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4D4663" w:rsidRDefault="00BB5B67" w:rsidP="007D3CCC">
      <w:pPr>
        <w:pStyle w:val="dek1"/>
        <w:spacing w:before="840"/>
      </w:pPr>
      <w:r w:rsidRPr="004D4663">
        <w:t>Szegedi Tudományegyetem</w:t>
      </w:r>
    </w:p>
    <w:p w14:paraId="2C6A1D37" w14:textId="77777777" w:rsidR="00BB5B67" w:rsidRPr="004D4663" w:rsidRDefault="00BB5B67" w:rsidP="007D3CCC">
      <w:pPr>
        <w:pStyle w:val="dek1"/>
        <w:spacing w:line="240" w:lineRule="auto"/>
      </w:pPr>
      <w:r w:rsidRPr="004D4663">
        <w:t>Informatikai Intézet</w:t>
      </w:r>
    </w:p>
    <w:p w14:paraId="1C6C7D3D" w14:textId="77777777" w:rsidR="00BB5B67" w:rsidRPr="004D4663" w:rsidRDefault="00BB5B67" w:rsidP="00452B7F">
      <w:pPr>
        <w:pStyle w:val="dek2"/>
        <w:spacing w:before="4260"/>
        <w:rPr>
          <w:lang w:val="hu-HU"/>
        </w:rPr>
      </w:pPr>
      <w:r w:rsidRPr="004D4663">
        <w:rPr>
          <w:lang w:val="hu-HU"/>
        </w:rPr>
        <w:t>SZAKDOLGOZAT</w:t>
      </w:r>
    </w:p>
    <w:p w14:paraId="3768D7EC" w14:textId="70F9C099" w:rsidR="00BB5B67" w:rsidRPr="004D4663" w:rsidRDefault="00BB5B67" w:rsidP="00452B7F">
      <w:pPr>
        <w:pStyle w:val="dek3"/>
        <w:spacing w:before="3680"/>
        <w:rPr>
          <w:lang w:val="hu-HU"/>
        </w:rPr>
      </w:pPr>
      <w:r w:rsidRPr="004D4663">
        <w:rPr>
          <w:lang w:val="hu-HU"/>
        </w:rPr>
        <w:t>Szűcs Dániel</w:t>
      </w:r>
    </w:p>
    <w:p w14:paraId="74B464E2" w14:textId="0E9A6B87" w:rsidR="00BB5B67" w:rsidRPr="004D4663" w:rsidRDefault="00BB5B67" w:rsidP="00482DBF">
      <w:pPr>
        <w:pStyle w:val="dek4"/>
        <w:spacing w:before="320"/>
        <w:rPr>
          <w:lang w:val="hu-HU"/>
        </w:rPr>
      </w:pPr>
      <w:r w:rsidRPr="004D4663">
        <w:rPr>
          <w:lang w:val="hu-HU"/>
        </w:rPr>
        <w:t>2023</w:t>
      </w:r>
    </w:p>
    <w:p w14:paraId="589E4DB5" w14:textId="254F4882" w:rsidR="00BB5B67" w:rsidRPr="004D4663" w:rsidRDefault="00BB5B67" w:rsidP="00FC1791">
      <w:pPr>
        <w:rPr>
          <w:lang w:val="hu-HU"/>
        </w:rPr>
      </w:pPr>
      <w:r w:rsidRPr="004D4663">
        <w:rPr>
          <w:lang w:val="hu-HU"/>
        </w:rPr>
        <w:br w:type="page"/>
      </w:r>
    </w:p>
    <w:p w14:paraId="322B56A4" w14:textId="77777777" w:rsidR="00BB5B67" w:rsidRPr="004D4663" w:rsidRDefault="00BB5B67" w:rsidP="00452B7F">
      <w:pPr>
        <w:pStyle w:val="Framed"/>
        <w:framePr w:wrap="notBeside"/>
      </w:pPr>
      <w:r w:rsidRPr="004D4663">
        <w:lastRenderedPageBreak/>
        <w:t>Szegedi Tudományegyetem</w:t>
      </w:r>
    </w:p>
    <w:p w14:paraId="43A7B2E9" w14:textId="77777777" w:rsidR="00BB5B67" w:rsidRPr="004D4663" w:rsidRDefault="00BB5B67" w:rsidP="00BB5B67">
      <w:pPr>
        <w:pStyle w:val="dco1"/>
        <w:rPr>
          <w:lang w:val="hu-HU"/>
        </w:rPr>
      </w:pPr>
      <w:r w:rsidRPr="004D4663">
        <w:rPr>
          <w:lang w:val="hu-HU"/>
        </w:rPr>
        <w:t>Informatikai Intézet</w:t>
      </w:r>
    </w:p>
    <w:p w14:paraId="049C9E81" w14:textId="782B12D6" w:rsidR="00BB5B67" w:rsidRPr="004D4663" w:rsidRDefault="00433482" w:rsidP="00482DBF">
      <w:pPr>
        <w:pStyle w:val="dco2"/>
        <w:spacing w:before="2000"/>
        <w:rPr>
          <w:lang w:val="hu-HU"/>
        </w:rPr>
      </w:pPr>
      <w:r w:rsidRPr="004D4663">
        <w:rPr>
          <w:lang w:val="hu-HU"/>
        </w:rPr>
        <w:t>E</w:t>
      </w:r>
      <w:r w:rsidR="00BB5B67" w:rsidRPr="004D4663">
        <w:rPr>
          <w:lang w:val="hu-HU"/>
        </w:rPr>
        <w:t>s2panda fordítóprogram fejlesztések</w:t>
      </w:r>
    </w:p>
    <w:p w14:paraId="705E3563" w14:textId="77777777" w:rsidR="00BB5B67" w:rsidRPr="004D4663" w:rsidRDefault="00BB5B67" w:rsidP="00482DBF">
      <w:pPr>
        <w:pStyle w:val="dco3"/>
        <w:spacing w:before="1440" w:after="2240"/>
        <w:rPr>
          <w:lang w:val="hu-HU"/>
        </w:rPr>
      </w:pPr>
      <w:r w:rsidRPr="004D4663">
        <w:rPr>
          <w:lang w:val="hu-HU"/>
        </w:rPr>
        <w:t>Szakdolgoz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1"/>
        <w:gridCol w:w="3177"/>
        <w:gridCol w:w="656"/>
        <w:gridCol w:w="3326"/>
        <w:gridCol w:w="590"/>
      </w:tblGrid>
      <w:tr w:rsidR="00BB5B67" w:rsidRPr="004D4663" w14:paraId="658CA5C0" w14:textId="77777777" w:rsidTr="00091184">
        <w:tc>
          <w:tcPr>
            <w:tcW w:w="751" w:type="dxa"/>
          </w:tcPr>
          <w:p w14:paraId="3827C3D3" w14:textId="77777777" w:rsidR="00BB5B67" w:rsidRPr="004D4663" w:rsidRDefault="00BB5B67" w:rsidP="00557322">
            <w:pPr>
              <w:pStyle w:val="dco4"/>
              <w:rPr>
                <w:lang w:val="hu-HU"/>
              </w:rPr>
            </w:pPr>
          </w:p>
        </w:tc>
        <w:tc>
          <w:tcPr>
            <w:tcW w:w="3177" w:type="dxa"/>
          </w:tcPr>
          <w:p w14:paraId="68905363" w14:textId="77777777" w:rsidR="00BB5B67" w:rsidRPr="004D4663" w:rsidRDefault="00BB5B67" w:rsidP="00557322">
            <w:pPr>
              <w:pStyle w:val="dco4"/>
              <w:rPr>
                <w:lang w:val="hu-HU"/>
              </w:rPr>
            </w:pPr>
            <w:r w:rsidRPr="004D4663">
              <w:rPr>
                <w:lang w:val="hu-HU"/>
              </w:rPr>
              <w:t>Készítette:</w:t>
            </w:r>
          </w:p>
        </w:tc>
        <w:tc>
          <w:tcPr>
            <w:tcW w:w="656" w:type="dxa"/>
          </w:tcPr>
          <w:p w14:paraId="03DBDFB9" w14:textId="77777777" w:rsidR="00BB5B67" w:rsidRPr="004D4663" w:rsidRDefault="00BB5B67" w:rsidP="00557322">
            <w:pPr>
              <w:pStyle w:val="dco4"/>
              <w:rPr>
                <w:lang w:val="hu-HU"/>
              </w:rPr>
            </w:pPr>
          </w:p>
        </w:tc>
        <w:tc>
          <w:tcPr>
            <w:tcW w:w="3326" w:type="dxa"/>
          </w:tcPr>
          <w:p w14:paraId="25227F1F" w14:textId="41DBF19A" w:rsidR="00BB5B67" w:rsidRPr="004D4663" w:rsidRDefault="00091184" w:rsidP="00557322">
            <w:pPr>
              <w:pStyle w:val="dco4"/>
              <w:rPr>
                <w:lang w:val="hu-HU"/>
              </w:rPr>
            </w:pPr>
            <w:r w:rsidRPr="004D4663">
              <w:rPr>
                <w:lang w:val="hu-HU"/>
              </w:rPr>
              <w:t xml:space="preserve">Belső </w:t>
            </w:r>
            <w:r w:rsidR="00BB5B67" w:rsidRPr="004D4663">
              <w:rPr>
                <w:lang w:val="hu-HU"/>
              </w:rPr>
              <w:t>Témavezető:</w:t>
            </w:r>
          </w:p>
        </w:tc>
        <w:tc>
          <w:tcPr>
            <w:tcW w:w="590" w:type="dxa"/>
          </w:tcPr>
          <w:p w14:paraId="3773839B" w14:textId="77777777" w:rsidR="00BB5B67" w:rsidRPr="004D4663" w:rsidRDefault="00BB5B67" w:rsidP="00557322">
            <w:pPr>
              <w:pStyle w:val="dco4"/>
              <w:rPr>
                <w:lang w:val="hu-HU"/>
              </w:rPr>
            </w:pPr>
          </w:p>
        </w:tc>
      </w:tr>
      <w:tr w:rsidR="00BB5B67" w:rsidRPr="004D4663" w14:paraId="768693D5" w14:textId="77777777" w:rsidTr="00091184">
        <w:tc>
          <w:tcPr>
            <w:tcW w:w="751" w:type="dxa"/>
          </w:tcPr>
          <w:p w14:paraId="5FBFABC9" w14:textId="77777777" w:rsidR="00BB5B67" w:rsidRPr="004D4663" w:rsidRDefault="00BB5B67" w:rsidP="00557322">
            <w:pPr>
              <w:rPr>
                <w:lang w:val="hu-HU"/>
              </w:rPr>
            </w:pPr>
          </w:p>
        </w:tc>
        <w:tc>
          <w:tcPr>
            <w:tcW w:w="3177" w:type="dxa"/>
          </w:tcPr>
          <w:p w14:paraId="572E3395" w14:textId="1B6C2992" w:rsidR="00BB5B67" w:rsidRPr="004D4663" w:rsidRDefault="00BB5B67" w:rsidP="00557322">
            <w:pPr>
              <w:pStyle w:val="dco5"/>
              <w:rPr>
                <w:lang w:val="hu-HU"/>
              </w:rPr>
            </w:pPr>
            <w:r w:rsidRPr="004D4663">
              <w:rPr>
                <w:lang w:val="hu-HU"/>
              </w:rPr>
              <w:t>Szűcs Dániel</w:t>
            </w:r>
          </w:p>
        </w:tc>
        <w:tc>
          <w:tcPr>
            <w:tcW w:w="656" w:type="dxa"/>
          </w:tcPr>
          <w:p w14:paraId="227DB4BF" w14:textId="77777777" w:rsidR="00BB5B67" w:rsidRPr="004D4663" w:rsidRDefault="00BB5B67" w:rsidP="00557322">
            <w:pPr>
              <w:rPr>
                <w:lang w:val="hu-HU"/>
              </w:rPr>
            </w:pPr>
          </w:p>
        </w:tc>
        <w:tc>
          <w:tcPr>
            <w:tcW w:w="3326" w:type="dxa"/>
          </w:tcPr>
          <w:p w14:paraId="4B8BC027" w14:textId="799F1D9A" w:rsidR="00BB5B67" w:rsidRPr="004D4663" w:rsidRDefault="00BB5B67" w:rsidP="00557322">
            <w:pPr>
              <w:pStyle w:val="dco5"/>
              <w:rPr>
                <w:lang w:val="hu-HU"/>
              </w:rPr>
            </w:pPr>
            <w:r w:rsidRPr="004D4663">
              <w:rPr>
                <w:lang w:val="hu-HU"/>
              </w:rPr>
              <w:t>Dr. Kiss Ákos</w:t>
            </w:r>
          </w:p>
        </w:tc>
        <w:tc>
          <w:tcPr>
            <w:tcW w:w="590" w:type="dxa"/>
          </w:tcPr>
          <w:p w14:paraId="4B577DEC" w14:textId="77777777" w:rsidR="00BB5B67" w:rsidRPr="004D4663" w:rsidRDefault="00BB5B67" w:rsidP="00557322">
            <w:pPr>
              <w:rPr>
                <w:lang w:val="hu-HU"/>
              </w:rPr>
            </w:pPr>
          </w:p>
        </w:tc>
      </w:tr>
      <w:tr w:rsidR="00BB5B67" w:rsidRPr="004D4663" w14:paraId="76078C57" w14:textId="77777777" w:rsidTr="00091184">
        <w:tc>
          <w:tcPr>
            <w:tcW w:w="751" w:type="dxa"/>
          </w:tcPr>
          <w:p w14:paraId="23E24F10" w14:textId="77777777" w:rsidR="00BB5B67" w:rsidRPr="004D4663" w:rsidRDefault="00BB5B67" w:rsidP="00557322">
            <w:pPr>
              <w:rPr>
                <w:lang w:val="hu-HU"/>
              </w:rPr>
            </w:pPr>
          </w:p>
        </w:tc>
        <w:tc>
          <w:tcPr>
            <w:tcW w:w="3177" w:type="dxa"/>
          </w:tcPr>
          <w:p w14:paraId="3BFFD5E1" w14:textId="77777777" w:rsidR="00BB5B67" w:rsidRPr="004D4663" w:rsidRDefault="00BB5B67" w:rsidP="00557322">
            <w:pPr>
              <w:pStyle w:val="dco6"/>
              <w:rPr>
                <w:lang w:val="hu-HU"/>
              </w:rPr>
            </w:pPr>
            <w:r w:rsidRPr="004D4663">
              <w:rPr>
                <w:lang w:val="hu-HU"/>
              </w:rPr>
              <w:t>informatika szakos hallgató</w:t>
            </w:r>
          </w:p>
        </w:tc>
        <w:tc>
          <w:tcPr>
            <w:tcW w:w="656" w:type="dxa"/>
          </w:tcPr>
          <w:p w14:paraId="60BCF400" w14:textId="77777777" w:rsidR="00BB5B67" w:rsidRPr="004D4663" w:rsidRDefault="00BB5B67" w:rsidP="00557322">
            <w:pPr>
              <w:rPr>
                <w:lang w:val="hu-HU"/>
              </w:rPr>
            </w:pPr>
          </w:p>
        </w:tc>
        <w:tc>
          <w:tcPr>
            <w:tcW w:w="3326" w:type="dxa"/>
          </w:tcPr>
          <w:p w14:paraId="4BE986FB" w14:textId="77777777" w:rsidR="00BB5B67" w:rsidRPr="004D4663" w:rsidRDefault="00BB5B67" w:rsidP="00557322">
            <w:pPr>
              <w:pStyle w:val="dco6"/>
              <w:rPr>
                <w:lang w:val="hu-HU"/>
              </w:rPr>
            </w:pPr>
            <w:r w:rsidRPr="004D4663">
              <w:rPr>
                <w:lang w:val="hu-HU"/>
              </w:rPr>
              <w:t>egyetemi docens</w:t>
            </w:r>
          </w:p>
        </w:tc>
        <w:tc>
          <w:tcPr>
            <w:tcW w:w="590" w:type="dxa"/>
          </w:tcPr>
          <w:p w14:paraId="58EC2300" w14:textId="77777777" w:rsidR="00BB5B67" w:rsidRPr="004D4663" w:rsidRDefault="00BB5B67" w:rsidP="00557322">
            <w:pPr>
              <w:rPr>
                <w:lang w:val="hu-HU"/>
              </w:rPr>
            </w:pPr>
          </w:p>
        </w:tc>
      </w:tr>
      <w:tr w:rsidR="00091184" w:rsidRPr="004D4663" w14:paraId="72851A66" w14:textId="77777777" w:rsidTr="00091184">
        <w:tc>
          <w:tcPr>
            <w:tcW w:w="751" w:type="dxa"/>
          </w:tcPr>
          <w:p w14:paraId="79A0379F" w14:textId="77777777" w:rsidR="00091184" w:rsidRPr="004D4663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045A295C" w14:textId="64A3EE3E" w:rsidR="00091184" w:rsidRPr="004D4663" w:rsidRDefault="00091184" w:rsidP="00091184">
            <w:pPr>
              <w:pStyle w:val="dco4"/>
              <w:spacing w:before="240"/>
              <w:rPr>
                <w:lang w:val="hu-HU"/>
              </w:rPr>
            </w:pPr>
            <w:r w:rsidRPr="004D4663">
              <w:rPr>
                <w:lang w:val="hu-HU"/>
              </w:rPr>
              <w:t>Külső Témavezető:</w:t>
            </w:r>
          </w:p>
        </w:tc>
        <w:tc>
          <w:tcPr>
            <w:tcW w:w="590" w:type="dxa"/>
          </w:tcPr>
          <w:p w14:paraId="11F15636" w14:textId="77777777" w:rsidR="00091184" w:rsidRPr="004D4663" w:rsidRDefault="00091184" w:rsidP="00557322">
            <w:pPr>
              <w:rPr>
                <w:lang w:val="hu-HU"/>
              </w:rPr>
            </w:pPr>
          </w:p>
        </w:tc>
      </w:tr>
      <w:tr w:rsidR="00091184" w:rsidRPr="004D4663" w14:paraId="4F0D814A" w14:textId="77777777" w:rsidTr="00091184">
        <w:tc>
          <w:tcPr>
            <w:tcW w:w="751" w:type="dxa"/>
          </w:tcPr>
          <w:p w14:paraId="6552F6EA" w14:textId="77777777" w:rsidR="00091184" w:rsidRPr="004D4663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4948447F" w14:textId="2DF503A5" w:rsidR="00091184" w:rsidRPr="004D4663" w:rsidRDefault="00091184" w:rsidP="00091184">
            <w:pPr>
              <w:pStyle w:val="dco5"/>
              <w:rPr>
                <w:lang w:val="hu-HU"/>
              </w:rPr>
            </w:pPr>
            <w:r w:rsidRPr="004D4663">
              <w:rPr>
                <w:lang w:val="hu-HU"/>
              </w:rPr>
              <w:t>Gál Péter</w:t>
            </w:r>
          </w:p>
        </w:tc>
        <w:tc>
          <w:tcPr>
            <w:tcW w:w="590" w:type="dxa"/>
          </w:tcPr>
          <w:p w14:paraId="74788830" w14:textId="77777777" w:rsidR="00091184" w:rsidRPr="004D4663" w:rsidRDefault="00091184" w:rsidP="00557322">
            <w:pPr>
              <w:rPr>
                <w:lang w:val="hu-HU"/>
              </w:rPr>
            </w:pPr>
          </w:p>
        </w:tc>
      </w:tr>
      <w:tr w:rsidR="00091184" w:rsidRPr="004D4663" w14:paraId="771657FD" w14:textId="77777777" w:rsidTr="00091184">
        <w:tc>
          <w:tcPr>
            <w:tcW w:w="751" w:type="dxa"/>
          </w:tcPr>
          <w:p w14:paraId="42A4EB43" w14:textId="77777777" w:rsidR="00091184" w:rsidRPr="004D4663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57F315C5" w14:textId="7ACBBCD6" w:rsidR="00091184" w:rsidRPr="004D4663" w:rsidRDefault="00091184" w:rsidP="00557322">
            <w:pPr>
              <w:pStyle w:val="dco6"/>
              <w:rPr>
                <w:lang w:val="hu-HU"/>
              </w:rPr>
            </w:pPr>
            <w:proofErr w:type="gramStart"/>
            <w:r w:rsidRPr="004D4663">
              <w:rPr>
                <w:highlight w:val="yellow"/>
                <w:lang w:val="hu-HU"/>
              </w:rPr>
              <w:t>!TODO</w:t>
            </w:r>
            <w:proofErr w:type="gramEnd"/>
          </w:p>
        </w:tc>
        <w:tc>
          <w:tcPr>
            <w:tcW w:w="590" w:type="dxa"/>
          </w:tcPr>
          <w:p w14:paraId="23971BE8" w14:textId="77777777" w:rsidR="00091184" w:rsidRPr="004D4663" w:rsidRDefault="00091184" w:rsidP="00557322">
            <w:pPr>
              <w:rPr>
                <w:lang w:val="hu-HU"/>
              </w:rPr>
            </w:pPr>
          </w:p>
        </w:tc>
      </w:tr>
    </w:tbl>
    <w:p w14:paraId="23C8FB03" w14:textId="77777777" w:rsidR="00BB5B67" w:rsidRPr="004D4663" w:rsidRDefault="00BB5B67" w:rsidP="00482DBF">
      <w:pPr>
        <w:pStyle w:val="dco3"/>
        <w:spacing w:before="1440"/>
        <w:rPr>
          <w:lang w:val="hu-HU"/>
        </w:rPr>
      </w:pPr>
      <w:r w:rsidRPr="004D4663">
        <w:rPr>
          <w:lang w:val="hu-HU"/>
        </w:rPr>
        <w:t>Szeged</w:t>
      </w:r>
    </w:p>
    <w:p w14:paraId="705262E6" w14:textId="52E12802" w:rsidR="00BB5B67" w:rsidRPr="004D4663" w:rsidRDefault="00BB5B67" w:rsidP="00BB5B67">
      <w:pPr>
        <w:pStyle w:val="dco3"/>
        <w:rPr>
          <w:lang w:val="hu-HU"/>
        </w:rPr>
      </w:pPr>
      <w:r w:rsidRPr="004D4663">
        <w:rPr>
          <w:lang w:val="hu-HU"/>
        </w:rPr>
        <w:t>2023</w:t>
      </w:r>
    </w:p>
    <w:p w14:paraId="79814239" w14:textId="0B3E5421" w:rsidR="00BB5B67" w:rsidRPr="004D4663" w:rsidRDefault="00BB5B67">
      <w:pPr>
        <w:spacing w:after="160" w:line="259" w:lineRule="auto"/>
        <w:rPr>
          <w:lang w:val="hu-HU"/>
        </w:rPr>
      </w:pPr>
    </w:p>
    <w:p w14:paraId="0F1D9C23" w14:textId="77777777" w:rsidR="000C7D38" w:rsidRPr="004D4663" w:rsidRDefault="000C7D38" w:rsidP="00CD0E2D">
      <w:pPr>
        <w:pStyle w:val="HE"/>
        <w:sectPr w:rsidR="000C7D38" w:rsidRPr="004D4663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</w:p>
    <w:p w14:paraId="79F0C806" w14:textId="792737D6" w:rsidR="000F1B4E" w:rsidRPr="004D4663" w:rsidRDefault="00842172" w:rsidP="00CD0E2D">
      <w:pPr>
        <w:pStyle w:val="HE"/>
      </w:pPr>
      <w:bookmarkStart w:id="0" w:name="_Toc134483452"/>
      <w:r w:rsidRPr="004D4663">
        <w:lastRenderedPageBreak/>
        <w:t>Feladatkiírás</w:t>
      </w:r>
      <w:bookmarkEnd w:id="0"/>
    </w:p>
    <w:p w14:paraId="25368DA2" w14:textId="77777777" w:rsidR="000F1B4E" w:rsidRPr="004D4663" w:rsidRDefault="000F1B4E" w:rsidP="0035593B">
      <w:pPr>
        <w:pStyle w:val="dfk2"/>
        <w:spacing w:line="240" w:lineRule="auto"/>
        <w:jc w:val="both"/>
        <w:rPr>
          <w:sz w:val="24"/>
          <w:lang w:val="hu-HU"/>
        </w:rPr>
      </w:pPr>
      <w:r w:rsidRPr="004D4663">
        <w:rPr>
          <w:sz w:val="24"/>
          <w:highlight w:val="yellow"/>
          <w:lang w:val="hu-HU"/>
        </w:rPr>
        <w:t>A témavezető által megfogalmazott feladatkiírás. Önálló oldalon szerepel.</w:t>
      </w:r>
      <w:r w:rsidRPr="004D4663">
        <w:rPr>
          <w:sz w:val="24"/>
          <w:lang w:val="hu-HU"/>
        </w:rPr>
        <w:t xml:space="preserve"> </w:t>
      </w:r>
    </w:p>
    <w:p w14:paraId="6F8BDB60" w14:textId="77777777" w:rsidR="000F1B4E" w:rsidRPr="004D4663" w:rsidRDefault="000F1B4E" w:rsidP="000F1B4E">
      <w:pPr>
        <w:rPr>
          <w:lang w:val="hu-HU"/>
        </w:rPr>
      </w:pPr>
      <w:r w:rsidRPr="004D4663">
        <w:rPr>
          <w:lang w:val="hu-HU"/>
        </w:rPr>
        <w:br w:type="page"/>
      </w:r>
    </w:p>
    <w:p w14:paraId="636BE137" w14:textId="2D8EC9E3" w:rsidR="000F1B4E" w:rsidRPr="004D4663" w:rsidRDefault="000F1B4E" w:rsidP="00CD0E2D">
      <w:pPr>
        <w:pStyle w:val="HE"/>
        <w:rPr>
          <w:i/>
          <w:iCs/>
        </w:rPr>
      </w:pPr>
      <w:bookmarkStart w:id="1" w:name="_Toc80443488"/>
      <w:bookmarkStart w:id="2" w:name="_Toc134483453"/>
      <w:r w:rsidRPr="004D4663">
        <w:lastRenderedPageBreak/>
        <w:t>Tartalmi összefoglaló</w:t>
      </w:r>
      <w:bookmarkEnd w:id="1"/>
      <w:bookmarkEnd w:id="2"/>
    </w:p>
    <w:p w14:paraId="2C5D10EC" w14:textId="77777777" w:rsidR="000F1B4E" w:rsidRPr="004D4663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t>A téma megnevezése:</w:t>
      </w:r>
    </w:p>
    <w:p w14:paraId="2E018F43" w14:textId="3BC21B63" w:rsidR="000F1B4E" w:rsidRPr="004D4663" w:rsidRDefault="00A76B16" w:rsidP="00E118C7">
      <w:pPr>
        <w:pStyle w:val="dto3"/>
        <w:spacing w:after="380"/>
        <w:rPr>
          <w:lang w:val="hu-HU"/>
        </w:rPr>
      </w:pPr>
      <w:r w:rsidRPr="004D4663">
        <w:rPr>
          <w:lang w:val="hu-HU"/>
        </w:rPr>
        <w:t>E</w:t>
      </w:r>
      <w:r w:rsidR="0035593B" w:rsidRPr="004D4663">
        <w:rPr>
          <w:lang w:val="hu-HU"/>
        </w:rPr>
        <w:t>s2panda fordítóprogram fejlesztése, az ETS nyelvi konformancia növelés érdekében</w:t>
      </w:r>
      <w:r w:rsidR="00CC3D6D" w:rsidRPr="004D4663">
        <w:rPr>
          <w:lang w:val="hu-HU"/>
        </w:rPr>
        <w:t>.</w:t>
      </w:r>
    </w:p>
    <w:p w14:paraId="0CE1B9A9" w14:textId="77777777" w:rsidR="000F1B4E" w:rsidRPr="004D4663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t>A megadott feladat megfogalmazása:</w:t>
      </w:r>
    </w:p>
    <w:p w14:paraId="4A9C4456" w14:textId="595BAD16" w:rsidR="000F1B4E" w:rsidRPr="004D4663" w:rsidRDefault="0035593B" w:rsidP="00E118C7">
      <w:pPr>
        <w:pStyle w:val="dto3"/>
        <w:spacing w:after="380"/>
        <w:rPr>
          <w:lang w:val="hu-HU"/>
        </w:rPr>
      </w:pPr>
      <w:r w:rsidRPr="004D4663">
        <w:rPr>
          <w:lang w:val="hu-HU"/>
        </w:rPr>
        <w:t xml:space="preserve">A cél, hogy az </w:t>
      </w:r>
      <w:r w:rsidR="00A76B16" w:rsidRPr="004D4663">
        <w:rPr>
          <w:lang w:val="hu-HU"/>
        </w:rPr>
        <w:t>E</w:t>
      </w:r>
      <w:r w:rsidRPr="004D4663">
        <w:rPr>
          <w:lang w:val="hu-HU"/>
        </w:rPr>
        <w:t xml:space="preserve">s2panda fordítóprogram funkcionalitását kibővítsem a különböző komponensei fejlesztése által. </w:t>
      </w:r>
      <w:r w:rsidR="008E5145" w:rsidRPr="004D4663">
        <w:rPr>
          <w:lang w:val="hu-HU"/>
        </w:rPr>
        <w:t xml:space="preserve">A </w:t>
      </w:r>
      <w:proofErr w:type="spellStart"/>
      <w:r w:rsidR="008E5145" w:rsidRPr="004D4663">
        <w:rPr>
          <w:lang w:val="hu-HU"/>
        </w:rPr>
        <w:t>Checker</w:t>
      </w:r>
      <w:proofErr w:type="spellEnd"/>
      <w:r w:rsidR="008E5145" w:rsidRPr="004D4663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5F0584" w:rsidRPr="004D4663">
        <w:rPr>
          <w:lang w:val="hu-HU"/>
        </w:rPr>
        <w:t>szkóp</w:t>
      </w:r>
      <w:proofErr w:type="spellEnd"/>
      <w:r w:rsidR="008E5145" w:rsidRPr="004D4663">
        <w:rPr>
          <w:lang w:val="hu-HU"/>
        </w:rPr>
        <w:t xml:space="preserve"> feloldási szabályainak kezelésére. A </w:t>
      </w:r>
      <w:proofErr w:type="spellStart"/>
      <w:r w:rsidR="008E5145" w:rsidRPr="004D4663">
        <w:rPr>
          <w:lang w:val="hu-HU"/>
        </w:rPr>
        <w:t>Compiler</w:t>
      </w:r>
      <w:proofErr w:type="spellEnd"/>
      <w:r w:rsidR="008E5145" w:rsidRPr="004D4663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 w:rsidRPr="004D4663">
        <w:rPr>
          <w:lang w:val="hu-HU"/>
        </w:rPr>
        <w:t>bytecode-ra</w:t>
      </w:r>
      <w:proofErr w:type="spellEnd"/>
      <w:r w:rsidR="008E5145" w:rsidRPr="004D4663">
        <w:rPr>
          <w:lang w:val="hu-HU"/>
        </w:rPr>
        <w:t xml:space="preserve"> fordításá</w:t>
      </w:r>
      <w:r w:rsidR="00B231CB" w:rsidRPr="004D4663">
        <w:rPr>
          <w:lang w:val="hu-HU"/>
        </w:rPr>
        <w:t xml:space="preserve">ra, valamint függvény </w:t>
      </w:r>
      <w:proofErr w:type="spellStart"/>
      <w:r w:rsidR="005F0584" w:rsidRPr="004D4663">
        <w:rPr>
          <w:lang w:val="hu-HU"/>
        </w:rPr>
        <w:t>szkóp</w:t>
      </w:r>
      <w:r w:rsidR="00B231CB" w:rsidRPr="004D4663">
        <w:rPr>
          <w:lang w:val="hu-HU"/>
        </w:rPr>
        <w:t>okban</w:t>
      </w:r>
      <w:proofErr w:type="spellEnd"/>
      <w:r w:rsidR="00B231CB" w:rsidRPr="004D4663">
        <w:rPr>
          <w:lang w:val="hu-HU"/>
        </w:rPr>
        <w:t xml:space="preserve"> a paraméterek és lokális változók regiszter allokálására és </w:t>
      </w:r>
      <w:proofErr w:type="spellStart"/>
      <w:r w:rsidR="00B231CB" w:rsidRPr="004D4663">
        <w:rPr>
          <w:lang w:val="hu-HU"/>
        </w:rPr>
        <w:t>spillelésére</w:t>
      </w:r>
      <w:proofErr w:type="spellEnd"/>
      <w:r w:rsidR="00B231CB" w:rsidRPr="004D4663">
        <w:rPr>
          <w:lang w:val="hu-HU"/>
        </w:rPr>
        <w:t>.</w:t>
      </w:r>
    </w:p>
    <w:p w14:paraId="71AF8EC0" w14:textId="77777777" w:rsidR="000F1B4E" w:rsidRPr="004D4663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t>A megoldási mód:</w:t>
      </w:r>
    </w:p>
    <w:p w14:paraId="77044C5D" w14:textId="359D68EE" w:rsidR="000F1B4E" w:rsidRPr="004D4663" w:rsidRDefault="00B231CB" w:rsidP="00E118C7">
      <w:pPr>
        <w:pStyle w:val="dto3"/>
        <w:spacing w:after="380"/>
        <w:rPr>
          <w:lang w:val="hu-HU"/>
        </w:rPr>
      </w:pPr>
      <w:r w:rsidRPr="004D4663">
        <w:rPr>
          <w:lang w:val="hu-HU"/>
        </w:rPr>
        <w:t xml:space="preserve">Először is, a </w:t>
      </w:r>
      <w:proofErr w:type="spellStart"/>
      <w:r w:rsidRPr="004D4663">
        <w:rPr>
          <w:lang w:val="hu-HU"/>
        </w:rPr>
        <w:t>Compiler</w:t>
      </w:r>
      <w:proofErr w:type="spellEnd"/>
      <w:r w:rsidRPr="004D4663">
        <w:rPr>
          <w:lang w:val="hu-HU"/>
        </w:rPr>
        <w:t xml:space="preserve"> komponens egyszerűbb részein, a vezérlési szerkezeteken és az operátorokon, majd a </w:t>
      </w:r>
      <w:proofErr w:type="spellStart"/>
      <w:r w:rsidRPr="004D4663">
        <w:rPr>
          <w:lang w:val="hu-HU"/>
        </w:rPr>
        <w:t>Checker</w:t>
      </w:r>
      <w:proofErr w:type="spellEnd"/>
      <w:r w:rsidRPr="004D4663">
        <w:rPr>
          <w:lang w:val="hu-HU"/>
        </w:rPr>
        <w:t xml:space="preserve"> komponens OOP mintáinak szemantikai elemzésén dolgoztam, így átfogó ismeretet szereztem a komponensek felépítéséről. Ezek után a két komponenst párhuzamosan fejlesztettem, az új nyelvi elemek implementációs sajátosságainak megfelelően.</w:t>
      </w:r>
    </w:p>
    <w:p w14:paraId="73492A1C" w14:textId="77777777" w:rsidR="000F1B4E" w:rsidRPr="004D4663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t>Alkalmazott eszközök, módszerek:</w:t>
      </w:r>
    </w:p>
    <w:p w14:paraId="510E3EB7" w14:textId="0038A7AC" w:rsidR="000F1B4E" w:rsidRPr="004D4663" w:rsidRDefault="00B231CB" w:rsidP="00E118C7">
      <w:pPr>
        <w:pStyle w:val="dto3"/>
        <w:spacing w:after="380"/>
        <w:rPr>
          <w:lang w:val="hu-HU"/>
        </w:rPr>
      </w:pPr>
      <w:r w:rsidRPr="004D4663">
        <w:rPr>
          <w:lang w:val="hu-HU"/>
        </w:rPr>
        <w:t xml:space="preserve">Az </w:t>
      </w:r>
      <w:r w:rsidR="00A76B16" w:rsidRPr="004D4663">
        <w:rPr>
          <w:lang w:val="hu-HU"/>
        </w:rPr>
        <w:t>E</w:t>
      </w:r>
      <w:r w:rsidRPr="004D4663">
        <w:rPr>
          <w:lang w:val="hu-HU"/>
        </w:rPr>
        <w:t xml:space="preserve">s2panda fejlesztése </w:t>
      </w:r>
      <w:r w:rsidR="001F4115" w:rsidRPr="004D4663">
        <w:rPr>
          <w:lang w:val="hu-HU"/>
        </w:rPr>
        <w:t>Ubuntu 22.04</w:t>
      </w:r>
      <w:r w:rsidRPr="004D4663">
        <w:rPr>
          <w:lang w:val="hu-HU"/>
        </w:rPr>
        <w:t xml:space="preserve"> operációs rendszeren folyik</w:t>
      </w:r>
      <w:r w:rsidR="001F4115" w:rsidRPr="004D4663">
        <w:rPr>
          <w:lang w:val="hu-HU"/>
        </w:rPr>
        <w:t>, a C++ nyelv 17-es szabványában.</w:t>
      </w:r>
      <w:r w:rsidR="006D7B1B" w:rsidRPr="004D4663">
        <w:rPr>
          <w:lang w:val="hu-HU"/>
        </w:rPr>
        <w:t xml:space="preserve"> </w:t>
      </w:r>
      <w:r w:rsidR="001F4115" w:rsidRPr="004D4663">
        <w:rPr>
          <w:lang w:val="hu-HU"/>
        </w:rPr>
        <w:t xml:space="preserve">A fejlesztéshez Visual </w:t>
      </w:r>
      <w:proofErr w:type="spellStart"/>
      <w:r w:rsidR="001F4115" w:rsidRPr="004D4663">
        <w:rPr>
          <w:lang w:val="hu-HU"/>
        </w:rPr>
        <w:t>Studio</w:t>
      </w:r>
      <w:proofErr w:type="spellEnd"/>
      <w:r w:rsidR="001F4115" w:rsidRPr="004D4663">
        <w:rPr>
          <w:lang w:val="hu-HU"/>
        </w:rPr>
        <w:t xml:space="preserve"> </w:t>
      </w:r>
      <w:proofErr w:type="spellStart"/>
      <w:r w:rsidR="001F4115" w:rsidRPr="004D4663">
        <w:rPr>
          <w:lang w:val="hu-HU"/>
        </w:rPr>
        <w:t>Code</w:t>
      </w:r>
      <w:proofErr w:type="spellEnd"/>
      <w:r w:rsidR="001F4115" w:rsidRPr="004D4663">
        <w:rPr>
          <w:lang w:val="hu-HU"/>
        </w:rPr>
        <w:t xml:space="preserve"> fejlesztői környezetet használok</w:t>
      </w:r>
      <w:r w:rsidR="006D7B1B" w:rsidRPr="004D4663">
        <w:rPr>
          <w:lang w:val="hu-HU"/>
        </w:rPr>
        <w:t xml:space="preserve">. </w:t>
      </w:r>
      <w:r w:rsidR="001F4115" w:rsidRPr="004D4663">
        <w:rPr>
          <w:lang w:val="hu-HU"/>
        </w:rPr>
        <w:t>A fordításhoz a</w:t>
      </w:r>
      <w:r w:rsidR="00672BAE" w:rsidRPr="004D4663">
        <w:rPr>
          <w:lang w:val="hu-HU"/>
        </w:rPr>
        <w:t>z</w:t>
      </w:r>
      <w:r w:rsidR="001F4115" w:rsidRPr="004D4663">
        <w:rPr>
          <w:lang w:val="hu-HU"/>
        </w:rPr>
        <w:t xml:space="preserve"> LLVM </w:t>
      </w:r>
      <w:proofErr w:type="spellStart"/>
      <w:r w:rsidR="001F4115" w:rsidRPr="004D4663">
        <w:rPr>
          <w:lang w:val="hu-HU"/>
        </w:rPr>
        <w:t>toolchain</w:t>
      </w:r>
      <w:proofErr w:type="spellEnd"/>
      <w:r w:rsidR="001F4115" w:rsidRPr="004D4663">
        <w:rPr>
          <w:lang w:val="hu-HU"/>
        </w:rPr>
        <w:t xml:space="preserve"> 14-es verzióját használom, debuggoláshoz a </w:t>
      </w:r>
      <w:proofErr w:type="spellStart"/>
      <w:r w:rsidR="001F4115" w:rsidRPr="004D4663">
        <w:rPr>
          <w:lang w:val="hu-HU"/>
        </w:rPr>
        <w:t>cgdb</w:t>
      </w:r>
      <w:proofErr w:type="spellEnd"/>
      <w:r w:rsidR="001F4115" w:rsidRPr="004D4663">
        <w:rPr>
          <w:lang w:val="hu-HU"/>
        </w:rPr>
        <w:t xml:space="preserve"> eszközt választottam.</w:t>
      </w:r>
    </w:p>
    <w:p w14:paraId="5F8B9B02" w14:textId="77777777" w:rsidR="000F1B4E" w:rsidRPr="004D4663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t>Elért eredmények:</w:t>
      </w:r>
    </w:p>
    <w:p w14:paraId="09C68335" w14:textId="3E01F7F8" w:rsidR="000F1B4E" w:rsidRPr="004D4663" w:rsidRDefault="001F4115" w:rsidP="00E118C7">
      <w:pPr>
        <w:pStyle w:val="dto3"/>
        <w:spacing w:after="380"/>
        <w:rPr>
          <w:lang w:val="hu-HU"/>
        </w:rPr>
      </w:pPr>
      <w:r w:rsidRPr="004D4663">
        <w:rPr>
          <w:lang w:val="hu-HU"/>
        </w:rPr>
        <w:t xml:space="preserve">Implementáltam egy robosztus rendszert a regiszter spillelésre, valamint a regiszterek statikus típusainak követésére, továbbá implementáltam a </w:t>
      </w:r>
      <w:proofErr w:type="spellStart"/>
      <w:r w:rsidR="005F0584" w:rsidRPr="004D4663">
        <w:rPr>
          <w:lang w:val="hu-HU"/>
        </w:rPr>
        <w:t>szkóp</w:t>
      </w:r>
      <w:proofErr w:type="spellEnd"/>
      <w:r w:rsidRPr="004D4663"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4D4663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t>Kulcsszavak:</w:t>
      </w:r>
    </w:p>
    <w:p w14:paraId="5AB498F5" w14:textId="094B0DFE" w:rsidR="000F1B4E" w:rsidRPr="004D4663" w:rsidRDefault="001F4115" w:rsidP="000F1B4E">
      <w:pPr>
        <w:pStyle w:val="dto3"/>
        <w:rPr>
          <w:lang w:val="hu-HU"/>
        </w:rPr>
      </w:pPr>
      <w:r w:rsidRPr="004D4663">
        <w:rPr>
          <w:lang w:val="hu-HU"/>
        </w:rPr>
        <w:t>fordítóprogram, szemantikai analízis, regiszter spillelés</w:t>
      </w:r>
    </w:p>
    <w:p w14:paraId="31821A79" w14:textId="77777777" w:rsidR="00E42F10" w:rsidRDefault="003B4172" w:rsidP="001C394B">
      <w:pPr>
        <w:pStyle w:val="HE"/>
        <w:rPr>
          <w:noProof/>
        </w:rPr>
      </w:pPr>
      <w:bookmarkStart w:id="3" w:name="_Toc134483454"/>
      <w:r w:rsidRPr="004D4663">
        <w:lastRenderedPageBreak/>
        <w:t>Tartalomjegyzék</w:t>
      </w:r>
      <w:bookmarkEnd w:id="3"/>
      <w:r w:rsidR="001C394B" w:rsidRPr="004D4663">
        <w:fldChar w:fldCharType="begin"/>
      </w:r>
      <w:r w:rsidR="001C394B" w:rsidRPr="004D4663">
        <w:instrText xml:space="preserve"> TOC \h \z \t "H1,1,H2,2,H3,3,HE,1" </w:instrText>
      </w:r>
      <w:r w:rsidR="001C394B" w:rsidRPr="004D4663">
        <w:fldChar w:fldCharType="separate"/>
      </w:r>
    </w:p>
    <w:p w14:paraId="673E5BA9" w14:textId="7F9E07D2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52" w:history="1">
        <w:r w:rsidRPr="005C75FC">
          <w:rPr>
            <w:rStyle w:val="Hyperlink"/>
            <w:noProof/>
          </w:rPr>
          <w:t>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4F5C14" w14:textId="7FA0B567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53" w:history="1">
        <w:r w:rsidRPr="005C75FC">
          <w:rPr>
            <w:rStyle w:val="Hyperlink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8C4482" w14:textId="684E4EC9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54" w:history="1">
        <w:r w:rsidRPr="005C75FC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2CEF85" w14:textId="15C350F6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55" w:history="1">
        <w:r w:rsidRPr="005C75FC">
          <w:rPr>
            <w:rStyle w:val="Hyperlink"/>
            <w:noProof/>
          </w:rPr>
          <w:t>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ED6EF4" w14:textId="4EFA8C24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56" w:history="1">
        <w:r w:rsidRPr="005C75FC">
          <w:rPr>
            <w:rStyle w:val="Hyperlink"/>
            <w:noProof/>
          </w:rPr>
          <w:t>2. Mi az az Es2pand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C62B81" w14:textId="5DC88F0A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57" w:history="1">
        <w:r w:rsidRPr="005C75FC">
          <w:rPr>
            <w:rStyle w:val="Hyperlink"/>
            <w:noProof/>
          </w:rPr>
          <w:t>2.1. Mi az a fordítóprogram fronten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7FDBCA" w14:textId="76E42A9F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58" w:history="1">
        <w:r w:rsidRPr="005C75FC">
          <w:rPr>
            <w:rStyle w:val="Hyperlink"/>
            <w:noProof/>
          </w:rPr>
          <w:t>2.2. Mi az az Es2pand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FABC0" w14:textId="2F25FFB5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59" w:history="1">
        <w:r w:rsidRPr="005C75FC">
          <w:rPr>
            <w:rStyle w:val="Hyperlink"/>
            <w:noProof/>
          </w:rPr>
          <w:t>2.3. Hogyan fejlesztjük az Es2pandá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0CB6A5" w14:textId="27A88059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60" w:history="1">
        <w:r w:rsidRPr="005C75FC">
          <w:rPr>
            <w:rStyle w:val="Hyperlink"/>
            <w:noProof/>
          </w:rPr>
          <w:t>3. Az Es2panda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C7C63C" w14:textId="6BA25EFC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61" w:history="1">
        <w:r w:rsidRPr="005C75FC">
          <w:rPr>
            <w:rStyle w:val="Hyperlink"/>
            <w:noProof/>
          </w:rPr>
          <w:t>3.1. A fizikai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0CD405" w14:textId="0EB80156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62" w:history="1">
        <w:r w:rsidRPr="005C75FC">
          <w:rPr>
            <w:rStyle w:val="Hyperlink"/>
            <w:noProof/>
          </w:rPr>
          <w:t>3.2. A logikai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2EB70D" w14:textId="5DF3F388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63" w:history="1">
        <w:r w:rsidRPr="005C75FC">
          <w:rPr>
            <w:rStyle w:val="Hyperlink"/>
            <w:noProof/>
          </w:rPr>
          <w:t>3.2.1. A Lexical Analyser (Lex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317C04" w14:textId="4F27364E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64" w:history="1">
        <w:r w:rsidRPr="005C75FC">
          <w:rPr>
            <w:rStyle w:val="Hyperlink"/>
            <w:noProof/>
          </w:rPr>
          <w:t>3.2.2. A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F5687" w14:textId="2CFA1A74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65" w:history="1">
        <w:r w:rsidRPr="005C75FC">
          <w:rPr>
            <w:rStyle w:val="Hyperlink"/>
            <w:noProof/>
          </w:rPr>
          <w:t>3.2.3. A B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577846" w14:textId="55E5EF0F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66" w:history="1">
        <w:r w:rsidRPr="005C75FC">
          <w:rPr>
            <w:rStyle w:val="Hyperlink"/>
            <w:noProof/>
          </w:rPr>
          <w:t>3.2.4. A Semantical Ch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ADD964" w14:textId="715A15A0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67" w:history="1">
        <w:r w:rsidRPr="005C75FC">
          <w:rPr>
            <w:rStyle w:val="Hyperlink"/>
            <w:noProof/>
          </w:rPr>
          <w:t>3.2.5. A 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79A180" w14:textId="0C5C833E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68" w:history="1">
        <w:r w:rsidRPr="005C75FC">
          <w:rPr>
            <w:rStyle w:val="Hyperlink"/>
            <w:noProof/>
          </w:rPr>
          <w:t>3.2.6. Az E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3592F9" w14:textId="31D5E93B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69" w:history="1">
        <w:r w:rsidRPr="005C75FC">
          <w:rPr>
            <w:rStyle w:val="Hyperlink"/>
            <w:noProof/>
          </w:rPr>
          <w:t>3.2.7. Az Absztrakt szintaxis fa (A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5454BD" w14:textId="30A7C989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70" w:history="1">
        <w:r w:rsidRPr="005C75FC">
          <w:rPr>
            <w:rStyle w:val="Hyperlink"/>
            <w:noProof/>
          </w:rPr>
          <w:t>4. A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43C149" w14:textId="69358BC4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71" w:history="1">
        <w:r w:rsidRPr="005C75FC">
          <w:rPr>
            <w:rStyle w:val="Hyperlink"/>
            <w:noProof/>
          </w:rPr>
          <w:t>4.1. A Parser belépési 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5AD333" w14:textId="46A77B95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72" w:history="1">
        <w:r w:rsidRPr="005C75FC">
          <w:rPr>
            <w:rStyle w:val="Hyperlink"/>
            <w:noProof/>
          </w:rPr>
          <w:t>4.2. A parser komponense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6548E1" w14:textId="0F0F01DC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73" w:history="1">
        <w:r w:rsidRPr="005C75FC">
          <w:rPr>
            <w:rStyle w:val="Hyperlink"/>
            <w:noProof/>
          </w:rPr>
          <w:t>4.2.1. A default argumentu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A9DB99" w14:textId="62F6753F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74" w:history="1">
        <w:r w:rsidRPr="005C75FC">
          <w:rPr>
            <w:rStyle w:val="Hyperlink"/>
            <w:noProof/>
          </w:rPr>
          <w:t>4.2.2. A proxy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5A39BA" w14:textId="74D3FA46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75" w:history="1">
        <w:r w:rsidRPr="005C75FC">
          <w:rPr>
            <w:rStyle w:val="Hyperlink"/>
            <w:noProof/>
          </w:rPr>
          <w:t>5. A B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655071" w14:textId="778F67B1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76" w:history="1">
        <w:r w:rsidRPr="005C75FC">
          <w:rPr>
            <w:rStyle w:val="Hyperlink"/>
            <w:noProof/>
          </w:rPr>
          <w:t>5.1. A szkóp 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CBB78C" w14:textId="168C054C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77" w:history="1">
        <w:r w:rsidRPr="005C75FC">
          <w:rPr>
            <w:rStyle w:val="Hyperlink"/>
            <w:noProof/>
          </w:rPr>
          <w:t>5.2. A Binder komponense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4D4E0D" w14:textId="46BE5C96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78" w:history="1">
        <w:r w:rsidRPr="005C75FC">
          <w:rPr>
            <w:rStyle w:val="Hyperlink"/>
            <w:noProof/>
          </w:rPr>
          <w:t>5.2.1. A szkóp keresés eredmény típus újra imple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B81A8B" w14:textId="59B4EDBF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79" w:history="1">
        <w:r w:rsidRPr="005C75FC">
          <w:rPr>
            <w:rStyle w:val="Hyperlink"/>
            <w:noProof/>
          </w:rPr>
          <w:t>5.2.2. Az azonosító feloldás módosítása ETS es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DF2DD3" w14:textId="13C186DA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80" w:history="1">
        <w:r w:rsidRPr="005C75FC">
          <w:rPr>
            <w:rStyle w:val="Hyperlink"/>
            <w:noProof/>
          </w:rPr>
          <w:t>6. A Semantical Ch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EDBDB7" w14:textId="481C4AF8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81" w:history="1">
        <w:r w:rsidRPr="005C75FC">
          <w:rPr>
            <w:rStyle w:val="Hyperlink"/>
            <w:noProof/>
          </w:rPr>
          <w:t>6.1. A típus ős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93C296" w14:textId="7B06530C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82" w:history="1">
        <w:r w:rsidRPr="005C75FC">
          <w:rPr>
            <w:rStyle w:val="Hyperlink"/>
            <w:noProof/>
          </w:rPr>
          <w:t>6.1.1. Az ETSObjectType tí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9CDBAB" w14:textId="76D26EB0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83" w:history="1">
        <w:r w:rsidRPr="005C75FC">
          <w:rPr>
            <w:rStyle w:val="Hyperlink"/>
            <w:noProof/>
          </w:rPr>
          <w:t>6.2. A check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A40D88" w14:textId="0C8B8714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84" w:history="1">
        <w:r w:rsidRPr="005C75FC">
          <w:rPr>
            <w:rStyle w:val="Hyperlink"/>
            <w:noProof/>
          </w:rPr>
          <w:t>6.3. A Semantical Checkere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A7EF27" w14:textId="0779938B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85" w:history="1">
        <w:r w:rsidRPr="005C75FC">
          <w:rPr>
            <w:rStyle w:val="Hyperlink"/>
            <w:noProof/>
          </w:rPr>
          <w:t>6.3.1. A beépített típusok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8E6F5A" w14:textId="659F4CA6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86" w:history="1">
        <w:r w:rsidRPr="005C75FC">
          <w:rPr>
            <w:rStyle w:val="Hyperlink"/>
            <w:noProof/>
          </w:rPr>
          <w:t>6.3.2. Immutable adattagok egyszeri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52B4C7" w14:textId="65ED0A35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87" w:history="1">
        <w:r w:rsidRPr="005C75FC">
          <w:rPr>
            <w:rStyle w:val="Hyperlink"/>
            <w:noProof/>
          </w:rPr>
          <w:t>6.3.3. Az azonosító feloldás módosítása ETS es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EDEB0B" w14:textId="2B967E17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88" w:history="1">
        <w:r w:rsidRPr="005C75FC">
          <w:rPr>
            <w:rStyle w:val="Hyperlink"/>
            <w:noProof/>
          </w:rPr>
          <w:t>7. A 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5EDA09" w14:textId="532921E1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89" w:history="1">
        <w:r w:rsidRPr="005C75FC">
          <w:rPr>
            <w:rStyle w:val="Hyperlink"/>
            <w:noProof/>
          </w:rPr>
          <w:t>7.1. A Panda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DF91B1" w14:textId="571156DD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90" w:history="1">
        <w:r w:rsidRPr="005C75FC">
          <w:rPr>
            <w:rStyle w:val="Hyperlink"/>
            <w:noProof/>
          </w:rPr>
          <w:t>7.2. Az IR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E5080B" w14:textId="49C0594F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91" w:history="1">
        <w:r w:rsidRPr="005C75FC">
          <w:rPr>
            <w:rStyle w:val="Hyperlink"/>
            <w:noProof/>
          </w:rPr>
          <w:t>7.3. A VR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72788C" w14:textId="62E3B5CE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92" w:history="1">
        <w:r w:rsidRPr="005C75FC">
          <w:rPr>
            <w:rStyle w:val="Hyperlink"/>
            <w:noProof/>
          </w:rPr>
          <w:t>7.4. A Code Generátoro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875193" w14:textId="5C553E65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93" w:history="1">
        <w:r w:rsidRPr="005C75FC">
          <w:rPr>
            <w:rStyle w:val="Hyperlink"/>
            <w:noProof/>
          </w:rPr>
          <w:t>7.4.1. A regiszter allok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A514F83" w14:textId="45B3830E" w:rsidR="00E42F10" w:rsidRDefault="00E42F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94" w:history="1">
        <w:r w:rsidRPr="005C75FC">
          <w:rPr>
            <w:rStyle w:val="Hyperlink"/>
            <w:noProof/>
            <w:lang w:eastAsia="en-US"/>
          </w:rPr>
          <w:t>7.4.2. A regiszter spi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644FFF" w14:textId="4EBC7ADC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95" w:history="1">
        <w:r w:rsidRPr="005C75FC">
          <w:rPr>
            <w:rStyle w:val="Hyperlink"/>
            <w:noProof/>
          </w:rPr>
          <w:t>8. Az E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5DC9B2" w14:textId="21149478" w:rsidR="00E42F10" w:rsidRDefault="00E42F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83496" w:history="1">
        <w:r w:rsidRPr="005C75FC">
          <w:rPr>
            <w:rStyle w:val="Hyperlink"/>
            <w:noProof/>
          </w:rPr>
          <w:t>8.1. Az Emitter komponense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0F8643" w14:textId="12A50165" w:rsidR="00E42F10" w:rsidRDefault="00E42F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483497" w:history="1">
        <w:r w:rsidRPr="005C75FC">
          <w:rPr>
            <w:rStyle w:val="Hyperlink"/>
            <w:noProof/>
          </w:rPr>
          <w:t>9.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64EDBD" w14:textId="026BA2CF" w:rsidR="000F1B4E" w:rsidRPr="004D4663" w:rsidRDefault="001C394B" w:rsidP="001C394B">
      <w:pPr>
        <w:pStyle w:val="HE"/>
      </w:pPr>
      <w:r w:rsidRPr="004D4663">
        <w:fldChar w:fldCharType="end"/>
      </w:r>
      <w:r w:rsidR="000F1B4E" w:rsidRPr="004D4663">
        <w:br w:type="page"/>
      </w:r>
    </w:p>
    <w:p w14:paraId="644D2955" w14:textId="3A1F47F2" w:rsidR="001C394B" w:rsidRPr="004D4663" w:rsidRDefault="001C394B" w:rsidP="001C394B">
      <w:pPr>
        <w:pStyle w:val="H1"/>
      </w:pPr>
      <w:bookmarkStart w:id="4" w:name="_Toc80443510"/>
      <w:bookmarkStart w:id="5" w:name="_Toc134483455"/>
      <w:r w:rsidRPr="004D4663">
        <w:lastRenderedPageBreak/>
        <w:t>Bevezetés</w:t>
      </w:r>
      <w:bookmarkEnd w:id="5"/>
    </w:p>
    <w:p w14:paraId="7B63C2C0" w14:textId="77777777" w:rsidR="004D16C4" w:rsidRPr="004D4663" w:rsidRDefault="000A717F" w:rsidP="000A717F">
      <w:pPr>
        <w:pStyle w:val="NNI"/>
      </w:pPr>
      <w:r w:rsidRPr="004D4663">
        <w:t xml:space="preserve">Szakdolgozatom témájául az Es2panda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 w:rsidRPr="004D4663">
        <w:t>alatt a következők voltak a céljaim:</w:t>
      </w:r>
    </w:p>
    <w:p w14:paraId="3A8B14EC" w14:textId="77777777" w:rsidR="009903AC" w:rsidRPr="004D4663" w:rsidRDefault="004D16C4" w:rsidP="002A681A">
      <w:pPr>
        <w:pStyle w:val="NNI"/>
        <w:numPr>
          <w:ilvl w:val="0"/>
          <w:numId w:val="7"/>
        </w:numPr>
        <w:rPr>
          <w:sz w:val="28"/>
        </w:rPr>
      </w:pPr>
      <w:r w:rsidRPr="004D4663">
        <w:t>Robosztus könnyen érthető kód írása, amely követi a C++ nyelv bevált gyakorlatait. Ezek magukba foglalják az explicit memória kezelése minimalizálását, a const korrektséget, a makró használat minimalizálását</w:t>
      </w:r>
      <w:r w:rsidR="009903AC" w:rsidRPr="004D4663">
        <w:t>, valamint a komponensek szoros összekapcsolódásának elkerülését.</w:t>
      </w:r>
    </w:p>
    <w:p w14:paraId="677825CD" w14:textId="77777777" w:rsidR="009903AC" w:rsidRPr="004D4663" w:rsidRDefault="009903AC" w:rsidP="002A681A">
      <w:pPr>
        <w:pStyle w:val="NNI"/>
        <w:numPr>
          <w:ilvl w:val="0"/>
          <w:numId w:val="7"/>
        </w:numPr>
        <w:rPr>
          <w:sz w:val="28"/>
        </w:rPr>
      </w:pPr>
      <w:r w:rsidRPr="004D4663">
        <w:t>A futásidei teljesítmény növelése, akár a fordítási idő romlása árán. Ez leginkább a template metaprogramozási gyakorlatokkal értem el, melyek drasztikusan javítottak a kód hívó oldalának egyszerűsítésében.</w:t>
      </w:r>
    </w:p>
    <w:p w14:paraId="443CD95B" w14:textId="0F499E3E" w:rsidR="002A681A" w:rsidRPr="004D4663" w:rsidRDefault="009903AC" w:rsidP="002A681A">
      <w:pPr>
        <w:pStyle w:val="NNI"/>
        <w:numPr>
          <w:ilvl w:val="0"/>
          <w:numId w:val="7"/>
        </w:numPr>
      </w:pPr>
      <w:r w:rsidRPr="004D4663">
        <w:t>Az implementált függvények és típusok interfészeinek egyszerűsítése, hogy minél nehezebb legyen őket rosszul használni.</w:t>
      </w:r>
    </w:p>
    <w:p w14:paraId="721D0693" w14:textId="09EE3235" w:rsidR="002A681A" w:rsidRPr="004D4663" w:rsidRDefault="002A681A" w:rsidP="002A681A">
      <w:pPr>
        <w:pStyle w:val="NNI"/>
        <w:numPr>
          <w:ilvl w:val="0"/>
          <w:numId w:val="7"/>
        </w:numPr>
      </w:pPr>
      <w:r w:rsidRPr="004D4663">
        <w:t xml:space="preserve">A modern fordítóprogramok által alkalmazott technikák </w:t>
      </w:r>
      <w:r w:rsidR="001B53B5" w:rsidRPr="004D4663">
        <w:t>kutatása és az Es2pandába való integrálásuk</w:t>
      </w:r>
      <w:r w:rsidRPr="004D4663">
        <w:t>. Ezek magukba foglalják a különböző optimalizációkat és statikus analíziseket.</w:t>
      </w:r>
    </w:p>
    <w:p w14:paraId="13B38370" w14:textId="4850927A" w:rsidR="00803C31" w:rsidRPr="004D4663" w:rsidRDefault="009903AC" w:rsidP="009903AC">
      <w:pPr>
        <w:pStyle w:val="NI"/>
      </w:pPr>
      <w:r w:rsidRPr="004D4663"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 w:rsidRPr="004D4663">
        <w:t>fordítóprogram esetében. Először is bemutatom az Es2pandát jelenlegi állapotában, majd egy áttekintést nyújtok az általános struktúrája felett.</w:t>
      </w:r>
      <w:r w:rsidR="002A116D" w:rsidRPr="004D4663">
        <w:t xml:space="preserve"> </w:t>
      </w:r>
      <w:r w:rsidR="001B53B5" w:rsidRPr="004D4663">
        <w:t>B</w:t>
      </w:r>
      <w:r w:rsidR="002A681A" w:rsidRPr="004D4663">
        <w:t xml:space="preserve">emutatom az Es2panda </w:t>
      </w:r>
      <w:r w:rsidR="00F35E20" w:rsidRPr="004D4663">
        <w:t>hat</w:t>
      </w:r>
      <w:r w:rsidR="002A681A" w:rsidRPr="004D4663">
        <w:t xml:space="preserve"> nagy komponensét és rajtuk végzett </w:t>
      </w:r>
      <w:r w:rsidR="000A30E4" w:rsidRPr="004D4663">
        <w:t>fejlesztéseimet</w:t>
      </w:r>
      <w:r w:rsidR="001B53B5" w:rsidRPr="004D4663">
        <w:t xml:space="preserve">, mindezt a komponensek függőségének sorrendjében, kezdve a belépéstől a kész </w:t>
      </w:r>
      <w:proofErr w:type="spellStart"/>
      <w:r w:rsidR="001B53B5" w:rsidRPr="004D4663">
        <w:t>bytecode</w:t>
      </w:r>
      <w:proofErr w:type="spellEnd"/>
      <w:r w:rsidR="001B53B5" w:rsidRPr="004D4663">
        <w:t xml:space="preserve">-ig. </w:t>
      </w:r>
      <w:r w:rsidR="00E51437" w:rsidRPr="004D4663">
        <w:t xml:space="preserve">A komponenseket és az Es2panda kódját az általa támogatott ETS nyelvet érintő részekből fogom bemutatni. </w:t>
      </w:r>
      <w:r w:rsidR="001B53B5" w:rsidRPr="004D4663">
        <w:t>Végezetül kitérek</w:t>
      </w:r>
      <w:r w:rsidR="00693EAA" w:rsidRPr="004D4663">
        <w:t xml:space="preserve"> a generált </w:t>
      </w:r>
      <w:proofErr w:type="spellStart"/>
      <w:r w:rsidR="00693EAA" w:rsidRPr="004D4663">
        <w:t>bytecode-ra</w:t>
      </w:r>
      <w:proofErr w:type="spellEnd"/>
      <w:r w:rsidR="00693EAA" w:rsidRPr="004D4663">
        <w:t xml:space="preserve"> és</w:t>
      </w:r>
      <w:r w:rsidR="001B53B5" w:rsidRPr="004D4663">
        <w:t xml:space="preserve"> az érdekes</w:t>
      </w:r>
      <w:r w:rsidR="006B25B6" w:rsidRPr="004D4663">
        <w:t>ebb</w:t>
      </w:r>
      <w:r w:rsidR="001B53B5" w:rsidRPr="004D4663">
        <w:t xml:space="preserve"> implementációs részletekre.</w:t>
      </w:r>
    </w:p>
    <w:p w14:paraId="3B9F08D9" w14:textId="71D857F7" w:rsidR="001C394B" w:rsidRPr="004D4663" w:rsidRDefault="001C394B" w:rsidP="009903AC">
      <w:pPr>
        <w:pStyle w:val="NI"/>
        <w:rPr>
          <w:sz w:val="28"/>
        </w:rPr>
      </w:pPr>
      <w:r w:rsidRPr="004D4663">
        <w:br w:type="page"/>
      </w:r>
    </w:p>
    <w:p w14:paraId="396C7187" w14:textId="74F13DD5" w:rsidR="001C394B" w:rsidRPr="004D4663" w:rsidRDefault="007023F5" w:rsidP="001C394B">
      <w:pPr>
        <w:pStyle w:val="H1"/>
      </w:pPr>
      <w:bookmarkStart w:id="6" w:name="_Toc134483456"/>
      <w:r w:rsidRPr="004D4663">
        <w:lastRenderedPageBreak/>
        <w:t>Mi az az Es2panda?</w:t>
      </w:r>
      <w:bookmarkEnd w:id="6"/>
    </w:p>
    <w:p w14:paraId="759FD786" w14:textId="77777777" w:rsidR="007023F5" w:rsidRPr="004D4663" w:rsidRDefault="007023F5" w:rsidP="007023F5">
      <w:pPr>
        <w:pStyle w:val="NNI"/>
      </w:pPr>
      <w:r w:rsidRPr="004D4663">
        <w:t>Ebben a fejezetben általánosan beszélek az Es2pandáról mint szoftverről.</w:t>
      </w:r>
    </w:p>
    <w:p w14:paraId="1FD18B96" w14:textId="7351B82F" w:rsidR="007023F5" w:rsidRPr="004D4663" w:rsidRDefault="007023F5" w:rsidP="007023F5">
      <w:pPr>
        <w:pStyle w:val="H2"/>
        <w:rPr>
          <w:sz w:val="28"/>
          <w:szCs w:val="28"/>
        </w:rPr>
      </w:pPr>
      <w:bookmarkStart w:id="7" w:name="_Toc134483457"/>
      <w:r w:rsidRPr="004D4663">
        <w:t>Mi az a fordítóprogram frontend?</w:t>
      </w:r>
      <w:bookmarkEnd w:id="7"/>
    </w:p>
    <w:p w14:paraId="4B88F7CA" w14:textId="77777777" w:rsidR="007023F5" w:rsidRPr="004D4663" w:rsidRDefault="007023F5" w:rsidP="007023F5">
      <w:pPr>
        <w:pStyle w:val="NNI"/>
      </w:pPr>
      <w:r w:rsidRPr="004D4663">
        <w:t xml:space="preserve">A fordítóprogram frontend egy olyan szoftver, amely egy előre meghatározott nyelvet vagy nyelveket egy köztes reprezentációra vagy más néven </w:t>
      </w:r>
      <w:proofErr w:type="spellStart"/>
      <w:r w:rsidRPr="004D4663">
        <w:t>bytecode-ra</w:t>
      </w:r>
      <w:proofErr w:type="spellEnd"/>
      <w:r w:rsidRPr="004D4663">
        <w:t xml:space="preserve"> fordítja, melyet később egy fordítóprogram backend tényleges gépiódra fordít, vagy egy interpreter futásidőben értelmez.</w:t>
      </w:r>
    </w:p>
    <w:p w14:paraId="05542E06" w14:textId="77777777" w:rsidR="007023F5" w:rsidRPr="004D4663" w:rsidRDefault="007023F5" w:rsidP="007023F5">
      <w:pPr>
        <w:pStyle w:val="H2"/>
        <w:rPr>
          <w:sz w:val="28"/>
          <w:szCs w:val="28"/>
        </w:rPr>
      </w:pPr>
      <w:bookmarkStart w:id="8" w:name="_Toc134483458"/>
      <w:r w:rsidRPr="004D4663">
        <w:t>Mi az az Es2panda?</w:t>
      </w:r>
      <w:bookmarkEnd w:id="8"/>
    </w:p>
    <w:p w14:paraId="4B5B2C45" w14:textId="77777777" w:rsidR="00D032D2" w:rsidRPr="004D4663" w:rsidRDefault="007023F5" w:rsidP="007023F5">
      <w:pPr>
        <w:pStyle w:val="NNI"/>
      </w:pPr>
      <w:r w:rsidRPr="004D4663">
        <w:t>Az Es2panda egy fejlesztés alatt álló</w:t>
      </w:r>
      <w:r w:rsidR="00DF520F" w:rsidRPr="004D4663">
        <w:t xml:space="preserve"> fordítóprogram frontend melyet C++ nyelven fejlesztünk. </w:t>
      </w:r>
      <w:r w:rsidR="00D032D2" w:rsidRPr="004D4663">
        <w:t>A program t</w:t>
      </w:r>
      <w:r w:rsidR="00DF520F" w:rsidRPr="004D4663">
        <w:t>öbb különböző szkriptnyelvet</w:t>
      </w:r>
      <w:r w:rsidR="00D032D2" w:rsidRPr="004D4663">
        <w:t xml:space="preserve"> támogat és párhuzamos fordítással rendelkezik.</w:t>
      </w:r>
    </w:p>
    <w:p w14:paraId="4BE36797" w14:textId="77777777" w:rsidR="00D032D2" w:rsidRPr="004D4663" w:rsidRDefault="00D032D2" w:rsidP="00D032D2">
      <w:pPr>
        <w:pStyle w:val="H2"/>
        <w:rPr>
          <w:sz w:val="28"/>
          <w:szCs w:val="28"/>
        </w:rPr>
      </w:pPr>
      <w:bookmarkStart w:id="9" w:name="_Toc134483459"/>
      <w:r w:rsidRPr="004D4663">
        <w:t>Hogyan fejlesztjük az Es2pandát?</w:t>
      </w:r>
      <w:bookmarkEnd w:id="9"/>
    </w:p>
    <w:p w14:paraId="63B2843B" w14:textId="2530C6FB" w:rsidR="00EF1AE6" w:rsidRPr="004D4663" w:rsidRDefault="00D032D2" w:rsidP="00D032D2">
      <w:pPr>
        <w:pStyle w:val="NNI"/>
      </w:pPr>
      <w:r w:rsidRPr="004D4663">
        <w:t xml:space="preserve">Az Es2panda fejlesztése Linux platformon történik, a projekt fordításához szükséges csomagokat egy </w:t>
      </w:r>
      <w:proofErr w:type="spellStart"/>
      <w:r w:rsidRPr="004D4663">
        <w:t>bootstrap</w:t>
      </w:r>
      <w:proofErr w:type="spellEnd"/>
      <w:r w:rsidRPr="004D4663">
        <w:t xml:space="preserve"> szkript tudja telepíteni Ubuntu 20.04-es és 22.04-es kiadásokra. A </w:t>
      </w:r>
      <w:proofErr w:type="spellStart"/>
      <w:r w:rsidRPr="004D4663">
        <w:t>build</w:t>
      </w:r>
      <w:proofErr w:type="spellEnd"/>
      <w:r w:rsidRPr="004D4663">
        <w:t xml:space="preserve"> rendszer a </w:t>
      </w:r>
      <w:proofErr w:type="spellStart"/>
      <w:r w:rsidRPr="004D4663">
        <w:t>CMake</w:t>
      </w:r>
      <w:proofErr w:type="spellEnd"/>
      <w:r w:rsidRPr="004D4663">
        <w:t xml:space="preserve"> 3.10-es verziója. A </w:t>
      </w:r>
      <w:proofErr w:type="spellStart"/>
      <w:r w:rsidRPr="004D4663">
        <w:t>build</w:t>
      </w:r>
      <w:proofErr w:type="spellEnd"/>
      <w:r w:rsidRPr="004D4663">
        <w:t xml:space="preserve"> konfigurálható </w:t>
      </w:r>
      <w:proofErr w:type="spellStart"/>
      <w:r w:rsidRPr="004D4663">
        <w:t>gcc</w:t>
      </w:r>
      <w:proofErr w:type="spellEnd"/>
      <w:r w:rsidRPr="004D4663">
        <w:t xml:space="preserve"> és </w:t>
      </w:r>
      <w:proofErr w:type="spellStart"/>
      <w:r w:rsidRPr="004D4663">
        <w:t>clang</w:t>
      </w:r>
      <w:proofErr w:type="spellEnd"/>
      <w:r w:rsidRPr="004D4663">
        <w:t xml:space="preserve"> fordítóprogrammal is</w:t>
      </w:r>
      <w:r w:rsidR="00417AA1" w:rsidRPr="004D4663">
        <w:t xml:space="preserve">, a támogatott verzió </w:t>
      </w:r>
      <w:proofErr w:type="spellStart"/>
      <w:r w:rsidR="00417AA1" w:rsidRPr="004D4663">
        <w:t>gcc</w:t>
      </w:r>
      <w:proofErr w:type="spellEnd"/>
      <w:r w:rsidR="00417AA1" w:rsidRPr="004D4663">
        <w:t xml:space="preserve"> esetében 11.1, </w:t>
      </w:r>
      <w:proofErr w:type="spellStart"/>
      <w:r w:rsidR="00417AA1" w:rsidRPr="004D4663">
        <w:t>clang</w:t>
      </w:r>
      <w:proofErr w:type="spellEnd"/>
      <w:r w:rsidR="00417AA1" w:rsidRPr="004D4663">
        <w:t xml:space="preserve"> esetében pedig 14.0</w:t>
      </w:r>
      <w:r w:rsidRPr="004D4663">
        <w:t>. Az Es2panda 64</w:t>
      </w:r>
      <w:r w:rsidR="00EF1AE6" w:rsidRPr="004D4663">
        <w:t xml:space="preserve"> bit</w:t>
      </w:r>
      <w:r w:rsidRPr="004D4663">
        <w:t>es Unix alapó rendszerekre lefordítható</w:t>
      </w:r>
      <w:r w:rsidR="00EF1AE6" w:rsidRPr="004D4663">
        <w:t>, mind x86-64 mind arm64 architektúrá</w:t>
      </w:r>
      <w:r w:rsidR="0027774A" w:rsidRPr="004D4663">
        <w:t>ra</w:t>
      </w:r>
      <w:r w:rsidR="00EF1AE6" w:rsidRPr="004D4663">
        <w:t>. A projekt a C++17-es nyelv szabványt használja.</w:t>
      </w:r>
    </w:p>
    <w:p w14:paraId="181AB0F9" w14:textId="4CED228E" w:rsidR="00803C31" w:rsidRPr="004D4663" w:rsidRDefault="00EF1AE6" w:rsidP="00EF1AE6">
      <w:pPr>
        <w:pStyle w:val="NI"/>
      </w:pPr>
      <w:r w:rsidRPr="004D4663">
        <w:t xml:space="preserve">A verzió kezelést biztosító szoftver a </w:t>
      </w:r>
      <w:proofErr w:type="spellStart"/>
      <w:r w:rsidRPr="004D4663">
        <w:t>git</w:t>
      </w:r>
      <w:proofErr w:type="spellEnd"/>
      <w:r w:rsidRPr="004D4663">
        <w:t xml:space="preserve">. A forráskód megtalálható a </w:t>
      </w:r>
      <w:proofErr w:type="spellStart"/>
      <w:r w:rsidRPr="004D4663">
        <w:t>Gitee</w:t>
      </w:r>
      <w:proofErr w:type="spellEnd"/>
      <w:r w:rsidRPr="004D4663">
        <w:t xml:space="preserve"> weboldalon. A különböző </w:t>
      </w:r>
      <w:proofErr w:type="spellStart"/>
      <w:r w:rsidRPr="004D4663">
        <w:t>toolchain</w:t>
      </w:r>
      <w:proofErr w:type="spellEnd"/>
      <w:r w:rsidRPr="004D4663">
        <w:t xml:space="preserve"> komponensek, mint a</w:t>
      </w:r>
      <w:r w:rsidR="008F3091" w:rsidRPr="004D4663">
        <w:t xml:space="preserve">z </w:t>
      </w:r>
      <w:proofErr w:type="spellStart"/>
      <w:r w:rsidR="008F3091" w:rsidRPr="004D4663">
        <w:t>Ark</w:t>
      </w:r>
      <w:proofErr w:type="spellEnd"/>
      <w:r w:rsidRPr="004D4663">
        <w:t xml:space="preserve"> </w:t>
      </w:r>
      <w:proofErr w:type="spellStart"/>
      <w:r w:rsidRPr="004D4663">
        <w:t>runtime</w:t>
      </w:r>
      <w:proofErr w:type="spellEnd"/>
      <w:r w:rsidRPr="004D4663">
        <w:t xml:space="preserve">, az Es2panda, és a </w:t>
      </w:r>
      <w:proofErr w:type="spellStart"/>
      <w:r w:rsidRPr="004D4663">
        <w:t>runtime</w:t>
      </w:r>
      <w:proofErr w:type="spellEnd"/>
      <w:r w:rsidRPr="004D4663">
        <w:t xml:space="preserve"> nyelvi pluginjai</w:t>
      </w:r>
      <w:r w:rsidR="005B6C55" w:rsidRPr="004D4663">
        <w:t xml:space="preserve"> (</w:t>
      </w:r>
      <w:proofErr w:type="spellStart"/>
      <w:r w:rsidR="005B6C55" w:rsidRPr="004D4663">
        <w:t>Ecmascript</w:t>
      </w:r>
      <w:proofErr w:type="spellEnd"/>
      <w:r w:rsidR="005B6C55" w:rsidRPr="004D4663">
        <w:t>, ETS)</w:t>
      </w:r>
      <w:r w:rsidRPr="004D4663">
        <w:t xml:space="preserve"> különböző repositorykban érhetők el.</w:t>
      </w:r>
    </w:p>
    <w:p w14:paraId="1F798065" w14:textId="7B7D7C69" w:rsidR="00CA354C" w:rsidRPr="004D4663" w:rsidRDefault="00CA354C" w:rsidP="00EF1AE6">
      <w:pPr>
        <w:pStyle w:val="NI"/>
        <w:rPr>
          <w:sz w:val="28"/>
          <w:szCs w:val="28"/>
        </w:rPr>
      </w:pPr>
      <w:r w:rsidRPr="004D4663">
        <w:br w:type="page"/>
      </w:r>
    </w:p>
    <w:p w14:paraId="0DCADAB4" w14:textId="77777777" w:rsidR="005E120F" w:rsidRPr="004D4663" w:rsidRDefault="005E120F" w:rsidP="005E120F">
      <w:pPr>
        <w:pStyle w:val="H1"/>
        <w:rPr>
          <w:szCs w:val="28"/>
        </w:rPr>
      </w:pPr>
      <w:bookmarkStart w:id="10" w:name="_Toc130722416"/>
      <w:bookmarkStart w:id="11" w:name="_Toc134483460"/>
      <w:r w:rsidRPr="004D4663">
        <w:lastRenderedPageBreak/>
        <w:t>Az Es2panda struktúrája</w:t>
      </w:r>
      <w:bookmarkEnd w:id="11"/>
    </w:p>
    <w:p w14:paraId="391182D0" w14:textId="178A77FB" w:rsidR="00B47F5A" w:rsidRPr="004D4663" w:rsidRDefault="005E120F" w:rsidP="005E120F">
      <w:pPr>
        <w:pStyle w:val="NNI"/>
      </w:pPr>
      <w:r w:rsidRPr="004D4663">
        <w:t>Az Es2panda mind logikailag, mind fizikailag szegmentálva van a struktúráját illetően. Ez a szegmentáció segít átlátni az absztrakciókat, kezelni a dependenciákat, elrejteni az implementációs részleteket és optimalizálni a fordítási időt.</w:t>
      </w:r>
    </w:p>
    <w:p w14:paraId="385A09AB" w14:textId="77777777" w:rsidR="00B47F5A" w:rsidRPr="004D4663" w:rsidRDefault="00B47F5A" w:rsidP="00B47F5A">
      <w:pPr>
        <w:pStyle w:val="H2"/>
        <w:rPr>
          <w:szCs w:val="28"/>
        </w:rPr>
      </w:pPr>
      <w:bookmarkStart w:id="12" w:name="_Toc134483461"/>
      <w:r w:rsidRPr="004D4663">
        <w:t>A fizikai struktúra</w:t>
      </w:r>
      <w:bookmarkEnd w:id="12"/>
    </w:p>
    <w:p w14:paraId="7AB735E3" w14:textId="0EDE1CCC" w:rsidR="00C31657" w:rsidRPr="004D4663" w:rsidRDefault="00E047F6" w:rsidP="00B47F5A">
      <w:pPr>
        <w:pStyle w:val="NNI"/>
      </w:pPr>
      <w:r w:rsidRPr="004D4663">
        <w:t xml:space="preserve">Az Es2panda a </w:t>
      </w:r>
      <w:r w:rsidRPr="004D4663">
        <w:rPr>
          <w:i/>
          <w:iCs/>
        </w:rPr>
        <w:t>panda::es2panda</w:t>
      </w:r>
      <w:r w:rsidRPr="004D4663">
        <w:t xml:space="preserve"> névtéren belül helyezkedi el, a kód példákban ezt a névteret nem fogom külön megnevezni. </w:t>
      </w:r>
      <w:r w:rsidR="00B47F5A" w:rsidRPr="004D4663">
        <w:t xml:space="preserve">Az </w:t>
      </w:r>
      <w:r w:rsidRPr="004D4663">
        <w:t>program</w:t>
      </w:r>
      <w:r w:rsidR="00B47F5A" w:rsidRPr="004D4663">
        <w:t xml:space="preserve"> a standard C/C++ </w:t>
      </w:r>
      <w:proofErr w:type="spellStart"/>
      <w:r w:rsidR="00B47F5A" w:rsidRPr="004D4663">
        <w:t>header</w:t>
      </w:r>
      <w:proofErr w:type="spellEnd"/>
      <w:r w:rsidR="00B47F5A" w:rsidRPr="004D4663">
        <w:t xml:space="preserve"> módszerrel van strukturálva. Az absztrakt szintaxis fa (AST) minden </w:t>
      </w:r>
      <w:proofErr w:type="spellStart"/>
      <w:r w:rsidR="00B47F5A" w:rsidRPr="004D4663">
        <w:t>node</w:t>
      </w:r>
      <w:proofErr w:type="spellEnd"/>
      <w:r w:rsidR="00B47F5A" w:rsidRPr="004D4663">
        <w:t xml:space="preserve">-ja a saját </w:t>
      </w:r>
      <w:proofErr w:type="spellStart"/>
      <w:r w:rsidR="00B47F5A" w:rsidRPr="004D4663">
        <w:t>header</w:t>
      </w:r>
      <w:proofErr w:type="spellEnd"/>
      <w:r w:rsidR="00B47F5A" w:rsidRPr="004D4663">
        <w:t xml:space="preserve"> fájl</w:t>
      </w:r>
      <w:r w:rsidR="00C56B03" w:rsidRPr="004D4663">
        <w:t>j</w:t>
      </w:r>
      <w:r w:rsidR="00B47F5A" w:rsidRPr="004D4663">
        <w:t>ában van</w:t>
      </w:r>
      <w:r w:rsidR="00C56B03" w:rsidRPr="004D4663">
        <w:t xml:space="preserve">, viszont a </w:t>
      </w:r>
      <w:r w:rsidR="00F35E20" w:rsidRPr="004D4663">
        <w:t>hat</w:t>
      </w:r>
      <w:r w:rsidR="00C56B03" w:rsidRPr="004D4663">
        <w:t xml:space="preserve"> nagy logikai komponens javarészt monolitikusan egy-egy </w:t>
      </w:r>
      <w:proofErr w:type="spellStart"/>
      <w:r w:rsidR="00C56B03" w:rsidRPr="004D4663">
        <w:t>header</w:t>
      </w:r>
      <w:proofErr w:type="spellEnd"/>
      <w:r w:rsidR="00C56B03" w:rsidRPr="004D4663">
        <w:t xml:space="preserve"> fájlban található.</w:t>
      </w:r>
      <w:r w:rsidR="00193163" w:rsidRPr="004D4663">
        <w:t xml:space="preserve"> Néhány függvény, amelyek különben implementálhatók lennének egy </w:t>
      </w:r>
      <w:r w:rsidR="00D74009" w:rsidRPr="004D4663">
        <w:t>k</w:t>
      </w:r>
      <w:r w:rsidR="00193163" w:rsidRPr="004D4663">
        <w:t>ülön fordítási egységben (</w:t>
      </w:r>
      <w:r w:rsidR="00193163" w:rsidRPr="004D4663">
        <w:rPr>
          <w:i/>
          <w:iCs/>
        </w:rPr>
        <w:t>.</w:t>
      </w:r>
      <w:proofErr w:type="spellStart"/>
      <w:r w:rsidR="00193163" w:rsidRPr="004D4663">
        <w:rPr>
          <w:i/>
          <w:iCs/>
        </w:rPr>
        <w:t>cpp</w:t>
      </w:r>
      <w:proofErr w:type="spellEnd"/>
      <w:r w:rsidR="00193163" w:rsidRPr="004D4663">
        <w:t>)</w:t>
      </w:r>
      <w:r w:rsidR="00D74009" w:rsidRPr="004D4663">
        <w:t xml:space="preserve">, mégis </w:t>
      </w:r>
      <w:proofErr w:type="spellStart"/>
      <w:r w:rsidR="00D74009" w:rsidRPr="004D4663">
        <w:t>headerben</w:t>
      </w:r>
      <w:proofErr w:type="spellEnd"/>
      <w:r w:rsidR="00D74009" w:rsidRPr="004D4663">
        <w:t xml:space="preserve"> van implementálva. Ennek az oka a fejlesztés elején a fordítási idő gyorsítása volt, valamint a hívások jobb optimalizálása</w:t>
      </w:r>
      <w:r w:rsidR="00417AA1" w:rsidRPr="004D4663">
        <w:t xml:space="preserve"> fordítási egység határokon (</w:t>
      </w:r>
      <w:proofErr w:type="spellStart"/>
      <w:r w:rsidR="00417AA1" w:rsidRPr="004D4663">
        <w:rPr>
          <w:i/>
          <w:iCs/>
        </w:rPr>
        <w:t>inlining</w:t>
      </w:r>
      <w:proofErr w:type="spellEnd"/>
      <w:r w:rsidR="00417AA1" w:rsidRPr="004D4663">
        <w:rPr>
          <w:i/>
          <w:iCs/>
        </w:rPr>
        <w:t>)</w:t>
      </w:r>
      <w:r w:rsidR="00417AA1" w:rsidRPr="004D4663">
        <w:t xml:space="preserve">. Ezeket a függvényeket a fejlesztés jelen szakaszában próbálom megszüntetni, ha egy módosításom érinti őket, ugyanis a támogatott </w:t>
      </w:r>
      <w:r w:rsidR="00C31657" w:rsidRPr="004D4663">
        <w:t>fordítóprogramok már képesek a linkelési idejű optimalizációra (LTO), így a legtöbb belső szimbólum deduplikálásra kerül.</w:t>
      </w:r>
    </w:p>
    <w:p w14:paraId="0791263D" w14:textId="51A1D03C" w:rsidR="005B6C55" w:rsidRPr="004D4663" w:rsidRDefault="005B6C55" w:rsidP="005B6C55">
      <w:pPr>
        <w:pStyle w:val="NI"/>
      </w:pPr>
      <w:r w:rsidRPr="004D4663">
        <w:t xml:space="preserve">A projekt tartalmaz több olyan fájlt is, amelyeket a </w:t>
      </w:r>
      <w:proofErr w:type="spellStart"/>
      <w:r w:rsidRPr="004D4663">
        <w:t>build</w:t>
      </w:r>
      <w:proofErr w:type="spellEnd"/>
      <w:r w:rsidRPr="004D4663">
        <w:t xml:space="preserve"> rendszer fordítás előtt generál. Ezek a fájlok általában olyan kódot tartalmaznak, amelyek repetitívek, vagy könnyen generálhatók egyszerű </w:t>
      </w:r>
      <w:proofErr w:type="spellStart"/>
      <w:r w:rsidRPr="004D4663">
        <w:t>markup</w:t>
      </w:r>
      <w:proofErr w:type="spellEnd"/>
      <w:r w:rsidRPr="004D4663">
        <w:t xml:space="preserve"> nyelvekből. A projekt a YAML </w:t>
      </w:r>
      <w:proofErr w:type="spellStart"/>
      <w:r w:rsidRPr="004D4663">
        <w:t>markup</w:t>
      </w:r>
      <w:proofErr w:type="spellEnd"/>
      <w:r w:rsidRPr="004D4663">
        <w:t xml:space="preserve"> nyelvet használja, amit </w:t>
      </w:r>
      <w:proofErr w:type="spellStart"/>
      <w:r w:rsidRPr="004D4663">
        <w:t>Ruby</w:t>
      </w:r>
      <w:proofErr w:type="spellEnd"/>
      <w:r w:rsidRPr="004D4663">
        <w:t xml:space="preserve"> szkriptek dolgoznak fel, majd az </w:t>
      </w:r>
      <w:proofErr w:type="spellStart"/>
      <w:r w:rsidRPr="004D4663">
        <w:t>Embedded</w:t>
      </w:r>
      <w:proofErr w:type="spellEnd"/>
      <w:r w:rsidRPr="004D4663">
        <w:t xml:space="preserve"> </w:t>
      </w:r>
      <w:proofErr w:type="spellStart"/>
      <w:r w:rsidRPr="004D4663">
        <w:t>Ruby</w:t>
      </w:r>
      <w:proofErr w:type="spellEnd"/>
      <w:r w:rsidRPr="004D4663">
        <w:t xml:space="preserve"> (ERB) rendszer alakítja át megfelelő forrás fájllá, általában </w:t>
      </w:r>
      <w:proofErr w:type="spellStart"/>
      <w:r w:rsidRPr="004D4663">
        <w:t>headerré</w:t>
      </w:r>
      <w:proofErr w:type="spellEnd"/>
      <w:r w:rsidRPr="004D4663">
        <w:t>. Néhány generált fájlra a logikai egységek részletezésénél külön ki fogok térni.</w:t>
      </w:r>
    </w:p>
    <w:p w14:paraId="5A5E61BC" w14:textId="251ACFAA" w:rsidR="00803C31" w:rsidRPr="004D4663" w:rsidRDefault="00C31657" w:rsidP="00803C31">
      <w:pPr>
        <w:pStyle w:val="NI"/>
      </w:pPr>
      <w:r w:rsidRPr="004D4663">
        <w:t xml:space="preserve">Az Es2panda két ELF állományból áll. Az egyik az </w:t>
      </w:r>
      <w:r w:rsidR="00E51437" w:rsidRPr="004D4663">
        <w:rPr>
          <w:i/>
          <w:iCs/>
        </w:rPr>
        <w:t>lib</w:t>
      </w:r>
      <w:r w:rsidRPr="004D4663">
        <w:rPr>
          <w:i/>
          <w:iCs/>
        </w:rPr>
        <w:t>es2panda-lib.so</w:t>
      </w:r>
      <w:r w:rsidR="004747E2" w:rsidRPr="004D4663">
        <w:t xml:space="preserve"> programönyvtár</w:t>
      </w:r>
      <w:r w:rsidRPr="004D4663">
        <w:t>, ami a tényleges fordít</w:t>
      </w:r>
      <w:r w:rsidR="004747E2" w:rsidRPr="004D4663">
        <w:t>ási logikát</w:t>
      </w:r>
      <w:r w:rsidRPr="004D4663">
        <w:t xml:space="preserve"> </w:t>
      </w:r>
      <w:r w:rsidR="004747E2" w:rsidRPr="004D4663">
        <w:t>tartalmazza</w:t>
      </w:r>
      <w:r w:rsidRPr="004D4663">
        <w:t xml:space="preserve">, a másik maga az </w:t>
      </w:r>
      <w:r w:rsidRPr="004D4663">
        <w:rPr>
          <w:i/>
          <w:iCs/>
        </w:rPr>
        <w:t>es2panda</w:t>
      </w:r>
      <w:r w:rsidRPr="004D4663">
        <w:t xml:space="preserve"> nevű futtatható állomány, ami </w:t>
      </w:r>
      <w:r w:rsidR="004747E2" w:rsidRPr="004D4663">
        <w:t>dinamikusan linekelt az előző programönyvtárhoz. Ez a szeparáció lehetővé teszi, hogy a fordítóprogram a futtatható állomány nélkül is integrálható lehessen más rendszerekbe. Azonban természetéből adódóan a szeparáció ront az LTO hatékonyságán, mivel a programkönyvtár szimbólumait nem lehet eltávolítani a dinamikus linkelés miatt.</w:t>
      </w:r>
    </w:p>
    <w:p w14:paraId="2EA2AEB7" w14:textId="5303F86D" w:rsidR="00803C31" w:rsidRPr="004D4663" w:rsidRDefault="00803C31" w:rsidP="00803C31">
      <w:pPr>
        <w:pStyle w:val="NI"/>
      </w:pPr>
      <w:r w:rsidRPr="004D4663">
        <w:br w:type="page"/>
      </w:r>
    </w:p>
    <w:p w14:paraId="15FD42FD" w14:textId="77777777" w:rsidR="009A35DC" w:rsidRPr="004D4663" w:rsidRDefault="00010637" w:rsidP="00010637">
      <w:pPr>
        <w:pStyle w:val="H2"/>
      </w:pPr>
      <w:bookmarkStart w:id="13" w:name="_Toc134483462"/>
      <w:r w:rsidRPr="004D4663">
        <w:lastRenderedPageBreak/>
        <w:t>A logikai struktúra</w:t>
      </w:r>
      <w:bookmarkEnd w:id="13"/>
    </w:p>
    <w:p w14:paraId="32AC9323" w14:textId="59F28837" w:rsidR="00AE3C51" w:rsidRPr="004D4663" w:rsidRDefault="00750BD8" w:rsidP="009A35DC">
      <w:pPr>
        <w:pStyle w:val="NNI"/>
      </w:pPr>
      <w:r w:rsidRPr="004D4663">
        <w:t>Ebben a fejezetben röviden bemutatom a logikai egységeket, a mélyebb működésükre és implementációs részleteikre a saját fejezeteikben fogok kitérni</w:t>
      </w:r>
      <w:r w:rsidR="00320085" w:rsidRPr="004D4663">
        <w:t>, kivéve az első egység esetében. Mivel ennek az egységnek a fejlesztésében nem foglaltam kulcsfontosságú szerepet, így nem szentelek neki külön fejezetet</w:t>
      </w:r>
      <w:r w:rsidRPr="004D4663">
        <w:t xml:space="preserve">. </w:t>
      </w:r>
      <w:r w:rsidR="009A35DC" w:rsidRPr="004D4663">
        <w:t xml:space="preserve">Az Es2panda fordítóprogram </w:t>
      </w:r>
      <w:r w:rsidR="00F35E20" w:rsidRPr="004D4663">
        <w:t>hat</w:t>
      </w:r>
      <w:r w:rsidR="009A35DC" w:rsidRPr="004D4663">
        <w:t xml:space="preserve"> nagy</w:t>
      </w:r>
      <w:r w:rsidRPr="004D4663">
        <w:t xml:space="preserve"> logikai</w:t>
      </w:r>
      <w:r w:rsidR="009A35DC" w:rsidRPr="004D4663">
        <w:t xml:space="preserve"> </w:t>
      </w:r>
      <w:r w:rsidRPr="004D4663">
        <w:t>elemre</w:t>
      </w:r>
      <w:r w:rsidR="009A35DC" w:rsidRPr="004D4663">
        <w:t xml:space="preserve"> van strukturálva. Ezek név szerint a </w:t>
      </w:r>
      <w:proofErr w:type="spellStart"/>
      <w:r w:rsidR="009A35DC" w:rsidRPr="004D4663">
        <w:t>Lexical</w:t>
      </w:r>
      <w:proofErr w:type="spellEnd"/>
      <w:r w:rsidR="009A35DC" w:rsidRPr="004D4663">
        <w:t xml:space="preserve"> </w:t>
      </w:r>
      <w:proofErr w:type="spellStart"/>
      <w:r w:rsidR="009A35DC" w:rsidRPr="004D4663">
        <w:t>Analyser</w:t>
      </w:r>
      <w:proofErr w:type="spellEnd"/>
      <w:r w:rsidR="009A35DC" w:rsidRPr="004D4663">
        <w:t>, a Parser,</w:t>
      </w:r>
      <w:r w:rsidR="00F35E20" w:rsidRPr="004D4663">
        <w:t xml:space="preserve"> a Binder,</w:t>
      </w:r>
      <w:r w:rsidR="009A35DC" w:rsidRPr="004D4663">
        <w:t xml:space="preserve"> a </w:t>
      </w:r>
      <w:proofErr w:type="spellStart"/>
      <w:r w:rsidR="009A35DC" w:rsidRPr="004D4663">
        <w:t>Semantical</w:t>
      </w:r>
      <w:proofErr w:type="spellEnd"/>
      <w:r w:rsidR="009A35DC" w:rsidRPr="004D4663">
        <w:t xml:space="preserve"> </w:t>
      </w:r>
      <w:proofErr w:type="spellStart"/>
      <w:r w:rsidR="009A35DC" w:rsidRPr="004D4663">
        <w:t>Checker</w:t>
      </w:r>
      <w:proofErr w:type="spellEnd"/>
      <w:r w:rsidR="009A35DC" w:rsidRPr="004D4663">
        <w:t xml:space="preserve">, a </w:t>
      </w:r>
      <w:proofErr w:type="spellStart"/>
      <w:r w:rsidR="009A35DC" w:rsidRPr="004D4663">
        <w:t>Code</w:t>
      </w:r>
      <w:proofErr w:type="spellEnd"/>
      <w:r w:rsidR="009A35DC" w:rsidRPr="004D4663">
        <w:t xml:space="preserve"> </w:t>
      </w:r>
      <w:proofErr w:type="spellStart"/>
      <w:r w:rsidR="009A35DC" w:rsidRPr="004D4663">
        <w:t>Generator</w:t>
      </w:r>
      <w:proofErr w:type="spellEnd"/>
      <w:r w:rsidR="009A35DC" w:rsidRPr="004D4663">
        <w:t xml:space="preserve">, </w:t>
      </w:r>
      <w:r w:rsidRPr="004D4663">
        <w:t xml:space="preserve">és </w:t>
      </w:r>
      <w:r w:rsidR="009A35DC" w:rsidRPr="004D4663">
        <w:t>az Emitter</w:t>
      </w:r>
      <w:r w:rsidRPr="004D4663">
        <w:t xml:space="preserve">. Van egy </w:t>
      </w:r>
      <w:r w:rsidR="00F35E20" w:rsidRPr="004D4663">
        <w:t>hetedik</w:t>
      </w:r>
      <w:r w:rsidRPr="004D4663">
        <w:t xml:space="preserve"> elem is, amin az előbb említett logikai elemek dolgoznak, ez az absztrakt szintaxis fa (AST).</w:t>
      </w:r>
    </w:p>
    <w:p w14:paraId="2CE14699" w14:textId="38B98C2C" w:rsidR="00463567" w:rsidRPr="004D4663" w:rsidRDefault="00AE3C51" w:rsidP="00AE3C51">
      <w:pPr>
        <w:pStyle w:val="H3"/>
      </w:pPr>
      <w:bookmarkStart w:id="14" w:name="_Toc134483463"/>
      <w:r w:rsidRPr="004D4663">
        <w:t xml:space="preserve">A </w:t>
      </w:r>
      <w:proofErr w:type="spellStart"/>
      <w:r w:rsidRPr="004D4663">
        <w:t>Lexical</w:t>
      </w:r>
      <w:proofErr w:type="spellEnd"/>
      <w:r w:rsidRPr="004D4663">
        <w:t xml:space="preserve"> </w:t>
      </w:r>
      <w:proofErr w:type="spellStart"/>
      <w:r w:rsidRPr="004D4663">
        <w:t>Analyser</w:t>
      </w:r>
      <w:proofErr w:type="spellEnd"/>
      <w:r w:rsidR="009B7602" w:rsidRPr="004D4663">
        <w:t xml:space="preserve"> (</w:t>
      </w:r>
      <w:proofErr w:type="spellStart"/>
      <w:r w:rsidR="009B7602" w:rsidRPr="004D4663">
        <w:t>Lexer</w:t>
      </w:r>
      <w:proofErr w:type="spellEnd"/>
      <w:r w:rsidR="009B7602" w:rsidRPr="004D4663">
        <w:t>)</w:t>
      </w:r>
      <w:bookmarkEnd w:id="14"/>
    </w:p>
    <w:p w14:paraId="2CA517C7" w14:textId="0179417A" w:rsidR="00AD5594" w:rsidRPr="004D4663" w:rsidRDefault="00463567" w:rsidP="00463567">
      <w:pPr>
        <w:pStyle w:val="NNI"/>
      </w:pPr>
      <w:r w:rsidRPr="004D4663">
        <w:t xml:space="preserve">A </w:t>
      </w:r>
      <w:proofErr w:type="spellStart"/>
      <w:r w:rsidRPr="004D4663">
        <w:t>Lexical</w:t>
      </w:r>
      <w:proofErr w:type="spellEnd"/>
      <w:r w:rsidRPr="004D4663">
        <w:t xml:space="preserve"> </w:t>
      </w:r>
      <w:proofErr w:type="spellStart"/>
      <w:r w:rsidRPr="004D4663">
        <w:t>Analyser</w:t>
      </w:r>
      <w:proofErr w:type="spellEnd"/>
      <w:r w:rsidRPr="004D4663">
        <w:t xml:space="preserve"> (</w:t>
      </w:r>
      <w:proofErr w:type="spellStart"/>
      <w:r w:rsidRPr="004D4663">
        <w:t>Lexer</w:t>
      </w:r>
      <w:proofErr w:type="spellEnd"/>
      <w:r w:rsidRPr="004D4663">
        <w:t>) fele</w:t>
      </w:r>
      <w:r w:rsidR="00243D1F" w:rsidRPr="004D4663">
        <w:t xml:space="preserve">lős a beolvasott forráskód tokenizációjáért. Az Es2panda indulásakor a </w:t>
      </w:r>
      <w:proofErr w:type="spellStart"/>
      <w:r w:rsidR="00243D1F" w:rsidRPr="004D4663">
        <w:t>Lexer</w:t>
      </w:r>
      <w:proofErr w:type="spellEnd"/>
      <w:r w:rsidR="00243D1F" w:rsidRPr="004D4663">
        <w:t xml:space="preserve"> az első komponens amelyik inicializálódik.  A </w:t>
      </w:r>
      <w:proofErr w:type="spellStart"/>
      <w:r w:rsidR="00243D1F" w:rsidRPr="004D4663">
        <w:t>Lexer</w:t>
      </w:r>
      <w:proofErr w:type="spellEnd"/>
      <w:r w:rsidR="00243D1F" w:rsidRPr="004D4663">
        <w:t xml:space="preserve"> szolgáltatja a Parser számára a </w:t>
      </w:r>
      <w:proofErr w:type="spellStart"/>
      <w:r w:rsidR="00243D1F" w:rsidRPr="004D4663">
        <w:t>tokeneket</w:t>
      </w:r>
      <w:proofErr w:type="spellEnd"/>
      <w:r w:rsidR="00243D1F" w:rsidRPr="004D4663">
        <w:t xml:space="preserve"> és a sor, oszlop információt hibaüzenetek esetén. Ennek a komponensnek egy része, a kulcsszavak beolvasása </w:t>
      </w:r>
      <w:r w:rsidR="00AD5594" w:rsidRPr="004D4663">
        <w:t xml:space="preserve">egy YAML </w:t>
      </w:r>
      <w:proofErr w:type="spellStart"/>
      <w:r w:rsidR="00AD5594" w:rsidRPr="004D4663">
        <w:t>markup</w:t>
      </w:r>
      <w:proofErr w:type="spellEnd"/>
      <w:r w:rsidR="00AD5594" w:rsidRPr="004D4663">
        <w:t xml:space="preserve"> fájlból generálódik</w:t>
      </w:r>
      <w:r w:rsidR="007A0F80" w:rsidRPr="004D4663">
        <w:t xml:space="preserve"> a </w:t>
      </w:r>
      <w:proofErr w:type="spellStart"/>
      <w:r w:rsidR="007A0F80" w:rsidRPr="004D4663">
        <w:t>build</w:t>
      </w:r>
      <w:proofErr w:type="spellEnd"/>
      <w:r w:rsidR="007A0F80" w:rsidRPr="004D4663">
        <w:t xml:space="preserve"> során</w:t>
      </w:r>
      <w:r w:rsidR="00AD5594" w:rsidRPr="004D4663">
        <w:t>.</w:t>
      </w:r>
    </w:p>
    <w:p w14:paraId="384D5966" w14:textId="443EA8DB" w:rsidR="007A0F80" w:rsidRPr="004D4663" w:rsidRDefault="00AD5594" w:rsidP="00AD5594">
      <w:pPr>
        <w:pStyle w:val="NI"/>
      </w:pPr>
      <w:r w:rsidRPr="004D4663">
        <w:t xml:space="preserve">A </w:t>
      </w:r>
      <w:proofErr w:type="spellStart"/>
      <w:r w:rsidRPr="004D4663">
        <w:t>Lexerből</w:t>
      </w:r>
      <w:proofErr w:type="spellEnd"/>
      <w:r w:rsidRPr="004D4663">
        <w:t xml:space="preserve"> a </w:t>
      </w:r>
      <w:proofErr w:type="spellStart"/>
      <w:r w:rsidRPr="004D4663">
        <w:rPr>
          <w:i/>
          <w:iCs/>
        </w:rPr>
        <w:t>Lex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NextToken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függvénnyel lehet az aktuális </w:t>
      </w:r>
      <w:proofErr w:type="spellStart"/>
      <w:r w:rsidRPr="004D4663">
        <w:t>tokent</w:t>
      </w:r>
      <w:proofErr w:type="spellEnd"/>
      <w:r w:rsidRPr="004D4663">
        <w:t xml:space="preserve"> kikérni, ez előre is mozgatja a </w:t>
      </w:r>
      <w:proofErr w:type="spellStart"/>
      <w:r w:rsidRPr="004D4663">
        <w:t>lexer</w:t>
      </w:r>
      <w:proofErr w:type="spellEnd"/>
      <w:r w:rsidRPr="004D4663">
        <w:t xml:space="preserve"> fejét a következő </w:t>
      </w:r>
      <w:proofErr w:type="spellStart"/>
      <w:r w:rsidRPr="004D4663">
        <w:t>tokenre</w:t>
      </w:r>
      <w:proofErr w:type="spellEnd"/>
      <w:r w:rsidRPr="004D4663">
        <w:t xml:space="preserve">. Lehetőség van az aktuális pozíción lévő </w:t>
      </w:r>
      <w:proofErr w:type="spellStart"/>
      <w:r w:rsidRPr="004D4663">
        <w:t>tokent</w:t>
      </w:r>
      <w:proofErr w:type="spellEnd"/>
      <w:r w:rsidRPr="004D4663">
        <w:t xml:space="preserve"> követő karakter megvizsgálására, ezt a </w:t>
      </w:r>
      <w:proofErr w:type="spellStart"/>
      <w:r w:rsidRPr="004D4663">
        <w:rPr>
          <w:i/>
          <w:iCs/>
        </w:rPr>
        <w:t>Lex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Look</w:t>
      </w:r>
      <w:r w:rsidR="007A0F80" w:rsidRPr="004D4663">
        <w:rPr>
          <w:i/>
          <w:iCs/>
        </w:rPr>
        <w:t>a</w:t>
      </w:r>
      <w:r w:rsidRPr="004D4663">
        <w:rPr>
          <w:i/>
          <w:iCs/>
        </w:rPr>
        <w:t>head</w:t>
      </w:r>
      <w:proofErr w:type="spellEnd"/>
      <w:r w:rsidR="007A0F80" w:rsidRPr="004D4663">
        <w:t xml:space="preserve"> függvény valósítja meg. Esetenként előfordul, hogy a </w:t>
      </w:r>
      <w:proofErr w:type="spellStart"/>
      <w:r w:rsidR="007A0F80" w:rsidRPr="004D4663">
        <w:t>parsolás</w:t>
      </w:r>
      <w:proofErr w:type="spellEnd"/>
      <w:r w:rsidR="007A0F80" w:rsidRPr="004D4663">
        <w:t xml:space="preserve"> során a </w:t>
      </w:r>
      <w:proofErr w:type="spellStart"/>
      <w:r w:rsidR="007A0F80" w:rsidRPr="004D4663">
        <w:t>Lexert</w:t>
      </w:r>
      <w:proofErr w:type="spellEnd"/>
      <w:r w:rsidR="007A0F80" w:rsidRPr="004D4663">
        <w:t xml:space="preserve"> vissza kell tekerni. Erre lehetőséget adnak a </w:t>
      </w:r>
      <w:proofErr w:type="spellStart"/>
      <w:r w:rsidR="007A0F80" w:rsidRPr="004D4663">
        <w:rPr>
          <w:i/>
          <w:iCs/>
        </w:rPr>
        <w:t>Lexer</w:t>
      </w:r>
      <w:proofErr w:type="spellEnd"/>
      <w:r w:rsidR="007A0F80" w:rsidRPr="004D4663">
        <w:rPr>
          <w:i/>
          <w:iCs/>
        </w:rPr>
        <w:t>::</w:t>
      </w:r>
      <w:proofErr w:type="spellStart"/>
      <w:r w:rsidR="007A0F80" w:rsidRPr="004D4663">
        <w:rPr>
          <w:i/>
          <w:iCs/>
        </w:rPr>
        <w:t>Save</w:t>
      </w:r>
      <w:proofErr w:type="spellEnd"/>
      <w:r w:rsidR="007A0F80" w:rsidRPr="004D4663">
        <w:t xml:space="preserve"> és a </w:t>
      </w:r>
      <w:proofErr w:type="spellStart"/>
      <w:r w:rsidR="007A0F80" w:rsidRPr="004D4663">
        <w:rPr>
          <w:i/>
          <w:iCs/>
        </w:rPr>
        <w:t>Lexer</w:t>
      </w:r>
      <w:proofErr w:type="spellEnd"/>
      <w:r w:rsidR="007A0F80" w:rsidRPr="004D4663">
        <w:rPr>
          <w:i/>
          <w:iCs/>
        </w:rPr>
        <w:t>::</w:t>
      </w:r>
      <w:proofErr w:type="spellStart"/>
      <w:r w:rsidR="007A0F80" w:rsidRPr="004D4663">
        <w:rPr>
          <w:i/>
          <w:iCs/>
        </w:rPr>
        <w:t>Rewind</w:t>
      </w:r>
      <w:proofErr w:type="spellEnd"/>
      <w:r w:rsidR="007A0F80" w:rsidRPr="004D4663">
        <w:t xml:space="preserve"> </w:t>
      </w:r>
      <w:r w:rsidR="002F7DB3" w:rsidRPr="004D4663">
        <w:t>függvények</w:t>
      </w:r>
      <w:r w:rsidR="007A0F80" w:rsidRPr="004D4663">
        <w:t>.</w:t>
      </w:r>
    </w:p>
    <w:p w14:paraId="622A41F5" w14:textId="5DF6A982" w:rsidR="007A0F80" w:rsidRPr="004D4663" w:rsidRDefault="007A0F80" w:rsidP="00AD5594">
      <w:pPr>
        <w:pStyle w:val="NI"/>
      </w:pPr>
      <w:r w:rsidRPr="004D4663">
        <w:t xml:space="preserve">A generált </w:t>
      </w:r>
      <w:proofErr w:type="spellStart"/>
      <w:r w:rsidRPr="004D4663">
        <w:rPr>
          <w:i/>
          <w:iCs/>
        </w:rPr>
        <w:t>keywords.</w:t>
      </w:r>
      <w:proofErr w:type="gramStart"/>
      <w:r w:rsidRPr="004D4663">
        <w:rPr>
          <w:i/>
          <w:iCs/>
        </w:rPr>
        <w:t>h</w:t>
      </w:r>
      <w:proofErr w:type="spellEnd"/>
      <w:proofErr w:type="gramEnd"/>
      <w:r w:rsidRPr="004D4663">
        <w:t xml:space="preserve"> nevű fordítási egység valósítja meg a tényleges tokenizációt.</w:t>
      </w:r>
      <w:r w:rsidR="00EF3A74" w:rsidRPr="004D4663">
        <w:t xml:space="preserve"> A generált fájl függvényei a </w:t>
      </w:r>
      <w:proofErr w:type="spellStart"/>
      <w:r w:rsidR="00EF3A74" w:rsidRPr="004D4663">
        <w:rPr>
          <w:i/>
          <w:iCs/>
        </w:rPr>
        <w:t>Keywords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Scan</w:t>
      </w:r>
      <w:proofErr w:type="spellEnd"/>
      <w:r w:rsidR="00EF3A74" w:rsidRPr="004D4663">
        <w:rPr>
          <w:i/>
          <w:iCs/>
        </w:rPr>
        <w:t xml:space="preserve">_* </w:t>
      </w:r>
      <w:r w:rsidR="00EF3A74" w:rsidRPr="004D4663">
        <w:t>alakúak, ahol a ‘</w:t>
      </w:r>
      <w:r w:rsidR="00EF3A74" w:rsidRPr="004D4663">
        <w:rPr>
          <w:i/>
          <w:iCs/>
        </w:rPr>
        <w:t xml:space="preserve">*’ </w:t>
      </w:r>
      <w:r w:rsidR="00EF3A74" w:rsidRPr="004D4663">
        <w:t>a követ</w:t>
      </w:r>
      <w:r w:rsidR="00F31984" w:rsidRPr="004D4663">
        <w:t>k</w:t>
      </w:r>
      <w:r w:rsidR="00EF3A74" w:rsidRPr="004D4663">
        <w:t xml:space="preserve">ező betűt jelöli. </w:t>
      </w:r>
      <w:r w:rsidR="009B7602" w:rsidRPr="004D4663">
        <w:t>Például,</w:t>
      </w:r>
      <w:r w:rsidR="00EF3A74" w:rsidRPr="004D4663">
        <w:t xml:space="preserve"> ha az első függvény a </w:t>
      </w:r>
      <w:proofErr w:type="spellStart"/>
      <w:r w:rsidR="00EF3A74" w:rsidRPr="004D4663">
        <w:rPr>
          <w:i/>
          <w:iCs/>
        </w:rPr>
        <w:t>Keywords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Scan_</w:t>
      </w:r>
      <w:proofErr w:type="gramStart"/>
      <w:r w:rsidR="00EF3A74" w:rsidRPr="004D4663">
        <w:rPr>
          <w:i/>
          <w:iCs/>
        </w:rPr>
        <w:t>i</w:t>
      </w:r>
      <w:proofErr w:type="spellEnd"/>
      <w:r w:rsidR="00EF3A74" w:rsidRPr="004D4663">
        <w:t xml:space="preserve">  volt</w:t>
      </w:r>
      <w:proofErr w:type="gramEnd"/>
      <w:r w:rsidR="00EF3A74" w:rsidRPr="004D4663">
        <w:t xml:space="preserve">, akkor a következő hívott függvény négy különböző lehet. Lehet a </w:t>
      </w:r>
      <w:proofErr w:type="spellStart"/>
      <w:r w:rsidR="00EF3A74" w:rsidRPr="004D4663">
        <w:rPr>
          <w:i/>
          <w:iCs/>
        </w:rPr>
        <w:t>Keywords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Scan_</w:t>
      </w:r>
      <w:proofErr w:type="gramStart"/>
      <w:r w:rsidR="009B7602" w:rsidRPr="004D4663">
        <w:rPr>
          <w:i/>
          <w:iCs/>
        </w:rPr>
        <w:t>if</w:t>
      </w:r>
      <w:proofErr w:type="spellEnd"/>
      <w:proofErr w:type="gramEnd"/>
      <w:r w:rsidR="009B7602" w:rsidRPr="004D4663">
        <w:rPr>
          <w:i/>
          <w:iCs/>
        </w:rPr>
        <w:t xml:space="preserve"> </w:t>
      </w:r>
      <w:r w:rsidR="00EF3A74" w:rsidRPr="004D4663">
        <w:t xml:space="preserve">ami ha f-et </w:t>
      </w:r>
      <w:proofErr w:type="spellStart"/>
      <w:r w:rsidR="00EF3A74" w:rsidRPr="004D4663">
        <w:t>whitespace</w:t>
      </w:r>
      <w:proofErr w:type="spellEnd"/>
      <w:r w:rsidR="00EF3A74" w:rsidRPr="004D4663">
        <w:t xml:space="preserve"> követi felvesz egy ’</w:t>
      </w:r>
      <w:proofErr w:type="spellStart"/>
      <w:r w:rsidR="00EF3A74" w:rsidRPr="004D4663">
        <w:t>if</w:t>
      </w:r>
      <w:proofErr w:type="spellEnd"/>
      <w:r w:rsidR="00EF3A74" w:rsidRPr="004D4663">
        <w:t xml:space="preserve">’ </w:t>
      </w:r>
      <w:proofErr w:type="spellStart"/>
      <w:r w:rsidR="00EF3A74" w:rsidRPr="004D4663">
        <w:rPr>
          <w:i/>
          <w:iCs/>
        </w:rPr>
        <w:t>Lexer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Token</w:t>
      </w:r>
      <w:proofErr w:type="spellEnd"/>
      <w:r w:rsidR="00EF3A74" w:rsidRPr="004D4663">
        <w:rPr>
          <w:i/>
          <w:iCs/>
        </w:rPr>
        <w:t>-t</w:t>
      </w:r>
      <w:r w:rsidR="00EF3A74" w:rsidRPr="004D4663">
        <w:t xml:space="preserve"> ami kulcsszó. Hasonlóan lehet a </w:t>
      </w:r>
      <w:proofErr w:type="spellStart"/>
      <w:r w:rsidR="00EF3A74" w:rsidRPr="004D4663">
        <w:rPr>
          <w:i/>
          <w:iCs/>
        </w:rPr>
        <w:t>Keywords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Scan_im</w:t>
      </w:r>
      <w:proofErr w:type="spellEnd"/>
      <w:r w:rsidR="00EF3A74" w:rsidRPr="004D4663">
        <w:rPr>
          <w:i/>
          <w:iCs/>
        </w:rPr>
        <w:t xml:space="preserve"> és </w:t>
      </w:r>
      <w:proofErr w:type="spellStart"/>
      <w:r w:rsidR="00EF3A74" w:rsidRPr="004D4663">
        <w:rPr>
          <w:i/>
          <w:iCs/>
        </w:rPr>
        <w:t>Keywords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Scan_in</w:t>
      </w:r>
      <w:proofErr w:type="spellEnd"/>
      <w:r w:rsidR="00EF3A74" w:rsidRPr="004D4663">
        <w:t xml:space="preserve"> mely függvények az ’</w:t>
      </w:r>
      <w:proofErr w:type="spellStart"/>
      <w:r w:rsidR="00EF3A74" w:rsidRPr="004D4663">
        <w:t>implements</w:t>
      </w:r>
      <w:proofErr w:type="spellEnd"/>
      <w:r w:rsidR="00EF3A74" w:rsidRPr="004D4663">
        <w:t>’ és ’</w:t>
      </w:r>
      <w:proofErr w:type="spellStart"/>
      <w:r w:rsidR="00EF3A74" w:rsidRPr="004D4663">
        <w:t>interface</w:t>
      </w:r>
      <w:proofErr w:type="spellEnd"/>
      <w:r w:rsidR="00EF3A74" w:rsidRPr="004D4663">
        <w:t>’ kulcsszavakat próbálják szkennelni.</w:t>
      </w:r>
      <w:r w:rsidR="00D8500D" w:rsidRPr="004D4663">
        <w:t xml:space="preserve"> Ha ezek közül egyik sem teljesül, akkor a negyedik esetben az előállított </w:t>
      </w:r>
      <w:proofErr w:type="spellStart"/>
      <w:r w:rsidR="00D8500D" w:rsidRPr="004D4663">
        <w:rPr>
          <w:i/>
          <w:iCs/>
        </w:rPr>
        <w:t>Lexer</w:t>
      </w:r>
      <w:proofErr w:type="spellEnd"/>
      <w:r w:rsidR="00D8500D" w:rsidRPr="004D4663">
        <w:rPr>
          <w:i/>
          <w:iCs/>
        </w:rPr>
        <w:t>::</w:t>
      </w:r>
      <w:proofErr w:type="spellStart"/>
      <w:r w:rsidR="00D8500D" w:rsidRPr="004D4663">
        <w:rPr>
          <w:i/>
          <w:iCs/>
        </w:rPr>
        <w:t>Token</w:t>
      </w:r>
      <w:proofErr w:type="spellEnd"/>
      <w:r w:rsidR="00D8500D" w:rsidRPr="004D4663">
        <w:t xml:space="preserve"> azonosító (</w:t>
      </w:r>
      <w:proofErr w:type="spellStart"/>
      <w:r w:rsidR="00D8500D" w:rsidRPr="004D4663">
        <w:t>identifier</w:t>
      </w:r>
      <w:proofErr w:type="spellEnd"/>
      <w:r w:rsidR="00D8500D" w:rsidRPr="004D4663">
        <w:t>) lesz.</w:t>
      </w:r>
    </w:p>
    <w:p w14:paraId="2DAF5816" w14:textId="4D305D54" w:rsidR="00076AE5" w:rsidRPr="004D4663" w:rsidRDefault="00076AE5" w:rsidP="00AD5594">
      <w:pPr>
        <w:pStyle w:val="NI"/>
      </w:pPr>
      <w:r w:rsidRPr="004D4663">
        <w:t>A</w:t>
      </w:r>
      <w:r w:rsidR="005725F4" w:rsidRPr="004D4663">
        <w:t xml:space="preserve"> </w:t>
      </w:r>
      <w:r w:rsidR="0078674D" w:rsidRPr="004D4663">
        <w:rPr>
          <w:b/>
          <w:bCs/>
        </w:rPr>
        <w:fldChar w:fldCharType="begin"/>
      </w:r>
      <w:r w:rsidR="0078674D" w:rsidRPr="004D4663">
        <w:rPr>
          <w:b/>
          <w:bCs/>
        </w:rPr>
        <w:instrText xml:space="preserve"> REF _Ref133940983 \h  \* MERGEFORMAT </w:instrText>
      </w:r>
      <w:r w:rsidR="0078674D" w:rsidRPr="004D4663">
        <w:rPr>
          <w:b/>
          <w:bCs/>
        </w:rPr>
      </w:r>
      <w:r w:rsidR="0078674D" w:rsidRPr="004D4663">
        <w:rPr>
          <w:b/>
          <w:bCs/>
        </w:rPr>
        <w:fldChar w:fldCharType="separate"/>
      </w:r>
      <w:r w:rsidR="008B407F" w:rsidRPr="004D4663">
        <w:rPr>
          <w:b/>
          <w:bCs/>
        </w:rPr>
        <w:t xml:space="preserve">Kód Részlet </w:t>
      </w:r>
      <w:r w:rsidR="008B407F" w:rsidRPr="004D4663">
        <w:rPr>
          <w:b/>
          <w:bCs/>
          <w:noProof/>
        </w:rPr>
        <w:t>1</w:t>
      </w:r>
      <w:r w:rsidR="0078674D" w:rsidRPr="004D4663">
        <w:rPr>
          <w:b/>
          <w:bCs/>
        </w:rPr>
        <w:fldChar w:fldCharType="end"/>
      </w:r>
      <w:r w:rsidR="0078674D" w:rsidRPr="004D4663">
        <w:rPr>
          <w:b/>
          <w:bCs/>
        </w:rPr>
        <w:t xml:space="preserve"> </w:t>
      </w:r>
      <w:r w:rsidR="004C4237" w:rsidRPr="004D4663">
        <w:t>mutatja</w:t>
      </w:r>
      <w:r w:rsidRPr="004D4663">
        <w:t xml:space="preserve"> hogyan </w:t>
      </w:r>
      <w:r w:rsidR="004C4237" w:rsidRPr="004D4663">
        <w:t>lehet egy kulcsszót felvenni</w:t>
      </w:r>
      <w:r w:rsidRPr="004D4663">
        <w:t xml:space="preserve"> a leíró YAML</w:t>
      </w:r>
      <w:r w:rsidR="004C4237" w:rsidRPr="004D4663">
        <w:t xml:space="preserve"> fájlba</w:t>
      </w:r>
      <w:r w:rsidRPr="004D4663">
        <w:t>.</w:t>
      </w:r>
    </w:p>
    <w:p w14:paraId="4D41E2B1" w14:textId="616007B4" w:rsidR="009B7602" w:rsidRPr="004D4663" w:rsidRDefault="005E120F" w:rsidP="004C4237">
      <w:pPr>
        <w:pStyle w:val="NI"/>
      </w:pPr>
      <w:r w:rsidRPr="004D4663">
        <w:br w:type="page"/>
      </w:r>
      <w:r w:rsidR="002B1D2D" w:rsidRPr="004D4663">
        <w:rPr>
          <w:noProof/>
        </w:rPr>
        <w:lastRenderedPageBreak/>
        <w:pict w14:anchorId="0E1382C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8" type="#_x0000_t202" style="position:absolute;left:0;text-align:left;margin-left:135pt;margin-top:2.75pt;width:355.45pt;height:76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" filled="f">
            <v:textbox>
              <w:txbxContent>
                <w:p w14:paraId="248CDC46" w14:textId="04251521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>keywords:</w:t>
                  </w:r>
                </w:p>
                <w:p w14:paraId="15257702" w14:textId="72FA5536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- name: </w:t>
                  </w:r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'</w:t>
                  </w:r>
                  <w:r w:rsidR="004C4237"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async</w:t>
                  </w:r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'</w:t>
                  </w:r>
                </w:p>
                <w:p w14:paraId="59534325" w14:textId="7DF7C3BB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 token: </w:t>
                  </w:r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KEYW_AS</w:t>
                  </w:r>
                  <w:r w:rsidR="004C4237"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YNC</w:t>
                  </w:r>
                </w:p>
                <w:p w14:paraId="6A43BDDA" w14:textId="307ED275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 keyword: </w:t>
                  </w:r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[</w:t>
                  </w:r>
                  <w:r w:rsidR="004C4237"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as</w:t>
                  </w:r>
                  <w:r w:rsidR="004C4237" w:rsidRPr="00E047F6">
                    <w:rPr>
                      <w:rFonts w:ascii="JetBrains Mono" w:hAnsi="JetBrains Mono" w:cs="JetBrains Mono"/>
                      <w:sz w:val="20"/>
                      <w:szCs w:val="20"/>
                    </w:rPr>
                    <w:t>,</w:t>
                  </w:r>
                  <w:r w:rsidR="004C4237"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ets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]</w:t>
                  </w:r>
                </w:p>
                <w:p w14:paraId="256D274F" w14:textId="52B5AA1B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4C4237"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>keyword_like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: </w:t>
                  </w:r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[</w:t>
                  </w:r>
                  <w:proofErr w:type="spellStart"/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js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sz w:val="20"/>
                      <w:szCs w:val="20"/>
                    </w:rPr>
                    <w:t>,</w:t>
                  </w: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ts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  <w:r w:rsidR="002B1D2D" w:rsidRPr="004D4663">
        <w:rPr>
          <w:noProof/>
        </w:rPr>
        <w:pict w14:anchorId="60E210EC">
          <v:shape id="_x0000_s2057" type="#_x0000_t202" style="position:absolute;left:0;text-align:left;margin-left:20.2pt;margin-top:81.25pt;width:355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rUFgIAADgEAAAOAAAAZHJzL2Uyb0RvYy54bWysU8Fu2zAMvQ/YPwi6L06yph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nYzny04k5S7/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" stroked="f">
            <v:textbox style="mso-fit-shape-to-text:t" inset="0,0,0,0">
              <w:txbxContent>
                <w:p w14:paraId="3A138B0E" w14:textId="06932584" w:rsidR="005F2C21" w:rsidRPr="003F658B" w:rsidRDefault="005F2C21" w:rsidP="005F2C21">
                  <w:pPr>
                    <w:pStyle w:val="Caption"/>
                    <w:rPr>
                      <w:rFonts w:eastAsia="Times New Roman" w:cs="Times New Roman"/>
                      <w:szCs w:val="24"/>
                    </w:rPr>
                  </w:pPr>
                  <w:bookmarkStart w:id="15" w:name="_Ref133940983"/>
                  <w:proofErr w:type="spellStart"/>
                  <w:r>
                    <w:t>Kó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észlet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Code \* ARABIC </w:instrText>
                  </w:r>
                  <w:r>
                    <w:fldChar w:fldCharType="separate"/>
                  </w:r>
                  <w:r w:rsidR="006C077B">
                    <w:rPr>
                      <w:noProof/>
                    </w:rPr>
                    <w:t>1</w:t>
                  </w:r>
                  <w:r>
                    <w:fldChar w:fldCharType="end"/>
                  </w:r>
                  <w:bookmarkEnd w:id="15"/>
                  <w:r w:rsidR="0077538F">
                    <w:t xml:space="preserve">: </w:t>
                  </w:r>
                  <w:r w:rsidR="0077538F" w:rsidRPr="0077538F">
                    <w:rPr>
                      <w:b w:val="0"/>
                    </w:rPr>
                    <w:t xml:space="preserve">’async’ kulcsszó YAML </w:t>
                  </w:r>
                  <w:proofErr w:type="spellStart"/>
                  <w:r w:rsidR="0077538F" w:rsidRPr="0077538F">
                    <w:rPr>
                      <w:b w:val="0"/>
                    </w:rPr>
                    <w:t>rekord</w:t>
                  </w:r>
                  <w:proofErr w:type="spellEnd"/>
                  <w:r w:rsidR="0077538F" w:rsidRPr="0077538F">
                    <w:rPr>
                      <w:b w:val="0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4C4237" w:rsidRPr="004D4663">
        <w:t xml:space="preserve">A </w:t>
      </w:r>
      <w:proofErr w:type="spellStart"/>
      <w:r w:rsidR="004C4237" w:rsidRPr="004D4663">
        <w:rPr>
          <w:i/>
          <w:iCs/>
        </w:rPr>
        <w:t>name</w:t>
      </w:r>
      <w:proofErr w:type="spellEnd"/>
      <w:r w:rsidR="004C4237" w:rsidRPr="004D4663">
        <w:t xml:space="preserve"> mező a kulcsszó konkrét formáját adja meg, amit a </w:t>
      </w:r>
      <w:proofErr w:type="spellStart"/>
      <w:r w:rsidR="004C4237" w:rsidRPr="004D4663">
        <w:t>Lexer</w:t>
      </w:r>
      <w:proofErr w:type="spellEnd"/>
      <w:r w:rsidR="004C4237" w:rsidRPr="004D4663">
        <w:t xml:space="preserve"> keresni fog a tokenizáció során. A </w:t>
      </w:r>
      <w:proofErr w:type="spellStart"/>
      <w:r w:rsidR="004C4237" w:rsidRPr="004D4663">
        <w:rPr>
          <w:i/>
          <w:iCs/>
        </w:rPr>
        <w:t>token</w:t>
      </w:r>
      <w:proofErr w:type="spellEnd"/>
      <w:r w:rsidR="004C4237" w:rsidRPr="004D4663">
        <w:t xml:space="preserve"> mező a </w:t>
      </w:r>
      <w:proofErr w:type="spellStart"/>
      <w:r w:rsidR="004C4237" w:rsidRPr="004D4663">
        <w:rPr>
          <w:i/>
          <w:iCs/>
        </w:rPr>
        <w:t>Lexer</w:t>
      </w:r>
      <w:proofErr w:type="spellEnd"/>
      <w:r w:rsidR="004C4237" w:rsidRPr="004D4663">
        <w:rPr>
          <w:i/>
          <w:iCs/>
        </w:rPr>
        <w:t>::</w:t>
      </w:r>
      <w:proofErr w:type="spellStart"/>
      <w:r w:rsidR="004C4237" w:rsidRPr="004D4663">
        <w:rPr>
          <w:i/>
          <w:iCs/>
        </w:rPr>
        <w:t>Token-hez</w:t>
      </w:r>
      <w:proofErr w:type="spellEnd"/>
      <w:r w:rsidR="004C4237" w:rsidRPr="004D4663">
        <w:t xml:space="preserve"> tartozó </w:t>
      </w:r>
      <w:proofErr w:type="spellStart"/>
      <w:r w:rsidR="004C4237" w:rsidRPr="004D4663">
        <w:rPr>
          <w:i/>
          <w:iCs/>
        </w:rPr>
        <w:t>Lexer</w:t>
      </w:r>
      <w:proofErr w:type="spellEnd"/>
      <w:r w:rsidR="004C4237" w:rsidRPr="004D4663">
        <w:rPr>
          <w:i/>
          <w:iCs/>
        </w:rPr>
        <w:t>::</w:t>
      </w:r>
      <w:proofErr w:type="spellStart"/>
      <w:r w:rsidR="004C4237" w:rsidRPr="004D4663">
        <w:rPr>
          <w:i/>
          <w:iCs/>
        </w:rPr>
        <w:t>TokenType</w:t>
      </w:r>
      <w:proofErr w:type="spellEnd"/>
      <w:r w:rsidR="004C4237" w:rsidRPr="004D4663">
        <w:t xml:space="preserve"> generált </w:t>
      </w:r>
      <w:proofErr w:type="spellStart"/>
      <w:r w:rsidR="004C4237" w:rsidRPr="004D4663">
        <w:t>enum</w:t>
      </w:r>
      <w:proofErr w:type="spellEnd"/>
      <w:r w:rsidR="004C4237" w:rsidRPr="004D4663">
        <w:t xml:space="preserve"> egyik mezőjének neve lesz. A </w:t>
      </w:r>
      <w:proofErr w:type="spellStart"/>
      <w:r w:rsidR="004C4237" w:rsidRPr="004D4663">
        <w:rPr>
          <w:i/>
          <w:iCs/>
        </w:rPr>
        <w:t>keyword</w:t>
      </w:r>
      <w:proofErr w:type="spellEnd"/>
      <w:r w:rsidR="004C4237" w:rsidRPr="004D4663">
        <w:t xml:space="preserve"> és </w:t>
      </w:r>
      <w:proofErr w:type="spellStart"/>
      <w:r w:rsidR="004C4237" w:rsidRPr="004D4663">
        <w:rPr>
          <w:i/>
          <w:iCs/>
        </w:rPr>
        <w:t>keyword_like</w:t>
      </w:r>
      <w:proofErr w:type="spellEnd"/>
      <w:r w:rsidR="004C4237" w:rsidRPr="004D4663">
        <w:t xml:space="preserve"> mezők megadják, hogy melyik nyelvben hogyan viselkedik ez a kulcsszó.</w:t>
      </w:r>
      <w:r w:rsidR="00320085" w:rsidRPr="004D4663">
        <w:t xml:space="preserve"> Mivel az Es2panda fordítóprogram több nyelvet is támogat ezért a </w:t>
      </w:r>
      <w:proofErr w:type="spellStart"/>
      <w:r w:rsidR="00320085" w:rsidRPr="004D4663">
        <w:t>Lexer</w:t>
      </w:r>
      <w:proofErr w:type="spellEnd"/>
      <w:r w:rsidR="00320085" w:rsidRPr="004D4663">
        <w:t xml:space="preserve"> nagy része újra használható a nyelvek közös pontjai között. Tehát ahogy a</w:t>
      </w:r>
      <w:r w:rsidR="009B7602" w:rsidRPr="004D4663">
        <w:t xml:space="preserve"> </w:t>
      </w:r>
      <w:r w:rsidR="008B407F" w:rsidRPr="004D4663">
        <w:rPr>
          <w:b/>
          <w:bCs/>
        </w:rPr>
        <w:fldChar w:fldCharType="begin"/>
      </w:r>
      <w:r w:rsidR="008B407F" w:rsidRPr="004D4663">
        <w:rPr>
          <w:b/>
          <w:bCs/>
        </w:rPr>
        <w:instrText xml:space="preserve"> REF _Ref133940983 \h  \* MERGEFORMAT </w:instrText>
      </w:r>
      <w:r w:rsidR="008B407F" w:rsidRPr="004D4663">
        <w:rPr>
          <w:b/>
          <w:bCs/>
        </w:rPr>
      </w:r>
      <w:r w:rsidR="008B407F" w:rsidRPr="004D4663">
        <w:rPr>
          <w:b/>
          <w:bCs/>
        </w:rPr>
        <w:fldChar w:fldCharType="separate"/>
      </w:r>
      <w:r w:rsidR="008B407F" w:rsidRPr="004D4663">
        <w:rPr>
          <w:b/>
          <w:bCs/>
        </w:rPr>
        <w:t xml:space="preserve">Kód Részlet </w:t>
      </w:r>
      <w:r w:rsidR="008B407F" w:rsidRPr="004D4663">
        <w:rPr>
          <w:b/>
          <w:bCs/>
          <w:noProof/>
        </w:rPr>
        <w:t>1</w:t>
      </w:r>
      <w:r w:rsidR="008B407F" w:rsidRPr="004D4663">
        <w:rPr>
          <w:b/>
          <w:bCs/>
        </w:rPr>
        <w:fldChar w:fldCharType="end"/>
      </w:r>
      <w:r w:rsidR="008B407F" w:rsidRPr="004D4663">
        <w:rPr>
          <w:b/>
          <w:bCs/>
        </w:rPr>
        <w:t xml:space="preserve"> </w:t>
      </w:r>
      <w:r w:rsidR="009B7602" w:rsidRPr="004D4663">
        <w:t xml:space="preserve">mutatja, az </w:t>
      </w:r>
      <w:proofErr w:type="spellStart"/>
      <w:r w:rsidR="009B7602" w:rsidRPr="004D4663">
        <w:rPr>
          <w:i/>
          <w:iCs/>
        </w:rPr>
        <w:t>async</w:t>
      </w:r>
      <w:proofErr w:type="spellEnd"/>
      <w:r w:rsidR="009B7602" w:rsidRPr="004D4663">
        <w:t xml:space="preserve"> kulcsszó az </w:t>
      </w:r>
      <w:proofErr w:type="spellStart"/>
      <w:r w:rsidR="009B7602" w:rsidRPr="004D4663">
        <w:t>AssemblyScript</w:t>
      </w:r>
      <w:proofErr w:type="spellEnd"/>
      <w:r w:rsidR="009B7602" w:rsidRPr="004D4663">
        <w:t xml:space="preserve"> és ETS nyelvek esetén </w:t>
      </w:r>
      <w:proofErr w:type="spellStart"/>
      <w:r w:rsidR="009B7602" w:rsidRPr="004D4663">
        <w:t>hard</w:t>
      </w:r>
      <w:proofErr w:type="spellEnd"/>
      <w:r w:rsidR="009B7602" w:rsidRPr="004D4663">
        <w:t xml:space="preserve"> kulcsszó, azaz minden kontextusban kulcsszó, míg </w:t>
      </w:r>
      <w:proofErr w:type="spellStart"/>
      <w:r w:rsidR="00B95EBF" w:rsidRPr="004D4663">
        <w:t>Ecmascript</w:t>
      </w:r>
      <w:proofErr w:type="spellEnd"/>
      <w:r w:rsidR="009B7602" w:rsidRPr="004D4663">
        <w:t xml:space="preserve"> és </w:t>
      </w:r>
      <w:proofErr w:type="spellStart"/>
      <w:r w:rsidR="009B7602" w:rsidRPr="004D4663">
        <w:t>Typescript</w:t>
      </w:r>
      <w:proofErr w:type="spellEnd"/>
      <w:r w:rsidR="009B7602" w:rsidRPr="004D4663">
        <w:t xml:space="preserve"> nyelvek esetén </w:t>
      </w:r>
      <w:proofErr w:type="spellStart"/>
      <w:r w:rsidR="009B7602" w:rsidRPr="004D4663">
        <w:t>soft</w:t>
      </w:r>
      <w:proofErr w:type="spellEnd"/>
      <w:r w:rsidR="009B7602" w:rsidRPr="004D4663">
        <w:t xml:space="preserve"> kulcsszó, azaz a megfelelő pozícióban kulcsszó más pozícióban pedig azonosító.</w:t>
      </w:r>
    </w:p>
    <w:p w14:paraId="2A110232" w14:textId="77777777" w:rsidR="009B7602" w:rsidRPr="004D4663" w:rsidRDefault="009B7602" w:rsidP="009B7602">
      <w:pPr>
        <w:pStyle w:val="H3"/>
      </w:pPr>
      <w:bookmarkStart w:id="16" w:name="_Toc134483464"/>
      <w:r w:rsidRPr="004D4663">
        <w:t>A Parser</w:t>
      </w:r>
      <w:bookmarkEnd w:id="16"/>
    </w:p>
    <w:p w14:paraId="66E4CB27" w14:textId="37758429" w:rsidR="005F0584" w:rsidRPr="004D4663" w:rsidRDefault="009B7602" w:rsidP="009B7602">
      <w:pPr>
        <w:pStyle w:val="NNI"/>
      </w:pPr>
      <w:r w:rsidRPr="004D4663">
        <w:t xml:space="preserve">A Parser logikai egység a </w:t>
      </w:r>
      <w:proofErr w:type="spellStart"/>
      <w:r w:rsidRPr="004D4663">
        <w:t>Lexer</w:t>
      </w:r>
      <w:proofErr w:type="spellEnd"/>
      <w:r w:rsidRPr="004D4663">
        <w:t xml:space="preserve"> által előállított </w:t>
      </w:r>
      <w:proofErr w:type="spellStart"/>
      <w:r w:rsidRPr="004D4663">
        <w:t>tokenekből</w:t>
      </w:r>
      <w:proofErr w:type="spellEnd"/>
      <w:r w:rsidRPr="004D4663">
        <w:t xml:space="preserve"> építi fel az absztrakt szintaxis fát. Mivel az implementációja egy </w:t>
      </w:r>
      <w:proofErr w:type="gramStart"/>
      <w:r w:rsidRPr="004D4663">
        <w:t>LR(</w:t>
      </w:r>
      <w:proofErr w:type="gramEnd"/>
      <w:r w:rsidRPr="004D4663">
        <w:t xml:space="preserve">1) -es parser így ezt alulról felfelé teszi, először a levél </w:t>
      </w:r>
      <w:proofErr w:type="spellStart"/>
      <w:r w:rsidRPr="004D4663">
        <w:t>node-okat</w:t>
      </w:r>
      <w:proofErr w:type="spellEnd"/>
      <w:r w:rsidRPr="004D4663">
        <w:t xml:space="preserve"> állítja elő majd azok szülő </w:t>
      </w:r>
      <w:proofErr w:type="spellStart"/>
      <w:r w:rsidRPr="004D4663">
        <w:t>node-jait</w:t>
      </w:r>
      <w:proofErr w:type="spellEnd"/>
      <w:r w:rsidRPr="004D4663">
        <w:t xml:space="preserve">, így haladva egészen a gyökér </w:t>
      </w:r>
      <w:proofErr w:type="spellStart"/>
      <w:r w:rsidRPr="004D4663">
        <w:t>node</w:t>
      </w:r>
      <w:proofErr w:type="spellEnd"/>
      <w:r w:rsidRPr="004D4663">
        <w:t>-ig.</w:t>
      </w:r>
      <w:r w:rsidR="00F35E20" w:rsidRPr="004D4663">
        <w:t xml:space="preserve"> A Parser hívja a Binder megfelelő függvényeit, hogy a létrehozott AST </w:t>
      </w:r>
      <w:proofErr w:type="spellStart"/>
      <w:r w:rsidR="00F35E20" w:rsidRPr="004D4663">
        <w:t>node</w:t>
      </w:r>
      <w:proofErr w:type="spellEnd"/>
      <w:r w:rsidR="00F35E20" w:rsidRPr="004D4663">
        <w:t xml:space="preserve">-ok megfelelő </w:t>
      </w:r>
      <w:proofErr w:type="spellStart"/>
      <w:r w:rsidR="005F0584" w:rsidRPr="004D4663">
        <w:t>szkóp</w:t>
      </w:r>
      <w:r w:rsidR="00F35E20" w:rsidRPr="004D4663">
        <w:t>okba</w:t>
      </w:r>
      <w:proofErr w:type="spellEnd"/>
      <w:r w:rsidR="00F35E20" w:rsidRPr="004D4663">
        <w:t xml:space="preserve"> legyenek bekötve.</w:t>
      </w:r>
    </w:p>
    <w:p w14:paraId="3131CD04" w14:textId="77777777" w:rsidR="005F0584" w:rsidRPr="004D4663" w:rsidRDefault="005F0584" w:rsidP="005F0584">
      <w:pPr>
        <w:pStyle w:val="H3"/>
      </w:pPr>
      <w:bookmarkStart w:id="17" w:name="_Toc134483465"/>
      <w:r w:rsidRPr="004D4663">
        <w:t>A Binder</w:t>
      </w:r>
      <w:bookmarkEnd w:id="17"/>
    </w:p>
    <w:p w14:paraId="6C79F9DE" w14:textId="74C70DF8" w:rsidR="00076AE5" w:rsidRPr="004D4663" w:rsidRDefault="005F0584" w:rsidP="005F0584">
      <w:pPr>
        <w:pStyle w:val="NNI"/>
      </w:pPr>
      <w:r w:rsidRPr="004D4663">
        <w:t xml:space="preserve">A Binder komponens a Parser komponenssel együtt dolgozva építi fel a </w:t>
      </w:r>
      <w:proofErr w:type="spellStart"/>
      <w:r w:rsidRPr="004D4663">
        <w:t>szkóp</w:t>
      </w:r>
      <w:proofErr w:type="spellEnd"/>
      <w:r w:rsidRPr="004D4663">
        <w:t xml:space="preserve"> fát. A </w:t>
      </w:r>
      <w:proofErr w:type="spellStart"/>
      <w:r w:rsidRPr="004D4663">
        <w:t>szkópok</w:t>
      </w:r>
      <w:proofErr w:type="spellEnd"/>
      <w:r w:rsidRPr="004D4663">
        <w:t xml:space="preserve">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ariable</w:t>
      </w:r>
      <w:proofErr w:type="spellEnd"/>
      <w:r w:rsidRPr="004D4663">
        <w:t xml:space="preserve"> pointereket kötnek nevekhez egy </w:t>
      </w:r>
      <w:proofErr w:type="spellStart"/>
      <w:r w:rsidRPr="004D4663">
        <w:rPr>
          <w:i/>
          <w:iCs/>
        </w:rPr>
        <w:t>std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unordered_map</w:t>
      </w:r>
      <w:proofErr w:type="spellEnd"/>
      <w:r w:rsidRPr="004D4663">
        <w:rPr>
          <w:i/>
          <w:iCs/>
        </w:rPr>
        <w:t>-ben</w:t>
      </w:r>
      <w:r w:rsidRPr="004D4663">
        <w:t xml:space="preserve">.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ariable</w:t>
      </w:r>
      <w:proofErr w:type="spellEnd"/>
      <w:r w:rsidRPr="004D4663">
        <w:t xml:space="preserve"> igazából egy szimbólum mivel nem csak változóra mutathat, hanem típus névre is és a megfelelő AST </w:t>
      </w:r>
      <w:proofErr w:type="spellStart"/>
      <w:r w:rsidRPr="004D4663">
        <w:t>node</w:t>
      </w:r>
      <w:proofErr w:type="spellEnd"/>
      <w:r w:rsidRPr="004D4663">
        <w:t xml:space="preserve"> deklarációjára mutat. Minden egyes </w:t>
      </w:r>
      <w:proofErr w:type="spellStart"/>
      <w:r w:rsidRPr="004D4663">
        <w:t>szkópban</w:t>
      </w:r>
      <w:proofErr w:type="spellEnd"/>
      <w:r w:rsidRPr="004D4663">
        <w:t xml:space="preserve"> a feloldás úgy történik egyszerűbb esetben, hogy a </w:t>
      </w:r>
      <w:proofErr w:type="spellStart"/>
      <w:r w:rsidRPr="004D4663">
        <w:t>szkóp</w:t>
      </w:r>
      <w:proofErr w:type="spellEnd"/>
      <w:r w:rsidRPr="004D4663">
        <w:t xml:space="preserve"> fát alulról felfelé bejárjuk, mindig csak a szülőkön iterálva, és megkeressük név alapján a megfelelő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ariable</w:t>
      </w:r>
      <w:proofErr w:type="spellEnd"/>
      <w:r w:rsidRPr="004D4663">
        <w:rPr>
          <w:i/>
          <w:iCs/>
        </w:rPr>
        <w:t>-t</w:t>
      </w:r>
      <w:r w:rsidRPr="004D4663">
        <w:t>.</w:t>
      </w:r>
      <w:r w:rsidR="00076AE5" w:rsidRPr="004D4663">
        <w:br w:type="page"/>
      </w:r>
    </w:p>
    <w:p w14:paraId="3C0F4FE6" w14:textId="77777777" w:rsidR="00B95EBF" w:rsidRPr="004D4663" w:rsidRDefault="00B95EBF" w:rsidP="00B95EBF">
      <w:pPr>
        <w:pStyle w:val="H3"/>
      </w:pPr>
      <w:bookmarkStart w:id="18" w:name="_Toc134483466"/>
      <w:r w:rsidRPr="004D4663">
        <w:lastRenderedPageBreak/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bookmarkEnd w:id="18"/>
      <w:proofErr w:type="spellEnd"/>
    </w:p>
    <w:p w14:paraId="4EED6805" w14:textId="5163E84F" w:rsidR="00CD0707" w:rsidRPr="004D4663" w:rsidRDefault="00B95EBF" w:rsidP="00B95EBF">
      <w:pPr>
        <w:pStyle w:val="NNI"/>
      </w:pPr>
      <w:r w:rsidRPr="004D4663"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az Es2panda legkomplexebb logikai egysége. Feladata a kód szemantikai analízise. Ez </w:t>
      </w:r>
      <w:proofErr w:type="spellStart"/>
      <w:r w:rsidRPr="004D4663">
        <w:t>Ecmascript</w:t>
      </w:r>
      <w:proofErr w:type="spellEnd"/>
      <w:r w:rsidRPr="004D4663">
        <w:t xml:space="preserve"> esetében gyakorlatilag egy üres operáció, minden más támogatott nyelv esetén viszont több feladatot is el kell látnia. Az Es2panda által támogatott nyelvek az </w:t>
      </w:r>
      <w:proofErr w:type="spellStart"/>
      <w:r w:rsidRPr="004D4663">
        <w:t>Ecmascript</w:t>
      </w:r>
      <w:proofErr w:type="spellEnd"/>
      <w:r w:rsidRPr="004D4663">
        <w:t xml:space="preserve"> kivételével mind rendelkeznek valamilyen típus rendszerrel. A típusok által </w:t>
      </w:r>
      <w:r w:rsidR="00A73330" w:rsidRPr="004D4663">
        <w:t>hordozott</w:t>
      </w:r>
      <w:r w:rsidRPr="004D4663">
        <w:t xml:space="preserve"> információból és a nyelvek által támogatott különböző programozási paradigmák szabályrendszeréből a fordítóprogramnak </w:t>
      </w:r>
      <w:proofErr w:type="spellStart"/>
      <w:r w:rsidRPr="004D4663">
        <w:t>warning</w:t>
      </w:r>
      <w:proofErr w:type="spellEnd"/>
      <w:r w:rsidRPr="004D4663">
        <w:t xml:space="preserve"> és </w:t>
      </w:r>
      <w:proofErr w:type="spellStart"/>
      <w:r w:rsidRPr="004D4663">
        <w:t>error</w:t>
      </w:r>
      <w:proofErr w:type="spellEnd"/>
      <w:r w:rsidRPr="004D4663">
        <w:t xml:space="preserve"> üzeneteket kell előállítania, ha valamilyen szemantikai szabály sértett.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gyakorlatilag majdnem minden AST </w:t>
      </w:r>
      <w:proofErr w:type="spellStart"/>
      <w:r w:rsidRPr="004D4663">
        <w:t>node</w:t>
      </w:r>
      <w:proofErr w:type="spellEnd"/>
      <w:r w:rsidRPr="004D4663">
        <w:t xml:space="preserve">-hoz rendel egy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t xml:space="preserve"> példányt, amelyben leírja az adott típust és különböző típus relációkat tud felállítani</w:t>
      </w:r>
      <w:r w:rsidR="002A116D" w:rsidRPr="004D4663">
        <w:t xml:space="preserve">. Például osztályok között </w:t>
      </w:r>
      <w:proofErr w:type="spellStart"/>
      <w:r w:rsidR="002A116D" w:rsidRPr="004D4663">
        <w:t>inheritencia</w:t>
      </w:r>
      <w:proofErr w:type="spellEnd"/>
      <w:r w:rsidR="002A116D" w:rsidRPr="004D4663">
        <w:t xml:space="preserve"> láncot tud felállítani, vagy primitív típusok közötti konverziókat tud a primitívek mérete alapján engedélyezni vagy letiltani.</w:t>
      </w:r>
    </w:p>
    <w:p w14:paraId="2FFE89DB" w14:textId="77777777" w:rsidR="00CD0707" w:rsidRPr="004D4663" w:rsidRDefault="00CD0707" w:rsidP="00CD0707">
      <w:pPr>
        <w:pStyle w:val="H3"/>
      </w:pPr>
      <w:bookmarkStart w:id="19" w:name="_Toc134483467"/>
      <w:r w:rsidRPr="004D4663">
        <w:t xml:space="preserve">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bookmarkEnd w:id="19"/>
      <w:proofErr w:type="spellEnd"/>
    </w:p>
    <w:p w14:paraId="3CD4D777" w14:textId="3C6B4A1F" w:rsidR="00364B64" w:rsidRPr="004D4663" w:rsidRDefault="00CD0707" w:rsidP="00CD0707">
      <w:pPr>
        <w:pStyle w:val="NNI"/>
      </w:pPr>
      <w:r w:rsidRPr="004D4663">
        <w:t xml:space="preserve">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az absztrakt szintaxis fából, és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által előállított típus információból generál </w:t>
      </w:r>
      <w:proofErr w:type="spellStart"/>
      <w:r w:rsidRPr="004D4663">
        <w:t>bytecode</w:t>
      </w:r>
      <w:proofErr w:type="spellEnd"/>
      <w:r w:rsidRPr="004D4663">
        <w:t xml:space="preserve">-ot. Ez a </w:t>
      </w:r>
      <w:proofErr w:type="spellStart"/>
      <w:r w:rsidRPr="004D4663">
        <w:t>bytecode</w:t>
      </w:r>
      <w:proofErr w:type="spellEnd"/>
      <w:r w:rsidRPr="004D4663">
        <w:t xml:space="preserve"> statikusan típusos, kivéve </w:t>
      </w:r>
      <w:proofErr w:type="spellStart"/>
      <w:r w:rsidRPr="004D4663">
        <w:t>Ecmascript</w:t>
      </w:r>
      <w:proofErr w:type="spellEnd"/>
      <w:r w:rsidRPr="004D4663">
        <w:t xml:space="preserve"> esetén, ahol a</w:t>
      </w:r>
      <w:r w:rsidR="008F3091" w:rsidRPr="004D4663">
        <w:t>z</w:t>
      </w:r>
      <w:r w:rsidRPr="004D4663">
        <w:t xml:space="preserve"> </w:t>
      </w:r>
      <w:proofErr w:type="spellStart"/>
      <w:r w:rsidR="008F3091" w:rsidRPr="004D4663">
        <w:t>Ark</w:t>
      </w:r>
      <w:proofErr w:type="spellEnd"/>
      <w:r w:rsidR="008F3091" w:rsidRPr="004D4663">
        <w:t xml:space="preserve"> </w:t>
      </w:r>
      <w:proofErr w:type="spellStart"/>
      <w:r w:rsidRPr="004D4663">
        <w:t>runtime</w:t>
      </w:r>
      <w:proofErr w:type="spellEnd"/>
      <w:r w:rsidRPr="004D4663">
        <w:t xml:space="preserve"> egy </w:t>
      </w:r>
      <w:proofErr w:type="spellStart"/>
      <w:r w:rsidRPr="004D4663">
        <w:t>plugin</w:t>
      </w:r>
      <w:proofErr w:type="spellEnd"/>
      <w:r w:rsidRPr="004D4663">
        <w:t xml:space="preserve"> segítségével támogatja a dinamikus </w:t>
      </w:r>
      <w:proofErr w:type="spellStart"/>
      <w:r w:rsidRPr="004D4663">
        <w:t>bytecode</w:t>
      </w:r>
      <w:proofErr w:type="spellEnd"/>
      <w:r w:rsidRPr="004D4663">
        <w:t xml:space="preserve">-ot. 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párhuzamosan fut a fordítási egységekben lévő függvényekre. Ezt a működést </w:t>
      </w:r>
      <w:proofErr w:type="spellStart"/>
      <w:r w:rsidRPr="004D4663">
        <w:t>mutexek</w:t>
      </w:r>
      <w:proofErr w:type="spellEnd"/>
      <w:r w:rsidRPr="004D4663">
        <w:t xml:space="preserve"> nélkül tudja végezni (kivéve a szál </w:t>
      </w:r>
      <w:proofErr w:type="spellStart"/>
      <w:r w:rsidRPr="004D4663">
        <w:t>scheduling</w:t>
      </w:r>
      <w:proofErr w:type="spellEnd"/>
      <w:r w:rsidRPr="004D4663">
        <w:t xml:space="preserve"> esetében).</w:t>
      </w:r>
      <w:r w:rsidR="009A6361" w:rsidRPr="004D4663">
        <w:t xml:space="preserve"> A </w:t>
      </w:r>
      <w:proofErr w:type="spellStart"/>
      <w:r w:rsidR="009A6361" w:rsidRPr="004D4663">
        <w:t>bytecode</w:t>
      </w:r>
      <w:proofErr w:type="spellEnd"/>
      <w:r w:rsidR="009A6361" w:rsidRPr="004D4663">
        <w:t xml:space="preserve"> gyakorlatilag egy </w:t>
      </w:r>
      <w:r w:rsidR="005C665F" w:rsidRPr="004D4663">
        <w:t>regiszter</w:t>
      </w:r>
      <w:r w:rsidR="009A6361" w:rsidRPr="004D4663">
        <w:t xml:space="preserve"> </w:t>
      </w:r>
      <w:r w:rsidR="00A73330" w:rsidRPr="004D4663">
        <w:t>gép.</w:t>
      </w:r>
      <w:r w:rsidR="005C665F" w:rsidRPr="004D4663">
        <w:t xml:space="preserve"> Egy regiszter az akkumulátor szerepét tölti be.</w:t>
      </w:r>
      <w:r w:rsidR="000777D9" w:rsidRPr="004D4663">
        <w:t xml:space="preserve"> A </w:t>
      </w:r>
      <w:proofErr w:type="spellStart"/>
      <w:r w:rsidR="000777D9" w:rsidRPr="004D4663">
        <w:t>Code</w:t>
      </w:r>
      <w:proofErr w:type="spellEnd"/>
      <w:r w:rsidR="000777D9" w:rsidRPr="004D4663">
        <w:t xml:space="preserve"> </w:t>
      </w:r>
      <w:proofErr w:type="spellStart"/>
      <w:r w:rsidR="000777D9" w:rsidRPr="004D4663">
        <w:t>Generator</w:t>
      </w:r>
      <w:proofErr w:type="spellEnd"/>
      <w:r w:rsidR="000777D9" w:rsidRPr="004D4663">
        <w:t xml:space="preserve"> felelős a regiszterek megfelelő kiválasztásáért a regiszter </w:t>
      </w:r>
      <w:proofErr w:type="spellStart"/>
      <w:r w:rsidR="000777D9" w:rsidRPr="004D4663">
        <w:t>spillelésért</w:t>
      </w:r>
      <w:proofErr w:type="spellEnd"/>
      <w:r w:rsidR="00C956CC" w:rsidRPr="004D4663">
        <w:t xml:space="preserve">. A </w:t>
      </w:r>
      <w:proofErr w:type="spellStart"/>
      <w:r w:rsidR="00C956CC" w:rsidRPr="004D4663">
        <w:t>Code</w:t>
      </w:r>
      <w:proofErr w:type="spellEnd"/>
      <w:r w:rsidR="00C956CC" w:rsidRPr="004D4663">
        <w:t xml:space="preserve"> </w:t>
      </w:r>
      <w:proofErr w:type="spellStart"/>
      <w:r w:rsidR="00C956CC" w:rsidRPr="004D4663">
        <w:t>Generator</w:t>
      </w:r>
      <w:proofErr w:type="spellEnd"/>
      <w:r w:rsidR="00C956CC" w:rsidRPr="004D4663">
        <w:t xml:space="preserve"> egy </w:t>
      </w:r>
      <w:proofErr w:type="spellStart"/>
      <w:r w:rsidR="00C956CC" w:rsidRPr="004D4663">
        <w:t>vectorban</w:t>
      </w:r>
      <w:proofErr w:type="spellEnd"/>
      <w:r w:rsidR="00C956CC" w:rsidRPr="004D4663">
        <w:t xml:space="preserve"> tárolja el a kigenerált utasításokat</w:t>
      </w:r>
      <w:r w:rsidR="00364B64" w:rsidRPr="004D4663">
        <w:t>.</w:t>
      </w:r>
    </w:p>
    <w:p w14:paraId="2FFC2B56" w14:textId="77777777" w:rsidR="00364B64" w:rsidRPr="004D4663" w:rsidRDefault="00364B64" w:rsidP="00364B64">
      <w:pPr>
        <w:pStyle w:val="H3"/>
      </w:pPr>
      <w:bookmarkStart w:id="20" w:name="_Toc134483468"/>
      <w:r w:rsidRPr="004D4663">
        <w:t>Az Emitter</w:t>
      </w:r>
      <w:bookmarkEnd w:id="20"/>
    </w:p>
    <w:p w14:paraId="081CDA7D" w14:textId="13AA7490" w:rsidR="00B95EBF" w:rsidRPr="004D4663" w:rsidRDefault="00364B64" w:rsidP="00364B64">
      <w:pPr>
        <w:pStyle w:val="NNI"/>
      </w:pPr>
      <w:r w:rsidRPr="004D4663">
        <w:t xml:space="preserve">Az Emitter komponens </w:t>
      </w:r>
      <w:r w:rsidR="00A73330" w:rsidRPr="004D4663">
        <w:t xml:space="preserve">fordítja át az Es2panda belső reprezentációját az </w:t>
      </w:r>
      <w:proofErr w:type="spellStart"/>
      <w:r w:rsidR="00A73330" w:rsidRPr="004D4663">
        <w:t>Ark</w:t>
      </w:r>
      <w:proofErr w:type="spellEnd"/>
      <w:r w:rsidR="00A73330" w:rsidRPr="004D4663">
        <w:t xml:space="preserve"> </w:t>
      </w:r>
      <w:proofErr w:type="spellStart"/>
      <w:r w:rsidR="00A73330" w:rsidRPr="004D4663">
        <w:t>runtime</w:t>
      </w:r>
      <w:proofErr w:type="spellEnd"/>
      <w:r w:rsidR="00A73330" w:rsidRPr="004D4663">
        <w:t xml:space="preserve"> reprezentációjára.</w:t>
      </w:r>
      <w:r w:rsidRPr="004D4663">
        <w:t xml:space="preserve"> A</w:t>
      </w:r>
      <w:r w:rsidR="00A73330" w:rsidRPr="004D4663">
        <w:t xml:space="preserve">z Emitter ezenfelül annotációkkal látja el a </w:t>
      </w:r>
      <w:proofErr w:type="spellStart"/>
      <w:r w:rsidR="00A73330" w:rsidRPr="004D4663">
        <w:t>bytecode</w:t>
      </w:r>
      <w:proofErr w:type="spellEnd"/>
      <w:r w:rsidR="00A73330" w:rsidRPr="004D4663">
        <w:t xml:space="preserve">-ot. </w:t>
      </w:r>
      <w:r w:rsidRPr="004D4663">
        <w:t>Ezeknek az információknak egy részét a</w:t>
      </w:r>
      <w:r w:rsidR="00A73330" w:rsidRPr="004D4663">
        <w:t xml:space="preserve">z </w:t>
      </w:r>
      <w:proofErr w:type="spellStart"/>
      <w:r w:rsidR="00A73330" w:rsidRPr="004D4663">
        <w:t>Ark</w:t>
      </w:r>
      <w:proofErr w:type="spellEnd"/>
      <w:r w:rsidRPr="004D4663">
        <w:t xml:space="preserve"> </w:t>
      </w:r>
      <w:proofErr w:type="spellStart"/>
      <w:r w:rsidRPr="004D4663">
        <w:t>runtime</w:t>
      </w:r>
      <w:proofErr w:type="spellEnd"/>
      <w:r w:rsidRPr="004D4663">
        <w:t xml:space="preserve"> más részét a </w:t>
      </w:r>
      <w:proofErr w:type="spellStart"/>
      <w:r w:rsidRPr="004D4663">
        <w:t>debugger</w:t>
      </w:r>
      <w:proofErr w:type="spellEnd"/>
      <w:r w:rsidRPr="004D4663">
        <w:t xml:space="preserve"> használja fel.</w:t>
      </w:r>
      <w:r w:rsidR="00B95EBF" w:rsidRPr="004D4663">
        <w:br w:type="page"/>
      </w:r>
    </w:p>
    <w:p w14:paraId="0289A8F4" w14:textId="5C90FD6F" w:rsidR="001C2002" w:rsidRPr="004D4663" w:rsidRDefault="001C2002" w:rsidP="001C2002">
      <w:pPr>
        <w:pStyle w:val="H3"/>
      </w:pPr>
      <w:bookmarkStart w:id="21" w:name="_Toc134483469"/>
      <w:r w:rsidRPr="004D4663">
        <w:lastRenderedPageBreak/>
        <w:t>Az Absztrakt szintaxis fa (AST)</w:t>
      </w:r>
      <w:bookmarkEnd w:id="21"/>
    </w:p>
    <w:p w14:paraId="50B9CEF7" w14:textId="2565E06E" w:rsidR="001C2002" w:rsidRPr="004D4663" w:rsidRDefault="001C2002" w:rsidP="001C2002">
      <w:pPr>
        <w:pStyle w:val="NNI"/>
      </w:pPr>
      <w:r w:rsidRPr="004D4663">
        <w:t xml:space="preserve">Az AST az Es2panda legfontosabb adat szerkezete. Megvalósítását tekintve </w:t>
      </w:r>
      <w:r w:rsidR="0059089E" w:rsidRPr="004D4663">
        <w:t xml:space="preserve">egy osztály hierarchiából áll, melynek gyökere az </w:t>
      </w:r>
      <w:proofErr w:type="spellStart"/>
      <w:r w:rsidR="0059089E" w:rsidRPr="004D4663">
        <w:rPr>
          <w:i/>
          <w:iCs/>
        </w:rPr>
        <w:t>ir</w:t>
      </w:r>
      <w:proofErr w:type="spellEnd"/>
      <w:r w:rsidR="0059089E" w:rsidRPr="004D4663">
        <w:rPr>
          <w:i/>
          <w:iCs/>
        </w:rPr>
        <w:t>::</w:t>
      </w:r>
      <w:proofErr w:type="spellStart"/>
      <w:r w:rsidR="0059089E" w:rsidRPr="004D4663">
        <w:rPr>
          <w:i/>
          <w:iCs/>
        </w:rPr>
        <w:t>AstNode</w:t>
      </w:r>
      <w:proofErr w:type="spellEnd"/>
      <w:r w:rsidR="0059089E" w:rsidRPr="004D4663">
        <w:t xml:space="preserve"> </w:t>
      </w:r>
      <w:proofErr w:type="spellStart"/>
      <w:r w:rsidR="0059089E" w:rsidRPr="004D4663">
        <w:t>pure</w:t>
      </w:r>
      <w:proofErr w:type="spellEnd"/>
      <w:r w:rsidR="0059089E" w:rsidRPr="004D4663">
        <w:t xml:space="preserve"> </w:t>
      </w:r>
      <w:proofErr w:type="spellStart"/>
      <w:r w:rsidR="0059089E" w:rsidRPr="004D4663">
        <w:t>virtual</w:t>
      </w:r>
      <w:proofErr w:type="spellEnd"/>
      <w:r w:rsidR="0059089E" w:rsidRPr="004D4663">
        <w:t xml:space="preserve"> </w:t>
      </w:r>
      <w:proofErr w:type="spellStart"/>
      <w:r w:rsidR="0059089E" w:rsidRPr="004D4663">
        <w:t>base</w:t>
      </w:r>
      <w:proofErr w:type="spellEnd"/>
      <w:r w:rsidR="0059089E" w:rsidRPr="004D4663">
        <w:t xml:space="preserve"> osztály. Ez az osztály három fontos adattagot deklarál. Az első az </w:t>
      </w:r>
      <w:proofErr w:type="spellStart"/>
      <w:r w:rsidR="0059089E" w:rsidRPr="004D4663">
        <w:rPr>
          <w:i/>
          <w:iCs/>
        </w:rPr>
        <w:t>ir</w:t>
      </w:r>
      <w:proofErr w:type="spellEnd"/>
      <w:r w:rsidR="0059089E" w:rsidRPr="004D4663">
        <w:rPr>
          <w:i/>
          <w:iCs/>
        </w:rPr>
        <w:t>::</w:t>
      </w:r>
      <w:proofErr w:type="spellStart"/>
      <w:r w:rsidR="0059089E" w:rsidRPr="004D4663">
        <w:rPr>
          <w:i/>
          <w:iCs/>
        </w:rPr>
        <w:t>AstNodeType</w:t>
      </w:r>
      <w:proofErr w:type="spellEnd"/>
      <w:r w:rsidR="0059089E" w:rsidRPr="004D4663">
        <w:t xml:space="preserve"> </w:t>
      </w:r>
      <w:proofErr w:type="spellStart"/>
      <w:r w:rsidR="0059089E" w:rsidRPr="004D4663">
        <w:t>enum</w:t>
      </w:r>
      <w:proofErr w:type="spellEnd"/>
      <w:r w:rsidR="0059089E" w:rsidRPr="004D4663">
        <w:t xml:space="preserve">, aminek segítségével egy makrón keresztül </w:t>
      </w:r>
      <w:r w:rsidR="0059089E" w:rsidRPr="004D4663">
        <w:rPr>
          <w:i/>
          <w:iCs/>
        </w:rPr>
        <w:t>Is##</w:t>
      </w:r>
      <w:proofErr w:type="spellStart"/>
      <w:r w:rsidR="0059089E" w:rsidRPr="004D4663">
        <w:rPr>
          <w:i/>
          <w:iCs/>
        </w:rPr>
        <w:t>NodeType</w:t>
      </w:r>
      <w:proofErr w:type="spellEnd"/>
      <w:r w:rsidR="0059089E" w:rsidRPr="004D4663">
        <w:t xml:space="preserve"> és </w:t>
      </w:r>
      <w:proofErr w:type="spellStart"/>
      <w:r w:rsidR="0059089E" w:rsidRPr="004D4663">
        <w:rPr>
          <w:i/>
          <w:iCs/>
        </w:rPr>
        <w:t>As</w:t>
      </w:r>
      <w:proofErr w:type="spellEnd"/>
      <w:r w:rsidR="0059089E" w:rsidRPr="004D4663">
        <w:rPr>
          <w:i/>
          <w:iCs/>
        </w:rPr>
        <w:t>##NodeType</w:t>
      </w:r>
      <w:r w:rsidR="0059089E" w:rsidRPr="004D4663">
        <w:t xml:space="preserve"> típus ellenőrző, és típus konverziós függvények kerülnek kigenerálásra. A második szintén egy </w:t>
      </w:r>
      <w:proofErr w:type="spellStart"/>
      <w:r w:rsidR="0059089E" w:rsidRPr="004D4663">
        <w:t>enum</w:t>
      </w:r>
      <w:proofErr w:type="spellEnd"/>
      <w:r w:rsidR="0059089E" w:rsidRPr="004D4663">
        <w:t xml:space="preserve"> típusú adattag, az </w:t>
      </w:r>
      <w:proofErr w:type="spellStart"/>
      <w:r w:rsidR="0059089E" w:rsidRPr="004D4663">
        <w:rPr>
          <w:i/>
          <w:iCs/>
        </w:rPr>
        <w:t>ir</w:t>
      </w:r>
      <w:proofErr w:type="spellEnd"/>
      <w:r w:rsidR="0059089E" w:rsidRPr="004D4663">
        <w:rPr>
          <w:i/>
          <w:iCs/>
        </w:rPr>
        <w:t>::</w:t>
      </w:r>
      <w:proofErr w:type="spellStart"/>
      <w:r w:rsidR="0059089E" w:rsidRPr="004D4663">
        <w:rPr>
          <w:i/>
          <w:iCs/>
        </w:rPr>
        <w:t>ModifierFlags</w:t>
      </w:r>
      <w:proofErr w:type="spellEnd"/>
      <w:r w:rsidR="0059089E" w:rsidRPr="004D4663">
        <w:t xml:space="preserve">. Ahogy a neve is mutatja ezek a </w:t>
      </w:r>
      <w:proofErr w:type="spellStart"/>
      <w:r w:rsidR="0059089E" w:rsidRPr="004D4663">
        <w:t>flagek</w:t>
      </w:r>
      <w:proofErr w:type="spellEnd"/>
      <w:r w:rsidR="0059089E" w:rsidRPr="004D4663">
        <w:t xml:space="preserve"> bizonyos </w:t>
      </w:r>
      <w:proofErr w:type="spellStart"/>
      <w:r w:rsidR="0059089E" w:rsidRPr="004D4663">
        <w:t>modifier</w:t>
      </w:r>
      <w:proofErr w:type="spellEnd"/>
      <w:r w:rsidR="0059089E" w:rsidRPr="004D4663">
        <w:t xml:space="preserve"> kulcsszavak meglétét tárolják egy AST </w:t>
      </w:r>
      <w:proofErr w:type="spellStart"/>
      <w:r w:rsidR="0059089E" w:rsidRPr="004D4663">
        <w:t>node-on</w:t>
      </w:r>
      <w:proofErr w:type="spellEnd"/>
      <w:r w:rsidR="0059089E" w:rsidRPr="004D4663">
        <w:t>. Ilyenek például a Java-</w:t>
      </w:r>
      <w:proofErr w:type="spellStart"/>
      <w:r w:rsidR="0059089E" w:rsidRPr="004D4663">
        <w:t>ból</w:t>
      </w:r>
      <w:proofErr w:type="spellEnd"/>
      <w:r w:rsidR="0059089E" w:rsidRPr="004D4663">
        <w:t xml:space="preserve"> ismert és az ETS által is használt </w:t>
      </w:r>
      <w:proofErr w:type="spellStart"/>
      <w:r w:rsidR="0059089E" w:rsidRPr="004D4663">
        <w:t>láthatóság</w:t>
      </w:r>
      <w:r w:rsidR="00624947" w:rsidRPr="004D4663">
        <w:t>ot</w:t>
      </w:r>
      <w:proofErr w:type="spellEnd"/>
      <w:r w:rsidR="00624947" w:rsidRPr="004D4663">
        <w:t xml:space="preserve"> szabályozó kulcsszavak a </w:t>
      </w:r>
      <w:proofErr w:type="spellStart"/>
      <w:r w:rsidR="00624947" w:rsidRPr="004D4663">
        <w:rPr>
          <w:i/>
          <w:iCs/>
        </w:rPr>
        <w:t>public</w:t>
      </w:r>
      <w:proofErr w:type="spellEnd"/>
      <w:r w:rsidR="00624947" w:rsidRPr="004D4663">
        <w:rPr>
          <w:i/>
          <w:iCs/>
        </w:rPr>
        <w:t xml:space="preserve">, </w:t>
      </w:r>
      <w:proofErr w:type="spellStart"/>
      <w:r w:rsidR="00624947" w:rsidRPr="004D4663">
        <w:rPr>
          <w:i/>
          <w:iCs/>
        </w:rPr>
        <w:t>protected</w:t>
      </w:r>
      <w:proofErr w:type="spellEnd"/>
      <w:r w:rsidR="00624947" w:rsidRPr="004D4663">
        <w:rPr>
          <w:i/>
          <w:iCs/>
        </w:rPr>
        <w:t xml:space="preserve">, </w:t>
      </w:r>
      <w:proofErr w:type="spellStart"/>
      <w:r w:rsidR="00624947" w:rsidRPr="004D4663">
        <w:rPr>
          <w:i/>
          <w:iCs/>
        </w:rPr>
        <w:t>private</w:t>
      </w:r>
      <w:proofErr w:type="spellEnd"/>
      <w:r w:rsidR="00624947" w:rsidRPr="004D4663">
        <w:t xml:space="preserve"> vagy más egyéb módosítók például </w:t>
      </w:r>
      <w:proofErr w:type="spellStart"/>
      <w:r w:rsidR="00624947" w:rsidRPr="004D4663">
        <w:rPr>
          <w:i/>
          <w:iCs/>
        </w:rPr>
        <w:t>abstract</w:t>
      </w:r>
      <w:proofErr w:type="spellEnd"/>
      <w:r w:rsidR="00624947" w:rsidRPr="004D4663">
        <w:rPr>
          <w:i/>
          <w:iCs/>
        </w:rPr>
        <w:t xml:space="preserve">, </w:t>
      </w:r>
      <w:proofErr w:type="spellStart"/>
      <w:r w:rsidR="00624947" w:rsidRPr="004D4663">
        <w:rPr>
          <w:i/>
          <w:iCs/>
        </w:rPr>
        <w:t>async</w:t>
      </w:r>
      <w:proofErr w:type="spellEnd"/>
      <w:r w:rsidR="00624947" w:rsidRPr="004D4663">
        <w:rPr>
          <w:i/>
          <w:iCs/>
        </w:rPr>
        <w:t xml:space="preserve">, const, </w:t>
      </w:r>
      <w:proofErr w:type="spellStart"/>
      <w:r w:rsidR="00624947" w:rsidRPr="004D4663">
        <w:rPr>
          <w:i/>
          <w:iCs/>
        </w:rPr>
        <w:t>constructor</w:t>
      </w:r>
      <w:proofErr w:type="spellEnd"/>
      <w:r w:rsidR="00624947" w:rsidRPr="004D4663">
        <w:rPr>
          <w:i/>
          <w:iCs/>
        </w:rPr>
        <w:t xml:space="preserve">, </w:t>
      </w:r>
      <w:proofErr w:type="spellStart"/>
      <w:r w:rsidR="00624947" w:rsidRPr="004D4663">
        <w:rPr>
          <w:i/>
          <w:iCs/>
        </w:rPr>
        <w:t>static</w:t>
      </w:r>
      <w:proofErr w:type="spellEnd"/>
      <w:r w:rsidR="00624947" w:rsidRPr="004D4663">
        <w:t xml:space="preserve">. A harmadik legfontosabb adattag a szülő </w:t>
      </w:r>
      <w:proofErr w:type="spellStart"/>
      <w:r w:rsidR="00624947" w:rsidRPr="004D4663">
        <w:t>node-ra</w:t>
      </w:r>
      <w:proofErr w:type="spellEnd"/>
      <w:r w:rsidR="00624947" w:rsidRPr="004D4663">
        <w:t xml:space="preserve"> mutató AST </w:t>
      </w:r>
      <w:proofErr w:type="spellStart"/>
      <w:r w:rsidR="00624947" w:rsidRPr="004D4663">
        <w:t>node</w:t>
      </w:r>
      <w:proofErr w:type="spellEnd"/>
      <w:r w:rsidR="00624947" w:rsidRPr="004D4663">
        <w:t xml:space="preserve"> pointer.</w:t>
      </w:r>
    </w:p>
    <w:p w14:paraId="01A35899" w14:textId="630CAF2C" w:rsidR="00624947" w:rsidRPr="004D4663" w:rsidRDefault="00624947" w:rsidP="00624947">
      <w:pPr>
        <w:pStyle w:val="NI"/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t xml:space="preserve"> négy fontos </w:t>
      </w:r>
      <w:proofErr w:type="spellStart"/>
      <w:r w:rsidRPr="004D4663">
        <w:t>pure</w:t>
      </w:r>
      <w:proofErr w:type="spellEnd"/>
      <w:r w:rsidRPr="004D4663">
        <w:t xml:space="preserve"> </w:t>
      </w:r>
      <w:proofErr w:type="spellStart"/>
      <w:r w:rsidRPr="004D4663">
        <w:t>virtual</w:t>
      </w:r>
      <w:proofErr w:type="spellEnd"/>
      <w:r w:rsidRPr="004D4663">
        <w:t xml:space="preserve"> függvényt deklarál. Ezek az </w:t>
      </w:r>
      <w:proofErr w:type="spellStart"/>
      <w:r w:rsidRPr="004D4663">
        <w:rPr>
          <w:i/>
          <w:iCs/>
        </w:rPr>
        <w:t>Iterate</w:t>
      </w:r>
      <w:proofErr w:type="spellEnd"/>
      <w:r w:rsidRPr="004D4663">
        <w:rPr>
          <w:i/>
          <w:iCs/>
        </w:rPr>
        <w:t xml:space="preserve">, </w:t>
      </w:r>
      <w:proofErr w:type="spellStart"/>
      <w:r w:rsidRPr="004D4663">
        <w:rPr>
          <w:i/>
          <w:iCs/>
        </w:rPr>
        <w:t>Dump</w:t>
      </w:r>
      <w:proofErr w:type="spellEnd"/>
      <w:r w:rsidRPr="004D4663">
        <w:rPr>
          <w:i/>
          <w:iCs/>
        </w:rPr>
        <w:t xml:space="preserve">, </w:t>
      </w:r>
      <w:proofErr w:type="spellStart"/>
      <w:r w:rsidRPr="004D4663">
        <w:rPr>
          <w:i/>
          <w:iCs/>
        </w:rPr>
        <w:t>Check</w:t>
      </w:r>
      <w:proofErr w:type="spellEnd"/>
      <w:r w:rsidRPr="004D4663">
        <w:t xml:space="preserve"> és </w:t>
      </w:r>
      <w:proofErr w:type="spellStart"/>
      <w:r w:rsidRPr="004D4663">
        <w:rPr>
          <w:i/>
          <w:iCs/>
        </w:rPr>
        <w:t>Compile</w:t>
      </w:r>
      <w:proofErr w:type="spellEnd"/>
      <w:r w:rsidRPr="004D4663">
        <w:t xml:space="preserve"> függvények. A </w:t>
      </w:r>
      <w:proofErr w:type="spellStart"/>
      <w:r w:rsidRPr="004D4663">
        <w:rPr>
          <w:i/>
          <w:iCs/>
        </w:rPr>
        <w:t>Check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és </w:t>
      </w:r>
      <w:proofErr w:type="spellStart"/>
      <w:r w:rsidRPr="004D4663">
        <w:rPr>
          <w:i/>
          <w:iCs/>
        </w:rPr>
        <w:t>Compile</w:t>
      </w:r>
      <w:proofErr w:type="spellEnd"/>
      <w:r w:rsidRPr="004D4663">
        <w:t xml:space="preserve"> függvények külön </w:t>
      </w:r>
      <w:proofErr w:type="spellStart"/>
      <w:r w:rsidRPr="004D4663">
        <w:t>overloadokkal</w:t>
      </w:r>
      <w:proofErr w:type="spellEnd"/>
      <w:r w:rsidRPr="004D4663">
        <w:t xml:space="preserve"> rendelkeznek </w:t>
      </w:r>
      <w:proofErr w:type="spellStart"/>
      <w:r w:rsidRPr="004D4663">
        <w:t>Java</w:t>
      </w:r>
      <w:r w:rsidR="00AC11A7" w:rsidRPr="004D4663">
        <w:t>s</w:t>
      </w:r>
      <w:r w:rsidRPr="004D4663">
        <w:t>cript</w:t>
      </w:r>
      <w:proofErr w:type="spellEnd"/>
      <w:r w:rsidRPr="004D4663">
        <w:t xml:space="preserve"> és ETS esetekre.</w:t>
      </w:r>
    </w:p>
    <w:p w14:paraId="78F2E475" w14:textId="5ACFE560" w:rsidR="00E423EF" w:rsidRPr="004D4663" w:rsidRDefault="00E423EF" w:rsidP="008705D6">
      <w:pPr>
        <w:pStyle w:val="NI"/>
        <w:numPr>
          <w:ilvl w:val="0"/>
          <w:numId w:val="12"/>
        </w:numPr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terate</w:t>
      </w:r>
      <w:proofErr w:type="spellEnd"/>
      <w:r w:rsidRPr="004D4663">
        <w:t xml:space="preserve"> virtuális függvény paraméterében egy </w:t>
      </w:r>
      <w:proofErr w:type="spellStart"/>
      <w:r w:rsidRPr="004D4663">
        <w:t>callback</w:t>
      </w:r>
      <w:proofErr w:type="spellEnd"/>
      <w:r w:rsidRPr="004D4663">
        <w:t xml:space="preserve"> függvényt vár, amelynek szignatúrája </w:t>
      </w:r>
      <w:proofErr w:type="spellStart"/>
      <w:proofErr w:type="gramStart"/>
      <w:r w:rsidRPr="004D4663">
        <w:rPr>
          <w:i/>
          <w:iCs/>
        </w:rPr>
        <w:t>void</w:t>
      </w:r>
      <w:proofErr w:type="spellEnd"/>
      <w:r w:rsidRPr="004D4663">
        <w:rPr>
          <w:i/>
          <w:iCs/>
        </w:rPr>
        <w:t>(</w:t>
      </w:r>
      <w:proofErr w:type="spellStart"/>
      <w:proofErr w:type="gramEnd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 xml:space="preserve"> *)</w:t>
      </w:r>
      <w:r w:rsidRPr="004D4663">
        <w:t xml:space="preserve">. Ez a virtuális függvény egy </w:t>
      </w:r>
      <w:proofErr w:type="spellStart"/>
      <w:r w:rsidRPr="004D4663">
        <w:t>node</w:t>
      </w:r>
      <w:proofErr w:type="spellEnd"/>
      <w:r w:rsidRPr="004D4663">
        <w:t xml:space="preserve"> minden gyerekére meghívja a paraméterben kapott </w:t>
      </w:r>
      <w:proofErr w:type="spellStart"/>
      <w:r w:rsidRPr="004D4663">
        <w:t>callback</w:t>
      </w:r>
      <w:proofErr w:type="spellEnd"/>
      <w:r w:rsidRPr="004D4663">
        <w:t xml:space="preserve"> függvényt.</w:t>
      </w:r>
    </w:p>
    <w:p w14:paraId="58D4D3F4" w14:textId="601B42AB" w:rsidR="008705D6" w:rsidRPr="004D4663" w:rsidRDefault="008705D6" w:rsidP="008705D6">
      <w:pPr>
        <w:pStyle w:val="NI"/>
        <w:numPr>
          <w:ilvl w:val="0"/>
          <w:numId w:val="12"/>
        </w:numPr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Dump</w:t>
      </w:r>
      <w:proofErr w:type="spellEnd"/>
      <w:r w:rsidRPr="004D4663">
        <w:t xml:space="preserve"> </w:t>
      </w:r>
      <w:proofErr w:type="spellStart"/>
      <w:r w:rsidRPr="004D4663">
        <w:t>kírja</w:t>
      </w:r>
      <w:proofErr w:type="spellEnd"/>
      <w:r w:rsidRPr="004D4663">
        <w:t xml:space="preserve"> az adott </w:t>
      </w:r>
      <w:proofErr w:type="spellStart"/>
      <w:r w:rsidRPr="004D4663">
        <w:t>node</w:t>
      </w:r>
      <w:proofErr w:type="spellEnd"/>
      <w:r w:rsidRPr="004D4663">
        <w:t xml:space="preserve"> JSON reprezentációját. A függvényt az előzővel együtt használja a program a teljes AST kiírására. Ez az osztály képes több különböző primitív, vagy tömb szerű adatszerkezetet JSON formátumba alakítani.</w:t>
      </w:r>
    </w:p>
    <w:p w14:paraId="31A58ED8" w14:textId="5905BCA7" w:rsidR="008705D6" w:rsidRPr="004D4663" w:rsidRDefault="008705D6" w:rsidP="008705D6">
      <w:pPr>
        <w:pStyle w:val="NI"/>
        <w:numPr>
          <w:ilvl w:val="0"/>
          <w:numId w:val="12"/>
        </w:numPr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heck</w:t>
      </w:r>
      <w:proofErr w:type="spellEnd"/>
      <w:r w:rsidRPr="004D4663">
        <w:t xml:space="preserve"> függvény visszaadja egy adott </w:t>
      </w:r>
      <w:proofErr w:type="spellStart"/>
      <w:r w:rsidRPr="004D4663">
        <w:t>node</w:t>
      </w:r>
      <w:proofErr w:type="spellEnd"/>
      <w:r w:rsidRPr="004D4663">
        <w:t xml:space="preserve"> típusát. A típust a </w:t>
      </w:r>
      <w:proofErr w:type="spellStart"/>
      <w:r w:rsidRPr="004D4663">
        <w:t>Checker</w:t>
      </w:r>
      <w:proofErr w:type="spellEnd"/>
      <w:r w:rsidRPr="004D4663">
        <w:t xml:space="preserve"> komponens állítja elő. Általában a függvény mellékhatása, hogy a </w:t>
      </w:r>
      <w:proofErr w:type="spellStart"/>
      <w:r w:rsidRPr="004D4663">
        <w:t>node</w:t>
      </w:r>
      <w:proofErr w:type="spellEnd"/>
      <w:r w:rsidRPr="004D4663">
        <w:t xml:space="preserve"> típusát is beállítja, ha a </w:t>
      </w:r>
      <w:proofErr w:type="spellStart"/>
      <w:r w:rsidRPr="004D4663">
        <w:t>node</w:t>
      </w:r>
      <w:proofErr w:type="spellEnd"/>
      <w:r w:rsidRPr="004D4663">
        <w:t xml:space="preserve"> egy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dAstNode</w:t>
      </w:r>
      <w:proofErr w:type="spellEnd"/>
      <w:r w:rsidRPr="004D4663">
        <w:t>.</w:t>
      </w:r>
    </w:p>
    <w:p w14:paraId="7D04C22C" w14:textId="40D25532" w:rsidR="008705D6" w:rsidRPr="004D4663" w:rsidRDefault="008705D6" w:rsidP="008705D6">
      <w:pPr>
        <w:pStyle w:val="NI"/>
        <w:numPr>
          <w:ilvl w:val="0"/>
          <w:numId w:val="12"/>
        </w:numPr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ompile</w:t>
      </w:r>
      <w:proofErr w:type="spellEnd"/>
      <w:r w:rsidRPr="004D4663">
        <w:t xml:space="preserve"> függvényt 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hívja</w:t>
      </w:r>
      <w:r w:rsidR="007D6DF3" w:rsidRPr="004D4663">
        <w:t xml:space="preserve">. Ebben a függvényben az AST </w:t>
      </w:r>
      <w:proofErr w:type="spellStart"/>
      <w:r w:rsidR="007D6DF3" w:rsidRPr="004D4663">
        <w:t>node</w:t>
      </w:r>
      <w:proofErr w:type="spellEnd"/>
      <w:r w:rsidR="007D6DF3" w:rsidRPr="004D4663">
        <w:t xml:space="preserve"> elvégzi a lefordításához szükséges lépéseket, majd az eredményt az akkumulátorba teszi.</w:t>
      </w:r>
    </w:p>
    <w:p w14:paraId="02FF6B64" w14:textId="6652F419" w:rsidR="007D6DF3" w:rsidRPr="004D4663" w:rsidRDefault="007D6DF3" w:rsidP="007D6DF3">
      <w:pPr>
        <w:pStyle w:val="NI"/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-nak</w:t>
      </w:r>
      <w:proofErr w:type="spellEnd"/>
      <w:r w:rsidRPr="004D4663">
        <w:t xml:space="preserve"> három fontosabb leszármazott osztálya van. Az első 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proofErr w:type="gramStart"/>
      <w:r w:rsidRPr="004D4663">
        <w:rPr>
          <w:i/>
          <w:iCs/>
        </w:rPr>
        <w:t>Statement</w:t>
      </w:r>
      <w:proofErr w:type="spellEnd"/>
      <w:proofErr w:type="gramEnd"/>
      <w:r w:rsidRPr="004D4663">
        <w:t xml:space="preserve"> am</w:t>
      </w:r>
      <w:r w:rsidR="00FD197F" w:rsidRPr="004D4663">
        <w:t xml:space="preserve">i az utasítások ősosztálya. A második az </w:t>
      </w:r>
      <w:proofErr w:type="spellStart"/>
      <w:r w:rsidR="00FD197F" w:rsidRPr="004D4663">
        <w:rPr>
          <w:i/>
          <w:iCs/>
        </w:rPr>
        <w:t>ir</w:t>
      </w:r>
      <w:proofErr w:type="spellEnd"/>
      <w:r w:rsidR="00FD197F" w:rsidRPr="004D4663">
        <w:rPr>
          <w:i/>
          <w:iCs/>
        </w:rPr>
        <w:t>::</w:t>
      </w:r>
      <w:proofErr w:type="spellStart"/>
      <w:proofErr w:type="gramStart"/>
      <w:r w:rsidR="00FD197F" w:rsidRPr="004D4663">
        <w:rPr>
          <w:i/>
          <w:iCs/>
        </w:rPr>
        <w:t>TypedAstNode</w:t>
      </w:r>
      <w:proofErr w:type="spellEnd"/>
      <w:proofErr w:type="gramEnd"/>
      <w:r w:rsidR="00FD197F" w:rsidRPr="004D4663">
        <w:t xml:space="preserve"> amely kibővíti a funkcionalitást típus információval. A másodikból örököl a harmadik </w:t>
      </w:r>
      <w:proofErr w:type="spellStart"/>
      <w:r w:rsidR="00FD197F" w:rsidRPr="004D4663">
        <w:rPr>
          <w:i/>
          <w:iCs/>
        </w:rPr>
        <w:t>ir</w:t>
      </w:r>
      <w:proofErr w:type="spellEnd"/>
      <w:r w:rsidR="00FD197F" w:rsidRPr="004D4663">
        <w:rPr>
          <w:i/>
          <w:iCs/>
        </w:rPr>
        <w:t>::Expression</w:t>
      </w:r>
      <w:r w:rsidR="00FD197F" w:rsidRPr="004D4663">
        <w:t>, ami a kifejezések ősosztálya.</w:t>
      </w:r>
    </w:p>
    <w:p w14:paraId="78EA6B4C" w14:textId="2F0F8C64" w:rsidR="0001378D" w:rsidRPr="004D4663" w:rsidRDefault="0001378D" w:rsidP="0001378D">
      <w:pPr>
        <w:pStyle w:val="H1"/>
      </w:pPr>
      <w:bookmarkStart w:id="22" w:name="_Toc134483470"/>
      <w:r w:rsidRPr="004D4663">
        <w:lastRenderedPageBreak/>
        <w:t>A Parser</w:t>
      </w:r>
      <w:bookmarkEnd w:id="22"/>
    </w:p>
    <w:p w14:paraId="572F4665" w14:textId="4398391D" w:rsidR="0008479F" w:rsidRPr="004D4663" w:rsidRDefault="007773AF" w:rsidP="007773AF">
      <w:pPr>
        <w:pStyle w:val="NNI"/>
      </w:pPr>
      <w:r w:rsidRPr="004D4663">
        <w:t xml:space="preserve">A Parser komponens állítja elő az AST-t. Az Es2panda által használt parser egy </w:t>
      </w:r>
      <w:proofErr w:type="gramStart"/>
      <w:r w:rsidRPr="004D4663">
        <w:t>LR(</w:t>
      </w:r>
      <w:proofErr w:type="gramEnd"/>
      <w:r w:rsidRPr="004D4663">
        <w:t>1) parser. Ez azt jelenti, hogy az AST-t alulról felfelé építi fel.</w:t>
      </w:r>
      <w:r w:rsidR="00E423EF" w:rsidRPr="004D4663">
        <w:t xml:space="preserve"> </w:t>
      </w:r>
      <w:r w:rsidRPr="004D4663">
        <w:t xml:space="preserve">A Parser komponens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AllocNode</w:t>
      </w:r>
      <w:proofErr w:type="spellEnd"/>
      <w:r w:rsidRPr="004D4663">
        <w:t xml:space="preserve"> függvénye </w:t>
      </w:r>
      <w:r w:rsidR="00E423EF" w:rsidRPr="004D4663">
        <w:t xml:space="preserve">az </w:t>
      </w:r>
      <w:proofErr w:type="spellStart"/>
      <w:r w:rsidR="00E423EF" w:rsidRPr="004D4663">
        <w:rPr>
          <w:i/>
          <w:iCs/>
        </w:rPr>
        <w:t>ir</w:t>
      </w:r>
      <w:proofErr w:type="spellEnd"/>
      <w:r w:rsidR="00E423EF" w:rsidRPr="004D4663">
        <w:rPr>
          <w:i/>
          <w:iCs/>
        </w:rPr>
        <w:t>::</w:t>
      </w:r>
      <w:proofErr w:type="spellStart"/>
      <w:r w:rsidR="00E423EF" w:rsidRPr="004D4663">
        <w:rPr>
          <w:i/>
          <w:iCs/>
        </w:rPr>
        <w:t>AstNode</w:t>
      </w:r>
      <w:proofErr w:type="spellEnd"/>
      <w:r w:rsidR="00E423EF" w:rsidRPr="004D4663">
        <w:rPr>
          <w:i/>
          <w:iCs/>
        </w:rPr>
        <w:t>::</w:t>
      </w:r>
      <w:proofErr w:type="spellStart"/>
      <w:r w:rsidR="00E423EF" w:rsidRPr="004D4663">
        <w:rPr>
          <w:i/>
          <w:iCs/>
        </w:rPr>
        <w:t>Iterate</w:t>
      </w:r>
      <w:proofErr w:type="spellEnd"/>
      <w:r w:rsidR="00E423EF" w:rsidRPr="004D4663">
        <w:t xml:space="preserve"> függvény</w:t>
      </w:r>
      <w:r w:rsidRPr="004D4663">
        <w:t xml:space="preserve"> mechanizmus</w:t>
      </w:r>
      <w:r w:rsidR="00E423EF" w:rsidRPr="004D4663">
        <w:t>á</w:t>
      </w:r>
      <w:r w:rsidRPr="004D4663">
        <w:t xml:space="preserve">t használja az új </w:t>
      </w:r>
      <w:proofErr w:type="spellStart"/>
      <w:r w:rsidRPr="004D4663">
        <w:t>node</w:t>
      </w:r>
      <w:proofErr w:type="spellEnd"/>
      <w:r w:rsidRPr="004D4663">
        <w:t xml:space="preserve">-ok létrehozására. Miután lefut az allokálni kívánt </w:t>
      </w:r>
      <w:proofErr w:type="spellStart"/>
      <w:r w:rsidRPr="004D4663">
        <w:t>node</w:t>
      </w:r>
      <w:proofErr w:type="spellEnd"/>
      <w:r w:rsidRPr="004D4663">
        <w:t xml:space="preserve"> konstruktora, a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AllocNode</w:t>
      </w:r>
      <w:proofErr w:type="spellEnd"/>
      <w:r w:rsidRPr="004D4663">
        <w:t xml:space="preserve"> meghívja 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terate</w:t>
      </w:r>
      <w:proofErr w:type="spellEnd"/>
      <w:r w:rsidRPr="004D4663">
        <w:t xml:space="preserve"> függvényt egy olyan </w:t>
      </w:r>
      <w:proofErr w:type="spellStart"/>
      <w:r w:rsidRPr="004D4663">
        <w:t>callbackkel</w:t>
      </w:r>
      <w:proofErr w:type="spellEnd"/>
      <w:r w:rsidRPr="004D4663">
        <w:t xml:space="preserve">, amely </w:t>
      </w:r>
      <w:r w:rsidR="00E51437" w:rsidRPr="004D4663">
        <w:t xml:space="preserve">az allokált </w:t>
      </w:r>
      <w:proofErr w:type="spellStart"/>
      <w:r w:rsidR="00E51437" w:rsidRPr="004D4663">
        <w:t>node</w:t>
      </w:r>
      <w:proofErr w:type="spellEnd"/>
      <w:r w:rsidR="00E51437" w:rsidRPr="004D4663">
        <w:t xml:space="preserve"> összes gyerekének beállítja a szülőjét az új </w:t>
      </w:r>
      <w:proofErr w:type="spellStart"/>
      <w:r w:rsidR="00E51437" w:rsidRPr="004D4663">
        <w:t>node-ra</w:t>
      </w:r>
      <w:proofErr w:type="spellEnd"/>
      <w:r w:rsidR="00E51437" w:rsidRPr="004D4663">
        <w:t>. Ez gyakorlatilag a Parser általános mechanizmusa.</w:t>
      </w:r>
    </w:p>
    <w:p w14:paraId="6101E89D" w14:textId="50EF38A2" w:rsidR="00857F3B" w:rsidRPr="004D4663" w:rsidRDefault="00857F3B" w:rsidP="00857F3B">
      <w:pPr>
        <w:pStyle w:val="H2"/>
      </w:pPr>
      <w:bookmarkStart w:id="23" w:name="_Toc134483471"/>
      <w:r w:rsidRPr="004D4663">
        <w:t>A Parser belépési pontja</w:t>
      </w:r>
      <w:bookmarkEnd w:id="23"/>
    </w:p>
    <w:p w14:paraId="4265776B" w14:textId="2FE9B3AC" w:rsidR="00E51437" w:rsidRPr="004D4663" w:rsidRDefault="00E51437" w:rsidP="00567AC3">
      <w:pPr>
        <w:pStyle w:val="NNI"/>
      </w:pPr>
      <w:r w:rsidRPr="004D4663">
        <w:t xml:space="preserve">A Parser belépési pontja a </w:t>
      </w:r>
      <w:r w:rsidRPr="004D4663">
        <w:rPr>
          <w:i/>
          <w:iCs/>
        </w:rPr>
        <w:t>parser::Parser::</w:t>
      </w:r>
      <w:proofErr w:type="spellStart"/>
      <w:r w:rsidRPr="004D4663">
        <w:rPr>
          <w:i/>
          <w:iCs/>
        </w:rPr>
        <w:t>ParseProgram</w:t>
      </w:r>
      <w:proofErr w:type="spellEnd"/>
      <w:r w:rsidRPr="004D4663">
        <w:t xml:space="preserve"> függvény</w:t>
      </w:r>
      <w:r w:rsidR="00857F3B" w:rsidRPr="004D4663">
        <w:t>. Ez a függvény ETS esetében először is felépíti az ETSG</w:t>
      </w:r>
      <w:r w:rsidR="00BB0913" w:rsidRPr="004D4663">
        <w:t>LOBAL</w:t>
      </w:r>
      <w:r w:rsidR="00857F3B" w:rsidRPr="004D4663">
        <w:t xml:space="preserve"> nevű osztályt. Erre azért van szükség mert a </w:t>
      </w:r>
      <w:proofErr w:type="spellStart"/>
      <w:r w:rsidR="00857F3B" w:rsidRPr="004D4663">
        <w:t>bytecode</w:t>
      </w:r>
      <w:proofErr w:type="spellEnd"/>
      <w:r w:rsidR="00857F3B" w:rsidRPr="004D4663">
        <w:t xml:space="preserve"> nem támogatja a globális változókat és függvényeket, viszont az ETS nyelv igen, erre nyújt megoldást az </w:t>
      </w:r>
      <w:r w:rsidR="00D75E7A" w:rsidRPr="004D4663">
        <w:t>ETSGLOBAL</w:t>
      </w:r>
      <w:r w:rsidR="00857F3B" w:rsidRPr="004D4663">
        <w:t>. Ez az osztály gyakorlatilag</w:t>
      </w:r>
      <w:r w:rsidR="00567AC3" w:rsidRPr="004D4663">
        <w:t xml:space="preserve"> egy </w:t>
      </w:r>
      <w:proofErr w:type="spellStart"/>
      <w:r w:rsidR="00567AC3" w:rsidRPr="004D4663">
        <w:t>shadow</w:t>
      </w:r>
      <w:proofErr w:type="spellEnd"/>
      <w:r w:rsidR="00567AC3" w:rsidRPr="004D4663">
        <w:t xml:space="preserve">, amelyre minden globális változó és függvény fel lesz véve, mint statikus </w:t>
      </w:r>
      <w:proofErr w:type="spellStart"/>
      <w:r w:rsidR="00567AC3" w:rsidRPr="004D4663">
        <w:t>property</w:t>
      </w:r>
      <w:proofErr w:type="spellEnd"/>
      <w:r w:rsidR="00567AC3" w:rsidRPr="004D4663">
        <w:t>.</w:t>
      </w:r>
    </w:p>
    <w:p w14:paraId="5EC04B88" w14:textId="6DC3A141" w:rsidR="00567AC3" w:rsidRPr="004D4663" w:rsidRDefault="00567AC3" w:rsidP="00E51437">
      <w:pPr>
        <w:pStyle w:val="NI"/>
      </w:pPr>
      <w:r w:rsidRPr="004D4663">
        <w:t xml:space="preserve">Következő lépésben a </w:t>
      </w:r>
      <w:proofErr w:type="spellStart"/>
      <w:r w:rsidRPr="004D4663">
        <w:t>default</w:t>
      </w:r>
      <w:proofErr w:type="spellEnd"/>
      <w:r w:rsidRPr="004D4663">
        <w:t xml:space="preserve"> import-ok kerülnek </w:t>
      </w:r>
      <w:proofErr w:type="spellStart"/>
      <w:r w:rsidRPr="004D4663">
        <w:t>parsolásra</w:t>
      </w:r>
      <w:proofErr w:type="spellEnd"/>
      <w:r w:rsidRPr="004D4663">
        <w:t xml:space="preserve">. Erre azért van szükség, mert az ETS nyelv előírja, hogy minden fordítási egység impliciten importálja az </w:t>
      </w:r>
      <w:proofErr w:type="spellStart"/>
      <w:proofErr w:type="gramStart"/>
      <w:r w:rsidRPr="004D4663">
        <w:rPr>
          <w:i/>
          <w:iCs/>
        </w:rPr>
        <w:t>std.core</w:t>
      </w:r>
      <w:proofErr w:type="spellEnd"/>
      <w:proofErr w:type="gramEnd"/>
      <w:r w:rsidRPr="004D4663">
        <w:t xml:space="preserve"> csomagot. Ebben a csomagban érhető el a Java-hoz hasonlóan az </w:t>
      </w:r>
      <w:proofErr w:type="spellStart"/>
      <w:proofErr w:type="gramStart"/>
      <w:r w:rsidRPr="004D4663">
        <w:rPr>
          <w:i/>
          <w:iCs/>
        </w:rPr>
        <w:t>std.core</w:t>
      </w:r>
      <w:proofErr w:type="gramEnd"/>
      <w:r w:rsidRPr="004D4663">
        <w:rPr>
          <w:i/>
          <w:iCs/>
        </w:rPr>
        <w:t>.Object</w:t>
      </w:r>
      <w:proofErr w:type="spellEnd"/>
      <w:r w:rsidRPr="004D4663">
        <w:t xml:space="preserve"> osztály, ami az osztály hierarchia gyökere. Ezek mellett még sok más funkcionalitást is biztosít.</w:t>
      </w:r>
    </w:p>
    <w:p w14:paraId="0BFC2C3C" w14:textId="5EA9FB79" w:rsidR="00567AC3" w:rsidRPr="004D4663" w:rsidRDefault="00567AC3" w:rsidP="00E51437">
      <w:pPr>
        <w:pStyle w:val="NI"/>
      </w:pPr>
      <w:r w:rsidRPr="004D4663">
        <w:t xml:space="preserve">Az utolsó lépésben a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ETSPars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ParseETSGlobalScript</w:t>
      </w:r>
      <w:proofErr w:type="spellEnd"/>
      <w:r w:rsidRPr="004D4663">
        <w:t xml:space="preserve"> függvény </w:t>
      </w:r>
      <w:proofErr w:type="spellStart"/>
      <w:r w:rsidRPr="004D4663">
        <w:t>hívódik</w:t>
      </w:r>
      <w:proofErr w:type="spellEnd"/>
      <w:r w:rsidRPr="004D4663">
        <w:t>. Ez a függvény</w:t>
      </w:r>
      <w:r w:rsidR="003D51B3" w:rsidRPr="004D4663">
        <w:t xml:space="preserve"> először összegyűjti az egymodulba tartozó fájlokat, majd elindítja a </w:t>
      </w:r>
      <w:proofErr w:type="spellStart"/>
      <w:r w:rsidR="003D51B3" w:rsidRPr="004D4663">
        <w:t>parsolás</w:t>
      </w:r>
      <w:proofErr w:type="spellEnd"/>
      <w:r w:rsidR="003D51B3" w:rsidRPr="004D4663">
        <w:t xml:space="preserve"> lényegi részét a </w:t>
      </w:r>
      <w:r w:rsidR="003D51B3" w:rsidRPr="004D4663">
        <w:rPr>
          <w:i/>
          <w:iCs/>
        </w:rPr>
        <w:t>parser::Parser::</w:t>
      </w:r>
      <w:proofErr w:type="spellStart"/>
      <w:r w:rsidR="003D51B3" w:rsidRPr="004D4663">
        <w:rPr>
          <w:i/>
          <w:iCs/>
        </w:rPr>
        <w:t>ParseTopLevelDeclaration</w:t>
      </w:r>
      <w:proofErr w:type="spellEnd"/>
      <w:r w:rsidR="003D51B3" w:rsidRPr="004D4663">
        <w:t xml:space="preserve"> függvényt, amely addig olvassa a </w:t>
      </w:r>
      <w:proofErr w:type="spellStart"/>
      <w:r w:rsidR="003D51B3" w:rsidRPr="004D4663">
        <w:t>Lexer</w:t>
      </w:r>
      <w:proofErr w:type="spellEnd"/>
      <w:r w:rsidR="003D51B3" w:rsidRPr="004D4663">
        <w:t xml:space="preserve"> által előállított </w:t>
      </w:r>
      <w:proofErr w:type="spellStart"/>
      <w:r w:rsidR="003D51B3" w:rsidRPr="004D4663">
        <w:t>tokeneket</w:t>
      </w:r>
      <w:proofErr w:type="spellEnd"/>
      <w:r w:rsidR="003D51B3" w:rsidRPr="004D4663">
        <w:t xml:space="preserve"> ameddig el nem jut a </w:t>
      </w:r>
      <w:proofErr w:type="spellStart"/>
      <w:r w:rsidR="003D51B3" w:rsidRPr="004D4663">
        <w:rPr>
          <w:i/>
          <w:iCs/>
        </w:rPr>
        <w:t>lexer</w:t>
      </w:r>
      <w:proofErr w:type="spellEnd"/>
      <w:r w:rsidR="003D51B3" w:rsidRPr="004D4663">
        <w:rPr>
          <w:i/>
          <w:iCs/>
        </w:rPr>
        <w:t>::</w:t>
      </w:r>
      <w:proofErr w:type="spellStart"/>
      <w:r w:rsidR="003D51B3" w:rsidRPr="004D4663">
        <w:rPr>
          <w:i/>
          <w:iCs/>
        </w:rPr>
        <w:t>TokenType</w:t>
      </w:r>
      <w:proofErr w:type="spellEnd"/>
      <w:r w:rsidR="003D51B3" w:rsidRPr="004D4663">
        <w:rPr>
          <w:i/>
          <w:iCs/>
        </w:rPr>
        <w:t>::EOS-ig</w:t>
      </w:r>
      <w:r w:rsidR="003D51B3" w:rsidRPr="004D4663">
        <w:t xml:space="preserve">. Ezután </w:t>
      </w:r>
      <w:proofErr w:type="spellStart"/>
      <w:r w:rsidR="003D51B3" w:rsidRPr="004D4663">
        <w:t>allokálódik</w:t>
      </w:r>
      <w:proofErr w:type="spellEnd"/>
      <w:r w:rsidR="003D51B3" w:rsidRPr="004D4663">
        <w:t xml:space="preserve"> a AST gyökér </w:t>
      </w:r>
      <w:proofErr w:type="spellStart"/>
      <w:r w:rsidR="003D51B3" w:rsidRPr="004D4663">
        <w:t>node</w:t>
      </w:r>
      <w:proofErr w:type="spellEnd"/>
      <w:r w:rsidR="003D51B3" w:rsidRPr="004D4663">
        <w:t xml:space="preserve">-ja az </w:t>
      </w:r>
      <w:proofErr w:type="spellStart"/>
      <w:r w:rsidR="003D51B3" w:rsidRPr="004D4663">
        <w:rPr>
          <w:i/>
          <w:iCs/>
        </w:rPr>
        <w:t>ir</w:t>
      </w:r>
      <w:proofErr w:type="spellEnd"/>
      <w:r w:rsidR="003D51B3" w:rsidRPr="004D4663">
        <w:rPr>
          <w:i/>
          <w:iCs/>
        </w:rPr>
        <w:t>::</w:t>
      </w:r>
      <w:proofErr w:type="spellStart"/>
      <w:r w:rsidR="003D51B3" w:rsidRPr="004D4663">
        <w:rPr>
          <w:i/>
          <w:iCs/>
        </w:rPr>
        <w:t>ETSScript</w:t>
      </w:r>
      <w:proofErr w:type="spellEnd"/>
      <w:r w:rsidR="003D51B3" w:rsidRPr="004D4663">
        <w:t>.</w:t>
      </w:r>
    </w:p>
    <w:p w14:paraId="2EE1A3EA" w14:textId="3F47A20F" w:rsidR="003D51B3" w:rsidRPr="004D4663" w:rsidRDefault="003D51B3" w:rsidP="003D51B3">
      <w:pPr>
        <w:pStyle w:val="H2"/>
      </w:pPr>
      <w:bookmarkStart w:id="24" w:name="_Toc134483472"/>
      <w:r w:rsidRPr="004D4663">
        <w:t xml:space="preserve">A parser komponensen végzett </w:t>
      </w:r>
      <w:r w:rsidR="000A30E4" w:rsidRPr="004D4663">
        <w:t>fejlesztéseim</w:t>
      </w:r>
      <w:bookmarkEnd w:id="24"/>
    </w:p>
    <w:p w14:paraId="62546CE5" w14:textId="7978C9D1" w:rsidR="003D51B3" w:rsidRPr="004D4663" w:rsidRDefault="003D51B3" w:rsidP="003D51B3">
      <w:pPr>
        <w:pStyle w:val="NNI"/>
      </w:pPr>
      <w:r w:rsidRPr="004D4663">
        <w:t xml:space="preserve">A Parser komponensen végzett </w:t>
      </w:r>
      <w:r w:rsidR="000A30E4" w:rsidRPr="004D4663">
        <w:t>fejlesztéseim</w:t>
      </w:r>
      <w:r w:rsidRPr="004D4663">
        <w:t xml:space="preserve"> főként a </w:t>
      </w:r>
      <w:proofErr w:type="spellStart"/>
      <w:r w:rsidRPr="004D4663">
        <w:t>default</w:t>
      </w:r>
      <w:proofErr w:type="spellEnd"/>
      <w:r w:rsidRPr="004D4663">
        <w:t xml:space="preserve"> és </w:t>
      </w:r>
      <w:proofErr w:type="spellStart"/>
      <w:r w:rsidRPr="004D4663">
        <w:t>named</w:t>
      </w:r>
      <w:proofErr w:type="spellEnd"/>
      <w:r w:rsidRPr="004D4663">
        <w:t xml:space="preserve"> argumentumok </w:t>
      </w:r>
      <w:proofErr w:type="spellStart"/>
      <w:r w:rsidRPr="004D4663">
        <w:t>parsolása</w:t>
      </w:r>
      <w:proofErr w:type="spellEnd"/>
      <w:r w:rsidRPr="004D4663">
        <w:t xml:space="preserve">. Ezek az ETS nyelvi elemek a Python-hoz hasonlóan lehetővé teszik, hogy egy függvényt opcionális argumentumokkal ruházzunk fel és az is lehetséges, hogy az </w:t>
      </w:r>
      <w:r w:rsidRPr="004D4663">
        <w:lastRenderedPageBreak/>
        <w:t>argumentumokat a függvény deklaráció argumentum listájától eltérő sorrendben adjuk át, expliciten megnevezve azokat.</w:t>
      </w:r>
    </w:p>
    <w:p w14:paraId="5BE2733E" w14:textId="77777777" w:rsidR="003D51B3" w:rsidRPr="004D4663" w:rsidRDefault="003D51B3" w:rsidP="003D51B3">
      <w:pPr>
        <w:pStyle w:val="H3"/>
      </w:pPr>
      <w:bookmarkStart w:id="25" w:name="_Toc134483473"/>
      <w:r w:rsidRPr="004D4663">
        <w:t xml:space="preserve">A </w:t>
      </w:r>
      <w:proofErr w:type="spellStart"/>
      <w:r w:rsidRPr="004D4663">
        <w:t>default</w:t>
      </w:r>
      <w:proofErr w:type="spellEnd"/>
      <w:r w:rsidRPr="004D4663">
        <w:t xml:space="preserve"> argumentumok</w:t>
      </w:r>
      <w:bookmarkEnd w:id="25"/>
    </w:p>
    <w:p w14:paraId="196BFA80" w14:textId="77777777" w:rsidR="003D51B3" w:rsidRPr="004D4663" w:rsidRDefault="003D51B3" w:rsidP="003D51B3">
      <w:pPr>
        <w:pStyle w:val="NNI"/>
      </w:pPr>
      <w:r w:rsidRPr="004D4663">
        <w:t xml:space="preserve">A </w:t>
      </w:r>
      <w:proofErr w:type="spellStart"/>
      <w:r w:rsidRPr="004D4663">
        <w:t>default</w:t>
      </w:r>
      <w:proofErr w:type="spellEnd"/>
      <w:r w:rsidRPr="004D4663">
        <w:t xml:space="preserve"> argumentumokkal rendelkező függvények esetében nem csak egy, hanem kettő függvényt is elő kell állítani. Az eredeti függvény mellett a második egy </w:t>
      </w:r>
      <w:proofErr w:type="spellStart"/>
      <w:r w:rsidRPr="004D4663">
        <w:t>wrapper</w:t>
      </w:r>
      <w:proofErr w:type="spellEnd"/>
      <w:r w:rsidRPr="004D4663">
        <w:t xml:space="preserve"> függvény, aminek feladata, hogy </w:t>
      </w:r>
      <w:proofErr w:type="spellStart"/>
      <w:r w:rsidRPr="004D4663">
        <w:t>runtime</w:t>
      </w:r>
      <w:proofErr w:type="spellEnd"/>
      <w:r w:rsidRPr="004D4663">
        <w:t xml:space="preserve"> megvizsgálja, hogy ténylegesen mely argumentumok lettek átadva, és a hiányzó argumentumok </w:t>
      </w:r>
      <w:proofErr w:type="spellStart"/>
      <w:r w:rsidRPr="004D4663">
        <w:t>default</w:t>
      </w:r>
      <w:proofErr w:type="spellEnd"/>
      <w:r w:rsidRPr="004D4663">
        <w:t xml:space="preserve"> </w:t>
      </w:r>
      <w:proofErr w:type="spellStart"/>
      <w:r w:rsidRPr="004D4663">
        <w:t>incializáló</w:t>
      </w:r>
      <w:proofErr w:type="spellEnd"/>
      <w:r w:rsidRPr="004D4663">
        <w:t xml:space="preserve"> </w:t>
      </w:r>
      <w:proofErr w:type="spellStart"/>
      <w:r w:rsidRPr="004D4663">
        <w:t>expressionjét</w:t>
      </w:r>
      <w:proofErr w:type="spellEnd"/>
      <w:r w:rsidRPr="004D4663">
        <w:t xml:space="preserve"> meghívja.</w:t>
      </w:r>
    </w:p>
    <w:p w14:paraId="5E75C655" w14:textId="533F6455" w:rsidR="003D51B3" w:rsidRPr="004D4663" w:rsidRDefault="003D51B3" w:rsidP="003D51B3">
      <w:pPr>
        <w:pStyle w:val="NI"/>
      </w:pPr>
      <w:r w:rsidRPr="004D4663">
        <w:t xml:space="preserve">Az első feladat létrehozni egy új AST </w:t>
      </w:r>
      <w:proofErr w:type="spellStart"/>
      <w:r w:rsidRPr="004D4663">
        <w:t>node</w:t>
      </w:r>
      <w:proofErr w:type="spellEnd"/>
      <w:r w:rsidRPr="004D4663">
        <w:t xml:space="preserve">-ot. Ez az AST </w:t>
      </w:r>
      <w:proofErr w:type="spellStart"/>
      <w:r w:rsidRPr="004D4663">
        <w:t>node</w:t>
      </w:r>
      <w:proofErr w:type="spellEnd"/>
      <w:r w:rsidRPr="004D4663">
        <w:t xml:space="preserve"> az </w:t>
      </w:r>
      <w:proofErr w:type="spellStart"/>
      <w:r w:rsidRPr="004D4663">
        <w:t>ir</w:t>
      </w:r>
      <w:proofErr w:type="spellEnd"/>
      <w:r w:rsidRPr="004D4663">
        <w:t>::</w:t>
      </w:r>
      <w:proofErr w:type="spellStart"/>
      <w:r w:rsidRPr="004D4663">
        <w:rPr>
          <w:i/>
          <w:iCs/>
        </w:rPr>
        <w:t>ETSParameterExpression</w:t>
      </w:r>
      <w:proofErr w:type="spellEnd"/>
      <w:r w:rsidRPr="004D4663">
        <w:t xml:space="preserve"> tartalmazza az információt minden függvény, minden argumentumáról. Gyakorlatilag minden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ParameterExpression</w:t>
      </w:r>
      <w:proofErr w:type="spellEnd"/>
      <w:r w:rsidRPr="004D4663">
        <w:t xml:space="preserve"> két részből áll, amit az ETS nyelv nyelvtana diktál. Az egyik egy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dentifier</w:t>
      </w:r>
      <w:proofErr w:type="spellEnd"/>
      <w:r w:rsidRPr="004D4663">
        <w:t xml:space="preserve">, a másik pedig egy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Expression</w:t>
      </w:r>
      <w:r w:rsidRPr="004D4663">
        <w:t xml:space="preserve">. Ezek közül a második az argumentum </w:t>
      </w:r>
      <w:proofErr w:type="spellStart"/>
      <w:r w:rsidRPr="004D4663">
        <w:t>default</w:t>
      </w:r>
      <w:proofErr w:type="spellEnd"/>
      <w:r w:rsidRPr="004D4663">
        <w:t xml:space="preserve"> </w:t>
      </w:r>
      <w:proofErr w:type="spellStart"/>
      <w:r w:rsidRPr="004D4663">
        <w:t>initializere</w:t>
      </w:r>
      <w:proofErr w:type="spellEnd"/>
      <w:r w:rsidRPr="004D4663">
        <w:t xml:space="preserve">, ami opcionális. </w:t>
      </w:r>
      <w:r w:rsidR="000272C0" w:rsidRPr="004D4663">
        <w:t>A</w:t>
      </w:r>
      <w:r w:rsidR="007013D8" w:rsidRPr="004D4663">
        <w:t xml:space="preserve"> </w:t>
      </w:r>
      <w:r w:rsidR="007013D8" w:rsidRPr="004D4663">
        <w:rPr>
          <w:b/>
          <w:bCs/>
        </w:rPr>
        <w:fldChar w:fldCharType="begin"/>
      </w:r>
      <w:r w:rsidR="007013D8" w:rsidRPr="004D4663">
        <w:rPr>
          <w:b/>
          <w:bCs/>
        </w:rPr>
        <w:instrText xml:space="preserve"> REF _Ref133941308 \h  \* MERGEFORMAT </w:instrText>
      </w:r>
      <w:r w:rsidR="007013D8" w:rsidRPr="004D4663">
        <w:rPr>
          <w:b/>
          <w:bCs/>
        </w:rPr>
      </w:r>
      <w:r w:rsidR="007013D8" w:rsidRPr="004D4663">
        <w:rPr>
          <w:b/>
          <w:bCs/>
        </w:rPr>
        <w:fldChar w:fldCharType="separate"/>
      </w:r>
      <w:r w:rsidR="007013D8" w:rsidRPr="004D4663">
        <w:rPr>
          <w:b/>
          <w:bCs/>
        </w:rPr>
        <w:t xml:space="preserve">Kód Részlet </w:t>
      </w:r>
      <w:r w:rsidR="007013D8" w:rsidRPr="004D4663">
        <w:rPr>
          <w:b/>
          <w:bCs/>
          <w:noProof/>
        </w:rPr>
        <w:t>2</w:t>
      </w:r>
      <w:r w:rsidR="007013D8" w:rsidRPr="004D4663">
        <w:rPr>
          <w:b/>
          <w:bCs/>
        </w:rPr>
        <w:fldChar w:fldCharType="end"/>
      </w:r>
      <w:r w:rsidR="000272C0" w:rsidRPr="004D4663">
        <w:t xml:space="preserve"> mutatja az AST </w:t>
      </w:r>
      <w:proofErr w:type="spellStart"/>
      <w:r w:rsidR="000272C0" w:rsidRPr="004D4663">
        <w:t>node</w:t>
      </w:r>
      <w:proofErr w:type="spellEnd"/>
      <w:r w:rsidR="000272C0" w:rsidRPr="004D4663">
        <w:t xml:space="preserve"> struktúráját.</w:t>
      </w:r>
    </w:p>
    <w:bookmarkStart w:id="26" w:name="_Ref133829621"/>
    <w:p w14:paraId="354CAE72" w14:textId="29FF4246" w:rsidR="007013D8" w:rsidRPr="004D4663" w:rsidRDefault="002B1D2D" w:rsidP="007013D8">
      <w:pPr>
        <w:pStyle w:val="NI"/>
        <w:keepNext/>
        <w:jc w:val="center"/>
      </w:pPr>
      <w:r w:rsidRPr="004D4663">
        <w:rPr>
          <w:noProof/>
        </w:rPr>
      </w:r>
      <w:r w:rsidR="001A75D4" w:rsidRPr="004D4663">
        <w:pict w14:anchorId="1330784E">
          <v:shape id="Text Box 1" o:spid="_x0000_s2056" type="#_x0000_t202" style="width:375.6pt;height:1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KoPA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" fillcolor="white [3201]" strokeweight=".5pt">
            <v:textbox>
              <w:txbxContent>
                <w:p w14:paraId="4C411408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lass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TSParameterExpression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public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xpression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{</w:t>
                  </w:r>
                </w:p>
                <w:p w14:paraId="77AA5384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public:</w:t>
                  </w:r>
                </w:p>
                <w:p w14:paraId="5C52DC46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   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explici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JetBrains Mono" w:hAnsi="JetBrains Mono" w:cs="JetBrains Mono"/>
                      <w:color w:val="795E26"/>
                      <w:sz w:val="21"/>
                      <w:szCs w:val="21"/>
                    </w:rPr>
                    <w:t>ETSParameterExpression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dentifier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lef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xpression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righ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</w:p>
                <w:p w14:paraId="5C9B0523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</w:p>
                <w:p w14:paraId="4220F146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private:</w:t>
                  </w:r>
                </w:p>
                <w:p w14:paraId="04D4D0F1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    Identifier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name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_;</w:t>
                  </w:r>
                  <w:proofErr w:type="gramEnd"/>
                </w:p>
                <w:p w14:paraId="73605E1A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    Expression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nitializer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_;</w:t>
                  </w:r>
                  <w:proofErr w:type="gramEnd"/>
                </w:p>
                <w:p w14:paraId="4EA1C4B5" w14:textId="512D082D" w:rsidR="00E42F63" w:rsidRDefault="00E42F63" w:rsidP="001A75D4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};</w:t>
                  </w:r>
                </w:p>
                <w:p w14:paraId="6F404D8A" w14:textId="20D3BCC5" w:rsidR="00E42F63" w:rsidRP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14:paraId="60CF33C6" w14:textId="2C2CCEA7" w:rsidR="007013D8" w:rsidRPr="004D4663" w:rsidRDefault="007013D8" w:rsidP="007013D8">
      <w:pPr>
        <w:pStyle w:val="Caption"/>
        <w:rPr>
          <w:lang w:val="hu-HU"/>
        </w:rPr>
      </w:pPr>
      <w:bookmarkStart w:id="27" w:name="_Ref133941308"/>
      <w:r w:rsidRPr="004D4663">
        <w:rPr>
          <w:lang w:val="hu-HU"/>
        </w:rPr>
        <w:t xml:space="preserve">Kód Részlet </w:t>
      </w:r>
      <w:r w:rsidRPr="004D4663">
        <w:rPr>
          <w:lang w:val="hu-HU"/>
        </w:rPr>
        <w:fldChar w:fldCharType="begin"/>
      </w:r>
      <w:r w:rsidRPr="004D4663">
        <w:rPr>
          <w:lang w:val="hu-HU"/>
        </w:rPr>
        <w:instrText xml:space="preserve"> SEQ Code \* ARABIC </w:instrText>
      </w:r>
      <w:r w:rsidRPr="004D4663">
        <w:rPr>
          <w:lang w:val="hu-HU"/>
        </w:rPr>
        <w:fldChar w:fldCharType="separate"/>
      </w:r>
      <w:r w:rsidR="006C077B" w:rsidRPr="004D4663">
        <w:rPr>
          <w:noProof/>
          <w:lang w:val="hu-HU"/>
        </w:rPr>
        <w:t>2</w:t>
      </w:r>
      <w:r w:rsidRPr="004D4663">
        <w:rPr>
          <w:lang w:val="hu-HU"/>
        </w:rPr>
        <w:fldChar w:fldCharType="end"/>
      </w:r>
      <w:bookmarkEnd w:id="27"/>
      <w:r w:rsidRPr="004D4663">
        <w:rPr>
          <w:lang w:val="hu-HU"/>
        </w:rPr>
        <w:t xml:space="preserve">: </w:t>
      </w:r>
      <w:r w:rsidRPr="004D4663">
        <w:rPr>
          <w:b w:val="0"/>
          <w:bCs/>
          <w:lang w:val="hu-HU"/>
        </w:rPr>
        <w:t xml:space="preserve">Az </w:t>
      </w:r>
      <w:proofErr w:type="spellStart"/>
      <w:r w:rsidRPr="004D4663">
        <w:rPr>
          <w:b w:val="0"/>
          <w:bCs/>
          <w:i/>
          <w:iCs w:val="0"/>
          <w:lang w:val="hu-HU"/>
        </w:rPr>
        <w:t>ir</w:t>
      </w:r>
      <w:proofErr w:type="spellEnd"/>
      <w:r w:rsidRPr="004D4663">
        <w:rPr>
          <w:b w:val="0"/>
          <w:bCs/>
          <w:i/>
          <w:iCs w:val="0"/>
          <w:lang w:val="hu-HU"/>
        </w:rPr>
        <w:t>::</w:t>
      </w:r>
      <w:proofErr w:type="spellStart"/>
      <w:r w:rsidRPr="004D4663">
        <w:rPr>
          <w:b w:val="0"/>
          <w:bCs/>
          <w:i/>
          <w:iCs w:val="0"/>
          <w:lang w:val="hu-HU"/>
        </w:rPr>
        <w:t>ETSParameterExpression</w:t>
      </w:r>
      <w:proofErr w:type="spellEnd"/>
      <w:r w:rsidRPr="004D4663">
        <w:rPr>
          <w:b w:val="0"/>
          <w:bCs/>
          <w:lang w:val="hu-HU"/>
        </w:rPr>
        <w:t xml:space="preserve"> struktúrája</w:t>
      </w:r>
    </w:p>
    <w:bookmarkEnd w:id="26"/>
    <w:p w14:paraId="67468FCE" w14:textId="0FB766BE" w:rsidR="003D51B3" w:rsidRPr="004D4663" w:rsidRDefault="003D51B3" w:rsidP="003D51B3">
      <w:pPr>
        <w:pStyle w:val="NI"/>
      </w:pPr>
      <w:r w:rsidRPr="004D4663">
        <w:t xml:space="preserve">A </w:t>
      </w:r>
      <w:proofErr w:type="spellStart"/>
      <w:r w:rsidR="001C2002" w:rsidRPr="004D4663">
        <w:t>getter</w:t>
      </w:r>
      <w:proofErr w:type="spellEnd"/>
      <w:r w:rsidR="001C2002" w:rsidRPr="004D4663">
        <w:t xml:space="preserve"> függvényeket a kód részlet tömörségének érdekében kihagytam. </w:t>
      </w:r>
      <w:proofErr w:type="spellStart"/>
      <w:r w:rsidR="001C2002" w:rsidRPr="004D4663">
        <w:t>Setter</w:t>
      </w:r>
      <w:proofErr w:type="spellEnd"/>
      <w:r w:rsidR="001C2002" w:rsidRPr="004D4663">
        <w:t xml:space="preserve"> függvényekkel a </w:t>
      </w:r>
      <w:proofErr w:type="spellStart"/>
      <w:r w:rsidR="001C2002" w:rsidRPr="004D4663">
        <w:t>node</w:t>
      </w:r>
      <w:proofErr w:type="spellEnd"/>
      <w:r w:rsidR="001C2002" w:rsidRPr="004D4663">
        <w:t xml:space="preserve"> nem rendelkezik, mivel sem egy </w:t>
      </w:r>
      <w:r w:rsidR="00E23725" w:rsidRPr="004D4663">
        <w:t>argumentum</w:t>
      </w:r>
      <w:r w:rsidR="001C2002" w:rsidRPr="004D4663">
        <w:t xml:space="preserve"> neve, sem </w:t>
      </w:r>
      <w:proofErr w:type="spellStart"/>
      <w:r w:rsidR="001C2002" w:rsidRPr="004D4663">
        <w:t>default</w:t>
      </w:r>
      <w:proofErr w:type="spellEnd"/>
      <w:r w:rsidR="001C2002" w:rsidRPr="004D4663">
        <w:t xml:space="preserve"> </w:t>
      </w:r>
      <w:proofErr w:type="spellStart"/>
      <w:r w:rsidR="00FD197F" w:rsidRPr="004D4663">
        <w:t>initializere</w:t>
      </w:r>
      <w:proofErr w:type="spellEnd"/>
      <w:r w:rsidR="00FD197F" w:rsidRPr="004D4663">
        <w:t xml:space="preserve"> </w:t>
      </w:r>
      <w:r w:rsidR="001C2002" w:rsidRPr="004D4663">
        <w:t>nem változhat.</w:t>
      </w:r>
    </w:p>
    <w:p w14:paraId="38230A6F" w14:textId="409E36AB" w:rsidR="002E3188" w:rsidRPr="004D4663" w:rsidRDefault="00FD197F" w:rsidP="001A75D4">
      <w:pPr>
        <w:pStyle w:val="NI"/>
      </w:pPr>
      <w:r w:rsidRPr="004D4663">
        <w:t xml:space="preserve">A következő feladat az új </w:t>
      </w:r>
      <w:proofErr w:type="spellStart"/>
      <w:r w:rsidRPr="004D4663">
        <w:t>node</w:t>
      </w:r>
      <w:proofErr w:type="spellEnd"/>
      <w:r w:rsidRPr="004D4663">
        <w:t xml:space="preserve"> </w:t>
      </w:r>
      <w:proofErr w:type="spellStart"/>
      <w:r w:rsidRPr="004D4663">
        <w:t>parsolása</w:t>
      </w:r>
      <w:proofErr w:type="spellEnd"/>
      <w:r w:rsidRPr="004D4663">
        <w:t>.</w:t>
      </w:r>
      <w:r w:rsidR="00E23725" w:rsidRPr="004D4663">
        <w:t xml:space="preserve"> A </w:t>
      </w:r>
      <w:proofErr w:type="spellStart"/>
      <w:r w:rsidR="00E23725" w:rsidRPr="004D4663">
        <w:t>default</w:t>
      </w:r>
      <w:proofErr w:type="spellEnd"/>
      <w:r w:rsidR="00E23725" w:rsidRPr="004D4663">
        <w:t xml:space="preserve"> argumentum </w:t>
      </w:r>
      <w:proofErr w:type="spellStart"/>
      <w:r w:rsidR="00E23725" w:rsidRPr="004D4663">
        <w:t>parsolása</w:t>
      </w:r>
      <w:proofErr w:type="spellEnd"/>
      <w:r w:rsidR="00E23725" w:rsidRPr="004D4663">
        <w:t xml:space="preserve"> a meglévő parser infrastruktúrával egyszerű. Először is egy nevet, azaz </w:t>
      </w:r>
      <w:proofErr w:type="spellStart"/>
      <w:r w:rsidR="00E23725" w:rsidRPr="004D4663">
        <w:rPr>
          <w:i/>
          <w:iCs/>
        </w:rPr>
        <w:t>ir</w:t>
      </w:r>
      <w:proofErr w:type="spellEnd"/>
      <w:r w:rsidR="00E23725" w:rsidRPr="004D4663">
        <w:rPr>
          <w:i/>
          <w:iCs/>
        </w:rPr>
        <w:t>::</w:t>
      </w:r>
      <w:proofErr w:type="spellStart"/>
      <w:r w:rsidR="00E23725" w:rsidRPr="004D4663">
        <w:rPr>
          <w:i/>
          <w:iCs/>
        </w:rPr>
        <w:t>Identifier</w:t>
      </w:r>
      <w:proofErr w:type="spellEnd"/>
      <w:r w:rsidR="00E23725" w:rsidRPr="004D4663">
        <w:rPr>
          <w:i/>
          <w:iCs/>
        </w:rPr>
        <w:t>-t</w:t>
      </w:r>
      <w:r w:rsidR="00E23725" w:rsidRPr="004D4663">
        <w:t xml:space="preserve"> kell </w:t>
      </w:r>
      <w:proofErr w:type="spellStart"/>
      <w:r w:rsidR="00E23725" w:rsidRPr="004D4663">
        <w:t>parsolni</w:t>
      </w:r>
      <w:proofErr w:type="spellEnd"/>
      <w:r w:rsidR="00E23725" w:rsidRPr="004D4663">
        <w:t xml:space="preserve"> majd egy típus annotációt. Ha ezen a ponton hiányzik bármelyik is akkor szintaxis hibát dobok. Ezek után opcionálisan </w:t>
      </w:r>
      <w:proofErr w:type="spellStart"/>
      <w:r w:rsidR="00E23725" w:rsidRPr="004D4663">
        <w:t>parsolni</w:t>
      </w:r>
      <w:proofErr w:type="spellEnd"/>
      <w:r w:rsidR="00E23725" w:rsidRPr="004D4663">
        <w:t xml:space="preserve"> kell egy </w:t>
      </w:r>
      <w:proofErr w:type="spellStart"/>
      <w:r w:rsidR="00E23725" w:rsidRPr="004D4663">
        <w:rPr>
          <w:i/>
          <w:iCs/>
        </w:rPr>
        <w:t>ir</w:t>
      </w:r>
      <w:proofErr w:type="spellEnd"/>
      <w:r w:rsidR="00E23725" w:rsidRPr="004D4663">
        <w:rPr>
          <w:i/>
          <w:iCs/>
        </w:rPr>
        <w:t>::Expression-t</w:t>
      </w:r>
      <w:r w:rsidR="00E23725" w:rsidRPr="004D4663">
        <w:t xml:space="preserve">, ha az argumentumnak van </w:t>
      </w:r>
      <w:proofErr w:type="spellStart"/>
      <w:r w:rsidR="00E23725" w:rsidRPr="004D4663">
        <w:t>default</w:t>
      </w:r>
      <w:proofErr w:type="spellEnd"/>
      <w:r w:rsidR="00E23725" w:rsidRPr="004D4663">
        <w:t xml:space="preserve"> </w:t>
      </w:r>
      <w:proofErr w:type="spellStart"/>
      <w:r w:rsidR="00E23725" w:rsidRPr="004D4663">
        <w:t>initializere</w:t>
      </w:r>
      <w:proofErr w:type="spellEnd"/>
      <w:r w:rsidR="00E23725" w:rsidRPr="004D4663">
        <w:t xml:space="preserve">. Ezt a lépés sorozatot addig kell ismételni ameddig </w:t>
      </w:r>
      <w:r w:rsidR="00D140B0" w:rsidRPr="004D4663">
        <w:t xml:space="preserve">van még </w:t>
      </w:r>
      <w:r w:rsidR="00656130" w:rsidRPr="004D4663">
        <w:t>argumentum</w:t>
      </w:r>
      <w:r w:rsidR="00D140B0" w:rsidRPr="004D4663">
        <w:t xml:space="preserve"> a függvény deklaráció szignatúrájában.</w:t>
      </w:r>
      <w:r w:rsidR="002E3188" w:rsidRPr="004D4663">
        <w:br w:type="page"/>
      </w:r>
    </w:p>
    <w:p w14:paraId="09EEA98C" w14:textId="3E20D494" w:rsidR="00F856DF" w:rsidRPr="004D4663" w:rsidRDefault="00F856DF" w:rsidP="005B05EE">
      <w:pPr>
        <w:pStyle w:val="H3"/>
      </w:pPr>
      <w:bookmarkStart w:id="28" w:name="_Toc134483474"/>
      <w:r w:rsidRPr="004D4663">
        <w:lastRenderedPageBreak/>
        <w:t>A proxy függvény</w:t>
      </w:r>
      <w:bookmarkEnd w:id="28"/>
    </w:p>
    <w:p w14:paraId="5FC4CB41" w14:textId="422D6530" w:rsidR="00F856DF" w:rsidRPr="004D4663" w:rsidRDefault="00D140B0" w:rsidP="00F856DF">
      <w:pPr>
        <w:pStyle w:val="NI"/>
      </w:pPr>
      <w:r w:rsidRPr="004D4663">
        <w:t xml:space="preserve">Miután a teljes függvényt </w:t>
      </w:r>
      <w:proofErr w:type="spellStart"/>
      <w:r w:rsidRPr="004D4663">
        <w:t>beparsoltam</w:t>
      </w:r>
      <w:proofErr w:type="spellEnd"/>
      <w:r w:rsidRPr="004D4663">
        <w:t xml:space="preserve">, elő kell állítani egy proxy függvényt, amely becsomagolja azokat a függvény hívásokat, amelyek használják a </w:t>
      </w:r>
      <w:proofErr w:type="spellStart"/>
      <w:r w:rsidRPr="004D4663">
        <w:t>default</w:t>
      </w:r>
      <w:proofErr w:type="spellEnd"/>
      <w:r w:rsidRPr="004D4663">
        <w:t xml:space="preserve"> argumentumok értékét. Egy </w:t>
      </w:r>
      <w:proofErr w:type="spellStart"/>
      <w:r w:rsidRPr="004D4663">
        <w:t>default</w:t>
      </w:r>
      <w:proofErr w:type="spellEnd"/>
      <w:r w:rsidRPr="004D4663">
        <w:t xml:space="preserve"> argumentum </w:t>
      </w:r>
      <w:proofErr w:type="spellStart"/>
      <w:r w:rsidRPr="004D4663">
        <w:t>initializerét</w:t>
      </w:r>
      <w:proofErr w:type="spellEnd"/>
      <w:r w:rsidRPr="004D4663">
        <w:t xml:space="preserve"> természetesen csak akkor kell kiértékelni, ha azt az argumentumot</w:t>
      </w:r>
      <w:r w:rsidR="00656130" w:rsidRPr="004D4663">
        <w:t xml:space="preserve"> nem adják át a függvénynek. Ahhoz, hogy ez eldönthető legyen a függvény argumentumai közé be kellen szúrni még egy </w:t>
      </w:r>
      <w:proofErr w:type="spellStart"/>
      <w:proofErr w:type="gramStart"/>
      <w:r w:rsidR="00656130" w:rsidRPr="004D4663">
        <w:t>flaget</w:t>
      </w:r>
      <w:proofErr w:type="spellEnd"/>
      <w:proofErr w:type="gramEnd"/>
      <w:r w:rsidR="00656130" w:rsidRPr="004D4663">
        <w:t xml:space="preserve"> amit a </w:t>
      </w:r>
      <w:proofErr w:type="spellStart"/>
      <w:r w:rsidR="00656130" w:rsidRPr="004D4663">
        <w:t>compiler</w:t>
      </w:r>
      <w:proofErr w:type="spellEnd"/>
      <w:r w:rsidR="00656130" w:rsidRPr="004D4663">
        <w:t xml:space="preserve"> állít be, hogy ténylegesen lett-e passzolva argumentum, ezt a </w:t>
      </w:r>
      <w:proofErr w:type="spellStart"/>
      <w:r w:rsidR="00656130" w:rsidRPr="004D4663">
        <w:t>flaget</w:t>
      </w:r>
      <w:proofErr w:type="spellEnd"/>
      <w:r w:rsidR="00656130" w:rsidRPr="004D4663">
        <w:t xml:space="preserve"> megvizsgálni és annak alapján kiértékelni a </w:t>
      </w:r>
      <w:proofErr w:type="spellStart"/>
      <w:r w:rsidR="00656130" w:rsidRPr="004D4663">
        <w:t>default</w:t>
      </w:r>
      <w:proofErr w:type="spellEnd"/>
      <w:r w:rsidR="00656130" w:rsidRPr="004D4663">
        <w:t xml:space="preserve"> </w:t>
      </w:r>
      <w:proofErr w:type="spellStart"/>
      <w:r w:rsidR="00656130" w:rsidRPr="004D4663">
        <w:t>initializert</w:t>
      </w:r>
      <w:proofErr w:type="spellEnd"/>
      <w:r w:rsidR="00656130" w:rsidRPr="004D4663">
        <w:t xml:space="preserve">. Ez a logika rontana a függvény futás idején abban az esetben, amikor nincs használva </w:t>
      </w:r>
      <w:proofErr w:type="spellStart"/>
      <w:r w:rsidR="00656130" w:rsidRPr="004D4663">
        <w:t>default</w:t>
      </w:r>
      <w:proofErr w:type="spellEnd"/>
      <w:r w:rsidR="00656130" w:rsidRPr="004D4663">
        <w:t xml:space="preserve"> </w:t>
      </w:r>
      <w:proofErr w:type="spellStart"/>
      <w:r w:rsidR="00656130" w:rsidRPr="004D4663">
        <w:t>initializer</w:t>
      </w:r>
      <w:proofErr w:type="spellEnd"/>
      <w:r w:rsidR="00656130" w:rsidRPr="004D4663">
        <w:t>. Ezért van szükség a proxy függvényre, amely pontosan ezt a logikát implementálja.</w:t>
      </w:r>
    </w:p>
    <w:p w14:paraId="4B8907E2" w14:textId="50D8D689" w:rsidR="005B05EE" w:rsidRPr="004D4663" w:rsidRDefault="005B05EE" w:rsidP="005B05EE">
      <w:pPr>
        <w:pStyle w:val="H4"/>
      </w:pPr>
      <w:r w:rsidRPr="004D4663">
        <w:t>A proxy függvény struktúrája</w:t>
      </w:r>
    </w:p>
    <w:p w14:paraId="4BB5CD60" w14:textId="050D9CFC" w:rsidR="00F856DF" w:rsidRPr="004D4663" w:rsidRDefault="00656130" w:rsidP="00D140B0">
      <w:pPr>
        <w:pStyle w:val="NI"/>
      </w:pPr>
      <w:r w:rsidRPr="004D4663">
        <w:t xml:space="preserve">A proxy függvény argumentum listája megegyezik a sima függvényével kivéve, hogy tartalmazza a fentebb említett </w:t>
      </w:r>
      <w:proofErr w:type="spellStart"/>
      <w:r w:rsidRPr="004D4663">
        <w:t>flaget</w:t>
      </w:r>
      <w:proofErr w:type="spellEnd"/>
      <w:r w:rsidRPr="004D4663">
        <w:t xml:space="preserve">. A </w:t>
      </w:r>
      <w:proofErr w:type="spellStart"/>
      <w:r w:rsidRPr="004D4663">
        <w:t>flag</w:t>
      </w:r>
      <w:proofErr w:type="spellEnd"/>
      <w:r w:rsidRPr="004D4663">
        <w:t xml:space="preserve"> egy 32 bites változó, tehát 32 </w:t>
      </w:r>
      <w:proofErr w:type="spellStart"/>
      <w:r w:rsidRPr="004D4663">
        <w:t>default</w:t>
      </w:r>
      <w:proofErr w:type="spellEnd"/>
      <w:r w:rsidRPr="004D4663">
        <w:t xml:space="preserve"> argumentumot tud kódolni. Ha több </w:t>
      </w:r>
      <w:proofErr w:type="spellStart"/>
      <w:r w:rsidRPr="004D4663">
        <w:t>default</w:t>
      </w:r>
      <w:proofErr w:type="spellEnd"/>
      <w:r w:rsidRPr="004D4663">
        <w:t xml:space="preserve"> argumentumra van szükség, akkor egy újabb 32 bites </w:t>
      </w:r>
      <w:proofErr w:type="spellStart"/>
      <w:r w:rsidRPr="004D4663">
        <w:t>flag</w:t>
      </w:r>
      <w:proofErr w:type="spellEnd"/>
      <w:r w:rsidRPr="004D4663">
        <w:t xml:space="preserve"> változó kerül az argumentum listába. Miután a proxy függvény letesztelte a </w:t>
      </w:r>
      <w:proofErr w:type="spellStart"/>
      <w:r w:rsidRPr="004D4663">
        <w:t>default</w:t>
      </w:r>
      <w:proofErr w:type="spellEnd"/>
      <w:r w:rsidRPr="004D4663">
        <w:t xml:space="preserve"> argumentumokat és beállította az értékeket, áthív a tényleges </w:t>
      </w:r>
      <w:proofErr w:type="spellStart"/>
      <w:r w:rsidR="00F856DF" w:rsidRPr="004D4663">
        <w:t>overhead</w:t>
      </w:r>
      <w:proofErr w:type="spellEnd"/>
      <w:r w:rsidR="00F856DF" w:rsidRPr="004D4663">
        <w:t xml:space="preserve"> nélküli függvénybe. </w:t>
      </w:r>
      <w:r w:rsidR="008F18F9" w:rsidRPr="004D4663">
        <w:t xml:space="preserve">A proxy függvény minden szintetikusan előállított </w:t>
      </w:r>
      <w:proofErr w:type="spellStart"/>
      <w:r w:rsidR="008F18F9" w:rsidRPr="004D4663">
        <w:rPr>
          <w:i/>
          <w:iCs/>
        </w:rPr>
        <w:t>ir</w:t>
      </w:r>
      <w:proofErr w:type="spellEnd"/>
      <w:r w:rsidR="008F18F9" w:rsidRPr="004D4663">
        <w:rPr>
          <w:i/>
          <w:iCs/>
        </w:rPr>
        <w:t>::</w:t>
      </w:r>
      <w:proofErr w:type="spellStart"/>
      <w:r w:rsidR="008F18F9" w:rsidRPr="004D4663">
        <w:rPr>
          <w:i/>
          <w:iCs/>
        </w:rPr>
        <w:t>Identifier</w:t>
      </w:r>
      <w:proofErr w:type="spellEnd"/>
      <w:r w:rsidR="008F18F9" w:rsidRPr="004D4663">
        <w:rPr>
          <w:i/>
          <w:iCs/>
        </w:rPr>
        <w:t xml:space="preserve">-e </w:t>
      </w:r>
      <w:proofErr w:type="spellStart"/>
      <w:r w:rsidR="008F18F9" w:rsidRPr="004D4663">
        <w:t>mangled</w:t>
      </w:r>
      <w:proofErr w:type="spellEnd"/>
      <w:r w:rsidR="008F18F9" w:rsidRPr="004D4663">
        <w:t xml:space="preserve">, tehát olyan név, amelyet a felhasználó sohasem tud leírni. Ez gyakorlatilag azt jelenti, hogy minden ilyen névbe </w:t>
      </w:r>
      <w:proofErr w:type="gramStart"/>
      <w:r w:rsidR="008F18F9" w:rsidRPr="004D4663">
        <w:t>egy ’</w:t>
      </w:r>
      <w:proofErr w:type="gramEnd"/>
      <w:r w:rsidR="008F18F9" w:rsidRPr="004D4663">
        <w:t xml:space="preserve">#’ karakter van belefűzve. </w:t>
      </w:r>
      <w:r w:rsidR="00F856DF" w:rsidRPr="004D4663">
        <w:t xml:space="preserve">A </w:t>
      </w:r>
      <w:proofErr w:type="spellStart"/>
      <w:r w:rsidR="00F856DF" w:rsidRPr="004D4663">
        <w:t>compiler</w:t>
      </w:r>
      <w:proofErr w:type="spellEnd"/>
      <w:r w:rsidR="00F856DF" w:rsidRPr="004D4663">
        <w:t xml:space="preserve"> csak olyan hívásokat cserél a proxy hívására, ahol szükséges legalább egy </w:t>
      </w:r>
      <w:proofErr w:type="spellStart"/>
      <w:r w:rsidR="00F856DF" w:rsidRPr="004D4663">
        <w:t>default</w:t>
      </w:r>
      <w:proofErr w:type="spellEnd"/>
      <w:r w:rsidR="00F856DF" w:rsidRPr="004D4663">
        <w:t xml:space="preserve"> argumentum használata.</w:t>
      </w:r>
    </w:p>
    <w:p w14:paraId="2316CA4C" w14:textId="148E0B73" w:rsidR="005B05EE" w:rsidRPr="004D4663" w:rsidRDefault="005B05EE" w:rsidP="005B05EE">
      <w:pPr>
        <w:pStyle w:val="H4"/>
      </w:pPr>
      <w:r w:rsidRPr="004D4663">
        <w:t xml:space="preserve">A proxy függvény </w:t>
      </w:r>
      <w:proofErr w:type="spellStart"/>
      <w:r w:rsidRPr="004D4663">
        <w:t>parsolása</w:t>
      </w:r>
      <w:proofErr w:type="spellEnd"/>
    </w:p>
    <w:p w14:paraId="7804634C" w14:textId="30C0E3B3" w:rsidR="000625A6" w:rsidRPr="004D4663" w:rsidRDefault="00F856DF" w:rsidP="000E1804">
      <w:pPr>
        <w:pStyle w:val="NI"/>
        <w:keepNext/>
      </w:pPr>
      <w:r w:rsidRPr="004D4663">
        <w:t xml:space="preserve">A proxy függvény </w:t>
      </w:r>
      <w:proofErr w:type="spellStart"/>
      <w:r w:rsidRPr="004D4663">
        <w:t>parsolása</w:t>
      </w:r>
      <w:proofErr w:type="spellEnd"/>
      <w:r w:rsidRPr="004D4663">
        <w:t xml:space="preserve"> természetesen nem tud úgy történni, mint egy sima függvény </w:t>
      </w:r>
      <w:proofErr w:type="spellStart"/>
      <w:r w:rsidRPr="004D4663">
        <w:t>parsolása</w:t>
      </w:r>
      <w:proofErr w:type="spellEnd"/>
      <w:r w:rsidRPr="004D4663">
        <w:t xml:space="preserve">, mivel nincs jelen a forráskódban. Maga a proxy függvény létrehozásához nincs szükség semmilyen </w:t>
      </w:r>
      <w:proofErr w:type="spellStart"/>
      <w:r w:rsidRPr="004D4663">
        <w:t>szkóp</w:t>
      </w:r>
      <w:proofErr w:type="spellEnd"/>
      <w:r w:rsidRPr="004D4663">
        <w:t xml:space="preserve">, vagy típus információra, ezért az egész szintetikus függvény létrehozható </w:t>
      </w:r>
      <w:proofErr w:type="spellStart"/>
      <w:r w:rsidRPr="004D4663">
        <w:t>parse</w:t>
      </w:r>
      <w:proofErr w:type="spellEnd"/>
      <w:r w:rsidRPr="004D4663">
        <w:t xml:space="preserve"> időben.</w:t>
      </w:r>
      <w:r w:rsidR="005B05EE" w:rsidRPr="004D4663">
        <w:t xml:space="preserve"> Mivel kézzel felépíteni egy teljes függvény AST-jét komplex fenntarthatatlan kódhoz vezetne, ezért helyette a </w:t>
      </w:r>
      <w:r w:rsidR="005B05EE" w:rsidRPr="004D4663">
        <w:rPr>
          <w:i/>
          <w:iCs/>
        </w:rPr>
        <w:t>parser::</w:t>
      </w:r>
      <w:proofErr w:type="spellStart"/>
      <w:r w:rsidR="005B05EE" w:rsidRPr="004D4663">
        <w:rPr>
          <w:i/>
          <w:iCs/>
        </w:rPr>
        <w:t>InnerSourceParser</w:t>
      </w:r>
      <w:proofErr w:type="spellEnd"/>
      <w:r w:rsidR="005B05EE" w:rsidRPr="004D4663">
        <w:rPr>
          <w:i/>
          <w:iCs/>
        </w:rPr>
        <w:t>-t</w:t>
      </w:r>
      <w:r w:rsidR="005B05EE" w:rsidRPr="004D4663">
        <w:t xml:space="preserve"> használom. Ez az osztály gyakorlatilag kicseréli a </w:t>
      </w:r>
      <w:proofErr w:type="spellStart"/>
      <w:r w:rsidR="005B05EE" w:rsidRPr="004D4663">
        <w:t>Lexer</w:t>
      </w:r>
      <w:proofErr w:type="spellEnd"/>
      <w:r w:rsidR="005B05EE" w:rsidRPr="004D4663">
        <w:t xml:space="preserve"> komponenst </w:t>
      </w:r>
      <w:r w:rsidR="008F18F9" w:rsidRPr="004D4663">
        <w:t xml:space="preserve">az aktuális Parser alatt, és egy előre összeállított </w:t>
      </w:r>
      <w:proofErr w:type="spellStart"/>
      <w:r w:rsidR="008F18F9" w:rsidRPr="004D4663">
        <w:t>stringre</w:t>
      </w:r>
      <w:proofErr w:type="spellEnd"/>
      <w:r w:rsidR="008F18F9" w:rsidRPr="004D4663">
        <w:t xml:space="preserve"> cseréli a </w:t>
      </w:r>
      <w:r w:rsidR="008F18F9" w:rsidRPr="004D4663">
        <w:lastRenderedPageBreak/>
        <w:t>forráskódot.</w:t>
      </w:r>
      <w:r w:rsidR="00634288" w:rsidRPr="004D4663">
        <w:t xml:space="preserve"> </w:t>
      </w:r>
      <w:r w:rsidR="008F18F9" w:rsidRPr="004D4663">
        <w:t xml:space="preserve">A </w:t>
      </w:r>
      <w:proofErr w:type="spellStart"/>
      <w:r w:rsidR="008F18F9" w:rsidRPr="004D4663">
        <w:t>parsolás</w:t>
      </w:r>
      <w:proofErr w:type="spellEnd"/>
      <w:r w:rsidR="008F18F9" w:rsidRPr="004D4663">
        <w:t xml:space="preserve"> tehát úgy történik, hogy </w:t>
      </w:r>
      <w:r w:rsidR="00187212" w:rsidRPr="004D4663">
        <w:t xml:space="preserve">a proxy függvény ETS kódját előállítom </w:t>
      </w:r>
      <w:r w:rsidR="00634288" w:rsidRPr="004D4663">
        <w:t xml:space="preserve">egy </w:t>
      </w:r>
      <w:proofErr w:type="spellStart"/>
      <w:r w:rsidR="00634288" w:rsidRPr="004D4663">
        <w:rPr>
          <w:i/>
          <w:iCs/>
        </w:rPr>
        <w:t>std</w:t>
      </w:r>
      <w:proofErr w:type="spellEnd"/>
      <w:r w:rsidR="00634288" w:rsidRPr="004D4663">
        <w:rPr>
          <w:i/>
          <w:iCs/>
        </w:rPr>
        <w:t>::</w:t>
      </w:r>
      <w:proofErr w:type="spellStart"/>
      <w:r w:rsidR="00634288" w:rsidRPr="004D4663">
        <w:rPr>
          <w:i/>
          <w:iCs/>
        </w:rPr>
        <w:t>string</w:t>
      </w:r>
      <w:proofErr w:type="spellEnd"/>
      <w:r w:rsidR="00634288" w:rsidRPr="004D4663">
        <w:rPr>
          <w:i/>
          <w:iCs/>
        </w:rPr>
        <w:t>-be</w:t>
      </w:r>
      <w:r w:rsidR="00634288" w:rsidRPr="004D4663">
        <w:t xml:space="preserve"> majd a Parser mintha csak egy sima függvényt látna, </w:t>
      </w:r>
      <w:proofErr w:type="spellStart"/>
      <w:r w:rsidR="00634288" w:rsidRPr="004D4663">
        <w:t>beparsolja</w:t>
      </w:r>
      <w:proofErr w:type="spellEnd"/>
      <w:r w:rsidR="00634288" w:rsidRPr="004D4663">
        <w:t xml:space="preserve"> és a Binder megfelelő függvényeivel létrehozza a </w:t>
      </w:r>
      <w:proofErr w:type="spellStart"/>
      <w:r w:rsidR="00634288" w:rsidRPr="004D4663">
        <w:t>szkópokat</w:t>
      </w:r>
      <w:proofErr w:type="spellEnd"/>
      <w:r w:rsidR="00634288" w:rsidRPr="004D4663">
        <w:t xml:space="preserve"> és beköti a </w:t>
      </w:r>
      <w:r w:rsidR="00CD265C" w:rsidRPr="004D4663">
        <w:rPr>
          <w:noProof/>
        </w:rPr>
        <w:pict w14:anchorId="7AA72B19">
          <v:shape id="_x0000_s2055" type="#_x0000_t202" style="position:absolute;left:0;text-align:left;margin-left:1.3pt;margin-top:84.4pt;width:423pt;height:144.85pt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" fillcolor="white [3201]" strokeweight=".5pt">
            <v:textbox>
              <w:txbxContent>
                <w:p w14:paraId="50B6B3CA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  <w:lang w:val="hu-HU"/>
                    </w:rPr>
                  </w:pP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InnerSourceParse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isp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this</w:t>
                  </w:r>
                  <w:proofErr w:type="gram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0C1C3968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Context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).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Status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|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ParserStatus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ALLOW_HASH_MARK;</w:t>
                  </w:r>
                </w:p>
                <w:p w14:paraId="31D30946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auto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lexe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InitLexe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{</w:t>
                  </w:r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"&lt;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default_methods</w:t>
                  </w:r>
                  <w:proofErr w:type="spellEnd"/>
                  <w:proofErr w:type="gramStart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&gt;.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ets</w:t>
                  </w:r>
                  <w:proofErr w:type="spellEnd"/>
                  <w:proofErr w:type="gramEnd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"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proxy_method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});</w:t>
                  </w:r>
                </w:p>
                <w:p w14:paraId="081788A4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09E1B6A0" w14:textId="6681F0A9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auto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ident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F0525"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AllocNodeNoSetParent</w:t>
                  </w:r>
                  <w:proofErr w:type="spellEnd"/>
                  <w:r w:rsidR="006F0525"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lt;</w:t>
                  </w:r>
                  <w:proofErr w:type="spellStart"/>
                  <w:proofErr w:type="gramStart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i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Identifier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gt;(</w:t>
                  </w:r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util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StringView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proxy_method_name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), 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Allocator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));</w:t>
                  </w:r>
                </w:p>
                <w:p w14:paraId="3327D0B2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ParseClassMethodDefinition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ident, </w:t>
                  </w:r>
                  <w:r w:rsidRPr="00E42F10">
                    <w:rPr>
                      <w:rFonts w:ascii="JetBrains Mono" w:hAnsi="JetBrains Mono" w:cs="JetBrains Mono"/>
                      <w:color w:val="001080"/>
                      <w:sz w:val="20"/>
                      <w:szCs w:val="20"/>
                    </w:rPr>
                    <w:t>method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-&gt;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Modifiers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));</w:t>
                  </w:r>
                </w:p>
                <w:p w14:paraId="197E1BD3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Context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).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Status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amp;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~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ParserStatus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ALLOW_HASH_MARK;</w:t>
                  </w:r>
                </w:p>
                <w:p w14:paraId="15FE3B5B" w14:textId="77777777" w:rsidR="0021154D" w:rsidRDefault="0021154D" w:rsidP="0021154D"/>
              </w:txbxContent>
            </v:textbox>
            <w10:wrap type="topAndBottom" anchorx="margin"/>
          </v:shape>
        </w:pict>
      </w:r>
      <w:r w:rsidR="00634288" w:rsidRPr="004D4663">
        <w:t>változókat.</w:t>
      </w:r>
      <w:r w:rsidR="000625A6" w:rsidRPr="004D4663">
        <w:t xml:space="preserve"> A </w:t>
      </w:r>
      <w:r w:rsidR="000625A6" w:rsidRPr="004D4663">
        <w:rPr>
          <w:b/>
          <w:bCs/>
        </w:rPr>
        <w:fldChar w:fldCharType="begin"/>
      </w:r>
      <w:r w:rsidR="000625A6" w:rsidRPr="004D4663">
        <w:rPr>
          <w:b/>
          <w:bCs/>
        </w:rPr>
        <w:instrText xml:space="preserve"> REF _Ref133945216 \h  \* MERGEFORMAT </w:instrText>
      </w:r>
      <w:r w:rsidR="000625A6" w:rsidRPr="004D4663">
        <w:rPr>
          <w:b/>
          <w:bCs/>
        </w:rPr>
      </w:r>
      <w:r w:rsidR="000625A6" w:rsidRPr="004D4663">
        <w:rPr>
          <w:b/>
          <w:bCs/>
        </w:rPr>
        <w:fldChar w:fldCharType="separate"/>
      </w:r>
      <w:r w:rsidR="000625A6" w:rsidRPr="004D4663">
        <w:rPr>
          <w:b/>
          <w:bCs/>
        </w:rPr>
        <w:t xml:space="preserve">Kód Részlet </w:t>
      </w:r>
      <w:r w:rsidR="000625A6" w:rsidRPr="004D4663">
        <w:rPr>
          <w:b/>
          <w:bCs/>
          <w:noProof/>
        </w:rPr>
        <w:t>3</w:t>
      </w:r>
      <w:r w:rsidR="000625A6" w:rsidRPr="004D4663">
        <w:rPr>
          <w:b/>
          <w:bCs/>
        </w:rPr>
        <w:fldChar w:fldCharType="end"/>
      </w:r>
      <w:r w:rsidR="000625A6" w:rsidRPr="004D4663">
        <w:t xml:space="preserve"> mutatja a </w:t>
      </w:r>
      <w:r w:rsidR="000625A6" w:rsidRPr="004D4663">
        <w:rPr>
          <w:i/>
          <w:iCs/>
        </w:rPr>
        <w:t>parser::</w:t>
      </w:r>
      <w:proofErr w:type="spellStart"/>
      <w:r w:rsidR="000625A6" w:rsidRPr="004D4663">
        <w:rPr>
          <w:i/>
          <w:iCs/>
        </w:rPr>
        <w:t>InnerSourceParser</w:t>
      </w:r>
      <w:proofErr w:type="spellEnd"/>
      <w:r w:rsidR="000625A6" w:rsidRPr="004D4663">
        <w:rPr>
          <w:i/>
          <w:iCs/>
        </w:rPr>
        <w:t xml:space="preserve"> </w:t>
      </w:r>
      <w:r w:rsidR="000625A6" w:rsidRPr="004D4663">
        <w:t>létrehozását.</w:t>
      </w:r>
    </w:p>
    <w:p w14:paraId="3BD669C4" w14:textId="7298746E" w:rsidR="009D529B" w:rsidRPr="004D4663" w:rsidRDefault="000E1804" w:rsidP="001A75D4">
      <w:pPr>
        <w:pStyle w:val="Caption"/>
        <w:spacing w:after="160"/>
        <w:rPr>
          <w:b w:val="0"/>
          <w:bCs/>
          <w:lang w:val="hu-HU"/>
        </w:rPr>
      </w:pPr>
      <w:bookmarkStart w:id="29" w:name="_Ref133945216"/>
      <w:r w:rsidRPr="004D4663">
        <w:rPr>
          <w:lang w:val="hu-HU"/>
        </w:rPr>
        <w:t xml:space="preserve">Kód Részlet </w:t>
      </w:r>
      <w:r w:rsidRPr="004D4663">
        <w:rPr>
          <w:lang w:val="hu-HU"/>
        </w:rPr>
        <w:fldChar w:fldCharType="begin"/>
      </w:r>
      <w:r w:rsidRPr="004D4663">
        <w:rPr>
          <w:lang w:val="hu-HU"/>
        </w:rPr>
        <w:instrText xml:space="preserve"> SEQ Code \* ARABIC </w:instrText>
      </w:r>
      <w:r w:rsidRPr="004D4663">
        <w:rPr>
          <w:lang w:val="hu-HU"/>
        </w:rPr>
        <w:fldChar w:fldCharType="separate"/>
      </w:r>
      <w:r w:rsidR="006C077B" w:rsidRPr="004D4663">
        <w:rPr>
          <w:noProof/>
          <w:lang w:val="hu-HU"/>
        </w:rPr>
        <w:t>3</w:t>
      </w:r>
      <w:r w:rsidRPr="004D4663">
        <w:rPr>
          <w:lang w:val="hu-HU"/>
        </w:rPr>
        <w:fldChar w:fldCharType="end"/>
      </w:r>
      <w:bookmarkEnd w:id="29"/>
      <w:r w:rsidRPr="004D4663">
        <w:rPr>
          <w:lang w:val="hu-HU"/>
        </w:rPr>
        <w:t xml:space="preserve">: </w:t>
      </w:r>
      <w:r w:rsidRPr="004D4663">
        <w:rPr>
          <w:b w:val="0"/>
          <w:bCs/>
          <w:lang w:val="hu-HU"/>
        </w:rPr>
        <w:t xml:space="preserve">A </w:t>
      </w:r>
      <w:r w:rsidRPr="004D4663">
        <w:rPr>
          <w:b w:val="0"/>
          <w:bCs/>
          <w:i/>
          <w:iCs w:val="0"/>
          <w:lang w:val="hu-HU"/>
        </w:rPr>
        <w:t>parser::</w:t>
      </w:r>
      <w:proofErr w:type="spellStart"/>
      <w:r w:rsidRPr="004D4663">
        <w:rPr>
          <w:b w:val="0"/>
          <w:bCs/>
          <w:i/>
          <w:iCs w:val="0"/>
          <w:lang w:val="hu-HU"/>
        </w:rPr>
        <w:t>InnerSourceParser</w:t>
      </w:r>
      <w:proofErr w:type="spellEnd"/>
      <w:r w:rsidRPr="004D4663">
        <w:rPr>
          <w:b w:val="0"/>
          <w:bCs/>
          <w:lang w:val="hu-HU"/>
        </w:rPr>
        <w:t xml:space="preserve"> létrehozása.</w:t>
      </w:r>
    </w:p>
    <w:p w14:paraId="7CCA0AF8" w14:textId="56320F70" w:rsidR="000625A6" w:rsidRPr="004D4663" w:rsidRDefault="001A5E2A" w:rsidP="001A5E2A">
      <w:pPr>
        <w:pStyle w:val="NI"/>
      </w:pPr>
      <w:r w:rsidRPr="004D4663">
        <w:t xml:space="preserve">A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InnerSourceParser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paraméterében elkapja az aktuális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ETSParser</w:t>
      </w:r>
      <w:proofErr w:type="spellEnd"/>
      <w:r w:rsidRPr="004D4663">
        <w:t xml:space="preserve"> </w:t>
      </w:r>
      <w:proofErr w:type="spellStart"/>
      <w:r w:rsidRPr="004D4663">
        <w:rPr>
          <w:i/>
          <w:iCs/>
        </w:rPr>
        <w:t>this</w:t>
      </w:r>
      <w:proofErr w:type="spellEnd"/>
      <w:r w:rsidRPr="004D4663">
        <w:t xml:space="preserve"> pointerét, ezzel a konstruktorában elmenti a </w:t>
      </w:r>
      <w:proofErr w:type="spellStart"/>
      <w:r w:rsidRPr="004D4663">
        <w:t>Lexer</w:t>
      </w:r>
      <w:proofErr w:type="spellEnd"/>
      <w:r w:rsidRPr="004D4663">
        <w:t xml:space="preserve"> állapotát. Következő lépésben a Parser státuszára felkerül a </w:t>
      </w:r>
      <w:proofErr w:type="spellStart"/>
      <w:r w:rsidRPr="004D4663">
        <w:rPr>
          <w:i/>
          <w:iCs/>
        </w:rPr>
        <w:t>ParserStatus</w:t>
      </w:r>
      <w:proofErr w:type="spellEnd"/>
      <w:r w:rsidRPr="004D4663">
        <w:rPr>
          <w:i/>
          <w:iCs/>
        </w:rPr>
        <w:t>::ALLOW_HASH_MARK</w:t>
      </w:r>
      <w:r w:rsidRPr="004D4663">
        <w:t xml:space="preserve"> </w:t>
      </w:r>
      <w:proofErr w:type="spellStart"/>
      <w:r w:rsidRPr="004D4663">
        <w:t>flag</w:t>
      </w:r>
      <w:proofErr w:type="spellEnd"/>
      <w:r w:rsidRPr="004D4663">
        <w:t xml:space="preserve">. Erre azért van szükség mert a parser alapvetően nem engedi a ‘#’ karaktert használni </w:t>
      </w:r>
      <w:proofErr w:type="spellStart"/>
      <w:r w:rsidRPr="004D4663">
        <w:t>string</w:t>
      </w:r>
      <w:proofErr w:type="spellEnd"/>
      <w:r w:rsidRPr="004D4663">
        <w:t xml:space="preserve"> literálokon kívül. A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InitLexer</w:t>
      </w:r>
      <w:proofErr w:type="spellEnd"/>
      <w:r w:rsidRPr="004D4663">
        <w:t xml:space="preserve"> függvény létrehoz egy új </w:t>
      </w:r>
      <w:proofErr w:type="spellStart"/>
      <w:r w:rsidRPr="004D4663">
        <w:t>lexer</w:t>
      </w:r>
      <w:proofErr w:type="spellEnd"/>
      <w:r w:rsidRPr="004D4663">
        <w:t xml:space="preserve">-t. A </w:t>
      </w:r>
      <w:r w:rsidRPr="004D4663">
        <w:rPr>
          <w:i/>
          <w:iCs/>
        </w:rPr>
        <w:t>&lt;</w:t>
      </w:r>
      <w:proofErr w:type="spellStart"/>
      <w:r w:rsidRPr="004D4663">
        <w:rPr>
          <w:i/>
          <w:iCs/>
        </w:rPr>
        <w:t>default_methods</w:t>
      </w:r>
      <w:proofErr w:type="spellEnd"/>
      <w:proofErr w:type="gramStart"/>
      <w:r w:rsidRPr="004D4663">
        <w:rPr>
          <w:i/>
          <w:iCs/>
        </w:rPr>
        <w:t>&gt;.</w:t>
      </w:r>
      <w:proofErr w:type="spellStart"/>
      <w:r w:rsidRPr="004D4663">
        <w:rPr>
          <w:i/>
          <w:iCs/>
        </w:rPr>
        <w:t>ets</w:t>
      </w:r>
      <w:proofErr w:type="spellEnd"/>
      <w:proofErr w:type="gramEnd"/>
      <w:r w:rsidRPr="004D4663">
        <w:t xml:space="preserve"> egy </w:t>
      </w:r>
      <w:proofErr w:type="spellStart"/>
      <w:r w:rsidRPr="004D4663">
        <w:t>placeholder</w:t>
      </w:r>
      <w:proofErr w:type="spellEnd"/>
      <w:r w:rsidRPr="004D4663">
        <w:t xml:space="preserve"> név, ha a </w:t>
      </w:r>
      <w:proofErr w:type="spellStart"/>
      <w:r w:rsidRPr="004D4663">
        <w:t>parsolás</w:t>
      </w:r>
      <w:proofErr w:type="spellEnd"/>
      <w:r w:rsidRPr="004D4663">
        <w:t xml:space="preserve"> során hiba keletkezik, akkor a Parser erre a </w:t>
      </w:r>
      <w:proofErr w:type="spellStart"/>
      <w:r w:rsidRPr="004D4663">
        <w:t>dummy</w:t>
      </w:r>
      <w:proofErr w:type="spellEnd"/>
      <w:r w:rsidRPr="004D4663">
        <w:t xml:space="preserve"> fájlra fog hivatkozni. A </w:t>
      </w:r>
      <w:proofErr w:type="spellStart"/>
      <w:r w:rsidRPr="004D4663">
        <w:rPr>
          <w:i/>
          <w:iCs/>
        </w:rPr>
        <w:t>proxy_method</w:t>
      </w:r>
      <w:proofErr w:type="spellEnd"/>
      <w:r w:rsidRPr="004D4663">
        <w:t xml:space="preserve"> a kézzel összeállított ETS kód.</w:t>
      </w:r>
      <w:r w:rsidR="006F0525" w:rsidRPr="004D4663">
        <w:t xml:space="preserve"> Ezután a </w:t>
      </w:r>
      <w:r w:rsidR="006F0525" w:rsidRPr="004D4663">
        <w:rPr>
          <w:i/>
          <w:iCs/>
        </w:rPr>
        <w:t>parser::</w:t>
      </w:r>
      <w:r w:rsidR="00D546E9" w:rsidRPr="004D4663">
        <w:rPr>
          <w:i/>
          <w:iCs/>
        </w:rPr>
        <w:t>Parser::</w:t>
      </w:r>
      <w:proofErr w:type="spellStart"/>
      <w:r w:rsidR="006F0525" w:rsidRPr="004D4663">
        <w:rPr>
          <w:i/>
          <w:iCs/>
        </w:rPr>
        <w:t>AllocNodeNoSetParent</w:t>
      </w:r>
      <w:proofErr w:type="spellEnd"/>
      <w:r w:rsidR="006F0525" w:rsidRPr="004D4663">
        <w:rPr>
          <w:i/>
          <w:iCs/>
        </w:rPr>
        <w:t xml:space="preserve"> </w:t>
      </w:r>
      <w:r w:rsidR="006F0525" w:rsidRPr="004D4663">
        <w:t xml:space="preserve">függvény allokál egy </w:t>
      </w:r>
      <w:proofErr w:type="spellStart"/>
      <w:r w:rsidR="006F0525" w:rsidRPr="004D4663">
        <w:rPr>
          <w:i/>
          <w:iCs/>
        </w:rPr>
        <w:t>ir</w:t>
      </w:r>
      <w:proofErr w:type="spellEnd"/>
      <w:r w:rsidR="006F0525" w:rsidRPr="004D4663">
        <w:rPr>
          <w:i/>
          <w:iCs/>
        </w:rPr>
        <w:t>::</w:t>
      </w:r>
      <w:proofErr w:type="spellStart"/>
      <w:r w:rsidR="006F0525" w:rsidRPr="004D4663">
        <w:rPr>
          <w:i/>
          <w:iCs/>
        </w:rPr>
        <w:t>Identifier</w:t>
      </w:r>
      <w:proofErr w:type="spellEnd"/>
      <w:r w:rsidR="006F0525" w:rsidRPr="004D4663">
        <w:rPr>
          <w:i/>
          <w:iCs/>
        </w:rPr>
        <w:t>-t</w:t>
      </w:r>
      <w:r w:rsidR="006F0525" w:rsidRPr="004D4663">
        <w:t xml:space="preserve"> a függvénynek majd ezzel az azonosítóval elindul a </w:t>
      </w:r>
      <w:proofErr w:type="spellStart"/>
      <w:r w:rsidR="006F0525" w:rsidRPr="004D4663">
        <w:t>parsolás</w:t>
      </w:r>
      <w:proofErr w:type="spellEnd"/>
      <w:r w:rsidR="000625A6" w:rsidRPr="004D4663">
        <w:t xml:space="preserve"> a </w:t>
      </w:r>
      <w:r w:rsidR="000625A6" w:rsidRPr="004D4663">
        <w:rPr>
          <w:i/>
          <w:iCs/>
        </w:rPr>
        <w:t>parser::</w:t>
      </w:r>
      <w:r w:rsidR="00D546E9" w:rsidRPr="004D4663">
        <w:rPr>
          <w:i/>
          <w:iCs/>
        </w:rPr>
        <w:t>Parser::</w:t>
      </w:r>
      <w:proofErr w:type="spellStart"/>
      <w:r w:rsidR="000625A6" w:rsidRPr="004D4663">
        <w:rPr>
          <w:i/>
          <w:iCs/>
        </w:rPr>
        <w:t>ParseClassMethodDefinition</w:t>
      </w:r>
      <w:proofErr w:type="spellEnd"/>
      <w:r w:rsidR="000625A6" w:rsidRPr="004D4663">
        <w:t xml:space="preserve"> függvényben</w:t>
      </w:r>
      <w:r w:rsidR="006F0525" w:rsidRPr="004D4663">
        <w:t>.</w:t>
      </w:r>
      <w:r w:rsidR="000625A6" w:rsidRPr="004D4663">
        <w:t xml:space="preserve"> Ez a függvény gyakorlatilag nem is látja, hogy éppen egy szintetikus függvényt </w:t>
      </w:r>
      <w:proofErr w:type="spellStart"/>
      <w:r w:rsidR="000625A6" w:rsidRPr="004D4663">
        <w:t>parsol</w:t>
      </w:r>
      <w:proofErr w:type="spellEnd"/>
      <w:r w:rsidR="000625A6" w:rsidRPr="004D4663">
        <w:t>.</w:t>
      </w:r>
      <w:r w:rsidR="006F0525" w:rsidRPr="004D4663">
        <w:t xml:space="preserve"> A függvény végén leveszem a </w:t>
      </w:r>
      <w:proofErr w:type="spellStart"/>
      <w:r w:rsidR="006F0525" w:rsidRPr="004D4663">
        <w:t>flaget</w:t>
      </w:r>
      <w:proofErr w:type="spellEnd"/>
      <w:r w:rsidR="006F0525" w:rsidRPr="004D4663">
        <w:t xml:space="preserve"> a Parser státuszáról, majd a </w:t>
      </w:r>
      <w:r w:rsidR="006F0525" w:rsidRPr="004D4663">
        <w:rPr>
          <w:i/>
          <w:iCs/>
        </w:rPr>
        <w:t>parser::</w:t>
      </w:r>
      <w:proofErr w:type="spellStart"/>
      <w:r w:rsidR="006F0525" w:rsidRPr="004D4663">
        <w:rPr>
          <w:i/>
          <w:iCs/>
        </w:rPr>
        <w:t>InnerSourceParser</w:t>
      </w:r>
      <w:proofErr w:type="spellEnd"/>
      <w:r w:rsidR="006F0525" w:rsidRPr="004D4663">
        <w:t xml:space="preserve"> </w:t>
      </w:r>
      <w:proofErr w:type="spellStart"/>
      <w:r w:rsidR="006F0525" w:rsidRPr="004D4663">
        <w:t>destruktora</w:t>
      </w:r>
      <w:proofErr w:type="spellEnd"/>
      <w:r w:rsidR="006F0525" w:rsidRPr="004D4663">
        <w:t xml:space="preserve"> visszaállítja az elmentett </w:t>
      </w:r>
      <w:proofErr w:type="spellStart"/>
      <w:r w:rsidR="006F0525" w:rsidRPr="004D4663">
        <w:t>Lexert</w:t>
      </w:r>
      <w:proofErr w:type="spellEnd"/>
      <w:r w:rsidR="006F0525" w:rsidRPr="004D4663">
        <w:t>.</w:t>
      </w:r>
    </w:p>
    <w:p w14:paraId="7668920C" w14:textId="77777777" w:rsidR="000625A6" w:rsidRPr="004D4663" w:rsidRDefault="000625A6" w:rsidP="000625A6">
      <w:pPr>
        <w:pStyle w:val="H4"/>
      </w:pPr>
      <w:r w:rsidRPr="004D4663">
        <w:t>A megvalósítás összehasonlítása</w:t>
      </w:r>
    </w:p>
    <w:p w14:paraId="2750D051" w14:textId="2C929B57" w:rsidR="00D140B0" w:rsidRPr="004D4663" w:rsidRDefault="000625A6" w:rsidP="000625A6">
      <w:pPr>
        <w:pStyle w:val="NNI"/>
      </w:pPr>
      <w:r w:rsidRPr="004D4663">
        <w:t xml:space="preserve">A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InnerSourceParser</w:t>
      </w:r>
      <w:proofErr w:type="spellEnd"/>
      <w:r w:rsidRPr="004D4663">
        <w:t xml:space="preserve"> használatának legfőbb előnye, hogy nem kellett a kódban ugyan azt a logikát kétszer leírni. Ha kézzel lenne felépítve 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MethodDefinition</w:t>
      </w:r>
      <w:proofErr w:type="spellEnd"/>
      <w:r w:rsidRPr="004D4663">
        <w:t xml:space="preserve"> AST </w:t>
      </w:r>
      <w:proofErr w:type="spellStart"/>
      <w:r w:rsidRPr="004D4663">
        <w:t>node</w:t>
      </w:r>
      <w:proofErr w:type="spellEnd"/>
      <w:r w:rsidRPr="004D4663">
        <w:t xml:space="preserve">, akkor ugyan azt a kódot kellene megismételni, mint egy hagyományos függvény </w:t>
      </w:r>
      <w:proofErr w:type="spellStart"/>
      <w:r w:rsidRPr="004D4663">
        <w:t>parsolása</w:t>
      </w:r>
      <w:proofErr w:type="spellEnd"/>
      <w:r w:rsidRPr="004D4663">
        <w:t xml:space="preserve"> esetén, kivéve a </w:t>
      </w:r>
      <w:proofErr w:type="spellStart"/>
      <w:r w:rsidRPr="004D4663">
        <w:t>Lexer</w:t>
      </w:r>
      <w:proofErr w:type="spellEnd"/>
      <w:r w:rsidRPr="004D4663">
        <w:t xml:space="preserve"> mozgatásokat. Mivel egy függvény potenciálisan több száz AST </w:t>
      </w:r>
      <w:proofErr w:type="spellStart"/>
      <w:r w:rsidRPr="004D4663">
        <w:t>node-ból</w:t>
      </w:r>
      <w:proofErr w:type="spellEnd"/>
      <w:r w:rsidRPr="004D4663">
        <w:t xml:space="preserve"> is állhat, ez a lehetőség</w:t>
      </w:r>
      <w:r w:rsidR="0063116A" w:rsidRPr="004D4663">
        <w:t xml:space="preserve"> komplex,</w:t>
      </w:r>
      <w:r w:rsidRPr="004D4663">
        <w:t xml:space="preserve"> hosszú, fenntarthatatlan és </w:t>
      </w:r>
      <w:proofErr w:type="spellStart"/>
      <w:r w:rsidRPr="004D4663">
        <w:t>bugprone</w:t>
      </w:r>
      <w:proofErr w:type="spellEnd"/>
      <w:r w:rsidRPr="004D4663">
        <w:t xml:space="preserve"> kódhoz vezetne.</w:t>
      </w:r>
      <w:r w:rsidR="00D140B0" w:rsidRPr="004D4663">
        <w:br w:type="page"/>
      </w:r>
    </w:p>
    <w:p w14:paraId="719E4494" w14:textId="5B46BCA4" w:rsidR="0063116A" w:rsidRPr="004D4663" w:rsidRDefault="0063116A" w:rsidP="0063116A">
      <w:pPr>
        <w:pStyle w:val="H1"/>
      </w:pPr>
      <w:bookmarkStart w:id="30" w:name="_Toc134483475"/>
      <w:r w:rsidRPr="004D4663">
        <w:lastRenderedPageBreak/>
        <w:t>A Binder</w:t>
      </w:r>
      <w:bookmarkEnd w:id="30"/>
    </w:p>
    <w:p w14:paraId="2FD9B148" w14:textId="76280E77" w:rsidR="0063116A" w:rsidRPr="004D4663" w:rsidRDefault="0063116A" w:rsidP="0063116A">
      <w:pPr>
        <w:pStyle w:val="NNI"/>
      </w:pPr>
      <w:r w:rsidRPr="004D4663">
        <w:t xml:space="preserve">A Binder komponens építi fel a </w:t>
      </w:r>
      <w:proofErr w:type="spellStart"/>
      <w:r w:rsidRPr="004D4663">
        <w:t>szkóp</w:t>
      </w:r>
      <w:proofErr w:type="spellEnd"/>
      <w:r w:rsidRPr="004D4663">
        <w:t xml:space="preserve"> fát</w:t>
      </w:r>
      <w:r w:rsidR="00701B7D" w:rsidRPr="004D4663">
        <w:t xml:space="preserve">, és kezeli a </w:t>
      </w:r>
      <w:proofErr w:type="spellStart"/>
      <w:r w:rsidR="00701B7D" w:rsidRPr="004D4663">
        <w:t>szkópok</w:t>
      </w:r>
      <w:proofErr w:type="spellEnd"/>
      <w:r w:rsidR="00701B7D" w:rsidRPr="004D4663">
        <w:t xml:space="preserve"> közötti váltásokat.</w:t>
      </w:r>
      <w:r w:rsidR="00AC11A7" w:rsidRPr="004D4663">
        <w:t xml:space="preserve"> A Binder nyilván tartja az éppen aktuális </w:t>
      </w:r>
      <w:proofErr w:type="spellStart"/>
      <w:r w:rsidR="00AC11A7" w:rsidRPr="004D4663">
        <w:t>szkópot</w:t>
      </w:r>
      <w:proofErr w:type="spellEnd"/>
      <w:r w:rsidR="00AC11A7" w:rsidRPr="004D4663">
        <w:t xml:space="preserve"> és a globális </w:t>
      </w:r>
      <w:proofErr w:type="spellStart"/>
      <w:r w:rsidR="00AC11A7" w:rsidRPr="004D4663">
        <w:t>szkópot</w:t>
      </w:r>
      <w:proofErr w:type="spellEnd"/>
      <w:r w:rsidR="00AC11A7" w:rsidRPr="004D4663">
        <w:t xml:space="preserve"> egy-egy </w:t>
      </w:r>
      <w:proofErr w:type="spellStart"/>
      <w:r w:rsidR="00AC11A7" w:rsidRPr="004D4663">
        <w:rPr>
          <w:i/>
          <w:iCs/>
        </w:rPr>
        <w:t>binder</w:t>
      </w:r>
      <w:proofErr w:type="spellEnd"/>
      <w:r w:rsidR="00AC11A7" w:rsidRPr="004D4663">
        <w:rPr>
          <w:i/>
          <w:iCs/>
        </w:rPr>
        <w:t>::</w:t>
      </w:r>
      <w:proofErr w:type="spellStart"/>
      <w:r w:rsidR="00AC11A7" w:rsidRPr="004D4663">
        <w:rPr>
          <w:i/>
          <w:iCs/>
        </w:rPr>
        <w:t>Scope</w:t>
      </w:r>
      <w:proofErr w:type="spellEnd"/>
      <w:r w:rsidR="00AC11A7" w:rsidRPr="004D4663">
        <w:t xml:space="preserve"> pointer adattag segítségével. A Binder komponens építi fel az AST </w:t>
      </w:r>
      <w:proofErr w:type="spellStart"/>
      <w:r w:rsidR="00AC11A7" w:rsidRPr="004D4663">
        <w:t>node</w:t>
      </w:r>
      <w:proofErr w:type="spellEnd"/>
      <w:r w:rsidR="00AC11A7" w:rsidRPr="004D4663">
        <w:t xml:space="preserve">-ok teljesen kvalifikált neveit is mivel ehhez a minden névvel rendelkező </w:t>
      </w:r>
      <w:proofErr w:type="spellStart"/>
      <w:r w:rsidR="00AC11A7" w:rsidRPr="004D4663">
        <w:t>szkópra</w:t>
      </w:r>
      <w:proofErr w:type="spellEnd"/>
      <w:r w:rsidR="00AC11A7" w:rsidRPr="004D4663">
        <w:t xml:space="preserve"> szükség van.</w:t>
      </w:r>
    </w:p>
    <w:p w14:paraId="3489DEB2" w14:textId="634BFB0E" w:rsidR="00701B7D" w:rsidRPr="004D4663" w:rsidRDefault="00701B7D" w:rsidP="00701B7D">
      <w:pPr>
        <w:pStyle w:val="H2"/>
      </w:pPr>
      <w:bookmarkStart w:id="31" w:name="_Toc134483476"/>
      <w:r w:rsidRPr="004D4663">
        <w:t xml:space="preserve">A </w:t>
      </w:r>
      <w:proofErr w:type="spellStart"/>
      <w:r w:rsidRPr="004D4663">
        <w:t>szkóp</w:t>
      </w:r>
      <w:proofErr w:type="spellEnd"/>
      <w:r w:rsidRPr="004D4663">
        <w:t xml:space="preserve"> fa</w:t>
      </w:r>
      <w:bookmarkEnd w:id="31"/>
    </w:p>
    <w:p w14:paraId="00807939" w14:textId="601A64CF" w:rsidR="00701B7D" w:rsidRPr="004D4663" w:rsidRDefault="00701B7D" w:rsidP="00701B7D">
      <w:pPr>
        <w:pStyle w:val="NNI"/>
      </w:pPr>
      <w:r w:rsidRPr="004D4663">
        <w:t xml:space="preserve">A </w:t>
      </w:r>
      <w:proofErr w:type="spellStart"/>
      <w:r w:rsidRPr="004D4663">
        <w:t>szkóp</w:t>
      </w:r>
      <w:proofErr w:type="spellEnd"/>
      <w:r w:rsidRPr="004D4663">
        <w:t xml:space="preserve"> fa ősosztálya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. Hasonlóan az AST ősosztályához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 is tartalmaz egy szülőre mutató pointert.</w:t>
      </w:r>
      <w:r w:rsidR="00FE32BA" w:rsidRPr="004D4663">
        <w:t xml:space="preserve"> Ezen kívül a </w:t>
      </w:r>
      <w:proofErr w:type="spellStart"/>
      <w:r w:rsidR="00FE32BA" w:rsidRPr="004D4663">
        <w:t>szkóp</w:t>
      </w:r>
      <w:proofErr w:type="spellEnd"/>
      <w:r w:rsidR="00FE32BA" w:rsidRPr="004D4663">
        <w:t xml:space="preserve"> </w:t>
      </w:r>
      <w:proofErr w:type="spellStart"/>
      <w:r w:rsidR="00FE32BA" w:rsidRPr="004D4663">
        <w:t>tratalmaz</w:t>
      </w:r>
      <w:proofErr w:type="spellEnd"/>
      <w:r w:rsidR="00FE32BA" w:rsidRPr="004D4663">
        <w:t xml:space="preserve"> egy </w:t>
      </w:r>
      <w:proofErr w:type="spellStart"/>
      <w:r w:rsidR="00FE32BA" w:rsidRPr="004D4663">
        <w:rPr>
          <w:i/>
          <w:iCs/>
        </w:rPr>
        <w:t>ir</w:t>
      </w:r>
      <w:proofErr w:type="spellEnd"/>
      <w:r w:rsidR="00FE32BA" w:rsidRPr="004D4663">
        <w:rPr>
          <w:i/>
          <w:iCs/>
        </w:rPr>
        <w:t>::</w:t>
      </w:r>
      <w:proofErr w:type="spellStart"/>
      <w:r w:rsidR="00FE32BA" w:rsidRPr="004D4663">
        <w:rPr>
          <w:i/>
          <w:iCs/>
        </w:rPr>
        <w:t>AstNode</w:t>
      </w:r>
      <w:proofErr w:type="spellEnd"/>
      <w:r w:rsidR="00FE32BA" w:rsidRPr="004D4663">
        <w:t xml:space="preserve"> típusú adattagot is, ez általában egy </w:t>
      </w:r>
      <w:proofErr w:type="spellStart"/>
      <w:r w:rsidR="00FE32BA" w:rsidRPr="004D4663">
        <w:rPr>
          <w:i/>
          <w:iCs/>
        </w:rPr>
        <w:t>ir</w:t>
      </w:r>
      <w:proofErr w:type="spellEnd"/>
      <w:r w:rsidR="00FE32BA" w:rsidRPr="004D4663">
        <w:rPr>
          <w:i/>
          <w:iCs/>
        </w:rPr>
        <w:t>::</w:t>
      </w:r>
      <w:proofErr w:type="spellStart"/>
      <w:proofErr w:type="gramStart"/>
      <w:r w:rsidR="00FE32BA" w:rsidRPr="004D4663">
        <w:rPr>
          <w:i/>
          <w:iCs/>
        </w:rPr>
        <w:t>BlockStatement</w:t>
      </w:r>
      <w:proofErr w:type="spellEnd"/>
      <w:proofErr w:type="gramEnd"/>
      <w:r w:rsidR="00FE32BA" w:rsidRPr="004D4663">
        <w:t xml:space="preserve"> ami a </w:t>
      </w:r>
      <w:proofErr w:type="spellStart"/>
      <w:r w:rsidR="00FE32BA" w:rsidRPr="004D4663">
        <w:t>szkóp</w:t>
      </w:r>
      <w:proofErr w:type="spellEnd"/>
      <w:r w:rsidR="00FE32BA" w:rsidRPr="004D4663">
        <w:t xml:space="preserve"> létrejöttét eredményezte. A </w:t>
      </w:r>
      <w:proofErr w:type="spellStart"/>
      <w:r w:rsidR="00FE32BA" w:rsidRPr="004D4663">
        <w:rPr>
          <w:i/>
          <w:iCs/>
        </w:rPr>
        <w:t>binder</w:t>
      </w:r>
      <w:proofErr w:type="spellEnd"/>
      <w:r w:rsidR="00FE32BA" w:rsidRPr="004D4663">
        <w:rPr>
          <w:i/>
          <w:iCs/>
        </w:rPr>
        <w:t>::</w:t>
      </w:r>
      <w:proofErr w:type="spellStart"/>
      <w:r w:rsidR="00FE32BA" w:rsidRPr="004D4663">
        <w:rPr>
          <w:i/>
          <w:iCs/>
        </w:rPr>
        <w:t>Scope</w:t>
      </w:r>
      <w:proofErr w:type="spellEnd"/>
      <w:r w:rsidR="00FE32BA" w:rsidRPr="004D4663">
        <w:t xml:space="preserve"> legfontosabb adattagja a </w:t>
      </w:r>
      <w:proofErr w:type="spellStart"/>
      <w:r w:rsidR="00FE32BA" w:rsidRPr="004D4663">
        <w:rPr>
          <w:i/>
          <w:iCs/>
        </w:rPr>
        <w:t>binder</w:t>
      </w:r>
      <w:proofErr w:type="spellEnd"/>
      <w:r w:rsidR="00FE32BA" w:rsidRPr="004D4663">
        <w:rPr>
          <w:i/>
          <w:iCs/>
        </w:rPr>
        <w:t>::</w:t>
      </w:r>
      <w:proofErr w:type="spellStart"/>
      <w:proofErr w:type="gramStart"/>
      <w:r w:rsidR="00FE32BA" w:rsidRPr="004D4663">
        <w:rPr>
          <w:i/>
          <w:iCs/>
        </w:rPr>
        <w:t>VariableMap</w:t>
      </w:r>
      <w:proofErr w:type="spellEnd"/>
      <w:proofErr w:type="gramEnd"/>
      <w:r w:rsidR="00FE32BA" w:rsidRPr="004D4663">
        <w:t xml:space="preserve"> ami igazából csak egy </w:t>
      </w:r>
      <w:proofErr w:type="spellStart"/>
      <w:r w:rsidR="00FE32BA" w:rsidRPr="004D4663">
        <w:t>alias</w:t>
      </w:r>
      <w:proofErr w:type="spellEnd"/>
      <w:r w:rsidR="00FE32BA" w:rsidRPr="004D4663">
        <w:t xml:space="preserve"> a egy </w:t>
      </w:r>
      <w:proofErr w:type="spellStart"/>
      <w:r w:rsidR="00FE32BA" w:rsidRPr="004D4663">
        <w:rPr>
          <w:i/>
          <w:iCs/>
        </w:rPr>
        <w:t>std</w:t>
      </w:r>
      <w:proofErr w:type="spellEnd"/>
      <w:r w:rsidR="00FE32BA" w:rsidRPr="004D4663">
        <w:rPr>
          <w:i/>
          <w:iCs/>
        </w:rPr>
        <w:t>::</w:t>
      </w:r>
      <w:proofErr w:type="spellStart"/>
      <w:r w:rsidR="00FE32BA" w:rsidRPr="004D4663">
        <w:rPr>
          <w:i/>
          <w:iCs/>
        </w:rPr>
        <w:t>unordered_map</w:t>
      </w:r>
      <w:proofErr w:type="spellEnd"/>
      <w:r w:rsidR="00FE32BA" w:rsidRPr="004D4663">
        <w:rPr>
          <w:i/>
          <w:iCs/>
        </w:rPr>
        <w:t>-re</w:t>
      </w:r>
      <w:r w:rsidR="00E42F10">
        <w:t xml:space="preserve">. </w:t>
      </w:r>
      <w:r w:rsidR="00D546E9" w:rsidRPr="004D4663">
        <w:t xml:space="preserve">Ez a map tartja számon, hogy egy </w:t>
      </w:r>
      <w:proofErr w:type="spellStart"/>
      <w:r w:rsidR="00D546E9" w:rsidRPr="004D4663">
        <w:t>szkópban</w:t>
      </w:r>
      <w:proofErr w:type="spellEnd"/>
      <w:r w:rsidR="00D546E9" w:rsidRPr="004D4663">
        <w:t xml:space="preserve"> milyen névhez, milyen változó, vagy típusnév tartozik. Továbbá, a map szemantikájából adódóan megoldja a változó nevek elrejtését is. Alapvetően a mapbe mindig az </w:t>
      </w:r>
      <w:proofErr w:type="spellStart"/>
      <w:r w:rsidR="00D546E9" w:rsidRPr="004D4663">
        <w:rPr>
          <w:i/>
          <w:iCs/>
        </w:rPr>
        <w:t>std</w:t>
      </w:r>
      <w:proofErr w:type="spellEnd"/>
      <w:r w:rsidR="00D546E9" w:rsidRPr="004D4663">
        <w:rPr>
          <w:i/>
          <w:iCs/>
        </w:rPr>
        <w:t>::</w:t>
      </w:r>
      <w:proofErr w:type="spellStart"/>
      <w:r w:rsidR="00D546E9" w:rsidRPr="004D4663">
        <w:rPr>
          <w:i/>
          <w:iCs/>
        </w:rPr>
        <w:t>unordered_map</w:t>
      </w:r>
      <w:proofErr w:type="spellEnd"/>
      <w:r w:rsidR="00D546E9" w:rsidRPr="004D4663">
        <w:rPr>
          <w:i/>
          <w:iCs/>
        </w:rPr>
        <w:t>::</w:t>
      </w:r>
      <w:proofErr w:type="spellStart"/>
      <w:r w:rsidR="00D546E9" w:rsidRPr="004D4663">
        <w:rPr>
          <w:i/>
          <w:iCs/>
        </w:rPr>
        <w:t>insert_or_assign</w:t>
      </w:r>
      <w:proofErr w:type="spellEnd"/>
      <w:r w:rsidR="00D546E9" w:rsidRPr="004D4663">
        <w:t xml:space="preserve"> C++17-es függvényt használva szúrunk be, ami </w:t>
      </w:r>
      <w:r w:rsidR="00AC11A7" w:rsidRPr="004D4663">
        <w:t>kulcs ütközés</w:t>
      </w:r>
      <w:r w:rsidR="00D546E9" w:rsidRPr="004D4663">
        <w:t xml:space="preserve"> esetén felülírja az értéket.</w:t>
      </w:r>
    </w:p>
    <w:p w14:paraId="717000A1" w14:textId="7E19826D" w:rsidR="00AC11A7" w:rsidRPr="004D4663" w:rsidRDefault="00AC11A7" w:rsidP="00AC11A7">
      <w:pPr>
        <w:pStyle w:val="NI"/>
      </w:pPr>
      <w:r w:rsidRPr="004D4663">
        <w:t xml:space="preserve">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 feletti egyik legfontosabb absztrakció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LexicalScope</w:t>
      </w:r>
      <w:proofErr w:type="spellEnd"/>
      <w:r w:rsidRPr="004D4663">
        <w:t xml:space="preserve">. Ez az absztrakció teszi lehetségessé </w:t>
      </w:r>
      <w:proofErr w:type="spellStart"/>
      <w:r w:rsidRPr="004D4663">
        <w:t>Javascript</w:t>
      </w:r>
      <w:proofErr w:type="spellEnd"/>
      <w:r w:rsidRPr="004D4663">
        <w:t xml:space="preserve"> </w:t>
      </w:r>
      <w:r w:rsidR="00C36E5B" w:rsidRPr="004D4663">
        <w:t xml:space="preserve">esetén az </w:t>
      </w:r>
      <w:proofErr w:type="spellStart"/>
      <w:r w:rsidR="00C36E5B" w:rsidRPr="004D4663">
        <w:rPr>
          <w:i/>
          <w:iCs/>
        </w:rPr>
        <w:t>eval</w:t>
      </w:r>
      <w:proofErr w:type="spellEnd"/>
      <w:r w:rsidR="00C36E5B" w:rsidRPr="004D4663">
        <w:t xml:space="preserve"> ellenőrzését, azonban ETS szempontból nem sok jelentősége van, mivel ETS-ben nincs </w:t>
      </w:r>
      <w:proofErr w:type="spellStart"/>
      <w:r w:rsidR="00C36E5B" w:rsidRPr="004D4663">
        <w:rPr>
          <w:i/>
          <w:iCs/>
        </w:rPr>
        <w:t>eval</w:t>
      </w:r>
      <w:proofErr w:type="spellEnd"/>
      <w:r w:rsidR="00C36E5B" w:rsidRPr="004D4663">
        <w:t xml:space="preserve">. Ennek ellenére a </w:t>
      </w:r>
      <w:proofErr w:type="spellStart"/>
      <w:r w:rsidR="00C36E5B" w:rsidRPr="004D4663">
        <w:rPr>
          <w:i/>
          <w:iCs/>
        </w:rPr>
        <w:t>binder</w:t>
      </w:r>
      <w:proofErr w:type="spellEnd"/>
      <w:r w:rsidR="00C36E5B" w:rsidRPr="004D4663">
        <w:rPr>
          <w:i/>
          <w:iCs/>
        </w:rPr>
        <w:t>::</w:t>
      </w:r>
      <w:proofErr w:type="spellStart"/>
      <w:r w:rsidR="00C36E5B" w:rsidRPr="004D4663">
        <w:rPr>
          <w:i/>
          <w:iCs/>
        </w:rPr>
        <w:t>LexicalScope</w:t>
      </w:r>
      <w:proofErr w:type="spellEnd"/>
      <w:r w:rsidR="00C36E5B" w:rsidRPr="004D4663">
        <w:rPr>
          <w:i/>
          <w:iCs/>
        </w:rPr>
        <w:t>::Enter</w:t>
      </w:r>
      <w:r w:rsidR="00C36E5B" w:rsidRPr="004D4663">
        <w:t xml:space="preserve"> statikus függvényt kell egy </w:t>
      </w:r>
      <w:proofErr w:type="spellStart"/>
      <w:r w:rsidR="00C36E5B" w:rsidRPr="004D4663">
        <w:t>szkópba</w:t>
      </w:r>
      <w:proofErr w:type="spellEnd"/>
      <w:r w:rsidR="00C36E5B" w:rsidRPr="004D4663">
        <w:t xml:space="preserve"> való belépéshez hívni. A belépés azt foglalja magába, hogy a </w:t>
      </w:r>
      <w:proofErr w:type="spellStart"/>
      <w:r w:rsidR="00C36E5B" w:rsidRPr="004D4663">
        <w:rPr>
          <w:i/>
          <w:iCs/>
        </w:rPr>
        <w:t>binder</w:t>
      </w:r>
      <w:proofErr w:type="spellEnd"/>
      <w:r w:rsidR="00C36E5B" w:rsidRPr="004D4663">
        <w:rPr>
          <w:i/>
          <w:iCs/>
        </w:rPr>
        <w:t>::</w:t>
      </w:r>
      <w:proofErr w:type="spellStart"/>
      <w:r w:rsidR="00C36E5B" w:rsidRPr="004D4663">
        <w:rPr>
          <w:i/>
          <w:iCs/>
        </w:rPr>
        <w:t>LexicalScope</w:t>
      </w:r>
      <w:proofErr w:type="spellEnd"/>
      <w:r w:rsidR="00C36E5B" w:rsidRPr="004D4663">
        <w:t xml:space="preserve"> kicseréli a Binder </w:t>
      </w:r>
      <w:proofErr w:type="spellStart"/>
      <w:r w:rsidR="00C36E5B" w:rsidRPr="004D4663">
        <w:t>szkóp</w:t>
      </w:r>
      <w:proofErr w:type="spellEnd"/>
      <w:r w:rsidR="00C36E5B" w:rsidRPr="004D4663">
        <w:t xml:space="preserve"> pointerét a </w:t>
      </w:r>
      <w:proofErr w:type="spellStart"/>
      <w:r w:rsidR="00C36E5B" w:rsidRPr="004D4663">
        <w:rPr>
          <w:i/>
          <w:iCs/>
        </w:rPr>
        <w:t>binder</w:t>
      </w:r>
      <w:proofErr w:type="spellEnd"/>
      <w:r w:rsidR="00C36E5B" w:rsidRPr="004D4663">
        <w:rPr>
          <w:i/>
          <w:iCs/>
        </w:rPr>
        <w:t>::</w:t>
      </w:r>
      <w:proofErr w:type="spellStart"/>
      <w:r w:rsidR="00C36E5B" w:rsidRPr="004D4663">
        <w:rPr>
          <w:i/>
          <w:iCs/>
        </w:rPr>
        <w:t>LexicalScope</w:t>
      </w:r>
      <w:proofErr w:type="spellEnd"/>
      <w:r w:rsidR="00C36E5B" w:rsidRPr="004D4663">
        <w:rPr>
          <w:i/>
          <w:iCs/>
        </w:rPr>
        <w:t>::Enter</w:t>
      </w:r>
      <w:r w:rsidR="00C36E5B" w:rsidRPr="004D4663">
        <w:t xml:space="preserve"> által kapott pointerre. Ez azért fontos mert a Parser amikor egy </w:t>
      </w:r>
      <w:proofErr w:type="spellStart"/>
      <w:r w:rsidR="00C36E5B" w:rsidRPr="004D4663">
        <w:rPr>
          <w:i/>
          <w:iCs/>
        </w:rPr>
        <w:t>ir</w:t>
      </w:r>
      <w:proofErr w:type="spellEnd"/>
      <w:r w:rsidR="00C36E5B" w:rsidRPr="004D4663">
        <w:rPr>
          <w:i/>
          <w:iCs/>
        </w:rPr>
        <w:t>::</w:t>
      </w:r>
      <w:proofErr w:type="spellStart"/>
      <w:r w:rsidR="00C36E5B" w:rsidRPr="004D4663">
        <w:rPr>
          <w:i/>
          <w:iCs/>
        </w:rPr>
        <w:t>Identifier</w:t>
      </w:r>
      <w:proofErr w:type="spellEnd"/>
      <w:r w:rsidR="00C36E5B" w:rsidRPr="004D4663">
        <w:rPr>
          <w:i/>
          <w:iCs/>
        </w:rPr>
        <w:t>-t</w:t>
      </w:r>
      <w:r w:rsidR="00C36E5B" w:rsidRPr="004D4663">
        <w:t xml:space="preserve"> allokál, akkor nem tudja, hogy milyen </w:t>
      </w:r>
      <w:proofErr w:type="spellStart"/>
      <w:r w:rsidR="00C36E5B" w:rsidRPr="004D4663">
        <w:t>szkópban</w:t>
      </w:r>
      <w:proofErr w:type="spellEnd"/>
      <w:r w:rsidR="00C36E5B" w:rsidRPr="004D4663">
        <w:t xml:space="preserve"> áll, ezért mindig a Binder által mutatott aktuális </w:t>
      </w:r>
      <w:proofErr w:type="spellStart"/>
      <w:r w:rsidR="00C36E5B" w:rsidRPr="004D4663">
        <w:t>szkóp</w:t>
      </w:r>
      <w:proofErr w:type="spellEnd"/>
      <w:r w:rsidR="00C36E5B" w:rsidRPr="004D4663">
        <w:t xml:space="preserve"> </w:t>
      </w:r>
      <w:proofErr w:type="spellStart"/>
      <w:r w:rsidR="00C36E5B" w:rsidRPr="004D4663">
        <w:rPr>
          <w:i/>
          <w:iCs/>
        </w:rPr>
        <w:t>binder</w:t>
      </w:r>
      <w:proofErr w:type="spellEnd"/>
      <w:r w:rsidR="00C36E5B" w:rsidRPr="004D4663">
        <w:rPr>
          <w:i/>
          <w:iCs/>
        </w:rPr>
        <w:t>::</w:t>
      </w:r>
      <w:proofErr w:type="spellStart"/>
      <w:r w:rsidR="00C36E5B" w:rsidRPr="004D4663">
        <w:rPr>
          <w:i/>
          <w:iCs/>
        </w:rPr>
        <w:t>VariableMap-jéhez</w:t>
      </w:r>
      <w:proofErr w:type="spellEnd"/>
      <w:r w:rsidR="00C36E5B" w:rsidRPr="004D4663">
        <w:t xml:space="preserve"> fűzi hozzá.</w:t>
      </w:r>
    </w:p>
    <w:p w14:paraId="31AD181A" w14:textId="12A3CDA5" w:rsidR="00C36E5B" w:rsidRPr="004D4663" w:rsidRDefault="00C36E5B" w:rsidP="00C36E5B">
      <w:pPr>
        <w:pStyle w:val="H2"/>
      </w:pPr>
      <w:bookmarkStart w:id="32" w:name="_Toc134483477"/>
      <w:r w:rsidRPr="004D4663">
        <w:t xml:space="preserve">A Binder komponensen végzett </w:t>
      </w:r>
      <w:r w:rsidR="000A30E4" w:rsidRPr="004D4663">
        <w:t>fejlesztéseim</w:t>
      </w:r>
      <w:bookmarkEnd w:id="32"/>
    </w:p>
    <w:p w14:paraId="76A97F68" w14:textId="6F9A3189" w:rsidR="00237F1C" w:rsidRPr="004D4663" w:rsidRDefault="00C36E5B">
      <w:pPr>
        <w:spacing w:after="160" w:line="259" w:lineRule="auto"/>
        <w:rPr>
          <w:lang w:val="hu-HU"/>
        </w:rPr>
      </w:pPr>
      <w:r w:rsidRPr="004D4663">
        <w:rPr>
          <w:lang w:val="hu-HU"/>
        </w:rPr>
        <w:t xml:space="preserve">A Binder komponensen végzett </w:t>
      </w:r>
      <w:r w:rsidR="000A30E4" w:rsidRPr="004D4663">
        <w:rPr>
          <w:lang w:val="hu-HU"/>
        </w:rPr>
        <w:t>fejlesztéseim</w:t>
      </w:r>
      <w:r w:rsidRPr="004D4663">
        <w:rPr>
          <w:lang w:val="hu-HU"/>
        </w:rPr>
        <w:t xml:space="preserve">, a </w:t>
      </w:r>
      <w:proofErr w:type="spellStart"/>
      <w:r w:rsidRPr="004D4663">
        <w:rPr>
          <w:lang w:val="hu-HU"/>
        </w:rPr>
        <w:t>szkóp</w:t>
      </w:r>
      <w:proofErr w:type="spellEnd"/>
      <w:r w:rsidRPr="004D4663">
        <w:rPr>
          <w:lang w:val="hu-HU"/>
        </w:rPr>
        <w:t xml:space="preserve"> keresés eredmény típusának a </w:t>
      </w:r>
      <w:proofErr w:type="spellStart"/>
      <w:r w:rsidRPr="004D4663">
        <w:rPr>
          <w:i/>
          <w:iCs/>
          <w:lang w:val="hu-HU"/>
        </w:rPr>
        <w:t>binder</w:t>
      </w:r>
      <w:proofErr w:type="spellEnd"/>
      <w:r w:rsidRPr="004D4663">
        <w:rPr>
          <w:i/>
          <w:iCs/>
          <w:lang w:val="hu-HU"/>
        </w:rPr>
        <w:t>::</w:t>
      </w:r>
      <w:proofErr w:type="spellStart"/>
      <w:r w:rsidRPr="004D4663">
        <w:rPr>
          <w:i/>
          <w:iCs/>
          <w:lang w:val="hu-HU"/>
        </w:rPr>
        <w:t>ScopeFindResult-nak</w:t>
      </w:r>
      <w:proofErr w:type="spellEnd"/>
      <w:r w:rsidRPr="004D4663">
        <w:rPr>
          <w:lang w:val="hu-HU"/>
        </w:rPr>
        <w:t xml:space="preserve"> az újra implementálása és az azonosító feloldásnak az újra dolgozása volt.</w:t>
      </w:r>
      <w:r w:rsidR="0063116A" w:rsidRPr="004D4663">
        <w:rPr>
          <w:lang w:val="hu-HU"/>
        </w:rPr>
        <w:br w:type="page"/>
      </w:r>
    </w:p>
    <w:p w14:paraId="7EC90031" w14:textId="0623EF29" w:rsidR="00237F1C" w:rsidRPr="004D4663" w:rsidRDefault="00237F1C" w:rsidP="00237F1C">
      <w:pPr>
        <w:pStyle w:val="H3"/>
      </w:pPr>
      <w:bookmarkStart w:id="33" w:name="_Toc134483478"/>
      <w:r w:rsidRPr="004D4663">
        <w:lastRenderedPageBreak/>
        <w:t xml:space="preserve">A </w:t>
      </w:r>
      <w:proofErr w:type="spellStart"/>
      <w:r w:rsidRPr="004D4663">
        <w:t>szkóp</w:t>
      </w:r>
      <w:proofErr w:type="spellEnd"/>
      <w:r w:rsidRPr="004D4663">
        <w:t xml:space="preserve"> keresés eredmény típus újra implementálása</w:t>
      </w:r>
      <w:bookmarkEnd w:id="33"/>
    </w:p>
    <w:p w14:paraId="66F81554" w14:textId="7B92E53A" w:rsidR="00237F1C" w:rsidRPr="004D4663" w:rsidRDefault="00237F1C" w:rsidP="00237F1C">
      <w:pPr>
        <w:pStyle w:val="NNI"/>
      </w:pPr>
      <w:r w:rsidRPr="004D4663">
        <w:t xml:space="preserve">A </w:t>
      </w:r>
      <w:proofErr w:type="spellStart"/>
      <w:r w:rsidRPr="004D4663">
        <w:t>szkóp</w:t>
      </w:r>
      <w:proofErr w:type="spellEnd"/>
      <w:r w:rsidRPr="004D4663">
        <w:t xml:space="preserve"> keresés eredmény típusa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</w:t>
      </w:r>
      <w:proofErr w:type="spellEnd"/>
      <w:r w:rsidRPr="004D4663">
        <w:t xml:space="preserve"> típus egy egyszerű típus, amit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-on</w:t>
      </w:r>
      <w:proofErr w:type="spellEnd"/>
      <w:r w:rsidRPr="004D4663">
        <w:rPr>
          <w:i/>
          <w:iCs/>
        </w:rPr>
        <w:t xml:space="preserve"> </w:t>
      </w:r>
      <w:r w:rsidRPr="004D4663">
        <w:t>található kereső függvények adnak vissza. Ez a típus három fontos adattaggal rendelkezik:</w:t>
      </w:r>
    </w:p>
    <w:p w14:paraId="7D1E7AC3" w14:textId="1391477F" w:rsidR="00237F1C" w:rsidRPr="004D4663" w:rsidRDefault="00237F1C" w:rsidP="00237F1C">
      <w:pPr>
        <w:pStyle w:val="NI"/>
        <w:numPr>
          <w:ilvl w:val="0"/>
          <w:numId w:val="15"/>
        </w:numPr>
      </w:pPr>
      <w:r w:rsidRPr="004D4663">
        <w:t>A feloldott név, amit a kereső függvények kaptak.</w:t>
      </w:r>
    </w:p>
    <w:p w14:paraId="6F6FC9B7" w14:textId="3F846916" w:rsidR="00237F1C" w:rsidRPr="004D4663" w:rsidRDefault="00237F1C" w:rsidP="00237F1C">
      <w:pPr>
        <w:pStyle w:val="NI"/>
        <w:numPr>
          <w:ilvl w:val="0"/>
          <w:numId w:val="15"/>
        </w:numPr>
      </w:pPr>
      <w:r w:rsidRPr="004D4663">
        <w:t xml:space="preserve">Egy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pointer, ez a </w:t>
      </w:r>
      <w:proofErr w:type="spellStart"/>
      <w:r w:rsidRPr="004D4663">
        <w:t>szkóp</w:t>
      </w:r>
      <w:proofErr w:type="spellEnd"/>
      <w:r w:rsidRPr="004D4663">
        <w:t xml:space="preserve"> az, amiben a kereső függvény megtalálta a keresett nevet.</w:t>
      </w:r>
    </w:p>
    <w:p w14:paraId="460542E2" w14:textId="6D35241E" w:rsidR="00237F1C" w:rsidRPr="004D4663" w:rsidRDefault="00237F1C" w:rsidP="00237F1C">
      <w:pPr>
        <w:pStyle w:val="NI"/>
        <w:numPr>
          <w:ilvl w:val="0"/>
          <w:numId w:val="15"/>
        </w:numPr>
      </w:pPr>
      <w:r w:rsidRPr="004D4663">
        <w:t xml:space="preserve">Egy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ariable</w:t>
      </w:r>
      <w:proofErr w:type="spellEnd"/>
      <w:r w:rsidRPr="004D4663">
        <w:t xml:space="preserve"> pointer, ami a név alapján feloldott szimbólum.</w:t>
      </w:r>
    </w:p>
    <w:p w14:paraId="42938D89" w14:textId="27A2954A" w:rsidR="00237F1C" w:rsidRPr="004D4663" w:rsidRDefault="00237F1C" w:rsidP="00237F1C">
      <w:pPr>
        <w:pStyle w:val="NI"/>
      </w:pPr>
      <w:r w:rsidRPr="004D4663">
        <w:t xml:space="preserve">A három változó közül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 pointer problémásnak bizonyult több kereső függvény esetében is. Mivel a függvényekben előfordulhat, hogy a visszaadott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</w:t>
      </w:r>
      <w:proofErr w:type="spellEnd"/>
      <w:r w:rsidR="004B7C9C" w:rsidRPr="004D4663">
        <w:t xml:space="preserve">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 </w:t>
      </w:r>
      <w:proofErr w:type="spellStart"/>
      <w:r w:rsidRPr="004D4663">
        <w:t>pointere</w:t>
      </w:r>
      <w:proofErr w:type="spellEnd"/>
      <w:r w:rsidRPr="004D4663">
        <w:t xml:space="preserve"> </w:t>
      </w:r>
      <w:r w:rsidR="004B7C9C" w:rsidRPr="004D4663">
        <w:t xml:space="preserve">az maga a </w:t>
      </w:r>
      <w:proofErr w:type="spellStart"/>
      <w:r w:rsidR="004B7C9C" w:rsidRPr="004D4663">
        <w:rPr>
          <w:i/>
          <w:iCs/>
        </w:rPr>
        <w:t>this</w:t>
      </w:r>
      <w:proofErr w:type="spellEnd"/>
      <w:r w:rsidR="004B7C9C" w:rsidRPr="004D4663">
        <w:t xml:space="preserve"> pointer, és ezt a pointert a </w:t>
      </w:r>
      <w:proofErr w:type="spellStart"/>
      <w:r w:rsidR="004B7C9C" w:rsidRPr="004D4663">
        <w:rPr>
          <w:i/>
          <w:iCs/>
        </w:rPr>
        <w:t>binder</w:t>
      </w:r>
      <w:proofErr w:type="spellEnd"/>
      <w:r w:rsidR="004B7C9C" w:rsidRPr="004D4663">
        <w:rPr>
          <w:i/>
          <w:iCs/>
        </w:rPr>
        <w:t>::</w:t>
      </w:r>
      <w:proofErr w:type="spellStart"/>
      <w:r w:rsidR="004B7C9C" w:rsidRPr="004D4663">
        <w:rPr>
          <w:i/>
          <w:iCs/>
        </w:rPr>
        <w:t>ScopeFindResult</w:t>
      </w:r>
      <w:proofErr w:type="spellEnd"/>
      <w:r w:rsidR="004B7C9C" w:rsidRPr="004D4663">
        <w:t xml:space="preserve"> </w:t>
      </w:r>
      <w:proofErr w:type="gramStart"/>
      <w:r w:rsidR="004B7C9C" w:rsidRPr="004D4663">
        <w:t>non-const</w:t>
      </w:r>
      <w:proofErr w:type="gramEnd"/>
      <w:r w:rsidR="004B7C9C" w:rsidRPr="004D4663">
        <w:t xml:space="preserve"> pointerként tárolta ezért a kereső függvényeket nem lehetett konstanssá tenni. Ez a tény az egyszerű kereső függvények esetében hátrányos, mert a kiadott pointeren keresztül nem változtak a </w:t>
      </w:r>
      <w:proofErr w:type="spellStart"/>
      <w:r w:rsidR="004B7C9C" w:rsidRPr="004D4663">
        <w:t>szkópok</w:t>
      </w:r>
      <w:proofErr w:type="spellEnd"/>
      <w:r w:rsidR="004B7C9C" w:rsidRPr="004D4663">
        <w:t>, viszont ezt a tényt a függvény nem kommunikálta.</w:t>
      </w:r>
      <w:r w:rsidR="00FA7C33" w:rsidRPr="004D4663">
        <w:t xml:space="preserve"> A típus rendelkezik továbbá még kettő </w:t>
      </w:r>
      <w:r w:rsidR="00FA7C33" w:rsidRPr="004D4663">
        <w:rPr>
          <w:i/>
          <w:iCs/>
        </w:rPr>
        <w:t>uint32_t</w:t>
      </w:r>
      <w:r w:rsidR="00FA7C33" w:rsidRPr="004D4663">
        <w:t xml:space="preserve"> típusú adattaggal, amik csak </w:t>
      </w:r>
      <w:proofErr w:type="spellStart"/>
      <w:r w:rsidR="00FA7C33" w:rsidRPr="004D4663">
        <w:t>Javascript</w:t>
      </w:r>
      <w:proofErr w:type="spellEnd"/>
      <w:r w:rsidR="00FA7C33" w:rsidRPr="004D4663">
        <w:t xml:space="preserve"> esetben vannak használva.</w:t>
      </w:r>
    </w:p>
    <w:p w14:paraId="6E7D9177" w14:textId="5128BC12" w:rsidR="004B7C9C" w:rsidRPr="004D4663" w:rsidRDefault="004B7C9C" w:rsidP="004B7C9C">
      <w:pPr>
        <w:pStyle w:val="H4"/>
      </w:pPr>
      <w:r w:rsidRPr="004D4663">
        <w:t>A megvalósítás</w:t>
      </w:r>
    </w:p>
    <w:p w14:paraId="4DA73A8A" w14:textId="61CC7E06" w:rsidR="004B7C9C" w:rsidRPr="004D4663" w:rsidRDefault="004B7C9C" w:rsidP="004B7C9C">
      <w:pPr>
        <w:pStyle w:val="NNI"/>
      </w:pPr>
      <w:r w:rsidRPr="004D4663">
        <w:t xml:space="preserve">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</w:t>
      </w:r>
      <w:proofErr w:type="spellEnd"/>
      <w:r w:rsidRPr="004D4663">
        <w:t xml:space="preserve"> típust először is átneveztem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T</w:t>
      </w:r>
      <w:proofErr w:type="spellEnd"/>
      <w:r w:rsidRPr="004D4663">
        <w:rPr>
          <w:i/>
          <w:iCs/>
        </w:rPr>
        <w:t>-re</w:t>
      </w:r>
      <w:r w:rsidRPr="004D4663">
        <w:t xml:space="preserve"> és template</w:t>
      </w:r>
      <w:r w:rsidR="00B42431" w:rsidRPr="004D4663">
        <w:t>-</w:t>
      </w:r>
      <w:proofErr w:type="spellStart"/>
      <w:r w:rsidR="00B42431" w:rsidRPr="004D4663">
        <w:t>sé</w:t>
      </w:r>
      <w:proofErr w:type="spellEnd"/>
      <w:r w:rsidR="00B42431" w:rsidRPr="004D4663">
        <w:t xml:space="preserve"> tettem. A template-</w:t>
      </w:r>
      <w:proofErr w:type="spellStart"/>
      <w:r w:rsidR="00B42431" w:rsidRPr="004D4663">
        <w:t>nek</w:t>
      </w:r>
      <w:proofErr w:type="spellEnd"/>
      <w:r w:rsidR="00B42431" w:rsidRPr="004D4663">
        <w:t xml:space="preserve"> egyetlen típus paramétere van a </w:t>
      </w:r>
      <w:proofErr w:type="spellStart"/>
      <w:r w:rsidR="00B42431" w:rsidRPr="004D4663">
        <w:rPr>
          <w:i/>
          <w:iCs/>
        </w:rPr>
        <w:t>ScopeT</w:t>
      </w:r>
      <w:proofErr w:type="spellEnd"/>
      <w:r w:rsidR="00B42431" w:rsidRPr="004D4663">
        <w:t xml:space="preserve">. Ezt a típus paramétert szerettem volna megszorítani C++20 </w:t>
      </w:r>
      <w:proofErr w:type="spellStart"/>
      <w:r w:rsidR="00B42431" w:rsidRPr="004D4663">
        <w:rPr>
          <w:i/>
          <w:iCs/>
        </w:rPr>
        <w:t>requires</w:t>
      </w:r>
      <w:proofErr w:type="spellEnd"/>
      <w:r w:rsidR="00B42431" w:rsidRPr="004D4663">
        <w:t xml:space="preserve"> </w:t>
      </w:r>
      <w:proofErr w:type="spellStart"/>
      <w:r w:rsidR="00B42431" w:rsidRPr="004D4663">
        <w:t>klózokkal</w:t>
      </w:r>
      <w:proofErr w:type="spellEnd"/>
      <w:r w:rsidR="00B42431" w:rsidRPr="004D4663">
        <w:t xml:space="preserve">, viszont a projekt C++17-ben van írva. A megszorításokat így kénytelen voltam a C++17 által nyújtott </w:t>
      </w:r>
      <w:proofErr w:type="spellStart"/>
      <w:r w:rsidR="00B42431" w:rsidRPr="004D4663">
        <w:rPr>
          <w:i/>
          <w:iCs/>
        </w:rPr>
        <w:t>std</w:t>
      </w:r>
      <w:proofErr w:type="spellEnd"/>
      <w:r w:rsidR="00B42431" w:rsidRPr="004D4663">
        <w:rPr>
          <w:i/>
          <w:iCs/>
        </w:rPr>
        <w:t>::</w:t>
      </w:r>
      <w:proofErr w:type="spellStart"/>
      <w:r w:rsidR="00B42431" w:rsidRPr="004D4663">
        <w:rPr>
          <w:i/>
          <w:iCs/>
        </w:rPr>
        <w:t>enable_if_t</w:t>
      </w:r>
      <w:proofErr w:type="spellEnd"/>
      <w:r w:rsidR="00B42431" w:rsidRPr="004D4663">
        <w:t xml:space="preserve"> típus template paraméter használatával megoldani. Az </w:t>
      </w:r>
      <w:proofErr w:type="spellStart"/>
      <w:r w:rsidR="00B42431" w:rsidRPr="004D4663">
        <w:rPr>
          <w:i/>
          <w:iCs/>
        </w:rPr>
        <w:t>std</w:t>
      </w:r>
      <w:proofErr w:type="spellEnd"/>
      <w:r w:rsidR="00B42431" w:rsidRPr="004D4663">
        <w:rPr>
          <w:i/>
          <w:iCs/>
        </w:rPr>
        <w:t>::</w:t>
      </w:r>
      <w:proofErr w:type="spellStart"/>
      <w:r w:rsidR="00B42431" w:rsidRPr="004D4663">
        <w:rPr>
          <w:i/>
          <w:iCs/>
        </w:rPr>
        <w:t>enable_if_t</w:t>
      </w:r>
      <w:proofErr w:type="spellEnd"/>
      <w:r w:rsidR="00B42431" w:rsidRPr="004D4663">
        <w:t xml:space="preserve"> egy olyan template </w:t>
      </w:r>
      <w:r w:rsidR="00FA7C33" w:rsidRPr="004D4663">
        <w:t>típus,</w:t>
      </w:r>
      <w:r w:rsidR="00B42431" w:rsidRPr="004D4663">
        <w:t xml:space="preserve"> ami kihasználja a SFINAE-t.</w:t>
      </w:r>
      <w:r w:rsidR="00FA7C33" w:rsidRPr="004D4663">
        <w:t xml:space="preserve"> Az </w:t>
      </w:r>
      <w:proofErr w:type="spellStart"/>
      <w:r w:rsidR="00FA7C33" w:rsidRPr="004D4663">
        <w:rPr>
          <w:i/>
          <w:iCs/>
        </w:rPr>
        <w:t>std</w:t>
      </w:r>
      <w:proofErr w:type="spellEnd"/>
      <w:r w:rsidR="00FA7C33" w:rsidRPr="004D4663">
        <w:rPr>
          <w:i/>
          <w:iCs/>
        </w:rPr>
        <w:t>::</w:t>
      </w:r>
      <w:proofErr w:type="spellStart"/>
      <w:r w:rsidR="00FA7C33" w:rsidRPr="004D4663">
        <w:rPr>
          <w:i/>
          <w:iCs/>
        </w:rPr>
        <w:t>enable_if_t</w:t>
      </w:r>
      <w:proofErr w:type="spellEnd"/>
      <w:r w:rsidR="00FA7C33" w:rsidRPr="004D4663">
        <w:t xml:space="preserve"> feltétele, hogy a kapott </w:t>
      </w:r>
      <w:proofErr w:type="spellStart"/>
      <w:r w:rsidR="00FA7C33" w:rsidRPr="004D4663">
        <w:rPr>
          <w:i/>
          <w:iCs/>
        </w:rPr>
        <w:t>ScopeT</w:t>
      </w:r>
      <w:proofErr w:type="spellEnd"/>
      <w:r w:rsidR="00FA7C33" w:rsidRPr="004D4663">
        <w:t xml:space="preserve"> típus, pointer és </w:t>
      </w:r>
      <w:proofErr w:type="spellStart"/>
      <w:r w:rsidR="00FA7C33" w:rsidRPr="004D4663">
        <w:rPr>
          <w:i/>
          <w:iCs/>
        </w:rPr>
        <w:t>binder</w:t>
      </w:r>
      <w:proofErr w:type="spellEnd"/>
      <w:r w:rsidR="00FA7C33" w:rsidRPr="004D4663">
        <w:rPr>
          <w:i/>
          <w:iCs/>
        </w:rPr>
        <w:t>::</w:t>
      </w:r>
      <w:proofErr w:type="spellStart"/>
      <w:r w:rsidR="00FA7C33" w:rsidRPr="004D4663">
        <w:rPr>
          <w:i/>
          <w:iCs/>
        </w:rPr>
        <w:t>Scope</w:t>
      </w:r>
      <w:proofErr w:type="spellEnd"/>
      <w:r w:rsidR="00FA7C33" w:rsidRPr="004D4663">
        <w:t xml:space="preserve"> vagy annak leszármazott típusa.</w:t>
      </w:r>
    </w:p>
    <w:p w14:paraId="41FB3321" w14:textId="23C79CF6" w:rsidR="00BC3404" w:rsidRPr="004D4663" w:rsidRDefault="00BC3404" w:rsidP="00BC3404">
      <w:pPr>
        <w:pStyle w:val="NI"/>
      </w:pPr>
      <w:r w:rsidRPr="004D4663">
        <w:t xml:space="preserve">Visszatekintve, egy jobb implementáció lett volna, ha a megszorítások között a pointer típus nem szerepel, és csak az </w:t>
      </w:r>
      <w:proofErr w:type="spellStart"/>
      <w:r w:rsidRPr="004D4663">
        <w:t>inheritencia</w:t>
      </w:r>
      <w:proofErr w:type="spellEnd"/>
      <w:r w:rsidRPr="004D4663">
        <w:t xml:space="preserve"> vizsgálat szerepelne. Ez az </w:t>
      </w:r>
      <w:proofErr w:type="spellStart"/>
      <w:r w:rsidRPr="004D4663">
        <w:t>átdolgozott</w:t>
      </w:r>
      <w:proofErr w:type="spellEnd"/>
      <w:r w:rsidRPr="004D4663">
        <w:t xml:space="preserve">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Find</w:t>
      </w:r>
      <w:proofErr w:type="spellEnd"/>
      <w:r w:rsidRPr="004D4663">
        <w:t xml:space="preserve"> függvények implementációját is tisztábbá tette volna.</w:t>
      </w:r>
    </w:p>
    <w:p w14:paraId="0F3A2A22" w14:textId="7600079E" w:rsidR="00BC3404" w:rsidRPr="004D4663" w:rsidRDefault="00BC3404" w:rsidP="00BC3404">
      <w:pPr>
        <w:pStyle w:val="NI"/>
      </w:pPr>
      <w:r w:rsidRPr="004D4663">
        <w:t xml:space="preserve">Végezetül készítettem két </w:t>
      </w:r>
      <w:proofErr w:type="spellStart"/>
      <w:r w:rsidRPr="004D4663">
        <w:rPr>
          <w:i/>
          <w:iCs/>
        </w:rPr>
        <w:t>using</w:t>
      </w:r>
      <w:proofErr w:type="spellEnd"/>
      <w:r w:rsidRPr="004D4663">
        <w:t xml:space="preserve"> deklarációt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</w:t>
      </w:r>
      <w:proofErr w:type="spellEnd"/>
      <w:r w:rsidRPr="004D4663">
        <w:t xml:space="preserve"> és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onstScopeFindResult</w:t>
      </w:r>
      <w:proofErr w:type="spellEnd"/>
      <w:r w:rsidRPr="004D4663">
        <w:t xml:space="preserve"> néven, hogy a visszaadott típusok nevei kifejezőbbek legyenek.</w:t>
      </w:r>
    </w:p>
    <w:p w14:paraId="362865F4" w14:textId="57262D18" w:rsidR="00BC3404" w:rsidRPr="004D4663" w:rsidRDefault="00BC3404" w:rsidP="00BC3404">
      <w:pPr>
        <w:pStyle w:val="H4"/>
      </w:pPr>
      <w:r w:rsidRPr="004D4663">
        <w:lastRenderedPageBreak/>
        <w:t>Az általános kereső függvény megvalósítása az új típusokkal</w:t>
      </w:r>
    </w:p>
    <w:p w14:paraId="02628FAC" w14:textId="77777777" w:rsidR="004E5971" w:rsidRPr="004D4663" w:rsidRDefault="00BC3404" w:rsidP="00BC3404">
      <w:pPr>
        <w:pStyle w:val="NNI"/>
      </w:pPr>
      <w:r w:rsidRPr="004D4663">
        <w:t xml:space="preserve">Az általános kereső függvény működése rendkívül egyszerű. Gyakorlatilag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 szülein iterál felfelé, ameddig meg nem találja a keresett deklarációt a </w:t>
      </w:r>
      <w:proofErr w:type="spellStart"/>
      <w:r w:rsidRPr="004D4663">
        <w:t>szkópban</w:t>
      </w:r>
      <w:proofErr w:type="spellEnd"/>
      <w:r w:rsidRPr="004D4663">
        <w:t xml:space="preserve">. </w:t>
      </w:r>
      <w:r w:rsidR="004E5971" w:rsidRPr="004D4663">
        <w:t xml:space="preserve">Ha nem találja meg akkor a </w:t>
      </w:r>
      <w:proofErr w:type="spellStart"/>
      <w:r w:rsidR="004E5971" w:rsidRPr="004D4663">
        <w:rPr>
          <w:i/>
          <w:iCs/>
        </w:rPr>
        <w:t>binder</w:t>
      </w:r>
      <w:proofErr w:type="spellEnd"/>
      <w:r w:rsidR="004E5971" w:rsidRPr="004D4663">
        <w:rPr>
          <w:i/>
          <w:iCs/>
        </w:rPr>
        <w:t>::</w:t>
      </w:r>
      <w:proofErr w:type="spellStart"/>
      <w:r w:rsidR="004E5971" w:rsidRPr="004D4663">
        <w:rPr>
          <w:i/>
          <w:iCs/>
        </w:rPr>
        <w:t>ScopeFindResultT</w:t>
      </w:r>
      <w:proofErr w:type="spellEnd"/>
      <w:r w:rsidR="004E5971" w:rsidRPr="004D4663">
        <w:t xml:space="preserve"> </w:t>
      </w:r>
      <w:proofErr w:type="spellStart"/>
      <w:r w:rsidR="004E5971" w:rsidRPr="004D4663">
        <w:rPr>
          <w:i/>
          <w:iCs/>
        </w:rPr>
        <w:t>binder</w:t>
      </w:r>
      <w:proofErr w:type="spellEnd"/>
      <w:r w:rsidR="004E5971" w:rsidRPr="004D4663">
        <w:rPr>
          <w:i/>
          <w:iCs/>
        </w:rPr>
        <w:t>::</w:t>
      </w:r>
      <w:proofErr w:type="spellStart"/>
      <w:r w:rsidR="004E5971" w:rsidRPr="004D4663">
        <w:rPr>
          <w:i/>
          <w:iCs/>
        </w:rPr>
        <w:t>Variable</w:t>
      </w:r>
      <w:proofErr w:type="spellEnd"/>
      <w:r w:rsidR="004E5971" w:rsidRPr="004D4663">
        <w:t xml:space="preserve"> </w:t>
      </w:r>
      <w:proofErr w:type="spellStart"/>
      <w:r w:rsidR="004E5971" w:rsidRPr="004D4663">
        <w:t>pointere</w:t>
      </w:r>
      <w:proofErr w:type="spellEnd"/>
      <w:r w:rsidR="004E5971" w:rsidRPr="004D4663">
        <w:t xml:space="preserve"> </w:t>
      </w:r>
      <w:proofErr w:type="spellStart"/>
      <w:r w:rsidR="004E5971" w:rsidRPr="004D4663">
        <w:rPr>
          <w:i/>
          <w:iCs/>
        </w:rPr>
        <w:t>nullptr</w:t>
      </w:r>
      <w:proofErr w:type="spellEnd"/>
      <w:r w:rsidR="004E5971" w:rsidRPr="004D4663">
        <w:t xml:space="preserve"> lesz. Ennek a függvénynek csinálnom kellett konstans én nem konstans </w:t>
      </w:r>
      <w:proofErr w:type="spellStart"/>
      <w:r w:rsidR="004E5971" w:rsidRPr="004D4663">
        <w:t>overloadot</w:t>
      </w:r>
      <w:proofErr w:type="spellEnd"/>
      <w:r w:rsidR="004E5971" w:rsidRPr="004D4663">
        <w:t xml:space="preserve"> is, mert esetenként a visszaadott </w:t>
      </w:r>
      <w:proofErr w:type="spellStart"/>
      <w:r w:rsidR="004E5971" w:rsidRPr="004D4663">
        <w:rPr>
          <w:i/>
          <w:iCs/>
        </w:rPr>
        <w:t>binder</w:t>
      </w:r>
      <w:proofErr w:type="spellEnd"/>
      <w:r w:rsidR="004E5971" w:rsidRPr="004D4663">
        <w:rPr>
          <w:i/>
          <w:iCs/>
        </w:rPr>
        <w:t>::</w:t>
      </w:r>
      <w:proofErr w:type="spellStart"/>
      <w:r w:rsidR="004E5971" w:rsidRPr="004D4663">
        <w:rPr>
          <w:i/>
          <w:iCs/>
        </w:rPr>
        <w:t>ScopeFindResultT</w:t>
      </w:r>
      <w:proofErr w:type="spellEnd"/>
      <w:r w:rsidR="004E5971" w:rsidRPr="004D4663">
        <w:t xml:space="preserve"> </w:t>
      </w:r>
      <w:proofErr w:type="spellStart"/>
      <w:r w:rsidR="004E5971" w:rsidRPr="004D4663">
        <w:rPr>
          <w:i/>
          <w:iCs/>
        </w:rPr>
        <w:t>binder</w:t>
      </w:r>
      <w:proofErr w:type="spellEnd"/>
      <w:r w:rsidR="004E5971" w:rsidRPr="004D4663">
        <w:rPr>
          <w:i/>
          <w:iCs/>
        </w:rPr>
        <w:t>::</w:t>
      </w:r>
      <w:proofErr w:type="spellStart"/>
      <w:r w:rsidR="004E5971" w:rsidRPr="004D4663">
        <w:rPr>
          <w:i/>
          <w:iCs/>
        </w:rPr>
        <w:t>Scope</w:t>
      </w:r>
      <w:proofErr w:type="spellEnd"/>
      <w:r w:rsidR="004E5971" w:rsidRPr="004D4663">
        <w:t xml:space="preserve"> pointerén keresztül, mutáció történik. Ennek ellenére nem szerettem volna megismételni az implementációt kétszer úgy, hogy ez a két </w:t>
      </w:r>
      <w:proofErr w:type="spellStart"/>
      <w:r w:rsidR="004E5971" w:rsidRPr="004D4663">
        <w:t>overload</w:t>
      </w:r>
      <w:proofErr w:type="spellEnd"/>
      <w:r w:rsidR="004E5971" w:rsidRPr="004D4663">
        <w:t xml:space="preserve"> között a különbség csak és kizárólag a visszatérési értékük.</w:t>
      </w:r>
    </w:p>
    <w:p w14:paraId="7C18A4B9" w14:textId="619FEF99" w:rsidR="0030193E" w:rsidRPr="004D4663" w:rsidRDefault="004E5971" w:rsidP="004E5971">
      <w:pPr>
        <w:pStyle w:val="NI"/>
      </w:pPr>
      <w:r w:rsidRPr="004D4663">
        <w:t xml:space="preserve">Ennek elkerülésére létrehoztam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FindImpl</w:t>
      </w:r>
      <w:proofErr w:type="spellEnd"/>
      <w:r w:rsidRPr="004D4663">
        <w:t xml:space="preserve"> függvényt. Ez a függvény egy template függvény, amelynek két típus paramétere van. Az első a </w:t>
      </w:r>
      <w:proofErr w:type="spellStart"/>
      <w:r w:rsidRPr="004D4663">
        <w:rPr>
          <w:i/>
          <w:iCs/>
        </w:rPr>
        <w:t>ResultT</w:t>
      </w:r>
      <w:proofErr w:type="spellEnd"/>
      <w:r w:rsidRPr="004D4663">
        <w:t xml:space="preserve"> ezt az előbbiekhez hasonlóan korlátoztam két típusra az </w:t>
      </w:r>
      <w:proofErr w:type="spellStart"/>
      <w:r w:rsidRPr="004D4663">
        <w:rPr>
          <w:i/>
          <w:iCs/>
        </w:rPr>
        <w:t>std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nable_if_t</w:t>
      </w:r>
      <w:proofErr w:type="spellEnd"/>
      <w:r w:rsidRPr="004D4663">
        <w:t xml:space="preserve"> segítségével. Ez a két típus a fentebb említett </w:t>
      </w:r>
      <w:proofErr w:type="spellStart"/>
      <w:r w:rsidRPr="004D4663">
        <w:rPr>
          <w:i/>
          <w:iCs/>
        </w:rPr>
        <w:t>using</w:t>
      </w:r>
      <w:proofErr w:type="spellEnd"/>
      <w:r w:rsidRPr="004D4663">
        <w:t xml:space="preserve"> deklaráció által definiált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T</w:t>
      </w:r>
      <w:proofErr w:type="spellEnd"/>
      <w:r w:rsidRPr="004D4663">
        <w:t xml:space="preserve"> template példányok. A második típus paraméter a </w:t>
      </w:r>
      <w:proofErr w:type="spellStart"/>
      <w:r w:rsidRPr="004D4663">
        <w:rPr>
          <w:i/>
          <w:iCs/>
        </w:rPr>
        <w:t>ScopeT</w:t>
      </w:r>
      <w:proofErr w:type="spellEnd"/>
      <w:r w:rsidRPr="004D4663">
        <w:t xml:space="preserve"> amire ugyan azok a megszorítások vonatkoznak, mint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T</w:t>
      </w:r>
      <w:proofErr w:type="spellEnd"/>
      <w:r w:rsidRPr="004D4663">
        <w:t xml:space="preserve"> típusparaméterére.</w:t>
      </w:r>
      <w:r w:rsidR="0030193E" w:rsidRPr="004D4663">
        <w:t xml:space="preserve"> A függvény a </w:t>
      </w:r>
      <w:proofErr w:type="spellStart"/>
      <w:r w:rsidR="0030193E" w:rsidRPr="004D4663">
        <w:rPr>
          <w:i/>
          <w:iCs/>
        </w:rPr>
        <w:t>binder</w:t>
      </w:r>
      <w:proofErr w:type="spellEnd"/>
      <w:r w:rsidR="0030193E" w:rsidRPr="004D4663">
        <w:rPr>
          <w:i/>
          <w:iCs/>
        </w:rPr>
        <w:t>::</w:t>
      </w:r>
      <w:proofErr w:type="spellStart"/>
      <w:r w:rsidR="0030193E" w:rsidRPr="004D4663">
        <w:rPr>
          <w:i/>
          <w:iCs/>
        </w:rPr>
        <w:t>Scope</w:t>
      </w:r>
      <w:proofErr w:type="spellEnd"/>
      <w:r w:rsidR="0030193E" w:rsidRPr="004D4663">
        <w:t xml:space="preserve"> pointert </w:t>
      </w:r>
      <w:proofErr w:type="spellStart"/>
      <w:r w:rsidR="0030193E" w:rsidRPr="004D4663">
        <w:t>forwarding</w:t>
      </w:r>
      <w:proofErr w:type="spellEnd"/>
      <w:r w:rsidR="0030193E" w:rsidRPr="004D4663">
        <w:t xml:space="preserve"> referenciával veszi át, tehát a típus megtartja minden esetben a </w:t>
      </w:r>
      <w:r w:rsidR="0030193E" w:rsidRPr="004D4663">
        <w:rPr>
          <w:i/>
          <w:iCs/>
        </w:rPr>
        <w:t>const</w:t>
      </w:r>
      <w:r w:rsidR="0030193E" w:rsidRPr="004D4663">
        <w:t xml:space="preserve"> és </w:t>
      </w:r>
      <w:proofErr w:type="spellStart"/>
      <w:r w:rsidR="0030193E" w:rsidRPr="004D4663">
        <w:rPr>
          <w:i/>
          <w:iCs/>
        </w:rPr>
        <w:t>volatile</w:t>
      </w:r>
      <w:proofErr w:type="spellEnd"/>
      <w:r w:rsidR="0030193E" w:rsidRPr="004D4663">
        <w:t xml:space="preserve"> dekorátorait, így lehetséges, hogy a </w:t>
      </w:r>
      <w:proofErr w:type="spellStart"/>
      <w:r w:rsidR="0030193E" w:rsidRPr="004D4663">
        <w:rPr>
          <w:i/>
          <w:iCs/>
        </w:rPr>
        <w:t>binder</w:t>
      </w:r>
      <w:proofErr w:type="spellEnd"/>
      <w:r w:rsidR="0030193E" w:rsidRPr="004D4663">
        <w:rPr>
          <w:i/>
          <w:iCs/>
        </w:rPr>
        <w:t>::</w:t>
      </w:r>
      <w:proofErr w:type="spellStart"/>
      <w:r w:rsidR="0030193E" w:rsidRPr="004D4663">
        <w:rPr>
          <w:i/>
          <w:iCs/>
        </w:rPr>
        <w:t>Scope</w:t>
      </w:r>
      <w:proofErr w:type="spellEnd"/>
      <w:r w:rsidR="0030193E" w:rsidRPr="004D4663">
        <w:rPr>
          <w:i/>
          <w:iCs/>
        </w:rPr>
        <w:t>::</w:t>
      </w:r>
      <w:proofErr w:type="spellStart"/>
      <w:r w:rsidR="0030193E" w:rsidRPr="004D4663">
        <w:rPr>
          <w:i/>
          <w:iCs/>
        </w:rPr>
        <w:t>Find</w:t>
      </w:r>
      <w:proofErr w:type="spellEnd"/>
      <w:r w:rsidR="0030193E" w:rsidRPr="004D4663">
        <w:t xml:space="preserve"> függvény konstans és nem konstans </w:t>
      </w:r>
      <w:proofErr w:type="spellStart"/>
      <w:r w:rsidR="0030193E" w:rsidRPr="004D4663">
        <w:t>overloadja</w:t>
      </w:r>
      <w:proofErr w:type="spellEnd"/>
      <w:r w:rsidR="0030193E" w:rsidRPr="004D4663">
        <w:t xml:space="preserve"> is ugyan ezt a függvényt hívják.</w:t>
      </w:r>
    </w:p>
    <w:p w14:paraId="1DE483B1" w14:textId="72205DA0" w:rsidR="00441085" w:rsidRPr="004D4663" w:rsidRDefault="00441085" w:rsidP="004E5971">
      <w:pPr>
        <w:pStyle w:val="NI"/>
      </w:pPr>
      <w:r w:rsidRPr="004D4663">
        <w:t xml:space="preserve">A </w:t>
      </w:r>
      <w:r w:rsidRPr="004D4663">
        <w:rPr>
          <w:b/>
          <w:bCs/>
        </w:rPr>
        <w:fldChar w:fldCharType="begin"/>
      </w:r>
      <w:r w:rsidRPr="004D4663">
        <w:rPr>
          <w:b/>
          <w:bCs/>
        </w:rPr>
        <w:instrText xml:space="preserve"> REF _Ref134022980 \h  \* MERGEFORMAT </w:instrText>
      </w:r>
      <w:r w:rsidRPr="004D4663">
        <w:rPr>
          <w:b/>
          <w:bCs/>
        </w:rPr>
      </w:r>
      <w:r w:rsidRPr="004D4663">
        <w:rPr>
          <w:b/>
          <w:bCs/>
        </w:rPr>
        <w:fldChar w:fldCharType="separate"/>
      </w:r>
      <w:r w:rsidRPr="004D4663">
        <w:rPr>
          <w:b/>
          <w:bCs/>
        </w:rPr>
        <w:t xml:space="preserve">Kód Részlet </w:t>
      </w:r>
      <w:r w:rsidRPr="004D4663">
        <w:rPr>
          <w:b/>
          <w:bCs/>
          <w:noProof/>
        </w:rPr>
        <w:t>4</w:t>
      </w:r>
      <w:r w:rsidRPr="004D4663">
        <w:rPr>
          <w:b/>
          <w:bCs/>
        </w:rPr>
        <w:fldChar w:fldCharType="end"/>
      </w:r>
      <w:r w:rsidRPr="004D4663">
        <w:t xml:space="preserve"> mutatja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FindImpl</w:t>
      </w:r>
      <w:proofErr w:type="spellEnd"/>
      <w:r w:rsidRPr="004D4663">
        <w:t xml:space="preserve"> függvény SFINAE template fejlécét.</w:t>
      </w:r>
    </w:p>
    <w:p w14:paraId="2245DD64" w14:textId="3954E7CD" w:rsidR="00441085" w:rsidRPr="004D4663" w:rsidRDefault="002B1D2D" w:rsidP="00441085">
      <w:pPr>
        <w:pStyle w:val="NI"/>
        <w:keepNext/>
        <w:ind w:firstLine="0"/>
        <w:jc w:val="center"/>
      </w:pPr>
      <w:r w:rsidRPr="004D4663">
        <w:rPr>
          <w:noProof/>
        </w:rPr>
      </w:r>
      <w:r w:rsidRPr="004D4663">
        <w:pict w14:anchorId="57F347E9">
          <v:shape id="_x0000_s2054" type="#_x0000_t202" style="width:422.8pt;height:1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" fillcolor="white [3201]" strokeweight=".5pt">
            <v:textbox>
              <w:txbxContent>
                <w:p w14:paraId="1632052F" w14:textId="72384D72" w:rsidR="00441085" w:rsidRP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emplat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ypenam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ypenam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,</w:t>
                  </w:r>
                </w:p>
                <w:p w14:paraId="760E5F2B" w14:textId="4A871674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   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nable_if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same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ConstScopeFindResul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||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same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FindResul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bool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ru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,</w:t>
                  </w:r>
                </w:p>
                <w:p w14:paraId="66C5EAA7" w14:textId="77777777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   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nable_if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pointer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</w:p>
                <w:p w14:paraId="7EFE7BF8" w14:textId="7E8B2CE7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amp;&amp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base_of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move_pointer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&gt;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bool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ru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gt;</w:t>
                  </w:r>
                </w:p>
                <w:p w14:paraId="03E6DAE0" w14:textId="7989E38D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static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JetBrains Mono" w:hAnsi="JetBrains Mono" w:cs="JetBrains Mono"/>
                      <w:color w:val="795E26"/>
                      <w:sz w:val="21"/>
                      <w:szCs w:val="21"/>
                    </w:rPr>
                    <w:t>FindImpl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&amp;&amp;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scop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util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ringView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&amp;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nam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olveBindingOption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options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03BA3DC7" w14:textId="5BDCA349" w:rsidR="0030193E" w:rsidRPr="004D4663" w:rsidRDefault="00441085" w:rsidP="00441085">
      <w:pPr>
        <w:pStyle w:val="Caption"/>
        <w:rPr>
          <w:b w:val="0"/>
          <w:bCs/>
          <w:lang w:val="hu-HU"/>
        </w:rPr>
      </w:pPr>
      <w:bookmarkStart w:id="34" w:name="_Ref134022980"/>
      <w:r w:rsidRPr="004D4663">
        <w:rPr>
          <w:lang w:val="hu-HU"/>
        </w:rPr>
        <w:t xml:space="preserve">Kód Részlet </w:t>
      </w:r>
      <w:r w:rsidRPr="004D4663">
        <w:rPr>
          <w:lang w:val="hu-HU"/>
        </w:rPr>
        <w:fldChar w:fldCharType="begin"/>
      </w:r>
      <w:r w:rsidRPr="004D4663">
        <w:rPr>
          <w:lang w:val="hu-HU"/>
        </w:rPr>
        <w:instrText xml:space="preserve"> SEQ Code \* ARABIC </w:instrText>
      </w:r>
      <w:r w:rsidRPr="004D4663">
        <w:rPr>
          <w:lang w:val="hu-HU"/>
        </w:rPr>
        <w:fldChar w:fldCharType="separate"/>
      </w:r>
      <w:r w:rsidR="006C077B" w:rsidRPr="004D4663">
        <w:rPr>
          <w:noProof/>
          <w:lang w:val="hu-HU"/>
        </w:rPr>
        <w:t>4</w:t>
      </w:r>
      <w:r w:rsidRPr="004D4663">
        <w:rPr>
          <w:lang w:val="hu-HU"/>
        </w:rPr>
        <w:fldChar w:fldCharType="end"/>
      </w:r>
      <w:bookmarkEnd w:id="34"/>
      <w:r w:rsidRPr="004D4663">
        <w:rPr>
          <w:lang w:val="hu-HU"/>
        </w:rPr>
        <w:t>:</w:t>
      </w:r>
      <w:r w:rsidRPr="004D4663">
        <w:rPr>
          <w:b w:val="0"/>
          <w:bCs/>
          <w:lang w:val="hu-HU"/>
        </w:rPr>
        <w:t xml:space="preserve"> A </w:t>
      </w:r>
      <w:proofErr w:type="spellStart"/>
      <w:r w:rsidRPr="004D4663">
        <w:rPr>
          <w:b w:val="0"/>
          <w:bCs/>
          <w:i/>
          <w:iCs w:val="0"/>
          <w:lang w:val="hu-HU"/>
        </w:rPr>
        <w:t>binder</w:t>
      </w:r>
      <w:proofErr w:type="spellEnd"/>
      <w:r w:rsidRPr="004D4663">
        <w:rPr>
          <w:b w:val="0"/>
          <w:bCs/>
          <w:i/>
          <w:iCs w:val="0"/>
          <w:lang w:val="hu-HU"/>
        </w:rPr>
        <w:t>::</w:t>
      </w:r>
      <w:proofErr w:type="spellStart"/>
      <w:r w:rsidRPr="004D4663">
        <w:rPr>
          <w:b w:val="0"/>
          <w:bCs/>
          <w:i/>
          <w:iCs w:val="0"/>
          <w:lang w:val="hu-HU"/>
        </w:rPr>
        <w:t>Scope</w:t>
      </w:r>
      <w:proofErr w:type="spellEnd"/>
      <w:r w:rsidRPr="004D4663">
        <w:rPr>
          <w:b w:val="0"/>
          <w:bCs/>
          <w:i/>
          <w:iCs w:val="0"/>
          <w:lang w:val="hu-HU"/>
        </w:rPr>
        <w:t>::</w:t>
      </w:r>
      <w:proofErr w:type="spellStart"/>
      <w:r w:rsidRPr="004D4663">
        <w:rPr>
          <w:b w:val="0"/>
          <w:bCs/>
          <w:i/>
          <w:iCs w:val="0"/>
          <w:lang w:val="hu-HU"/>
        </w:rPr>
        <w:t>FindImpl</w:t>
      </w:r>
      <w:proofErr w:type="spellEnd"/>
      <w:r w:rsidRPr="004D4663">
        <w:rPr>
          <w:b w:val="0"/>
          <w:bCs/>
          <w:lang w:val="hu-HU"/>
        </w:rPr>
        <w:t xml:space="preserve"> függvény fejléce</w:t>
      </w:r>
    </w:p>
    <w:p w14:paraId="1AF10C38" w14:textId="0846E61C" w:rsidR="00237F1C" w:rsidRPr="004D4663" w:rsidRDefault="00237F1C" w:rsidP="0030193E">
      <w:pPr>
        <w:pStyle w:val="NI"/>
        <w:ind w:firstLine="0"/>
      </w:pPr>
      <w:r w:rsidRPr="004D4663">
        <w:br w:type="page"/>
      </w:r>
    </w:p>
    <w:p w14:paraId="51C04582" w14:textId="77777777" w:rsidR="00441085" w:rsidRPr="004D4663" w:rsidRDefault="00441085" w:rsidP="00441085">
      <w:pPr>
        <w:pStyle w:val="H3"/>
      </w:pPr>
      <w:bookmarkStart w:id="35" w:name="_Ref134117862"/>
      <w:bookmarkStart w:id="36" w:name="_Toc134483479"/>
      <w:r w:rsidRPr="004D4663">
        <w:lastRenderedPageBreak/>
        <w:t>Az azonosító feloldás módosítása ETS esetben</w:t>
      </w:r>
      <w:bookmarkEnd w:id="35"/>
      <w:bookmarkEnd w:id="36"/>
    </w:p>
    <w:p w14:paraId="5DEED3F0" w14:textId="77777777" w:rsidR="00441085" w:rsidRPr="004D4663" w:rsidRDefault="00441085" w:rsidP="00441085">
      <w:pPr>
        <w:pStyle w:val="NNI"/>
      </w:pPr>
      <w:r w:rsidRPr="004D4663">
        <w:t>Az azonosítók feloldása az ETS nyelvben a megszokottól egy kicsit másképpen működik. A szabályok rá a következők:</w:t>
      </w:r>
    </w:p>
    <w:p w14:paraId="088E4C74" w14:textId="498E874B" w:rsidR="001D0CC6" w:rsidRPr="004D4663" w:rsidRDefault="00441085" w:rsidP="00441085">
      <w:pPr>
        <w:pStyle w:val="NI"/>
        <w:numPr>
          <w:ilvl w:val="0"/>
          <w:numId w:val="18"/>
        </w:numPr>
      </w:pPr>
      <w:r w:rsidRPr="004D4663">
        <w:t xml:space="preserve">Ha az azonosítót </w:t>
      </w:r>
      <w:r w:rsidR="001D0CC6" w:rsidRPr="004D4663">
        <w:t xml:space="preserve">a </w:t>
      </w:r>
      <w:proofErr w:type="spellStart"/>
      <w:r w:rsidR="001D0CC6" w:rsidRPr="004D4663">
        <w:rPr>
          <w:i/>
          <w:iCs/>
        </w:rPr>
        <w:t>this</w:t>
      </w:r>
      <w:proofErr w:type="spellEnd"/>
      <w:r w:rsidR="001D0CC6" w:rsidRPr="004D4663">
        <w:t xml:space="preserve"> kulcsszó kvalifikálja, akkor a keresett azonosítót az aktuális osztályban és az ősosztályaiban, interfészeiben kell keresni, csak a nem statikus adattagok között.</w:t>
      </w:r>
    </w:p>
    <w:p w14:paraId="53F91688" w14:textId="77777777" w:rsidR="001D0CC6" w:rsidRPr="004D4663" w:rsidRDefault="001D0CC6" w:rsidP="00441085">
      <w:pPr>
        <w:pStyle w:val="NI"/>
        <w:numPr>
          <w:ilvl w:val="0"/>
          <w:numId w:val="18"/>
        </w:numPr>
      </w:pPr>
      <w:r w:rsidRPr="004D4663">
        <w:t xml:space="preserve">Ha az azonosítót a </w:t>
      </w:r>
      <w:proofErr w:type="spellStart"/>
      <w:r w:rsidRPr="004D4663">
        <w:rPr>
          <w:i/>
          <w:iCs/>
        </w:rPr>
        <w:t>super</w:t>
      </w:r>
      <w:proofErr w:type="spellEnd"/>
      <w:r w:rsidRPr="004D4663">
        <w:t xml:space="preserve"> kulcsszó kvalifikálja, akkor a keresett azonosítót az ősosztályokban és az ősinterfészekben kell keresni csak a nem statikus adattagok között.</w:t>
      </w:r>
    </w:p>
    <w:p w14:paraId="0150F0E2" w14:textId="57B190BD" w:rsidR="001D0CC6" w:rsidRPr="004D4663" w:rsidRDefault="001D0CC6" w:rsidP="00441085">
      <w:pPr>
        <w:pStyle w:val="NI"/>
        <w:numPr>
          <w:ilvl w:val="0"/>
          <w:numId w:val="18"/>
        </w:numPr>
      </w:pPr>
      <w:r w:rsidRPr="004D4663">
        <w:t>Ha az azonosítót az osztály neve kvalifikálja, akkor a keresett azonosítót az aktuális osztályban és az ősosztályaiban, interfészeiben kell keresni, csak a statikus adattagok között.</w:t>
      </w:r>
    </w:p>
    <w:p w14:paraId="75920C4C" w14:textId="77777777" w:rsidR="001D0CC6" w:rsidRPr="004D4663" w:rsidRDefault="001D0CC6" w:rsidP="00441085">
      <w:pPr>
        <w:pStyle w:val="NI"/>
        <w:numPr>
          <w:ilvl w:val="0"/>
          <w:numId w:val="18"/>
        </w:numPr>
      </w:pPr>
      <w:r w:rsidRPr="004D4663">
        <w:t xml:space="preserve">Minden más esetben (egy eset maradt, a kvalifikálatlan azonosító), a keresett azonosítót először a lokális </w:t>
      </w:r>
      <w:proofErr w:type="spellStart"/>
      <w:r w:rsidRPr="004D4663">
        <w:t>szkópban</w:t>
      </w:r>
      <w:proofErr w:type="spellEnd"/>
      <w:r w:rsidRPr="004D4663">
        <w:t xml:space="preserve"> kell keresni kivéve, ha a lokális </w:t>
      </w:r>
      <w:proofErr w:type="spellStart"/>
      <w:r w:rsidRPr="004D4663">
        <w:t>szkóp</w:t>
      </w:r>
      <w:proofErr w:type="spellEnd"/>
      <w:r w:rsidRPr="004D4663">
        <w:t xml:space="preserve"> osztály </w:t>
      </w:r>
      <w:proofErr w:type="spellStart"/>
      <w:r w:rsidRPr="004D4663">
        <w:t>szkóp</w:t>
      </w:r>
      <w:proofErr w:type="spellEnd"/>
      <w:r w:rsidRPr="004D4663">
        <w:t xml:space="preserve">, majd a globális </w:t>
      </w:r>
      <w:proofErr w:type="spellStart"/>
      <w:r w:rsidRPr="004D4663">
        <w:t>szkópban</w:t>
      </w:r>
      <w:proofErr w:type="spellEnd"/>
      <w:r w:rsidRPr="004D4663">
        <w:t>.</w:t>
      </w:r>
    </w:p>
    <w:p w14:paraId="200BB4C3" w14:textId="61C1476C" w:rsidR="00A85500" w:rsidRPr="004D4663" w:rsidRDefault="001D0CC6" w:rsidP="001D0CC6">
      <w:pPr>
        <w:pStyle w:val="NI"/>
      </w:pPr>
      <w:r w:rsidRPr="004D4663">
        <w:t>Ezek a szabályok gyakorlatilag azt jelentik, hogy egy azonosítót akkor és csak akkor keresünk egy osztályban, hogyha valamilyen kvalifikálóval rendelkezik.</w:t>
      </w:r>
      <w:r w:rsidR="00A85500" w:rsidRPr="004D4663">
        <w:t xml:space="preserve"> Ez a hagyományos azonosító feloldástól merőben eltér. A hagyományos feloldás esetében elég csak a </w:t>
      </w:r>
      <w:proofErr w:type="spellStart"/>
      <w:r w:rsidR="00A85500" w:rsidRPr="004D4663">
        <w:t>szkóp</w:t>
      </w:r>
      <w:proofErr w:type="spellEnd"/>
      <w:r w:rsidR="00A85500" w:rsidRPr="004D4663">
        <w:t xml:space="preserve"> fán </w:t>
      </w:r>
      <w:r w:rsidR="00F53883" w:rsidRPr="004D4663">
        <w:t>végig iterálni</w:t>
      </w:r>
      <w:r w:rsidR="00A85500" w:rsidRPr="004D4663">
        <w:t xml:space="preserve"> ameddig meg nem találjuk a keresett azonosítót.</w:t>
      </w:r>
    </w:p>
    <w:p w14:paraId="334AFE77" w14:textId="77777777" w:rsidR="00F53883" w:rsidRPr="004D4663" w:rsidRDefault="00A85500" w:rsidP="001D0CC6">
      <w:pPr>
        <w:pStyle w:val="NI"/>
      </w:pPr>
      <w:r w:rsidRPr="004D4663">
        <w:t xml:space="preserve">Könnyű belátni ahhoz, hogy </w:t>
      </w:r>
      <w:r w:rsidR="00F53883" w:rsidRPr="004D4663">
        <w:t>megtaláljuk,</w:t>
      </w:r>
      <w:r w:rsidRPr="004D4663">
        <w:t xml:space="preserve"> </w:t>
      </w:r>
      <w:r w:rsidR="00F53883" w:rsidRPr="004D4663">
        <w:t>a</w:t>
      </w:r>
      <w:r w:rsidRPr="004D4663">
        <w:t xml:space="preserve">mit keresünk nem elég önmagában a </w:t>
      </w:r>
      <w:proofErr w:type="spellStart"/>
      <w:r w:rsidRPr="004D4663">
        <w:t>szkóp</w:t>
      </w:r>
      <w:proofErr w:type="spellEnd"/>
      <w:r w:rsidRPr="004D4663">
        <w:t xml:space="preserve"> fa. Szükség van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által előállított típus információkra is</w:t>
      </w:r>
      <w:r w:rsidR="00F53883" w:rsidRPr="004D4663">
        <w:t xml:space="preserve"> mivel nem csak szülő </w:t>
      </w:r>
      <w:proofErr w:type="spellStart"/>
      <w:r w:rsidR="00F53883" w:rsidRPr="004D4663">
        <w:t>szkópokban</w:t>
      </w:r>
      <w:proofErr w:type="spellEnd"/>
      <w:r w:rsidR="00F53883" w:rsidRPr="004D4663">
        <w:t xml:space="preserve"> kell keresni az azonosítót, hanem egy potenciális </w:t>
      </w:r>
      <w:proofErr w:type="spellStart"/>
      <w:r w:rsidR="00F53883" w:rsidRPr="004D4663">
        <w:t>inheritencia</w:t>
      </w:r>
      <w:proofErr w:type="spellEnd"/>
      <w:r w:rsidR="00F53883" w:rsidRPr="004D4663">
        <w:t xml:space="preserve"> láncot is be kell járni, minden kvalifikált feloldás esetében. A </w:t>
      </w:r>
      <w:proofErr w:type="spellStart"/>
      <w:r w:rsidR="00F53883" w:rsidRPr="004D4663">
        <w:t>Semantical</w:t>
      </w:r>
      <w:proofErr w:type="spellEnd"/>
      <w:r w:rsidR="00F53883" w:rsidRPr="004D4663">
        <w:t xml:space="preserve"> </w:t>
      </w:r>
      <w:proofErr w:type="spellStart"/>
      <w:r w:rsidR="00F53883" w:rsidRPr="004D4663">
        <w:t>Checkert</w:t>
      </w:r>
      <w:proofErr w:type="spellEnd"/>
      <w:r w:rsidR="00F53883" w:rsidRPr="004D4663">
        <w:t xml:space="preserve"> érintő részeket az azt érintő fejezetben fogom részletesen taglalni.</w:t>
      </w:r>
    </w:p>
    <w:p w14:paraId="54FFE1E6" w14:textId="77777777" w:rsidR="00F53883" w:rsidRPr="004D4663" w:rsidRDefault="00F53883" w:rsidP="001D0CC6">
      <w:pPr>
        <w:pStyle w:val="NI"/>
      </w:pPr>
      <w:r w:rsidRPr="004D4663">
        <w:t>A fenti okokból adódik, hogy ezt a feladatot nem lehet egészében a Binder komponensen belül implementálni, így ebbe a komponensbe csak kettő egyszerűbb új függvényt valósítottam meg. A továbbiakban ezek implementációit mutatom be.</w:t>
      </w:r>
    </w:p>
    <w:p w14:paraId="05E12FAB" w14:textId="77777777" w:rsidR="00F53883" w:rsidRPr="004D4663" w:rsidRDefault="00F53883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18305573" w14:textId="77777777" w:rsidR="00F53883" w:rsidRPr="004D4663" w:rsidRDefault="00F53883" w:rsidP="00F53883">
      <w:pPr>
        <w:pStyle w:val="H4"/>
      </w:pPr>
      <w:r w:rsidRPr="004D4663">
        <w:lastRenderedPageBreak/>
        <w:t>A megvalósítás</w:t>
      </w:r>
    </w:p>
    <w:p w14:paraId="231D16E3" w14:textId="77777777" w:rsidR="00B52060" w:rsidRPr="004D4663" w:rsidRDefault="00F53883" w:rsidP="00F53883">
      <w:pPr>
        <w:pStyle w:val="NNI"/>
      </w:pPr>
      <w:r w:rsidRPr="004D4663">
        <w:t xml:space="preserve">A megvalósításban két új függvényt implementáltam. Az első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FindInGlobal</w:t>
      </w:r>
      <w:proofErr w:type="spellEnd"/>
      <w:r w:rsidRPr="004D4663">
        <w:t xml:space="preserve"> a másik pedig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FindInFunctionScope</w:t>
      </w:r>
      <w:proofErr w:type="spellEnd"/>
      <w:r w:rsidRPr="004D4663">
        <w:t xml:space="preserve"> függvény. </w:t>
      </w:r>
      <w:r w:rsidR="00497226" w:rsidRPr="004D4663">
        <w:t xml:space="preserve">Mind a kettő függvény konstans tagfüggvénye a </w:t>
      </w:r>
      <w:proofErr w:type="spellStart"/>
      <w:r w:rsidR="00497226" w:rsidRPr="004D4663">
        <w:rPr>
          <w:i/>
          <w:iCs/>
        </w:rPr>
        <w:t>binder</w:t>
      </w:r>
      <w:proofErr w:type="spellEnd"/>
      <w:r w:rsidR="00497226" w:rsidRPr="004D4663">
        <w:rPr>
          <w:i/>
          <w:iCs/>
        </w:rPr>
        <w:t>::</w:t>
      </w:r>
      <w:proofErr w:type="spellStart"/>
      <w:r w:rsidR="00497226" w:rsidRPr="004D4663">
        <w:rPr>
          <w:i/>
          <w:iCs/>
        </w:rPr>
        <w:t>Scope-nak</w:t>
      </w:r>
      <w:proofErr w:type="spellEnd"/>
      <w:r w:rsidR="00497226" w:rsidRPr="004D4663">
        <w:t>.</w:t>
      </w:r>
    </w:p>
    <w:p w14:paraId="3EE12EF3" w14:textId="04299E50" w:rsidR="00B52060" w:rsidRPr="004D4663" w:rsidRDefault="00B52060" w:rsidP="00B52060">
      <w:pPr>
        <w:pStyle w:val="H4"/>
      </w:pPr>
      <w:r w:rsidRPr="004D4663">
        <w:t>A globális</w:t>
      </w:r>
      <w:r w:rsidR="008C28D2" w:rsidRPr="004D4663">
        <w:t xml:space="preserve"> </w:t>
      </w:r>
      <w:proofErr w:type="spellStart"/>
      <w:r w:rsidR="008C28D2" w:rsidRPr="004D4663">
        <w:t>szkópban</w:t>
      </w:r>
      <w:proofErr w:type="spellEnd"/>
      <w:r w:rsidRPr="004D4663">
        <w:t xml:space="preserve"> kereső függvény</w:t>
      </w:r>
    </w:p>
    <w:p w14:paraId="2532AD39" w14:textId="31083DDB" w:rsidR="00B52060" w:rsidRPr="004D4663" w:rsidRDefault="00B52060" w:rsidP="00B52060">
      <w:pPr>
        <w:pStyle w:val="NNI"/>
      </w:pPr>
      <w:r w:rsidRPr="004D4663">
        <w:t xml:space="preserve">A globális kereső függvény, a globális </w:t>
      </w:r>
      <w:proofErr w:type="spellStart"/>
      <w:r w:rsidRPr="004D4663">
        <w:t>szkópban</w:t>
      </w:r>
      <w:proofErr w:type="spellEnd"/>
      <w:r w:rsidRPr="004D4663">
        <w:t xml:space="preserve"> keres. Ez azonban nem triviális keresés, mert ETS esetében kettő globális </w:t>
      </w:r>
      <w:proofErr w:type="spellStart"/>
      <w:r w:rsidRPr="004D4663">
        <w:t>szkóp</w:t>
      </w:r>
      <w:proofErr w:type="spellEnd"/>
      <w:r w:rsidRPr="004D4663">
        <w:t xml:space="preserve"> található. Az első globális </w:t>
      </w:r>
      <w:proofErr w:type="spellStart"/>
      <w:r w:rsidRPr="004D4663">
        <w:t>szkóp</w:t>
      </w:r>
      <w:proofErr w:type="spellEnd"/>
      <w:r w:rsidRPr="004D4663">
        <w:t xml:space="preserve"> a tényleges globális </w:t>
      </w:r>
      <w:proofErr w:type="spellStart"/>
      <w:r w:rsidRPr="004D4663">
        <w:t>szkóp</w:t>
      </w:r>
      <w:proofErr w:type="spellEnd"/>
      <w:r w:rsidRPr="004D4663">
        <w:t xml:space="preserve">, ebbe a </w:t>
      </w:r>
      <w:proofErr w:type="spellStart"/>
      <w:r w:rsidRPr="004D4663">
        <w:t>szkópba</w:t>
      </w:r>
      <w:proofErr w:type="spellEnd"/>
      <w:r w:rsidRPr="004D4663">
        <w:t xml:space="preserve"> kerülnek a más modulokból importált nevek. Ilyen név például a standard függvénykönyvtárból automatikusan importált </w:t>
      </w:r>
      <w:proofErr w:type="spellStart"/>
      <w:r w:rsidRPr="004D4663">
        <w:rPr>
          <w:i/>
          <w:iCs/>
        </w:rPr>
        <w:t>Object</w:t>
      </w:r>
      <w:proofErr w:type="spellEnd"/>
      <w:r w:rsidRPr="004D4663">
        <w:t xml:space="preserve">. A második az </w:t>
      </w:r>
      <w:r w:rsidR="00D75E7A" w:rsidRPr="004D4663">
        <w:t xml:space="preserve">ETSGLOBAL </w:t>
      </w:r>
      <w:r w:rsidRPr="004D4663">
        <w:t xml:space="preserve">nevű </w:t>
      </w:r>
      <w:proofErr w:type="spellStart"/>
      <w:r w:rsidRPr="004D4663">
        <w:t>shadow</w:t>
      </w:r>
      <w:proofErr w:type="spellEnd"/>
      <w:r w:rsidRPr="004D4663">
        <w:t xml:space="preserve"> osztály, amely az összes globális függvényt, típust és változót tartalmazza, ebből a fordítási egységből.</w:t>
      </w:r>
    </w:p>
    <w:p w14:paraId="3B10C016" w14:textId="588DAAA0" w:rsidR="00110B80" w:rsidRPr="004D4663" w:rsidRDefault="00B52060" w:rsidP="00B52060">
      <w:pPr>
        <w:pStyle w:val="NI"/>
      </w:pPr>
      <w:r w:rsidRPr="004D4663">
        <w:t xml:space="preserve">A függvény úgy működik, hogy egy </w:t>
      </w:r>
      <w:proofErr w:type="spellStart"/>
      <w:r w:rsidRPr="004D4663">
        <w:t>while</w:t>
      </w:r>
      <w:proofErr w:type="spellEnd"/>
      <w:r w:rsidRPr="004D4663">
        <w:t xml:space="preserve"> ciklusban feliterál addig a </w:t>
      </w:r>
      <w:proofErr w:type="spellStart"/>
      <w:r w:rsidRPr="004D4663">
        <w:t>szkópig</w:t>
      </w:r>
      <w:proofErr w:type="spellEnd"/>
      <w:r w:rsidRPr="004D4663">
        <w:t xml:space="preserve"> amelyiknek a szülő </w:t>
      </w:r>
      <w:proofErr w:type="spellStart"/>
      <w:r w:rsidRPr="004D4663">
        <w:t>szkópja</w:t>
      </w:r>
      <w:proofErr w:type="spellEnd"/>
      <w:r w:rsidRPr="004D4663">
        <w:t xml:space="preserve"> a tényleges globális </w:t>
      </w:r>
      <w:proofErr w:type="spellStart"/>
      <w:r w:rsidRPr="004D4663">
        <w:t>szkóp</w:t>
      </w:r>
      <w:proofErr w:type="spellEnd"/>
      <w:r w:rsidRPr="004D4663">
        <w:t xml:space="preserve">, így az </w:t>
      </w:r>
      <w:r w:rsidR="00D75E7A" w:rsidRPr="004D4663">
        <w:t xml:space="preserve">ETSGLOBAL </w:t>
      </w:r>
      <w:proofErr w:type="spellStart"/>
      <w:r w:rsidRPr="004D4663">
        <w:t>szkópban</w:t>
      </w:r>
      <w:proofErr w:type="spellEnd"/>
      <w:r w:rsidRPr="004D4663">
        <w:t xml:space="preserve"> fog állni először. Itt megpróbálja a feloldást végrehajtani, és ha</w:t>
      </w:r>
      <w:r w:rsidR="00110B80" w:rsidRPr="004D4663">
        <w:t xml:space="preserve"> sikerül akkor visszatér a feloldott értékkel. Ha nem sikerül akkor megpróbálja a feloldást végrehajtani a tényleges globális </w:t>
      </w:r>
      <w:proofErr w:type="spellStart"/>
      <w:r w:rsidR="00110B80" w:rsidRPr="004D4663">
        <w:t>szkópban</w:t>
      </w:r>
      <w:proofErr w:type="spellEnd"/>
      <w:r w:rsidR="00110B80" w:rsidRPr="004D4663">
        <w:t xml:space="preserve">. Ha ez sem sikerül akkor a visszaadott </w:t>
      </w:r>
      <w:proofErr w:type="spellStart"/>
      <w:r w:rsidR="00110B80" w:rsidRPr="004D4663">
        <w:rPr>
          <w:i/>
          <w:iCs/>
        </w:rPr>
        <w:t>binder</w:t>
      </w:r>
      <w:proofErr w:type="spellEnd"/>
      <w:r w:rsidR="00110B80" w:rsidRPr="004D4663">
        <w:rPr>
          <w:i/>
          <w:iCs/>
        </w:rPr>
        <w:t>::</w:t>
      </w:r>
      <w:proofErr w:type="spellStart"/>
      <w:r w:rsidR="00110B80" w:rsidRPr="004D4663">
        <w:rPr>
          <w:i/>
          <w:iCs/>
        </w:rPr>
        <w:t>ConstScopeFindResult</w:t>
      </w:r>
      <w:proofErr w:type="spellEnd"/>
      <w:r w:rsidR="00110B80" w:rsidRPr="004D4663">
        <w:t xml:space="preserve"> </w:t>
      </w:r>
      <w:proofErr w:type="spellStart"/>
      <w:r w:rsidR="00110B80" w:rsidRPr="004D4663">
        <w:rPr>
          <w:i/>
          <w:iCs/>
        </w:rPr>
        <w:t>binder</w:t>
      </w:r>
      <w:proofErr w:type="spellEnd"/>
      <w:r w:rsidR="00110B80" w:rsidRPr="004D4663">
        <w:rPr>
          <w:i/>
          <w:iCs/>
        </w:rPr>
        <w:t>::</w:t>
      </w:r>
      <w:proofErr w:type="spellStart"/>
      <w:r w:rsidR="00110B80" w:rsidRPr="004D4663">
        <w:rPr>
          <w:i/>
          <w:iCs/>
        </w:rPr>
        <w:t>Variable</w:t>
      </w:r>
      <w:proofErr w:type="spellEnd"/>
      <w:r w:rsidR="00110B80" w:rsidRPr="004D4663">
        <w:t xml:space="preserve"> </w:t>
      </w:r>
      <w:proofErr w:type="spellStart"/>
      <w:r w:rsidR="00110B80" w:rsidRPr="004D4663">
        <w:t>pointere</w:t>
      </w:r>
      <w:proofErr w:type="spellEnd"/>
      <w:r w:rsidR="00110B80" w:rsidRPr="004D4663">
        <w:t xml:space="preserve"> </w:t>
      </w:r>
      <w:proofErr w:type="spellStart"/>
      <w:r w:rsidR="00110B80" w:rsidRPr="004D4663">
        <w:rPr>
          <w:i/>
          <w:iCs/>
        </w:rPr>
        <w:t>nullptr</w:t>
      </w:r>
      <w:proofErr w:type="spellEnd"/>
      <w:r w:rsidR="00110B80" w:rsidRPr="004D4663">
        <w:t xml:space="preserve"> lesz.</w:t>
      </w:r>
    </w:p>
    <w:p w14:paraId="1D2AD697" w14:textId="77777777" w:rsidR="00110B80" w:rsidRPr="004D4663" w:rsidRDefault="00110B80" w:rsidP="00110B80">
      <w:pPr>
        <w:pStyle w:val="H4"/>
      </w:pPr>
      <w:r w:rsidRPr="004D4663">
        <w:t xml:space="preserve">A függvény </w:t>
      </w:r>
      <w:proofErr w:type="spellStart"/>
      <w:r w:rsidRPr="004D4663">
        <w:t>szkópban</w:t>
      </w:r>
      <w:proofErr w:type="spellEnd"/>
      <w:r w:rsidRPr="004D4663">
        <w:t xml:space="preserve"> kereső függvény</w:t>
      </w:r>
    </w:p>
    <w:p w14:paraId="4074B8DA" w14:textId="77777777" w:rsidR="00110B80" w:rsidRPr="004D4663" w:rsidRDefault="00110B80" w:rsidP="00110B80">
      <w:pPr>
        <w:pStyle w:val="NNI"/>
      </w:pPr>
      <w:r w:rsidRPr="004D4663">
        <w:t xml:space="preserve">A függvény </w:t>
      </w:r>
      <w:proofErr w:type="spellStart"/>
      <w:r w:rsidRPr="004D4663">
        <w:t>szkópban</w:t>
      </w:r>
      <w:proofErr w:type="spellEnd"/>
      <w:r w:rsidRPr="004D4663">
        <w:t xml:space="preserve"> kereső függvény implementációja valamivel egyszerűbb, mint a globális </w:t>
      </w:r>
      <w:proofErr w:type="spellStart"/>
      <w:r w:rsidRPr="004D4663">
        <w:t>szkópokban</w:t>
      </w:r>
      <w:proofErr w:type="spellEnd"/>
      <w:r w:rsidRPr="004D4663">
        <w:t xml:space="preserve"> kereső függvényé. Itt azonban azt kell figyelembe venni, hogy egy függvényben sok féle </w:t>
      </w:r>
      <w:proofErr w:type="spellStart"/>
      <w:r w:rsidRPr="004D4663">
        <w:t>szkóp</w:t>
      </w:r>
      <w:proofErr w:type="spellEnd"/>
      <w:r w:rsidRPr="004D4663">
        <w:t xml:space="preserve"> lehet például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LoopScope</w:t>
      </w:r>
      <w:proofErr w:type="spellEnd"/>
      <w:r w:rsidRPr="004D4663">
        <w:t xml:space="preserve">. Ezek a </w:t>
      </w:r>
      <w:proofErr w:type="spellStart"/>
      <w:r w:rsidRPr="004D4663">
        <w:t>szkópok</w:t>
      </w:r>
      <w:proofErr w:type="spellEnd"/>
      <w:r w:rsidRPr="004D4663">
        <w:t xml:space="preserve"> közül csak az osztály és a globális </w:t>
      </w:r>
      <w:proofErr w:type="spellStart"/>
      <w:r w:rsidRPr="004D4663">
        <w:t>szkópokat</w:t>
      </w:r>
      <w:proofErr w:type="spellEnd"/>
      <w:r w:rsidRPr="004D4663">
        <w:t xml:space="preserve"> kell kiszűrni.</w:t>
      </w:r>
    </w:p>
    <w:p w14:paraId="2B941328" w14:textId="29382791" w:rsidR="00441085" w:rsidRPr="004D4663" w:rsidRDefault="00110B80" w:rsidP="00110B80">
      <w:pPr>
        <w:pStyle w:val="NI"/>
      </w:pPr>
      <w:r w:rsidRPr="004D4663">
        <w:t xml:space="preserve">Implementációját tekintve a függvény az aktuális </w:t>
      </w:r>
      <w:proofErr w:type="spellStart"/>
      <w:r w:rsidRPr="004D4663">
        <w:t>szkóptól</w:t>
      </w:r>
      <w:proofErr w:type="spellEnd"/>
      <w:r w:rsidRPr="004D4663">
        <w:t xml:space="preserve"> </w:t>
      </w:r>
      <w:proofErr w:type="spellStart"/>
      <w:r w:rsidRPr="004D4663">
        <w:t>kezdeve</w:t>
      </w:r>
      <w:proofErr w:type="spellEnd"/>
      <w:r w:rsidRPr="004D4663">
        <w:t xml:space="preserve"> iterál felfelé a </w:t>
      </w:r>
      <w:proofErr w:type="spellStart"/>
      <w:r w:rsidRPr="004D4663">
        <w:t>szkópokon</w:t>
      </w:r>
      <w:proofErr w:type="spellEnd"/>
      <w:r w:rsidRPr="004D4663">
        <w:t xml:space="preserve"> ameddig a következő szülő </w:t>
      </w:r>
      <w:proofErr w:type="spellStart"/>
      <w:r w:rsidRPr="004D4663">
        <w:t>szkóp</w:t>
      </w:r>
      <w:proofErr w:type="spellEnd"/>
      <w:r w:rsidRPr="004D4663">
        <w:t xml:space="preserve"> nem osztály vagy globális </w:t>
      </w:r>
      <w:proofErr w:type="spellStart"/>
      <w:r w:rsidRPr="004D4663">
        <w:t>szkóp</w:t>
      </w:r>
      <w:proofErr w:type="spellEnd"/>
      <w:r w:rsidRPr="004D4663">
        <w:t xml:space="preserve">. Minden szinten történik egy kísérlet a feloldásra. A feloldás eredménye hasonlóan alakul a globális feloldó függvény eredményéhez. Ebben az esetben is egy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onstScopeFindResult</w:t>
      </w:r>
      <w:proofErr w:type="spellEnd"/>
      <w:r w:rsidRPr="004D4663">
        <w:t xml:space="preserve"> lesz az eredmény, aminek </w:t>
      </w:r>
      <w:r w:rsidRPr="004D4663">
        <w:rPr>
          <w:i/>
          <w:iCs/>
        </w:rPr>
        <w:t xml:space="preserve">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ariable</w:t>
      </w:r>
      <w:proofErr w:type="spellEnd"/>
      <w:r w:rsidRPr="004D4663">
        <w:t xml:space="preserve"> </w:t>
      </w:r>
      <w:proofErr w:type="spellStart"/>
      <w:r w:rsidRPr="004D4663">
        <w:t>pointere</w:t>
      </w:r>
      <w:proofErr w:type="spellEnd"/>
      <w:r w:rsidRPr="004D4663">
        <w:t xml:space="preserve"> </w:t>
      </w:r>
      <w:proofErr w:type="spellStart"/>
      <w:proofErr w:type="gramStart"/>
      <w:r w:rsidRPr="004D4663">
        <w:rPr>
          <w:i/>
          <w:iCs/>
        </w:rPr>
        <w:t>nullptr</w:t>
      </w:r>
      <w:proofErr w:type="spellEnd"/>
      <w:proofErr w:type="gramEnd"/>
      <w:r w:rsidRPr="004D4663">
        <w:t xml:space="preserve"> ha nem létezik a függvény </w:t>
      </w:r>
      <w:proofErr w:type="spellStart"/>
      <w:r w:rsidRPr="004D4663">
        <w:t>szkópjában</w:t>
      </w:r>
      <w:proofErr w:type="spellEnd"/>
      <w:r w:rsidRPr="004D4663">
        <w:t xml:space="preserve"> a keresett azonosító.</w:t>
      </w:r>
      <w:r w:rsidR="00441085" w:rsidRPr="004D4663">
        <w:br w:type="page"/>
      </w:r>
    </w:p>
    <w:p w14:paraId="395DFFE0" w14:textId="2D583E84" w:rsidR="002E3188" w:rsidRPr="004D4663" w:rsidRDefault="002E3188" w:rsidP="002E3188">
      <w:pPr>
        <w:pStyle w:val="H1"/>
      </w:pPr>
      <w:bookmarkStart w:id="37" w:name="_Toc134483480"/>
      <w:r w:rsidRPr="004D4663">
        <w:lastRenderedPageBreak/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bookmarkEnd w:id="37"/>
      <w:proofErr w:type="spellEnd"/>
    </w:p>
    <w:p w14:paraId="4E737A01" w14:textId="600A718A" w:rsidR="002E3188" w:rsidRPr="004D4663" w:rsidRDefault="002E3188" w:rsidP="002E3188">
      <w:pPr>
        <w:pStyle w:val="NNI"/>
      </w:pPr>
      <w:r w:rsidRPr="004D4663"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komponens végzi a legnehezebb feladatot a fordítóprogramban. Feladata a statikus típus információk előállítása, statikus és szemantika analízisek elvégzése. Ilyen analízisek például az Objektum Orientált programozási paradigmából adódó öröklődési viszonyok ellenőrzése, virtuális függvény hívások feloldása, vagy lambda függvények </w:t>
      </w:r>
      <w:proofErr w:type="spellStart"/>
      <w:r w:rsidRPr="004D4663">
        <w:t>capture</w:t>
      </w:r>
      <w:proofErr w:type="spellEnd"/>
      <w:r w:rsidRPr="004D4663">
        <w:t xml:space="preserve"> változóinak ellenőrzése, és még sok egyéb fordítási idejű analízis.</w:t>
      </w:r>
    </w:p>
    <w:p w14:paraId="5E2C3911" w14:textId="17EF31EB" w:rsidR="002E3188" w:rsidRPr="004D4663" w:rsidRDefault="002E3188" w:rsidP="002E3188">
      <w:pPr>
        <w:pStyle w:val="H2"/>
      </w:pPr>
      <w:bookmarkStart w:id="38" w:name="_Toc134483481"/>
      <w:r w:rsidRPr="004D4663">
        <w:t>A típus ősosztály</w:t>
      </w:r>
      <w:bookmarkEnd w:id="38"/>
    </w:p>
    <w:p w14:paraId="0D8D407E" w14:textId="12E450E4" w:rsidR="002E3188" w:rsidRPr="004D4663" w:rsidRDefault="002E3188" w:rsidP="002E3188">
      <w:pPr>
        <w:pStyle w:val="NNI"/>
      </w:pPr>
      <w:r w:rsidRPr="004D4663">
        <w:t xml:space="preserve">Maga a típus ősosztály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t xml:space="preserve"> nem rendelkezik sok adattaggal. Két adattagját érdemes említeni, az egyik egy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Flag</w:t>
      </w:r>
      <w:proofErr w:type="spellEnd"/>
      <w:r w:rsidRPr="004D4663">
        <w:t xml:space="preserve"> típusú tag, ami nevéből adódóan különböző </w:t>
      </w:r>
      <w:proofErr w:type="spellStart"/>
      <w:r w:rsidRPr="004D4663">
        <w:t>flageket</w:t>
      </w:r>
      <w:proofErr w:type="spellEnd"/>
      <w:r w:rsidRPr="004D4663">
        <w:t xml:space="preserve"> tárol</w:t>
      </w:r>
      <w:r w:rsidR="004C689B" w:rsidRPr="004D4663">
        <w:t xml:space="preserve"> egy típuson. Ilyen </w:t>
      </w:r>
      <w:proofErr w:type="spellStart"/>
      <w:r w:rsidR="004C689B" w:rsidRPr="004D4663">
        <w:t>flagek</w:t>
      </w:r>
      <w:proofErr w:type="spellEnd"/>
      <w:r w:rsidR="004C689B" w:rsidRPr="004D4663">
        <w:t xml:space="preserve"> például, hogy az adott típus primitív vagy referencia-e, esetleg szintetikus a </w:t>
      </w:r>
      <w:proofErr w:type="spellStart"/>
      <w:r w:rsidR="004C689B" w:rsidRPr="004D4663">
        <w:t>Semantical</w:t>
      </w:r>
      <w:proofErr w:type="spellEnd"/>
      <w:r w:rsidR="004C689B" w:rsidRPr="004D4663">
        <w:t xml:space="preserve"> </w:t>
      </w:r>
      <w:proofErr w:type="spellStart"/>
      <w:r w:rsidR="004C689B" w:rsidRPr="004D4663">
        <w:t>Checker</w:t>
      </w:r>
      <w:proofErr w:type="spellEnd"/>
      <w:r w:rsidR="004C689B" w:rsidRPr="004D4663">
        <w:t xml:space="preserve"> által előállított. A másik fontos adattagja egy </w:t>
      </w:r>
      <w:proofErr w:type="spellStart"/>
      <w:r w:rsidR="004C689B" w:rsidRPr="004D4663">
        <w:rPr>
          <w:i/>
          <w:iCs/>
        </w:rPr>
        <w:t>binder</w:t>
      </w:r>
      <w:proofErr w:type="spellEnd"/>
      <w:r w:rsidR="004C689B" w:rsidRPr="004D4663">
        <w:rPr>
          <w:i/>
          <w:iCs/>
        </w:rPr>
        <w:t>::</w:t>
      </w:r>
      <w:proofErr w:type="spellStart"/>
      <w:r w:rsidR="004C689B" w:rsidRPr="004D4663">
        <w:rPr>
          <w:i/>
          <w:iCs/>
        </w:rPr>
        <w:t>Variable</w:t>
      </w:r>
      <w:proofErr w:type="spellEnd"/>
      <w:r w:rsidR="004C689B" w:rsidRPr="004D4663">
        <w:rPr>
          <w:i/>
          <w:iCs/>
        </w:rPr>
        <w:t xml:space="preserve"> </w:t>
      </w:r>
      <w:r w:rsidR="004C689B" w:rsidRPr="004D4663">
        <w:t xml:space="preserve">pointer típusú adattag. Ezzel az </w:t>
      </w:r>
      <w:proofErr w:type="spellStart"/>
      <w:r w:rsidR="004C689B" w:rsidRPr="004D4663">
        <w:t>adattagal</w:t>
      </w:r>
      <w:proofErr w:type="spellEnd"/>
      <w:r w:rsidR="004C689B" w:rsidRPr="004D4663">
        <w:t xml:space="preserve"> csak olyan típusok rendelkeznek, amelyekhez valamilyen felhasználó által létrehozott típusnév is tartozik. Ilyenek például az osztályok, vagy a típus </w:t>
      </w:r>
      <w:proofErr w:type="spellStart"/>
      <w:r w:rsidR="004C689B" w:rsidRPr="004D4663">
        <w:t>aliasok</w:t>
      </w:r>
      <w:proofErr w:type="spellEnd"/>
      <w:r w:rsidR="004C689B" w:rsidRPr="004D4663">
        <w:t>.</w:t>
      </w:r>
    </w:p>
    <w:p w14:paraId="12CE321A" w14:textId="41CB5882" w:rsidR="004C689B" w:rsidRPr="004D4663" w:rsidRDefault="004C689B" w:rsidP="004C689B">
      <w:pPr>
        <w:pStyle w:val="NI"/>
      </w:pPr>
      <w:r w:rsidRPr="004D4663">
        <w:t xml:space="preserve">A típus ősosztály deklarál sok </w:t>
      </w:r>
      <w:proofErr w:type="spellStart"/>
      <w:r w:rsidRPr="004D4663">
        <w:t>pure</w:t>
      </w:r>
      <w:proofErr w:type="spellEnd"/>
      <w:r w:rsidRPr="004D4663">
        <w:t xml:space="preserve"> virtuális függvényt. Néhány egyszerűbb virtuális függvényei:</w:t>
      </w:r>
    </w:p>
    <w:p w14:paraId="328DDC8A" w14:textId="33005314" w:rsidR="004C689B" w:rsidRPr="004D4663" w:rsidRDefault="004C689B" w:rsidP="004C689B">
      <w:pPr>
        <w:pStyle w:val="NI"/>
        <w:numPr>
          <w:ilvl w:val="0"/>
          <w:numId w:val="19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oString</w:t>
      </w:r>
      <w:proofErr w:type="spellEnd"/>
      <w:r w:rsidRPr="004D4663">
        <w:t xml:space="preserve"> a típus </w:t>
      </w:r>
      <w:proofErr w:type="spellStart"/>
      <w:r w:rsidRPr="004D4663">
        <w:t>string</w:t>
      </w:r>
      <w:proofErr w:type="spellEnd"/>
      <w:r w:rsidRPr="004D4663">
        <w:t xml:space="preserve"> reprezentációja.</w:t>
      </w:r>
    </w:p>
    <w:p w14:paraId="4D04AE0D" w14:textId="75B28B34" w:rsidR="004C689B" w:rsidRPr="004D4663" w:rsidRDefault="004C689B" w:rsidP="004C689B">
      <w:pPr>
        <w:pStyle w:val="NI"/>
        <w:numPr>
          <w:ilvl w:val="0"/>
          <w:numId w:val="19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oAssemblerType</w:t>
      </w:r>
      <w:proofErr w:type="spellEnd"/>
      <w:r w:rsidRPr="004D4663">
        <w:t xml:space="preserve"> egy </w:t>
      </w:r>
      <w:proofErr w:type="spellStart"/>
      <w:r w:rsidRPr="004D4663">
        <w:t>string</w:t>
      </w:r>
      <w:proofErr w:type="spellEnd"/>
      <w:r w:rsidRPr="004D4663">
        <w:t xml:space="preserve"> típust ad vissza, ami a felhasználó által deklarált típus assembler neve lesz a </w:t>
      </w:r>
      <w:proofErr w:type="spellStart"/>
      <w:r w:rsidRPr="004D4663">
        <w:t>bytecode</w:t>
      </w:r>
      <w:proofErr w:type="spellEnd"/>
      <w:r w:rsidRPr="004D4663">
        <w:t>-ban.</w:t>
      </w:r>
    </w:p>
    <w:p w14:paraId="75C23592" w14:textId="30B97191" w:rsidR="004C689B" w:rsidRPr="004D4663" w:rsidRDefault="004C689B" w:rsidP="004C689B">
      <w:pPr>
        <w:pStyle w:val="NI"/>
        <w:numPr>
          <w:ilvl w:val="0"/>
          <w:numId w:val="19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oAssemblerTypeWithRank</w:t>
      </w:r>
      <w:proofErr w:type="spellEnd"/>
      <w:r w:rsidRPr="004D4663">
        <w:t xml:space="preserve"> csak a</w:t>
      </w:r>
      <w:r w:rsidR="006F76C2" w:rsidRPr="004D4663">
        <w:t xml:space="preserve"> tömb típusok használják, a tömb típusnevén túl reprezentálja a méretét is, különben úgy működik, mint az előző függvény</w:t>
      </w:r>
    </w:p>
    <w:p w14:paraId="313924E0" w14:textId="017177D5" w:rsidR="006F76C2" w:rsidRPr="004D4663" w:rsidRDefault="006F76C2" w:rsidP="006F76C2">
      <w:pPr>
        <w:pStyle w:val="NI"/>
      </w:pPr>
      <w:r w:rsidRPr="004D4663">
        <w:t>A típus ősosztály komplexebb virtuális függvényei a típusok relációival foglalkoznak, például:</w:t>
      </w:r>
    </w:p>
    <w:p w14:paraId="46D75A1D" w14:textId="0FFA903B" w:rsidR="006F76C2" w:rsidRPr="004D4663" w:rsidRDefault="006F76C2" w:rsidP="006F76C2">
      <w:pPr>
        <w:pStyle w:val="NI"/>
        <w:numPr>
          <w:ilvl w:val="0"/>
          <w:numId w:val="20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dentical</w:t>
      </w:r>
      <w:proofErr w:type="spellEnd"/>
      <w:r w:rsidRPr="004D4663">
        <w:t xml:space="preserve"> eredménye igaz, ha a két típus megegyezik.</w:t>
      </w:r>
    </w:p>
    <w:p w14:paraId="4C92B684" w14:textId="0ED42522" w:rsidR="006F76C2" w:rsidRPr="004D4663" w:rsidRDefault="006F76C2" w:rsidP="006F76C2">
      <w:pPr>
        <w:pStyle w:val="NI"/>
        <w:numPr>
          <w:ilvl w:val="0"/>
          <w:numId w:val="20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signmentTarget</w:t>
      </w:r>
      <w:proofErr w:type="spellEnd"/>
      <w:r w:rsidRPr="004D4663">
        <w:t xml:space="preserve"> megvizsgálja, hogy ha ez a típus egy értékadás bal oldalán áll, akkor a jobb oldalon álló kifejezés típusa kompatibilis-e vele.</w:t>
      </w:r>
    </w:p>
    <w:p w14:paraId="7524418D" w14:textId="563144CC" w:rsidR="006F76C2" w:rsidRPr="004D4663" w:rsidRDefault="006F76C2" w:rsidP="006F76C2">
      <w:pPr>
        <w:pStyle w:val="NI"/>
        <w:numPr>
          <w:ilvl w:val="0"/>
          <w:numId w:val="20"/>
        </w:numPr>
      </w:pPr>
      <w:proofErr w:type="spellStart"/>
      <w:r w:rsidRPr="004D4663">
        <w:rPr>
          <w:i/>
          <w:iCs/>
        </w:rPr>
        <w:lastRenderedPageBreak/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ast</w:t>
      </w:r>
      <w:proofErr w:type="spellEnd"/>
      <w:r w:rsidRPr="004D4663">
        <w:t xml:space="preserve"> megpróbálja a </w:t>
      </w:r>
      <w:r w:rsidR="0072753B" w:rsidRPr="004D4663">
        <w:t>paraméterül kapott</w:t>
      </w:r>
      <w:r w:rsidRPr="004D4663">
        <w:t xml:space="preserve"> típust a</w:t>
      </w:r>
      <w:r w:rsidR="0072753B" w:rsidRPr="004D4663">
        <w:t>z</w:t>
      </w:r>
      <w:r w:rsidRPr="004D4663">
        <w:t xml:space="preserve"> </w:t>
      </w:r>
      <w:r w:rsidR="0072753B" w:rsidRPr="004D4663">
        <w:t>aktuálisra</w:t>
      </w:r>
      <w:r w:rsidRPr="004D4663">
        <w:t xml:space="preserve"> </w:t>
      </w:r>
      <w:proofErr w:type="spellStart"/>
      <w:r w:rsidR="0072753B" w:rsidRPr="004D4663">
        <w:t>castolni</w:t>
      </w:r>
      <w:proofErr w:type="spellEnd"/>
    </w:p>
    <w:p w14:paraId="06B8F6FC" w14:textId="18FB252D" w:rsidR="0072753B" w:rsidRPr="004D4663" w:rsidRDefault="0072753B" w:rsidP="006F76C2">
      <w:pPr>
        <w:pStyle w:val="NI"/>
        <w:numPr>
          <w:ilvl w:val="0"/>
          <w:numId w:val="20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sSubType</w:t>
      </w:r>
      <w:proofErr w:type="spellEnd"/>
      <w:r w:rsidRPr="004D4663">
        <w:rPr>
          <w:i/>
          <w:iCs/>
        </w:rPr>
        <w:t xml:space="preserve"> </w:t>
      </w:r>
      <w:r w:rsidRPr="004D4663">
        <w:t>megnézi, hogy a paraméterül kapott típus leszármazott típusa-e az aktuális típusnak</w:t>
      </w:r>
    </w:p>
    <w:p w14:paraId="0856EA9E" w14:textId="60D6EAEA" w:rsidR="004C689B" w:rsidRPr="004D4663" w:rsidRDefault="004C689B" w:rsidP="004C689B">
      <w:pPr>
        <w:pStyle w:val="H3"/>
      </w:pPr>
      <w:bookmarkStart w:id="39" w:name="_Toc134483482"/>
      <w:r w:rsidRPr="004D4663">
        <w:t xml:space="preserve">Az </w:t>
      </w:r>
      <w:proofErr w:type="spellStart"/>
      <w:r w:rsidRPr="004D4663">
        <w:t>ETSObjectType</w:t>
      </w:r>
      <w:proofErr w:type="spellEnd"/>
      <w:r w:rsidRPr="004D4663">
        <w:t xml:space="preserve"> típus</w:t>
      </w:r>
      <w:bookmarkEnd w:id="39"/>
    </w:p>
    <w:p w14:paraId="661B2119" w14:textId="0F0CDF52" w:rsidR="004C689B" w:rsidRPr="004D4663" w:rsidRDefault="004C689B" w:rsidP="004C689B">
      <w:pPr>
        <w:pStyle w:val="NNI"/>
      </w:pPr>
      <w:r w:rsidRPr="004D4663">
        <w:t xml:space="preserve">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ObjectType</w:t>
      </w:r>
      <w:proofErr w:type="spellEnd"/>
      <w:r w:rsidRPr="004D4663">
        <w:t xml:space="preserve"> típusról érdemes külön beszélni mert ez a legfontosabb előállított típus. Az ETS nyelv legtöbb típusa referencia típus a </w:t>
      </w:r>
      <w:proofErr w:type="spellStart"/>
      <w:r w:rsidRPr="004D4663">
        <w:t>Javahoz</w:t>
      </w:r>
      <w:proofErr w:type="spellEnd"/>
      <w:r w:rsidRPr="004D4663">
        <w:t xml:space="preserve"> hasonlóan, így minden </w:t>
      </w:r>
      <w:r w:rsidR="001771B5" w:rsidRPr="004D4663">
        <w:t xml:space="preserve">típus, ami nem primitív, vagy </w:t>
      </w:r>
      <w:proofErr w:type="spellStart"/>
      <w:r w:rsidR="001771B5" w:rsidRPr="004D4663">
        <w:t>enum</w:t>
      </w:r>
      <w:proofErr w:type="spellEnd"/>
      <w:r w:rsidR="001771B5" w:rsidRPr="004D4663">
        <w:t xml:space="preserve"> ebből a típusból öröklődik.</w:t>
      </w:r>
    </w:p>
    <w:p w14:paraId="4FA7CDCF" w14:textId="23EE0E47" w:rsidR="001771B5" w:rsidRPr="004D4663" w:rsidRDefault="001771B5" w:rsidP="001771B5">
      <w:pPr>
        <w:pStyle w:val="NI"/>
      </w:pPr>
      <w:r w:rsidRPr="004D4663">
        <w:t xml:space="preserve">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ObjectType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sok különböző adattaggal rendelkezik. </w:t>
      </w:r>
      <w:proofErr w:type="spellStart"/>
      <w:r w:rsidRPr="004D4663">
        <w:rPr>
          <w:i/>
          <w:iCs/>
        </w:rPr>
        <w:t>std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ector</w:t>
      </w:r>
      <w:proofErr w:type="spellEnd"/>
      <w:r w:rsidRPr="004D4663">
        <w:rPr>
          <w:i/>
          <w:iCs/>
        </w:rPr>
        <w:t>-ban</w:t>
      </w:r>
      <w:r w:rsidRPr="004D4663">
        <w:t xml:space="preserve"> tárolja a következő </w:t>
      </w:r>
      <w:proofErr w:type="spellStart"/>
      <w:r w:rsidRPr="004D4663">
        <w:t>tulajdnoságait</w:t>
      </w:r>
      <w:proofErr w:type="spellEnd"/>
      <w:r w:rsidRPr="004D4663">
        <w:t>:</w:t>
      </w:r>
    </w:p>
    <w:p w14:paraId="5480C1CB" w14:textId="2344FB51" w:rsidR="001771B5" w:rsidRPr="004D4663" w:rsidRDefault="001771B5" w:rsidP="001771B5">
      <w:pPr>
        <w:pStyle w:val="NI"/>
        <w:numPr>
          <w:ilvl w:val="0"/>
          <w:numId w:val="21"/>
        </w:numPr>
      </w:pPr>
      <w:r w:rsidRPr="004D4663">
        <w:t>A típus argumentumait, ha generikus típusról beszélünk.</w:t>
      </w:r>
    </w:p>
    <w:p w14:paraId="0BCF42C7" w14:textId="583B0947" w:rsidR="001771B5" w:rsidRPr="004D4663" w:rsidRDefault="001771B5" w:rsidP="001771B5">
      <w:pPr>
        <w:pStyle w:val="NI"/>
        <w:numPr>
          <w:ilvl w:val="0"/>
          <w:numId w:val="21"/>
        </w:numPr>
      </w:pPr>
      <w:r w:rsidRPr="004D4663">
        <w:t>A konstruktor szignatúráit.</w:t>
      </w:r>
    </w:p>
    <w:p w14:paraId="7CC62309" w14:textId="2CD972DD" w:rsidR="001771B5" w:rsidRPr="004D4663" w:rsidRDefault="001771B5" w:rsidP="001771B5">
      <w:pPr>
        <w:pStyle w:val="NI"/>
        <w:numPr>
          <w:ilvl w:val="0"/>
          <w:numId w:val="21"/>
        </w:numPr>
      </w:pPr>
      <w:r w:rsidRPr="004D4663">
        <w:t>Az általa implementált interfészeket</w:t>
      </w:r>
    </w:p>
    <w:p w14:paraId="174347CC" w14:textId="4D16E764" w:rsidR="001771B5" w:rsidRPr="004D4663" w:rsidRDefault="001771B5" w:rsidP="001771B5">
      <w:pPr>
        <w:pStyle w:val="NI"/>
      </w:pPr>
      <w:r w:rsidRPr="004D4663">
        <w:t xml:space="preserve">Ezeken felül rendelkezik egy saját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ObjectFlags</w:t>
      </w:r>
      <w:proofErr w:type="spellEnd"/>
      <w:r w:rsidRPr="004D4663">
        <w:t xml:space="preserve"> típusú </w:t>
      </w:r>
      <w:proofErr w:type="spellStart"/>
      <w:r w:rsidRPr="004D4663">
        <w:t>flag</w:t>
      </w:r>
      <w:proofErr w:type="spellEnd"/>
      <w:r w:rsidRPr="004D4663">
        <w:t xml:space="preserve"> </w:t>
      </w:r>
      <w:r w:rsidR="00C813A1" w:rsidRPr="004D4663">
        <w:t>adattaggal,</w:t>
      </w:r>
      <w:r w:rsidRPr="004D4663">
        <w:t xml:space="preserve"> ami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Flags</w:t>
      </w:r>
      <w:proofErr w:type="spellEnd"/>
      <w:r w:rsidRPr="004D4663">
        <w:t xml:space="preserve"> felett még </w:t>
      </w:r>
      <w:r w:rsidR="00C813A1" w:rsidRPr="004D4663">
        <w:t xml:space="preserve">sok más tulajdonságot is beállít. A legfontosabb adattagja a </w:t>
      </w:r>
      <w:proofErr w:type="spellStart"/>
      <w:r w:rsidR="00C813A1" w:rsidRPr="004D4663">
        <w:rPr>
          <w:i/>
          <w:iCs/>
        </w:rPr>
        <w:t>checker</w:t>
      </w:r>
      <w:proofErr w:type="spellEnd"/>
      <w:r w:rsidR="00C813A1" w:rsidRPr="004D4663">
        <w:rPr>
          <w:i/>
          <w:iCs/>
        </w:rPr>
        <w:t>::</w:t>
      </w:r>
      <w:proofErr w:type="spellStart"/>
      <w:r w:rsidR="00C813A1" w:rsidRPr="004D4663">
        <w:rPr>
          <w:i/>
          <w:iCs/>
        </w:rPr>
        <w:t>ETSObjectType</w:t>
      </w:r>
      <w:proofErr w:type="spellEnd"/>
      <w:r w:rsidR="00C813A1" w:rsidRPr="004D4663">
        <w:rPr>
          <w:i/>
          <w:iCs/>
        </w:rPr>
        <w:t>::</w:t>
      </w:r>
      <w:proofErr w:type="spellStart"/>
      <w:r w:rsidR="00C813A1" w:rsidRPr="004D4663">
        <w:rPr>
          <w:i/>
          <w:iCs/>
        </w:rPr>
        <w:t>PropertyHolder</w:t>
      </w:r>
      <w:proofErr w:type="spellEnd"/>
      <w:r w:rsidR="00C813A1" w:rsidRPr="004D4663">
        <w:t xml:space="preserve"> nevű típus, ami a háttérben egy hat elemű tömb. A tömb minden eleme egy </w:t>
      </w:r>
      <w:proofErr w:type="spellStart"/>
      <w:r w:rsidR="00C813A1" w:rsidRPr="004D4663">
        <w:rPr>
          <w:i/>
          <w:iCs/>
        </w:rPr>
        <w:t>std</w:t>
      </w:r>
      <w:proofErr w:type="spellEnd"/>
      <w:r w:rsidR="00C813A1" w:rsidRPr="004D4663">
        <w:rPr>
          <w:i/>
          <w:iCs/>
        </w:rPr>
        <w:t>::</w:t>
      </w:r>
      <w:proofErr w:type="spellStart"/>
      <w:r w:rsidR="00C813A1" w:rsidRPr="004D4663">
        <w:rPr>
          <w:i/>
          <w:iCs/>
        </w:rPr>
        <w:t>unordered_map</w:t>
      </w:r>
      <w:proofErr w:type="spellEnd"/>
      <w:r w:rsidR="00C813A1" w:rsidRPr="004D4663">
        <w:t xml:space="preserve">. Ezek a mapek tárolják az összes </w:t>
      </w:r>
      <w:proofErr w:type="spellStart"/>
      <w:r w:rsidR="00C813A1" w:rsidRPr="004D4663">
        <w:t>propertyt</w:t>
      </w:r>
      <w:proofErr w:type="spellEnd"/>
      <w:r w:rsidR="00C813A1" w:rsidRPr="004D4663">
        <w:t xml:space="preserve"> egy osztályon. Ezek a </w:t>
      </w:r>
      <w:proofErr w:type="spellStart"/>
      <w:r w:rsidR="00C813A1" w:rsidRPr="004D4663">
        <w:t>propertyk</w:t>
      </w:r>
      <w:proofErr w:type="spellEnd"/>
      <w:r w:rsidR="00C813A1" w:rsidRPr="004D4663">
        <w:t xml:space="preserve"> lehetnek:</w:t>
      </w:r>
    </w:p>
    <w:p w14:paraId="5C977605" w14:textId="0C4BC954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>Példány függvények.</w:t>
      </w:r>
    </w:p>
    <w:p w14:paraId="5E81FB99" w14:textId="7B6B570A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>Statikus függvények.</w:t>
      </w:r>
    </w:p>
    <w:p w14:paraId="264BCFCD" w14:textId="79706882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>Példány adattagok.</w:t>
      </w:r>
    </w:p>
    <w:p w14:paraId="334A4655" w14:textId="7FB8DD13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>Statikus adattagok.</w:t>
      </w:r>
    </w:p>
    <w:p w14:paraId="6D7A3875" w14:textId="5CA10DFD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 xml:space="preserve">Példány deklarációk, például </w:t>
      </w:r>
      <w:proofErr w:type="spellStart"/>
      <w:r w:rsidRPr="004D4663">
        <w:t>inner</w:t>
      </w:r>
      <w:proofErr w:type="spellEnd"/>
      <w:r w:rsidRPr="004D4663">
        <w:t xml:space="preserve"> belső osztály</w:t>
      </w:r>
    </w:p>
    <w:p w14:paraId="009CC21F" w14:textId="57AA9852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>Statikus deklarációk., például statikus belső osztály</w:t>
      </w:r>
    </w:p>
    <w:p w14:paraId="5E8516F1" w14:textId="51DB2E47" w:rsidR="00264C4D" w:rsidRPr="004D4663" w:rsidRDefault="00C813A1" w:rsidP="00C813A1">
      <w:pPr>
        <w:pStyle w:val="NI"/>
      </w:pPr>
      <w:r w:rsidRPr="004D4663">
        <w:t xml:space="preserve">Ezen mapek nyilvántartása, és bennük az adott kontextusban a megfelelő </w:t>
      </w:r>
      <w:proofErr w:type="spellStart"/>
      <w:r w:rsidRPr="004D4663">
        <w:t>property</w:t>
      </w:r>
      <w:proofErr w:type="spellEnd"/>
      <w:r w:rsidRPr="004D4663">
        <w:t xml:space="preserve"> megtalálása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ObjectType</w:t>
      </w:r>
      <w:proofErr w:type="spellEnd"/>
      <w:r w:rsidRPr="004D4663">
        <w:t xml:space="preserve"> legfőbb feladata.</w:t>
      </w:r>
    </w:p>
    <w:p w14:paraId="608B3BB9" w14:textId="77777777" w:rsidR="00264C4D" w:rsidRPr="004D4663" w:rsidRDefault="00264C4D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3B3D70B5" w14:textId="26C6B7E5" w:rsidR="00C813A1" w:rsidRPr="004D4663" w:rsidRDefault="00C813A1" w:rsidP="00C813A1">
      <w:pPr>
        <w:pStyle w:val="H2"/>
      </w:pPr>
      <w:bookmarkStart w:id="40" w:name="_Toc134483483"/>
      <w:r w:rsidRPr="004D4663">
        <w:lastRenderedPageBreak/>
        <w:t xml:space="preserve">A </w:t>
      </w:r>
      <w:proofErr w:type="spellStart"/>
      <w:r w:rsidRPr="004D4663">
        <w:t>check</w:t>
      </w:r>
      <w:proofErr w:type="spellEnd"/>
      <w:r w:rsidRPr="004D4663">
        <w:t xml:space="preserve"> függvény</w:t>
      </w:r>
      <w:bookmarkEnd w:id="40"/>
    </w:p>
    <w:p w14:paraId="295D6D7B" w14:textId="0116846F" w:rsidR="00C813A1" w:rsidRPr="004D4663" w:rsidRDefault="00264C4D" w:rsidP="00C813A1">
      <w:pPr>
        <w:pStyle w:val="NNI"/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heck</w:t>
      </w:r>
      <w:proofErr w:type="spellEnd"/>
      <w:r w:rsidRPr="004D4663">
        <w:t xml:space="preserve"> </w:t>
      </w:r>
      <w:proofErr w:type="spellStart"/>
      <w:r w:rsidRPr="004D4663">
        <w:t>pure</w:t>
      </w:r>
      <w:proofErr w:type="spellEnd"/>
      <w:r w:rsidRPr="004D4663">
        <w:t xml:space="preserve"> virtuális függvény az, amit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használ. Ezt a függvényt hívja a gyökér </w:t>
      </w:r>
      <w:proofErr w:type="spellStart"/>
      <w:r w:rsidRPr="004D4663">
        <w:t>node-tól</w:t>
      </w:r>
      <w:proofErr w:type="spellEnd"/>
      <w:r w:rsidRPr="004D4663">
        <w:t xml:space="preserve"> kezdődően lefelé, mélységi bejárást alkalmazva. Előfordulhat azonban, hogy egy </w:t>
      </w:r>
      <w:proofErr w:type="spellStart"/>
      <w:r w:rsidRPr="004D4663">
        <w:t>node</w:t>
      </w:r>
      <w:proofErr w:type="spellEnd"/>
      <w:r w:rsidRPr="004D4663">
        <w:t xml:space="preserve"> típusa már egyszer létre lett már hozva, azonban újra ráfut a függvényre a vezérlés. Ebből az okból kifolyólag minden </w:t>
      </w:r>
      <w:proofErr w:type="spellStart"/>
      <w:r w:rsidRPr="004D4663">
        <w:t>node</w:t>
      </w:r>
      <w:proofErr w:type="spellEnd"/>
      <w:r w:rsidRPr="004D4663">
        <w:t xml:space="preserve"> függvénye először le ellenőrzi, hogy van-e már típusa, és ha van egyszerűen csak visszatér azzal.</w:t>
      </w:r>
    </w:p>
    <w:p w14:paraId="448A9B0B" w14:textId="5275828E" w:rsidR="00264C4D" w:rsidRPr="004D4663" w:rsidRDefault="00264C4D" w:rsidP="00264C4D">
      <w:pPr>
        <w:pStyle w:val="H2"/>
      </w:pPr>
      <w:bookmarkStart w:id="41" w:name="_Toc134483484"/>
      <w:r w:rsidRPr="004D4663"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en</w:t>
      </w:r>
      <w:proofErr w:type="spellEnd"/>
      <w:r w:rsidRPr="004D4663">
        <w:t xml:space="preserve"> végzett </w:t>
      </w:r>
      <w:r w:rsidR="000A30E4" w:rsidRPr="004D4663">
        <w:t>fejlesztéseim</w:t>
      </w:r>
      <w:bookmarkEnd w:id="41"/>
    </w:p>
    <w:p w14:paraId="14BE1DD5" w14:textId="206124C1" w:rsidR="00264C4D" w:rsidRPr="004D4663" w:rsidRDefault="00264C4D" w:rsidP="00264C4D">
      <w:pPr>
        <w:pStyle w:val="NNI"/>
      </w:pPr>
      <w:r w:rsidRPr="004D4663"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en</w:t>
      </w:r>
      <w:proofErr w:type="spellEnd"/>
      <w:r w:rsidRPr="004D4663">
        <w:t xml:space="preserve"> számos </w:t>
      </w:r>
      <w:r w:rsidR="000A30E4" w:rsidRPr="004D4663">
        <w:t>fejlesztést</w:t>
      </w:r>
      <w:r w:rsidRPr="004D4663">
        <w:t xml:space="preserve"> végeztem, ezek közül a leglényegesebbeket szeretném bemutatni. Ez konkrétan három új működés implementálását jelentette, az első a beépített típusok típusinformációinak előállítása, </w:t>
      </w:r>
      <w:r w:rsidR="00C50486" w:rsidRPr="004D4663">
        <w:t xml:space="preserve">a második az </w:t>
      </w:r>
      <w:proofErr w:type="spellStart"/>
      <w:r w:rsidR="00C50486" w:rsidRPr="004D4663">
        <w:t>immutable</w:t>
      </w:r>
      <w:proofErr w:type="spellEnd"/>
      <w:r w:rsidR="00C50486" w:rsidRPr="004D4663">
        <w:t xml:space="preserve"> </w:t>
      </w:r>
      <w:r w:rsidR="00DF0B96" w:rsidRPr="004D4663">
        <w:t>adattagok</w:t>
      </w:r>
      <w:r w:rsidR="00C50486" w:rsidRPr="004D4663">
        <w:t xml:space="preserve"> egyszeri inicializálásának ellenőrzése, a harmadik pedig az </w:t>
      </w:r>
      <w:r w:rsidR="00C50486" w:rsidRPr="004D4663">
        <w:rPr>
          <w:b/>
          <w:bCs/>
        </w:rPr>
        <w:fldChar w:fldCharType="begin"/>
      </w:r>
      <w:r w:rsidR="00C50486" w:rsidRPr="004D4663">
        <w:rPr>
          <w:b/>
          <w:bCs/>
        </w:rPr>
        <w:instrText xml:space="preserve"> REF _Ref134117862 \r \h  \* MERGEFORMAT </w:instrText>
      </w:r>
      <w:r w:rsidR="00C50486" w:rsidRPr="004D4663">
        <w:rPr>
          <w:b/>
          <w:bCs/>
        </w:rPr>
      </w:r>
      <w:r w:rsidR="00C50486" w:rsidRPr="004D4663">
        <w:rPr>
          <w:b/>
          <w:bCs/>
        </w:rPr>
        <w:fldChar w:fldCharType="separate"/>
      </w:r>
      <w:r w:rsidR="00C50486" w:rsidRPr="004D4663">
        <w:rPr>
          <w:b/>
          <w:bCs/>
        </w:rPr>
        <w:t>5.2.2</w:t>
      </w:r>
      <w:r w:rsidR="00C50486" w:rsidRPr="004D4663">
        <w:rPr>
          <w:b/>
          <w:bCs/>
        </w:rPr>
        <w:fldChar w:fldCharType="end"/>
      </w:r>
      <w:r w:rsidR="00C50486" w:rsidRPr="004D4663">
        <w:rPr>
          <w:b/>
          <w:bCs/>
        </w:rPr>
        <w:t>-es</w:t>
      </w:r>
      <w:r w:rsidR="00C50486" w:rsidRPr="004D4663">
        <w:t xml:space="preserve"> fejezetben említett azonosító feloldás.</w:t>
      </w:r>
    </w:p>
    <w:p w14:paraId="2097C66B" w14:textId="58032255" w:rsidR="00C50486" w:rsidRPr="004D4663" w:rsidRDefault="00C50486" w:rsidP="00C50486">
      <w:pPr>
        <w:pStyle w:val="H3"/>
      </w:pPr>
      <w:bookmarkStart w:id="42" w:name="_Toc134483485"/>
      <w:r w:rsidRPr="004D4663">
        <w:t>A beépített típusok inicializálása</w:t>
      </w:r>
      <w:bookmarkEnd w:id="42"/>
    </w:p>
    <w:p w14:paraId="09E581E5" w14:textId="4395DB57" w:rsidR="00C50486" w:rsidRPr="004D4663" w:rsidRDefault="00C50486" w:rsidP="00C50486">
      <w:pPr>
        <w:pStyle w:val="NNI"/>
      </w:pPr>
      <w:r w:rsidRPr="004D4663">
        <w:t xml:space="preserve">A beépített típusok típusinformációira mindig szükség van. Ilyen típusok például az </w:t>
      </w:r>
      <w:proofErr w:type="spellStart"/>
      <w:proofErr w:type="gramStart"/>
      <w:r w:rsidRPr="004D4663">
        <w:rPr>
          <w:i/>
          <w:iCs/>
        </w:rPr>
        <w:t>std.core</w:t>
      </w:r>
      <w:proofErr w:type="gramEnd"/>
      <w:r w:rsidRPr="004D4663">
        <w:rPr>
          <w:i/>
          <w:iCs/>
        </w:rPr>
        <w:t>.Object</w:t>
      </w:r>
      <w:proofErr w:type="spellEnd"/>
      <w:r w:rsidRPr="004D4663">
        <w:t xml:space="preserve"> ami az osztály hierarchia gyökere, vagy a </w:t>
      </w:r>
      <w:proofErr w:type="spellStart"/>
      <w:r w:rsidRPr="004D4663">
        <w:rPr>
          <w:i/>
          <w:iCs/>
        </w:rPr>
        <w:t>Console</w:t>
      </w:r>
      <w:proofErr w:type="spellEnd"/>
      <w:r w:rsidRPr="004D4663">
        <w:t xml:space="preserve"> objektum amely a standard kimenetre tud írni. Ezen típusok előállítása a megfelelő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heck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függvényeken keresztül történt, mint minden más </w:t>
      </w:r>
      <w:proofErr w:type="spellStart"/>
      <w:r w:rsidRPr="004D4663">
        <w:t>node</w:t>
      </w:r>
      <w:proofErr w:type="spellEnd"/>
      <w:r w:rsidRPr="004D4663">
        <w:t xml:space="preserve"> esetében is. Azonban ez a </w:t>
      </w:r>
      <w:proofErr w:type="spellStart"/>
      <w:r w:rsidRPr="004D4663">
        <w:t>lazy</w:t>
      </w:r>
      <w:proofErr w:type="spellEnd"/>
      <w:r w:rsidRPr="004D4663">
        <w:t xml:space="preserve"> módszer nem működött jól, sok helyen okozott problémát, hogy egy típus már inicializáltnak tekintette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GlobalTypesHolder</w:t>
      </w:r>
      <w:proofErr w:type="spellEnd"/>
      <w:r w:rsidRPr="004D4663">
        <w:rPr>
          <w:i/>
          <w:iCs/>
        </w:rPr>
        <w:t>-ben</w:t>
      </w:r>
      <w:r w:rsidRPr="004D4663">
        <w:t xml:space="preserve"> lévő beépített típusokat.</w:t>
      </w:r>
    </w:p>
    <w:p w14:paraId="62B4DAEA" w14:textId="18AF2EBF" w:rsidR="00C50486" w:rsidRPr="004D4663" w:rsidRDefault="00C50486" w:rsidP="00C50486">
      <w:pPr>
        <w:pStyle w:val="H4"/>
      </w:pPr>
      <w:r w:rsidRPr="004D4663">
        <w:t>A megvalósítás</w:t>
      </w:r>
    </w:p>
    <w:p w14:paraId="233FBF12" w14:textId="4B6742C8" w:rsidR="00C50486" w:rsidRPr="004D4663" w:rsidRDefault="00C50486" w:rsidP="00C50486">
      <w:pPr>
        <w:pStyle w:val="NNI"/>
      </w:pPr>
      <w:r w:rsidRPr="004D4663">
        <w:t xml:space="preserve">A megvalósítás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nitializeBuiltins</w:t>
      </w:r>
      <w:proofErr w:type="spellEnd"/>
      <w:r w:rsidRPr="004D4663">
        <w:t xml:space="preserve"> nevű függvény implementálása. Ezt a függvényt hívja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tartChecker</w:t>
      </w:r>
      <w:proofErr w:type="spellEnd"/>
      <w:r w:rsidRPr="004D4663">
        <w:t xml:space="preserve"> függvény, ami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belépési pontja. Az implem</w:t>
      </w:r>
      <w:r w:rsidR="0073416D" w:rsidRPr="004D4663">
        <w:t xml:space="preserve">entált függvény első lépése, hogy megvizsgálja, hogy a beépített típusok inicializálva vannak-e már. Ez egy biztonsági lépés mivel minden fordítási egységnek saját </w:t>
      </w:r>
      <w:proofErr w:type="spellStart"/>
      <w:r w:rsidR="0073416D" w:rsidRPr="004D4663">
        <w:t>Semantical</w:t>
      </w:r>
      <w:proofErr w:type="spellEnd"/>
      <w:r w:rsidR="0073416D" w:rsidRPr="004D4663">
        <w:t xml:space="preserve"> </w:t>
      </w:r>
      <w:proofErr w:type="spellStart"/>
      <w:r w:rsidR="0073416D" w:rsidRPr="004D4663">
        <w:t>Checkere</w:t>
      </w:r>
      <w:proofErr w:type="spellEnd"/>
      <w:r w:rsidR="0073416D" w:rsidRPr="004D4663">
        <w:t xml:space="preserve"> van, viszont a beépített típusokat elég egyszer megvizsgálni. A következő lépésben a globális </w:t>
      </w:r>
      <w:proofErr w:type="spellStart"/>
      <w:r w:rsidR="0073416D" w:rsidRPr="004D4663">
        <w:t>szkópban</w:t>
      </w:r>
      <w:proofErr w:type="spellEnd"/>
      <w:r w:rsidR="0073416D" w:rsidRPr="004D4663">
        <w:t xml:space="preserve"> megkeresem a beépített </w:t>
      </w:r>
      <w:proofErr w:type="spellStart"/>
      <w:proofErr w:type="gramStart"/>
      <w:r w:rsidR="0073416D" w:rsidRPr="004D4663">
        <w:rPr>
          <w:i/>
          <w:iCs/>
        </w:rPr>
        <w:t>std.core</w:t>
      </w:r>
      <w:proofErr w:type="gramEnd"/>
      <w:r w:rsidR="0073416D" w:rsidRPr="004D4663">
        <w:rPr>
          <w:i/>
          <w:iCs/>
        </w:rPr>
        <w:t>.Object</w:t>
      </w:r>
      <w:proofErr w:type="spellEnd"/>
      <w:r w:rsidR="0073416D" w:rsidRPr="004D4663">
        <w:t xml:space="preserve"> osztályt majd inicializálom. Azért kezdek ezzel a típussal, mivel minden </w:t>
      </w:r>
      <w:r w:rsidR="0073416D" w:rsidRPr="004D4663">
        <w:lastRenderedPageBreak/>
        <w:t xml:space="preserve">más típusnak be van kötve, mint ős, így garantált, hogy más típusok vizsgálata során ez a típus már előállt. Ezután végig iterálok a globális </w:t>
      </w:r>
      <w:proofErr w:type="spellStart"/>
      <w:r w:rsidR="0073416D" w:rsidRPr="004D4663">
        <w:t>szkóp</w:t>
      </w:r>
      <w:proofErr w:type="spellEnd"/>
      <w:r w:rsidR="0073416D" w:rsidRPr="004D4663">
        <w:t xml:space="preserve"> minden interfész és osztály típusán és egyesével beinicializálom őket a </w:t>
      </w:r>
      <w:proofErr w:type="spellStart"/>
      <w:r w:rsidR="0073416D" w:rsidRPr="004D4663">
        <w:rPr>
          <w:i/>
          <w:iCs/>
        </w:rPr>
        <w:t>checker</w:t>
      </w:r>
      <w:proofErr w:type="spellEnd"/>
      <w:r w:rsidR="0073416D" w:rsidRPr="004D4663">
        <w:rPr>
          <w:i/>
          <w:iCs/>
        </w:rPr>
        <w:t>::</w:t>
      </w:r>
      <w:proofErr w:type="spellStart"/>
      <w:r w:rsidR="0073416D" w:rsidRPr="004D4663">
        <w:rPr>
          <w:i/>
          <w:iCs/>
        </w:rPr>
        <w:t>GlobalTypesHolder</w:t>
      </w:r>
      <w:proofErr w:type="spellEnd"/>
      <w:r w:rsidR="0073416D" w:rsidRPr="004D4663">
        <w:rPr>
          <w:i/>
          <w:iCs/>
        </w:rPr>
        <w:t>::</w:t>
      </w:r>
      <w:proofErr w:type="spellStart"/>
      <w:r w:rsidR="0073416D" w:rsidRPr="004D4663">
        <w:rPr>
          <w:i/>
          <w:iCs/>
        </w:rPr>
        <w:t>InitializeBuiltin</w:t>
      </w:r>
      <w:proofErr w:type="spellEnd"/>
      <w:r w:rsidR="0073416D" w:rsidRPr="004D4663">
        <w:t xml:space="preserve"> függvényével. Ez a függvény megkeresi a beépített típusok között az adott típust, majd a kiszámított típusinformációt elmenti. Előfordulhat, hogy a fejlesztés során a standard függvénykönyvtárba olyan </w:t>
      </w:r>
      <w:r w:rsidR="00DF0B96" w:rsidRPr="004D4663">
        <w:t xml:space="preserve">típus kerül be, ami még nem létezik a </w:t>
      </w:r>
      <w:proofErr w:type="spellStart"/>
      <w:r w:rsidR="00DF0B96" w:rsidRPr="004D4663">
        <w:rPr>
          <w:i/>
          <w:iCs/>
        </w:rPr>
        <w:t>checker</w:t>
      </w:r>
      <w:proofErr w:type="spellEnd"/>
      <w:r w:rsidR="00DF0B96" w:rsidRPr="004D4663">
        <w:rPr>
          <w:i/>
          <w:iCs/>
        </w:rPr>
        <w:t>::</w:t>
      </w:r>
      <w:proofErr w:type="spellStart"/>
      <w:r w:rsidR="00DF0B96" w:rsidRPr="004D4663">
        <w:rPr>
          <w:i/>
          <w:iCs/>
        </w:rPr>
        <w:t>GlobalTypesHolder</w:t>
      </w:r>
      <w:proofErr w:type="spellEnd"/>
      <w:r w:rsidR="00DF0B96" w:rsidRPr="004D4663">
        <w:rPr>
          <w:i/>
          <w:iCs/>
        </w:rPr>
        <w:t>-ben</w:t>
      </w:r>
      <w:r w:rsidR="00DF0B96" w:rsidRPr="004D4663">
        <w:t xml:space="preserve">, </w:t>
      </w:r>
      <w:r w:rsidR="00476726" w:rsidRPr="004D4663">
        <w:t>ekkor,</w:t>
      </w:r>
      <w:r w:rsidR="00DF0B96" w:rsidRPr="004D4663">
        <w:t xml:space="preserve"> ha az Es2panda </w:t>
      </w:r>
      <w:proofErr w:type="spellStart"/>
      <w:r w:rsidR="00DF0B96" w:rsidRPr="004D4663">
        <w:t>debug</w:t>
      </w:r>
      <w:proofErr w:type="spellEnd"/>
      <w:r w:rsidR="00DF0B96" w:rsidRPr="004D4663">
        <w:t xml:space="preserve"> módban van </w:t>
      </w:r>
      <w:proofErr w:type="spellStart"/>
      <w:r w:rsidR="00DF0B96" w:rsidRPr="004D4663">
        <w:t>buildelve</w:t>
      </w:r>
      <w:proofErr w:type="spellEnd"/>
      <w:r w:rsidR="00DF0B96" w:rsidRPr="004D4663">
        <w:t xml:space="preserve"> akkor a </w:t>
      </w:r>
      <w:proofErr w:type="spellStart"/>
      <w:r w:rsidR="00DF0B96" w:rsidRPr="004D4663">
        <w:t>loggeren</w:t>
      </w:r>
      <w:proofErr w:type="spellEnd"/>
      <w:r w:rsidR="00DF0B96" w:rsidRPr="004D4663">
        <w:t xml:space="preserve"> keresztül egy figyelmeztetést adok ki, hogy az új típust fel kellene venni a beépített típusok közé.</w:t>
      </w:r>
    </w:p>
    <w:p w14:paraId="58FB8561" w14:textId="193702A7" w:rsidR="00DF0B96" w:rsidRPr="004D4663" w:rsidRDefault="00DF0B96" w:rsidP="00DF0B96">
      <w:pPr>
        <w:pStyle w:val="H3"/>
      </w:pPr>
      <w:bookmarkStart w:id="43" w:name="_Toc134483486"/>
      <w:proofErr w:type="spellStart"/>
      <w:r w:rsidRPr="004D4663">
        <w:t>Immutable</w:t>
      </w:r>
      <w:proofErr w:type="spellEnd"/>
      <w:r w:rsidRPr="004D4663">
        <w:t xml:space="preserve"> adattagok egyszeri inicializálása</w:t>
      </w:r>
      <w:bookmarkEnd w:id="43"/>
    </w:p>
    <w:p w14:paraId="7A5AC699" w14:textId="402BEB9D" w:rsidR="00DF0B96" w:rsidRPr="004D4663" w:rsidRDefault="00DF0B96" w:rsidP="00DF0B96">
      <w:pPr>
        <w:pStyle w:val="NNI"/>
      </w:pPr>
      <w:r w:rsidRPr="004D4663">
        <w:t xml:space="preserve">Egy osztály </w:t>
      </w:r>
      <w:proofErr w:type="spellStart"/>
      <w:r w:rsidRPr="004D4663">
        <w:t>immutable</w:t>
      </w:r>
      <w:proofErr w:type="spellEnd"/>
      <w:r w:rsidRPr="004D4663">
        <w:t xml:space="preserve"> adattagjait pontosan egyszer lehet inicializálni. Ezt az </w:t>
      </w:r>
      <w:proofErr w:type="spellStart"/>
      <w:r w:rsidRPr="004D4663">
        <w:t>inicializációt</w:t>
      </w:r>
      <w:proofErr w:type="spellEnd"/>
      <w:r w:rsidRPr="004D4663">
        <w:t xml:space="preserve"> két féle </w:t>
      </w:r>
      <w:proofErr w:type="spellStart"/>
      <w:r w:rsidRPr="004D4663">
        <w:t>képpen</w:t>
      </w:r>
      <w:proofErr w:type="spellEnd"/>
      <w:r w:rsidRPr="004D4663">
        <w:t xml:space="preserve"> lehet elvégezni, vagy az adattag deklarációjával egy időben (</w:t>
      </w:r>
      <w:proofErr w:type="spellStart"/>
      <w:r w:rsidRPr="004D4663">
        <w:t>inline</w:t>
      </w:r>
      <w:proofErr w:type="spellEnd"/>
      <w:r w:rsidRPr="004D4663">
        <w:t xml:space="preserve">), vagy attól függően, hogy statikus vagy példány adattag az osztály </w:t>
      </w:r>
      <w:proofErr w:type="spellStart"/>
      <w:r w:rsidRPr="004D4663">
        <w:t>static</w:t>
      </w:r>
      <w:proofErr w:type="spellEnd"/>
      <w:r w:rsidRPr="004D4663">
        <w:t xml:space="preserve"> blokkjában, vagy konstruktorában.</w:t>
      </w:r>
      <w:r w:rsidR="009120DD" w:rsidRPr="004D4663">
        <w:t xml:space="preserve"> </w:t>
      </w:r>
    </w:p>
    <w:p w14:paraId="797CD221" w14:textId="28B11532" w:rsidR="006F0F9C" w:rsidRPr="004D4663" w:rsidRDefault="006F0F9C" w:rsidP="006F0F9C">
      <w:pPr>
        <w:pStyle w:val="H4"/>
      </w:pPr>
      <w:r w:rsidRPr="004D4663">
        <w:t>A megvalósítás</w:t>
      </w:r>
    </w:p>
    <w:p w14:paraId="4EEC257A" w14:textId="4408F172" w:rsidR="006F0F9C" w:rsidRPr="004D4663" w:rsidRDefault="006F0F9C" w:rsidP="006F0F9C">
      <w:pPr>
        <w:pStyle w:val="NNI"/>
      </w:pPr>
      <w:r w:rsidRPr="004D4663">
        <w:t xml:space="preserve">A megvalósításom erre a problémára a következő. Először is </w:t>
      </w:r>
      <w:r w:rsidR="009120DD" w:rsidRPr="004D4663">
        <w:t>végig iterálok</w:t>
      </w:r>
      <w:r w:rsidRPr="004D4663">
        <w:t xml:space="preserve"> az összes </w:t>
      </w:r>
      <w:proofErr w:type="spellStart"/>
      <w:r w:rsidRPr="004D4663">
        <w:t>immutable</w:t>
      </w:r>
      <w:proofErr w:type="spellEnd"/>
      <w:r w:rsidRPr="004D4663">
        <w:t xml:space="preserve"> </w:t>
      </w:r>
      <w:proofErr w:type="spellStart"/>
      <w:r w:rsidRPr="004D4663">
        <w:t>addatagjá</w:t>
      </w:r>
      <w:r w:rsidR="009120DD" w:rsidRPr="004D4663">
        <w:t>n</w:t>
      </w:r>
      <w:proofErr w:type="spellEnd"/>
      <w:r w:rsidRPr="004D4663">
        <w:t xml:space="preserve"> az osztálynak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heckConstFields</w:t>
      </w:r>
      <w:proofErr w:type="spellEnd"/>
      <w:r w:rsidRPr="004D4663">
        <w:t xml:space="preserve"> függvényben. Második </w:t>
      </w:r>
      <w:r w:rsidR="009120DD" w:rsidRPr="004D4663">
        <w:t>lépésben,</w:t>
      </w:r>
      <w:r w:rsidRPr="004D4663">
        <w:t xml:space="preserve"> </w:t>
      </w:r>
      <w:r w:rsidR="009120DD" w:rsidRPr="004D4663">
        <w:t xml:space="preserve">ha az adott adattag statikus, akkor összegyűjtöm az osztályon lévő összes </w:t>
      </w:r>
      <w:proofErr w:type="spellStart"/>
      <w:r w:rsidR="009120DD" w:rsidRPr="004D4663">
        <w:t>static</w:t>
      </w:r>
      <w:proofErr w:type="spellEnd"/>
      <w:r w:rsidR="009120DD" w:rsidRPr="004D4663">
        <w:t xml:space="preserve"> blokkot, ha példány akkor pedig az összes konstruktort. Példány esetben megnézem, hogy a konstruktor első utasítása az egy másik konstruktorba delegáló hívás-e, mert ha igen akkor itt a változót inicializáltnak lehet tekinteni.</w:t>
      </w:r>
      <w:r w:rsidR="007248FE" w:rsidRPr="004D4663">
        <w:t xml:space="preserve"> Tovább menve végig iterálok a konstruktor vagy </w:t>
      </w:r>
      <w:proofErr w:type="spellStart"/>
      <w:r w:rsidR="007248FE" w:rsidRPr="004D4663">
        <w:t>static</w:t>
      </w:r>
      <w:proofErr w:type="spellEnd"/>
      <w:r w:rsidR="007248FE" w:rsidRPr="004D4663">
        <w:t xml:space="preserve"> blokk teljes utasítás listáján, és ha találok még egy elemet, ami inicializálná az adattagot, akkor hibát dobok.</w:t>
      </w:r>
    </w:p>
    <w:p w14:paraId="49CEF05C" w14:textId="4B408E78" w:rsidR="007248FE" w:rsidRPr="004D4663" w:rsidRDefault="007248FE" w:rsidP="007248FE">
      <w:pPr>
        <w:pStyle w:val="NI"/>
      </w:pPr>
      <w:r w:rsidRPr="004D4663">
        <w:t xml:space="preserve">A megvalósításnak van egy hibája, hogy nem veszi figyelembe a </w:t>
      </w:r>
      <w:proofErr w:type="spellStart"/>
      <w:r w:rsidRPr="004D4663">
        <w:t>control</w:t>
      </w:r>
      <w:proofErr w:type="spellEnd"/>
      <w:r w:rsidRPr="004D4663">
        <w:t xml:space="preserve"> flowt. Így előfordulhat a kódban olyan hely, ahol az inicializáló utasítás elérhetetlen ágon van. A fordított eset is előállhat, amikor hibásan dob hibát mert a második inicializáló utasítás van elérhetetlen ágon. Sajnos a projekt jelen állásában még nincs </w:t>
      </w:r>
      <w:proofErr w:type="spellStart"/>
      <w:r w:rsidRPr="004D4663">
        <w:t>Control</w:t>
      </w:r>
      <w:proofErr w:type="spellEnd"/>
      <w:r w:rsidRPr="004D4663">
        <w:t xml:space="preserve"> Flow </w:t>
      </w:r>
      <w:proofErr w:type="spellStart"/>
      <w:r w:rsidRPr="004D4663">
        <w:t>Graph</w:t>
      </w:r>
      <w:proofErr w:type="spellEnd"/>
      <w:r w:rsidRPr="004D4663">
        <w:t xml:space="preserve"> (CFG) építve, így ezeket a problémákat nem tudtam kijavítani.</w:t>
      </w:r>
    </w:p>
    <w:p w14:paraId="563046B0" w14:textId="77777777" w:rsidR="000E51A9" w:rsidRPr="004D4663" w:rsidRDefault="002E3188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74108A5F" w14:textId="77777777" w:rsidR="000E51A9" w:rsidRPr="004D4663" w:rsidRDefault="000E51A9" w:rsidP="000E51A9">
      <w:pPr>
        <w:pStyle w:val="H3"/>
      </w:pPr>
      <w:bookmarkStart w:id="44" w:name="_Toc134483487"/>
      <w:r w:rsidRPr="004D4663">
        <w:lastRenderedPageBreak/>
        <w:t>Az azonosító feloldás módosítása ETS esetben</w:t>
      </w:r>
      <w:bookmarkEnd w:id="44"/>
    </w:p>
    <w:p w14:paraId="3FF6021C" w14:textId="77777777" w:rsidR="000E51A9" w:rsidRPr="004D4663" w:rsidRDefault="000E51A9" w:rsidP="000E51A9">
      <w:pPr>
        <w:pStyle w:val="NNI"/>
      </w:pPr>
      <w:r w:rsidRPr="004D4663">
        <w:t xml:space="preserve">Az </w:t>
      </w:r>
      <w:r w:rsidRPr="004D4663">
        <w:rPr>
          <w:b/>
          <w:bCs/>
        </w:rPr>
        <w:fldChar w:fldCharType="begin"/>
      </w:r>
      <w:r w:rsidRPr="004D4663">
        <w:rPr>
          <w:b/>
          <w:bCs/>
        </w:rPr>
        <w:instrText xml:space="preserve"> REF _Ref134117862 \r \h  \* MERGEFORMAT </w:instrText>
      </w:r>
      <w:r w:rsidRPr="004D4663">
        <w:rPr>
          <w:b/>
          <w:bCs/>
        </w:rPr>
      </w:r>
      <w:r w:rsidRPr="004D4663">
        <w:rPr>
          <w:b/>
          <w:bCs/>
        </w:rPr>
        <w:fldChar w:fldCharType="separate"/>
      </w:r>
      <w:r w:rsidRPr="004D4663">
        <w:rPr>
          <w:b/>
          <w:bCs/>
        </w:rPr>
        <w:t>5.2.2</w:t>
      </w:r>
      <w:r w:rsidRPr="004D4663">
        <w:rPr>
          <w:b/>
          <w:bCs/>
        </w:rPr>
        <w:fldChar w:fldCharType="end"/>
      </w:r>
      <w:r w:rsidRPr="004D4663">
        <w:rPr>
          <w:b/>
          <w:bCs/>
        </w:rPr>
        <w:t>-es</w:t>
      </w:r>
      <w:r w:rsidRPr="004D4663">
        <w:t xml:space="preserve"> fejezetben ismertettem az ETS nyelv azonosító feloldási szabályait, és bemutattam, hogy ehhez milyen fejlesztéseket kellett elvégezzek a Binder komponensben. Most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t</w:t>
      </w:r>
      <w:proofErr w:type="spellEnd"/>
      <w:r w:rsidRPr="004D4663">
        <w:t xml:space="preserve"> érintő módosításokról fogok beszélni.</w:t>
      </w:r>
    </w:p>
    <w:p w14:paraId="591C913E" w14:textId="77777777" w:rsidR="000E51A9" w:rsidRPr="004D4663" w:rsidRDefault="000E51A9" w:rsidP="000E51A9">
      <w:pPr>
        <w:pStyle w:val="H4"/>
      </w:pPr>
      <w:r w:rsidRPr="004D4663">
        <w:t>A megvalósítás</w:t>
      </w:r>
    </w:p>
    <w:p w14:paraId="6B6FB9BF" w14:textId="77777777" w:rsidR="00073413" w:rsidRPr="004D4663" w:rsidRDefault="000E51A9" w:rsidP="000E51A9">
      <w:pPr>
        <w:pStyle w:val="NNI"/>
      </w:pPr>
      <w:r w:rsidRPr="004D4663">
        <w:t>A megvalósítás során két esetet kellett figyelembe vegyek.</w:t>
      </w:r>
    </w:p>
    <w:p w14:paraId="5FE015F9" w14:textId="14244020" w:rsidR="000E51A9" w:rsidRPr="004D4663" w:rsidRDefault="000E51A9" w:rsidP="00073413">
      <w:pPr>
        <w:pStyle w:val="NI"/>
      </w:pPr>
      <w:r w:rsidRPr="004D4663">
        <w:t>Az első eset amikor egy azonosító önmagában áll, kvalifikáló kifejezés nélkül. Ebben az esetben először is meg</w:t>
      </w:r>
      <w:r w:rsidR="00073413" w:rsidRPr="004D4663">
        <w:t xml:space="preserve">próbálom feloldani a változót a függvény </w:t>
      </w:r>
      <w:proofErr w:type="spellStart"/>
      <w:r w:rsidR="00073413" w:rsidRPr="004D4663">
        <w:t>szkópjában</w:t>
      </w:r>
      <w:proofErr w:type="spellEnd"/>
      <w:r w:rsidR="00073413" w:rsidRPr="004D4663">
        <w:t xml:space="preserve">. Ha ez nem sikerül akkor újra próbálom a feloldást a globális </w:t>
      </w:r>
      <w:proofErr w:type="spellStart"/>
      <w:r w:rsidR="00073413" w:rsidRPr="004D4663">
        <w:t>szkópban</w:t>
      </w:r>
      <w:proofErr w:type="spellEnd"/>
      <w:r w:rsidR="00073413" w:rsidRPr="004D4663">
        <w:t xml:space="preserve">. Ez után a </w:t>
      </w:r>
      <w:proofErr w:type="spellStart"/>
      <w:r w:rsidR="00073413" w:rsidRPr="004D4663">
        <w:rPr>
          <w:i/>
          <w:iCs/>
        </w:rPr>
        <w:t>checker</w:t>
      </w:r>
      <w:proofErr w:type="spellEnd"/>
      <w:r w:rsidR="00073413" w:rsidRPr="004D4663">
        <w:rPr>
          <w:i/>
          <w:iCs/>
        </w:rPr>
        <w:t>::</w:t>
      </w:r>
      <w:proofErr w:type="spellStart"/>
      <w:r w:rsidR="00073413" w:rsidRPr="004D4663">
        <w:rPr>
          <w:i/>
          <w:iCs/>
        </w:rPr>
        <w:t>ValidateResolvedIdentifier</w:t>
      </w:r>
      <w:proofErr w:type="spellEnd"/>
      <w:r w:rsidR="00073413" w:rsidRPr="004D4663">
        <w:t xml:space="preserve"> függvényt hívom. Ez a függvény végzi a feloldott változó </w:t>
      </w:r>
      <w:proofErr w:type="spellStart"/>
      <w:r w:rsidR="00073413" w:rsidRPr="004D4663">
        <w:t>validálását</w:t>
      </w:r>
      <w:proofErr w:type="spellEnd"/>
      <w:r w:rsidR="00073413" w:rsidRPr="004D4663">
        <w:t xml:space="preserve">. Az első lépésben ellenőrzi a függvény, hogy sikerült-e a feloldás, és ha nem akkor megpróbálom feloldani az aktuális osztály </w:t>
      </w:r>
      <w:proofErr w:type="spellStart"/>
      <w:r w:rsidR="00073413" w:rsidRPr="004D4663">
        <w:t>szkópjában</w:t>
      </w:r>
      <w:proofErr w:type="spellEnd"/>
      <w:r w:rsidR="00073413" w:rsidRPr="004D4663">
        <w:t xml:space="preserve">. Ezt azért teszem, hogy a felhasználónak jobb fordítási idejű hibaüzenetet tudjak adni. Például a felhasználó egy osztály adattagot szeretett volna elérni, de elfelejtette kirakni a </w:t>
      </w:r>
      <w:proofErr w:type="spellStart"/>
      <w:r w:rsidR="00073413" w:rsidRPr="004D4663">
        <w:rPr>
          <w:i/>
          <w:iCs/>
        </w:rPr>
        <w:t>this</w:t>
      </w:r>
      <w:proofErr w:type="spellEnd"/>
      <w:r w:rsidR="00073413" w:rsidRPr="004D4663">
        <w:t xml:space="preserve"> kulcsszót, akkor a hibaüzenet megmutatja neki, hogy a hivatkozott változót milyen kvalifikáló kifejezésen keresztül lehet elérni. A további vizsgálatok a feloldott azonosító által hivatkozott típusra, vagy változóra vonatkoznak, hogy az adott kontextusban helyes-e használni.</w:t>
      </w:r>
    </w:p>
    <w:p w14:paraId="60D8EDA1" w14:textId="2B21A028" w:rsidR="00073413" w:rsidRPr="004D4663" w:rsidRDefault="00073413" w:rsidP="00073413">
      <w:pPr>
        <w:pStyle w:val="NI"/>
      </w:pPr>
      <w:r w:rsidRPr="004D4663">
        <w:t xml:space="preserve">A második eset amikor egy kvalifikáló kifejezéssel rendelkező azonosítót kell megvizsgálni. Ebben az esetben először is össze kell állítani a jelenlegi kontextusból, hogy </w:t>
      </w:r>
      <w:r w:rsidR="00327A28" w:rsidRPr="004D4663">
        <w:t xml:space="preserve">az osztályban adattagot, függvényt vagy deklarációt keresünk és az statikus-e vagy sem. Ennek a műveletnek az eredménye egy </w:t>
      </w:r>
      <w:proofErr w:type="spellStart"/>
      <w:r w:rsidR="00327A28" w:rsidRPr="004D4663">
        <w:rPr>
          <w:i/>
          <w:iCs/>
        </w:rPr>
        <w:t>checker</w:t>
      </w:r>
      <w:proofErr w:type="spellEnd"/>
      <w:r w:rsidR="00327A28" w:rsidRPr="004D4663">
        <w:rPr>
          <w:i/>
          <w:iCs/>
        </w:rPr>
        <w:t>::</w:t>
      </w:r>
      <w:proofErr w:type="spellStart"/>
      <w:r w:rsidR="00327A28" w:rsidRPr="004D4663">
        <w:rPr>
          <w:i/>
          <w:iCs/>
        </w:rPr>
        <w:t>PropertySearchFlags</w:t>
      </w:r>
      <w:proofErr w:type="spellEnd"/>
      <w:r w:rsidR="00327A28" w:rsidRPr="004D4663">
        <w:t xml:space="preserve"> típusú </w:t>
      </w:r>
      <w:proofErr w:type="spellStart"/>
      <w:r w:rsidR="00327A28" w:rsidRPr="004D4663">
        <w:t>flag</w:t>
      </w:r>
      <w:proofErr w:type="spellEnd"/>
      <w:r w:rsidR="00327A28" w:rsidRPr="004D4663">
        <w:t xml:space="preserve"> lesz, amivel a </w:t>
      </w:r>
      <w:proofErr w:type="spellStart"/>
      <w:r w:rsidR="00327A28" w:rsidRPr="004D4663">
        <w:rPr>
          <w:i/>
          <w:iCs/>
        </w:rPr>
        <w:t>checker</w:t>
      </w:r>
      <w:proofErr w:type="spellEnd"/>
      <w:r w:rsidR="00327A28" w:rsidRPr="004D4663">
        <w:rPr>
          <w:i/>
          <w:iCs/>
        </w:rPr>
        <w:t>::</w:t>
      </w:r>
      <w:proofErr w:type="spellStart"/>
      <w:r w:rsidR="00327A28" w:rsidRPr="004D4663">
        <w:rPr>
          <w:i/>
          <w:iCs/>
        </w:rPr>
        <w:t>ETSObjectType</w:t>
      </w:r>
      <w:proofErr w:type="spellEnd"/>
      <w:r w:rsidR="00327A28" w:rsidRPr="004D4663">
        <w:t xml:space="preserve"> </w:t>
      </w:r>
      <w:proofErr w:type="spellStart"/>
      <w:r w:rsidR="00327A28" w:rsidRPr="004D4663">
        <w:t>property-jei</w:t>
      </w:r>
      <w:proofErr w:type="spellEnd"/>
      <w:r w:rsidR="00327A28" w:rsidRPr="004D4663">
        <w:t xml:space="preserve"> között lehet keresni. Ezután megtörténik a feloldás. Az első esethez hasonlóan itt is </w:t>
      </w:r>
      <w:proofErr w:type="spellStart"/>
      <w:r w:rsidR="00327A28" w:rsidRPr="004D4663">
        <w:t>validálva</w:t>
      </w:r>
      <w:proofErr w:type="spellEnd"/>
      <w:r w:rsidR="00327A28" w:rsidRPr="004D4663">
        <w:t xml:space="preserve"> van a feloldott </w:t>
      </w:r>
      <w:proofErr w:type="spellStart"/>
      <w:r w:rsidR="00327A28" w:rsidRPr="004D4663">
        <w:t>property</w:t>
      </w:r>
      <w:proofErr w:type="spellEnd"/>
      <w:r w:rsidR="00327A28" w:rsidRPr="004D4663">
        <w:t xml:space="preserve">, ezt a </w:t>
      </w:r>
      <w:proofErr w:type="spellStart"/>
      <w:r w:rsidR="00327A28" w:rsidRPr="004D4663">
        <w:rPr>
          <w:i/>
          <w:iCs/>
        </w:rPr>
        <w:t>checker</w:t>
      </w:r>
      <w:proofErr w:type="spellEnd"/>
      <w:r w:rsidR="00327A28" w:rsidRPr="004D4663">
        <w:rPr>
          <w:i/>
          <w:iCs/>
        </w:rPr>
        <w:t>::</w:t>
      </w:r>
      <w:proofErr w:type="spellStart"/>
      <w:r w:rsidR="00327A28" w:rsidRPr="004D4663">
        <w:rPr>
          <w:i/>
          <w:iCs/>
        </w:rPr>
        <w:t>ValidateResolvedProperty</w:t>
      </w:r>
      <w:proofErr w:type="spellEnd"/>
      <w:r w:rsidR="00327A28" w:rsidRPr="004D4663">
        <w:t xml:space="preserve"> végzi.</w:t>
      </w:r>
      <w:r w:rsidR="006829B3" w:rsidRPr="004D4663">
        <w:t xml:space="preserve"> Ez a függvény megpróbálja a </w:t>
      </w:r>
      <w:proofErr w:type="spellStart"/>
      <w:r w:rsidR="006829B3" w:rsidRPr="004D4663">
        <w:t>propertyt</w:t>
      </w:r>
      <w:proofErr w:type="spellEnd"/>
      <w:r w:rsidR="006829B3" w:rsidRPr="004D4663">
        <w:t xml:space="preserve"> úgy feloldani, hogy ha eddig statikust keresett akkor most példányt és fordítva. Ez szintén a jobb hibaüzenet érdekében történik. A függvénynek ehhez meg kell fordítani a kereső </w:t>
      </w:r>
      <w:proofErr w:type="spellStart"/>
      <w:r w:rsidR="006829B3" w:rsidRPr="004D4663">
        <w:t>flaget</w:t>
      </w:r>
      <w:proofErr w:type="spellEnd"/>
      <w:r w:rsidR="006829B3" w:rsidRPr="004D4663">
        <w:t xml:space="preserve">. A </w:t>
      </w:r>
      <w:proofErr w:type="spellStart"/>
      <w:r w:rsidR="006829B3" w:rsidRPr="004D4663">
        <w:t>flagben</w:t>
      </w:r>
      <w:proofErr w:type="spellEnd"/>
      <w:r w:rsidR="006829B3" w:rsidRPr="004D4663">
        <w:t xml:space="preserve"> hat különböző bit van, amik a keresett </w:t>
      </w:r>
      <w:proofErr w:type="spellStart"/>
      <w:r w:rsidR="006829B3" w:rsidRPr="004D4663">
        <w:t>property</w:t>
      </w:r>
      <w:proofErr w:type="spellEnd"/>
      <w:r w:rsidR="006829B3" w:rsidRPr="004D4663">
        <w:t xml:space="preserve"> típusokat kódolják. Ezt a hat bitet kell egymással kicserélni.</w:t>
      </w:r>
      <w:r w:rsidR="00D033EE" w:rsidRPr="004D4663">
        <w:t xml:space="preserve"> A </w:t>
      </w:r>
      <w:r w:rsidR="00D033EE" w:rsidRPr="004D4663">
        <w:rPr>
          <w:b/>
          <w:bCs/>
        </w:rPr>
        <w:fldChar w:fldCharType="begin"/>
      </w:r>
      <w:r w:rsidR="00D033EE" w:rsidRPr="004D4663">
        <w:rPr>
          <w:b/>
          <w:bCs/>
        </w:rPr>
        <w:instrText xml:space="preserve"> REF _Ref134203495 \h  \* MERGEFORMAT </w:instrText>
      </w:r>
      <w:r w:rsidR="00D033EE" w:rsidRPr="004D4663">
        <w:rPr>
          <w:b/>
          <w:bCs/>
        </w:rPr>
      </w:r>
      <w:r w:rsidR="00D033EE" w:rsidRPr="004D4663">
        <w:rPr>
          <w:b/>
          <w:bCs/>
        </w:rPr>
        <w:fldChar w:fldCharType="separate"/>
      </w:r>
      <w:r w:rsidR="00D033EE" w:rsidRPr="004D4663">
        <w:rPr>
          <w:b/>
          <w:bCs/>
        </w:rPr>
        <w:t>Kód Ré</w:t>
      </w:r>
      <w:r w:rsidR="00D033EE" w:rsidRPr="004D4663">
        <w:rPr>
          <w:b/>
          <w:bCs/>
        </w:rPr>
        <w:t>s</w:t>
      </w:r>
      <w:r w:rsidR="00D033EE" w:rsidRPr="004D4663">
        <w:rPr>
          <w:b/>
          <w:bCs/>
        </w:rPr>
        <w:t xml:space="preserve">zlet </w:t>
      </w:r>
      <w:r w:rsidR="00D033EE" w:rsidRPr="004D4663">
        <w:rPr>
          <w:b/>
          <w:bCs/>
          <w:noProof/>
        </w:rPr>
        <w:t>5</w:t>
      </w:r>
      <w:r w:rsidR="00D033EE" w:rsidRPr="004D4663">
        <w:rPr>
          <w:b/>
          <w:bCs/>
        </w:rPr>
        <w:fldChar w:fldCharType="end"/>
      </w:r>
      <w:r w:rsidR="00D033EE" w:rsidRPr="004D4663">
        <w:rPr>
          <w:b/>
          <w:bCs/>
        </w:rPr>
        <w:t xml:space="preserve"> </w:t>
      </w:r>
      <w:r w:rsidR="00D033EE" w:rsidRPr="004D4663">
        <w:t>mutatja a cserélő algoritmust.</w:t>
      </w:r>
    </w:p>
    <w:p w14:paraId="54EEA497" w14:textId="36C3D83A" w:rsidR="006829B3" w:rsidRPr="004D4663" w:rsidRDefault="002B1D2D" w:rsidP="00AF0377">
      <w:pPr>
        <w:keepNext/>
        <w:jc w:val="center"/>
        <w:rPr>
          <w:b/>
          <w:bCs/>
          <w:lang w:val="hu-HU"/>
        </w:rPr>
      </w:pPr>
      <w:r w:rsidRPr="004D4663">
        <w:rPr>
          <w:noProof/>
          <w:lang w:val="hu-HU"/>
        </w:rPr>
        <w:lastRenderedPageBreak/>
        <w:pict w14:anchorId="43445440">
          <v:shape id="_x0000_s2053" type="#_x0000_t202" style="position:absolute;left:0;text-align:left;margin-left:.3pt;margin-top:0;width:422.65pt;height:1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" fillcolor="white [3201]" strokeweight=".5pt">
            <v:textbox>
              <w:txbxContent>
                <w:p w14:paraId="46D31470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, j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// positions of bit sequences to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swap</w:t>
                  </w:r>
                  <w:proofErr w:type="gramEnd"/>
                </w:p>
                <w:p w14:paraId="2AC3E900" w14:textId="5AF6AEDE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n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  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 // number of consecutive bits in each </w:t>
                  </w:r>
                  <w:r w:rsidR="00F13E34"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sequence</w:t>
                  </w:r>
                </w:p>
                <w:p w14:paraId="38CE7673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b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  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 // bits to swap reside in b</w:t>
                  </w:r>
                </w:p>
                <w:p w14:paraId="63A2DE43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r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  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 // bit-swapped result goes here</w:t>
                  </w:r>
                </w:p>
                <w:p w14:paraId="0523C47D" w14:textId="77777777" w:rsidR="00D033EE" w:rsidRDefault="00D033EE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</w:p>
                <w:p w14:paraId="7A358AED" w14:textId="06F4406F" w:rsidR="006829B3" w:rsidRDefault="00D033EE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// XOR temporary</w:t>
                  </w:r>
                </w:p>
                <w:p w14:paraId="731F9716" w14:textId="4D566883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(b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b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j)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amp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(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1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n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-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1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</w:t>
                  </w:r>
                </w:p>
                <w:p w14:paraId="1DF423E6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r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b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|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j)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  <w:proofErr w:type="gramEnd"/>
                </w:p>
              </w:txbxContent>
            </v:textbox>
            <w10:wrap type="topAndBottom"/>
          </v:shape>
        </w:pict>
      </w:r>
      <w:bookmarkStart w:id="45" w:name="_Ref134203495"/>
      <w:bookmarkStart w:id="46" w:name="_Ref134203490"/>
      <w:r w:rsidR="006829B3" w:rsidRPr="004D4663">
        <w:rPr>
          <w:b/>
          <w:bCs/>
          <w:lang w:val="hu-HU"/>
        </w:rPr>
        <w:t xml:space="preserve">Kód Részlet </w:t>
      </w:r>
      <w:r w:rsidR="006829B3" w:rsidRPr="004D4663">
        <w:rPr>
          <w:b/>
          <w:bCs/>
          <w:lang w:val="hu-HU"/>
        </w:rPr>
        <w:fldChar w:fldCharType="begin"/>
      </w:r>
      <w:r w:rsidR="006829B3" w:rsidRPr="004D4663">
        <w:rPr>
          <w:b/>
          <w:bCs/>
          <w:lang w:val="hu-HU"/>
        </w:rPr>
        <w:instrText xml:space="preserve"> SEQ Code \* ARABIC </w:instrText>
      </w:r>
      <w:r w:rsidR="006829B3" w:rsidRPr="004D4663">
        <w:rPr>
          <w:b/>
          <w:bCs/>
          <w:lang w:val="hu-HU"/>
        </w:rPr>
        <w:fldChar w:fldCharType="separate"/>
      </w:r>
      <w:r w:rsidR="006C077B" w:rsidRPr="004D4663">
        <w:rPr>
          <w:b/>
          <w:bCs/>
          <w:noProof/>
          <w:lang w:val="hu-HU"/>
        </w:rPr>
        <w:t>5</w:t>
      </w:r>
      <w:r w:rsidR="006829B3" w:rsidRPr="004D4663">
        <w:rPr>
          <w:b/>
          <w:bCs/>
          <w:lang w:val="hu-HU"/>
        </w:rPr>
        <w:fldChar w:fldCharType="end"/>
      </w:r>
      <w:bookmarkEnd w:id="45"/>
      <w:r w:rsidR="006829B3" w:rsidRPr="004D4663">
        <w:rPr>
          <w:b/>
          <w:bCs/>
          <w:lang w:val="hu-HU"/>
        </w:rPr>
        <w:t xml:space="preserve">: </w:t>
      </w:r>
      <w:r w:rsidR="006829B3" w:rsidRPr="004D4663">
        <w:rPr>
          <w:bCs/>
          <w:lang w:val="hu-HU"/>
        </w:rPr>
        <w:t>A bit kicserélő algoritmus</w:t>
      </w:r>
      <w:bookmarkEnd w:id="46"/>
      <w:r w:rsidR="00D033EE" w:rsidRPr="004D4663">
        <w:rPr>
          <w:bCs/>
          <w:lang w:val="hu-HU"/>
        </w:rPr>
        <w:t>.</w:t>
      </w:r>
    </w:p>
    <w:p w14:paraId="09EA2811" w14:textId="67E275B4" w:rsidR="004D1618" w:rsidRPr="004D4663" w:rsidRDefault="002B1D2D" w:rsidP="004D1618">
      <w:pPr>
        <w:pStyle w:val="NI"/>
      </w:pPr>
      <w:r w:rsidRPr="004D4663">
        <w:rPr>
          <w:noProof/>
        </w:rPr>
        <w:pict w14:anchorId="64672358">
          <v:shape id="_x0000_s2052" type="#_x0000_t202" style="position:absolute;left:0;text-align:left;margin-left:.3pt;margin-top:41.05pt;width:422.65pt;height:8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brOwIAAIQ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" fillcolor="white [3201]" strokeweight=".5pt">
            <v:textbox>
              <w:txbxContent>
                <w:p w14:paraId="2F383584" w14:textId="77777777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AF00DB"/>
                      <w:sz w:val="21"/>
                      <w:szCs w:val="21"/>
                    </w:rPr>
                    <w:t>using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Utyp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underlying_type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PropertySearchFlag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gt;;</w:t>
                  </w:r>
                </w:p>
                <w:p w14:paraId="3F3725AE" w14:textId="77777777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auto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static_cast</w:t>
                  </w:r>
                  <w:proofErr w:type="spellEnd"/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Utype</w:t>
                  </w:r>
                  <w:proofErr w:type="spellEnd"/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(flags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047232D6" w14:textId="3924A84D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Utyp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3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)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amp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7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2C14F67D" w14:textId="77777777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auto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new_flag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PropertySearchFlag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{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|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3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)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};</w:t>
                  </w:r>
                  <w:proofErr w:type="gramEnd"/>
                </w:p>
              </w:txbxContent>
            </v:textbox>
            <w10:wrap type="topAndBottom"/>
          </v:shape>
        </w:pict>
      </w:r>
      <w:r w:rsidR="004D1618" w:rsidRPr="004D4663">
        <w:rPr>
          <w:lang w:eastAsia="en-US"/>
        </w:rPr>
        <w:t xml:space="preserve">Mivel ez </w:t>
      </w:r>
      <w:r w:rsidR="002F76B2" w:rsidRPr="004D4663">
        <w:rPr>
          <w:lang w:eastAsia="en-US"/>
        </w:rPr>
        <w:t xml:space="preserve">az algoritmus általános, viszont az én esetemben az </w:t>
      </w:r>
      <w:r w:rsidR="002F76B2" w:rsidRPr="004D4663">
        <w:rPr>
          <w:i/>
          <w:iCs/>
          <w:lang w:eastAsia="en-US"/>
        </w:rPr>
        <w:t>i</w:t>
      </w:r>
      <w:r w:rsidR="002F76B2" w:rsidRPr="004D4663">
        <w:t xml:space="preserve"> és </w:t>
      </w:r>
      <w:r w:rsidR="002F76B2" w:rsidRPr="004D4663">
        <w:rPr>
          <w:i/>
          <w:iCs/>
        </w:rPr>
        <w:t>j</w:t>
      </w:r>
      <w:r w:rsidR="002F76B2" w:rsidRPr="004D4663">
        <w:t xml:space="preserve"> pozíciók, valamint az </w:t>
      </w:r>
      <w:r w:rsidR="002F76B2" w:rsidRPr="004D4663">
        <w:rPr>
          <w:i/>
          <w:iCs/>
        </w:rPr>
        <w:t>n</w:t>
      </w:r>
      <w:r w:rsidR="002F76B2" w:rsidRPr="004D4663">
        <w:t xml:space="preserve"> konstans, így a művelet a következőkre redukálódik: </w:t>
      </w:r>
      <w:r w:rsidR="002F76B2" w:rsidRPr="004D4663">
        <w:rPr>
          <w:b/>
          <w:bCs/>
        </w:rPr>
        <w:fldChar w:fldCharType="begin"/>
      </w:r>
      <w:r w:rsidR="002F76B2" w:rsidRPr="004D4663">
        <w:rPr>
          <w:b/>
          <w:bCs/>
        </w:rPr>
        <w:instrText xml:space="preserve"> REF _Ref134204415 \h  \* MERGEFORMAT </w:instrText>
      </w:r>
      <w:r w:rsidR="002F76B2" w:rsidRPr="004D4663">
        <w:rPr>
          <w:b/>
          <w:bCs/>
        </w:rPr>
      </w:r>
      <w:r w:rsidR="002F76B2" w:rsidRPr="004D4663">
        <w:rPr>
          <w:b/>
          <w:bCs/>
        </w:rPr>
        <w:fldChar w:fldCharType="separate"/>
      </w:r>
      <w:r w:rsidR="002F76B2" w:rsidRPr="004D4663">
        <w:rPr>
          <w:b/>
          <w:bCs/>
        </w:rPr>
        <w:t>Kód Részl</w:t>
      </w:r>
      <w:r w:rsidR="002F76B2" w:rsidRPr="004D4663">
        <w:rPr>
          <w:b/>
          <w:bCs/>
        </w:rPr>
        <w:t>e</w:t>
      </w:r>
      <w:r w:rsidR="002F76B2" w:rsidRPr="004D4663">
        <w:rPr>
          <w:b/>
          <w:bCs/>
        </w:rPr>
        <w:t xml:space="preserve">t </w:t>
      </w:r>
      <w:r w:rsidR="002F76B2" w:rsidRPr="004D4663">
        <w:rPr>
          <w:b/>
          <w:bCs/>
          <w:noProof/>
        </w:rPr>
        <w:t>6</w:t>
      </w:r>
      <w:r w:rsidR="002F76B2" w:rsidRPr="004D4663">
        <w:rPr>
          <w:b/>
          <w:bCs/>
        </w:rPr>
        <w:fldChar w:fldCharType="end"/>
      </w:r>
      <w:r w:rsidR="002F76B2" w:rsidRPr="004D4663">
        <w:t>.</w:t>
      </w:r>
    </w:p>
    <w:p w14:paraId="37CBCD4E" w14:textId="62EB9E17" w:rsidR="002F76B2" w:rsidRPr="004D4663" w:rsidRDefault="002F76B2" w:rsidP="00AF0377">
      <w:pPr>
        <w:keepNext/>
        <w:jc w:val="center"/>
        <w:rPr>
          <w:b/>
          <w:bCs/>
          <w:lang w:val="hu-HU"/>
        </w:rPr>
      </w:pPr>
      <w:bookmarkStart w:id="47" w:name="_Ref134204415"/>
      <w:r w:rsidRPr="004D4663">
        <w:rPr>
          <w:b/>
          <w:bCs/>
          <w:lang w:val="hu-HU"/>
        </w:rPr>
        <w:t xml:space="preserve">Kód Részlet </w:t>
      </w:r>
      <w:r w:rsidRPr="004D4663">
        <w:rPr>
          <w:b/>
          <w:bCs/>
          <w:lang w:val="hu-HU"/>
        </w:rPr>
        <w:fldChar w:fldCharType="begin"/>
      </w:r>
      <w:r w:rsidRPr="004D4663">
        <w:rPr>
          <w:b/>
          <w:bCs/>
          <w:lang w:val="hu-HU"/>
        </w:rPr>
        <w:instrText xml:space="preserve"> SEQ Code \* ARABIC </w:instrText>
      </w:r>
      <w:r w:rsidRPr="004D4663">
        <w:rPr>
          <w:b/>
          <w:bCs/>
          <w:lang w:val="hu-HU"/>
        </w:rPr>
        <w:fldChar w:fldCharType="separate"/>
      </w:r>
      <w:r w:rsidR="006C077B" w:rsidRPr="004D4663">
        <w:rPr>
          <w:b/>
          <w:bCs/>
          <w:noProof/>
          <w:lang w:val="hu-HU"/>
        </w:rPr>
        <w:t>6</w:t>
      </w:r>
      <w:r w:rsidRPr="004D4663">
        <w:rPr>
          <w:b/>
          <w:bCs/>
          <w:lang w:val="hu-HU"/>
        </w:rPr>
        <w:fldChar w:fldCharType="end"/>
      </w:r>
      <w:bookmarkEnd w:id="47"/>
      <w:r w:rsidRPr="004D4663">
        <w:rPr>
          <w:b/>
          <w:bCs/>
          <w:lang w:val="hu-HU"/>
        </w:rPr>
        <w:t>:</w:t>
      </w:r>
      <w:r w:rsidRPr="004D4663">
        <w:rPr>
          <w:bCs/>
          <w:lang w:val="hu-HU"/>
        </w:rPr>
        <w:t xml:space="preserve"> Az egyszerűsített bit cserélés</w:t>
      </w:r>
    </w:p>
    <w:p w14:paraId="36906162" w14:textId="3E8E514A" w:rsidR="000E51A9" w:rsidRPr="004D4663" w:rsidRDefault="000E51A9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2D672AE0" w14:textId="2670BD24" w:rsidR="00274B08" w:rsidRPr="004D4663" w:rsidRDefault="00274B08" w:rsidP="00274B08">
      <w:pPr>
        <w:pStyle w:val="H1"/>
      </w:pPr>
      <w:bookmarkStart w:id="48" w:name="_Toc134483488"/>
      <w:r w:rsidRPr="004D4663">
        <w:lastRenderedPageBreak/>
        <w:t xml:space="preserve">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bookmarkEnd w:id="48"/>
      <w:proofErr w:type="spellEnd"/>
    </w:p>
    <w:p w14:paraId="10829188" w14:textId="05087A91" w:rsidR="00274B08" w:rsidRPr="004D4663" w:rsidRDefault="00274B08" w:rsidP="00274B08">
      <w:pPr>
        <w:pStyle w:val="NNI"/>
      </w:pPr>
      <w:r w:rsidRPr="004D4663">
        <w:t xml:space="preserve">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feladata a típusokkal ellátott AST-</w:t>
      </w:r>
      <w:proofErr w:type="spellStart"/>
      <w:r w:rsidRPr="004D4663">
        <w:t>ből</w:t>
      </w:r>
      <w:proofErr w:type="spellEnd"/>
      <w:r w:rsidRPr="004D4663">
        <w:t xml:space="preserve">, </w:t>
      </w:r>
      <w:proofErr w:type="spellStart"/>
      <w:r w:rsidRPr="004D4663">
        <w:t>bytecode</w:t>
      </w:r>
      <w:proofErr w:type="spellEnd"/>
      <w:r w:rsidRPr="004D4663">
        <w:t xml:space="preserve">-ot generálni. Ehhez kettő építőelemre van szüksége. Az első a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RNode</w:t>
      </w:r>
      <w:proofErr w:type="spellEnd"/>
      <w:r w:rsidRPr="004D4663">
        <w:t xml:space="preserve">. Ez az osztály reprezentál a </w:t>
      </w:r>
      <w:proofErr w:type="spellStart"/>
      <w:r w:rsidRPr="004D4663">
        <w:t>bytecode</w:t>
      </w:r>
      <w:proofErr w:type="spellEnd"/>
      <w:r w:rsidRPr="004D4663">
        <w:t xml:space="preserve">-ban egy utasítást. A másik fontos építőelem a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Reg</w:t>
      </w:r>
      <w:proofErr w:type="spellEnd"/>
      <w:r w:rsidRPr="004D4663">
        <w:t xml:space="preserve">. Ez az osztály reprezentál egy allokált regisztert. 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az Es2panda egyetlen párhuzamosan futó komponense, minden egyes lefordított függvényhez létrejön egy példánya.</w:t>
      </w:r>
    </w:p>
    <w:p w14:paraId="4F35033E" w14:textId="05E01184" w:rsidR="00274B08" w:rsidRPr="004D4663" w:rsidRDefault="006B564B" w:rsidP="00274B08">
      <w:pPr>
        <w:pStyle w:val="H2"/>
      </w:pPr>
      <w:bookmarkStart w:id="49" w:name="_Ref134468191"/>
      <w:bookmarkStart w:id="50" w:name="_Toc134483489"/>
      <w:r w:rsidRPr="004D4663">
        <w:t xml:space="preserve">A Panda </w:t>
      </w:r>
      <w:proofErr w:type="spellStart"/>
      <w:r w:rsidRPr="004D4663">
        <w:t>Bytecode</w:t>
      </w:r>
      <w:bookmarkEnd w:id="49"/>
      <w:bookmarkEnd w:id="50"/>
      <w:proofErr w:type="spellEnd"/>
    </w:p>
    <w:p w14:paraId="7FD19F33" w14:textId="5766A30F" w:rsidR="006B564B" w:rsidRPr="004D4663" w:rsidRDefault="006B564B" w:rsidP="006B564B">
      <w:pPr>
        <w:pStyle w:val="NNI"/>
      </w:pPr>
      <w:r w:rsidRPr="004D4663">
        <w:t xml:space="preserve">Mielőtt rátérhetnék a fent említett két elemre, beszélni kell az Es2panda által generált </w:t>
      </w:r>
      <w:proofErr w:type="spellStart"/>
      <w:r w:rsidRPr="004D4663">
        <w:t>bytecode-ról</w:t>
      </w:r>
      <w:proofErr w:type="spellEnd"/>
      <w:r w:rsidRPr="004D4663">
        <w:t xml:space="preserve">. Ez a </w:t>
      </w:r>
      <w:proofErr w:type="spellStart"/>
      <w:r w:rsidRPr="004D4663">
        <w:t>bytecode</w:t>
      </w:r>
      <w:proofErr w:type="spellEnd"/>
      <w:r w:rsidRPr="004D4663">
        <w:t xml:space="preserve"> alapvetően egy regiszter alapú gép, viszont van egy kitüntetett regisztere az akkumulátor, amit a legtöbb utasítás impliciten használ. A Panda </w:t>
      </w:r>
      <w:proofErr w:type="spellStart"/>
      <w:r w:rsidRPr="004D4663">
        <w:t>Bytecode</w:t>
      </w:r>
      <w:proofErr w:type="spellEnd"/>
      <w:r w:rsidRPr="004D4663">
        <w:t xml:space="preserve"> típusos, a legtöbb utasítás több különböző típusra is elérhető. Néhány példa a teljesség igénye nélkül:</w:t>
      </w:r>
    </w:p>
    <w:p w14:paraId="349DC5DC" w14:textId="6EB6C4CC" w:rsidR="006B564B" w:rsidRPr="004D4663" w:rsidRDefault="006B564B" w:rsidP="006B564B">
      <w:pPr>
        <w:pStyle w:val="NI"/>
        <w:numPr>
          <w:ilvl w:val="0"/>
          <w:numId w:val="25"/>
        </w:numPr>
      </w:pPr>
      <w:proofErr w:type="spellStart"/>
      <w:r w:rsidRPr="004D4663">
        <w:rPr>
          <w:i/>
          <w:iCs/>
        </w:rPr>
        <w:t>mov</w:t>
      </w:r>
      <w:proofErr w:type="spellEnd"/>
      <w:r w:rsidRPr="004D4663">
        <w:t xml:space="preserve"> </w:t>
      </w:r>
      <w:r w:rsidRPr="004D4663">
        <w:rPr>
          <w:i/>
          <w:iCs/>
        </w:rPr>
        <w:t>v1, v2</w:t>
      </w:r>
      <w:r w:rsidRPr="004D4663">
        <w:t xml:space="preserve"> egy 32 bites értéket mozgat </w:t>
      </w:r>
      <w:r w:rsidRPr="004D4663">
        <w:rPr>
          <w:i/>
          <w:iCs/>
        </w:rPr>
        <w:t>v2-ből</w:t>
      </w:r>
      <w:r w:rsidRPr="004D4663">
        <w:t xml:space="preserve"> </w:t>
      </w:r>
      <w:r w:rsidRPr="004D4663">
        <w:rPr>
          <w:i/>
          <w:iCs/>
        </w:rPr>
        <w:t>v1-be</w:t>
      </w:r>
    </w:p>
    <w:p w14:paraId="4C711625" w14:textId="53A36497" w:rsidR="006D1E97" w:rsidRPr="004D4663" w:rsidRDefault="006D1E97" w:rsidP="006B564B">
      <w:pPr>
        <w:pStyle w:val="NI"/>
        <w:numPr>
          <w:ilvl w:val="0"/>
          <w:numId w:val="25"/>
        </w:numPr>
        <w:rPr>
          <w:i/>
          <w:iCs/>
        </w:rPr>
      </w:pPr>
      <w:r w:rsidRPr="004D4663">
        <w:rPr>
          <w:i/>
          <w:iCs/>
        </w:rPr>
        <w:t>mov.64 v1, v2</w:t>
      </w:r>
      <w:r w:rsidRPr="004D4663">
        <w:t xml:space="preserve"> egy 64 bites értéket mozgat </w:t>
      </w:r>
      <w:r w:rsidRPr="004D4663">
        <w:rPr>
          <w:i/>
          <w:iCs/>
        </w:rPr>
        <w:t>v2-ből v1-be</w:t>
      </w:r>
    </w:p>
    <w:p w14:paraId="24CB42C0" w14:textId="1C292B53" w:rsidR="006D1E97" w:rsidRPr="004D4663" w:rsidRDefault="006D1E97" w:rsidP="006B564B">
      <w:pPr>
        <w:pStyle w:val="NI"/>
        <w:numPr>
          <w:ilvl w:val="0"/>
          <w:numId w:val="25"/>
        </w:numPr>
        <w:rPr>
          <w:i/>
          <w:iCs/>
        </w:rPr>
      </w:pPr>
      <w:r w:rsidRPr="004D4663">
        <w:rPr>
          <w:i/>
          <w:iCs/>
        </w:rPr>
        <w:t>mov.obj v1, v2</w:t>
      </w:r>
      <w:r w:rsidRPr="004D4663">
        <w:t xml:space="preserve"> egy referenciát mozgat </w:t>
      </w:r>
      <w:r w:rsidRPr="004D4663">
        <w:rPr>
          <w:i/>
          <w:iCs/>
        </w:rPr>
        <w:t>v2-ből v1-be</w:t>
      </w:r>
    </w:p>
    <w:p w14:paraId="442E704C" w14:textId="60B7E8EC" w:rsidR="006D1E97" w:rsidRPr="004D4663" w:rsidRDefault="006D1E97" w:rsidP="006D1E97">
      <w:pPr>
        <w:pStyle w:val="NI"/>
      </w:pPr>
      <w:r w:rsidRPr="004D4663">
        <w:t xml:space="preserve">Az említett </w:t>
      </w:r>
      <w:proofErr w:type="spellStart"/>
      <w:r w:rsidRPr="004D4663">
        <w:rPr>
          <w:i/>
          <w:iCs/>
        </w:rPr>
        <w:t>mov</w:t>
      </w:r>
      <w:proofErr w:type="spellEnd"/>
      <w:r w:rsidRPr="004D4663">
        <w:t xml:space="preserve"> és változatai egy elég általános utasítás, mivel az operandusai típusát nem köti szigorúan, csak a méretüket. Az </w:t>
      </w:r>
      <w:proofErr w:type="spellStart"/>
      <w:r w:rsidRPr="004D4663">
        <w:rPr>
          <w:i/>
          <w:iCs/>
        </w:rPr>
        <w:t>fmovi</w:t>
      </w:r>
      <w:proofErr w:type="spellEnd"/>
      <w:r w:rsidRPr="004D4663">
        <w:t xml:space="preserve"> utasítás már szigorúbb, mivel ez egy 32 bites konstans lebegőpontos számot másol a cél regiszterbe.</w:t>
      </w:r>
    </w:p>
    <w:p w14:paraId="0E1418DA" w14:textId="5EE8F596" w:rsidR="009139A7" w:rsidRPr="004D4663" w:rsidRDefault="006D1E97" w:rsidP="006D1E97">
      <w:pPr>
        <w:pStyle w:val="NI"/>
      </w:pPr>
      <w:r w:rsidRPr="004D4663">
        <w:t xml:space="preserve">A Panda </w:t>
      </w:r>
      <w:proofErr w:type="spellStart"/>
      <w:r w:rsidRPr="004D4663">
        <w:t>Bytecode</w:t>
      </w:r>
      <w:proofErr w:type="spellEnd"/>
      <w:r w:rsidRPr="004D4663">
        <w:t xml:space="preserve"> feltételezést tesz, hogy egy függvény argumentumait kevesebbszer használja, mint a lokális változóit, ezért az alacsonyabb regiszter indexeket a lokális változóknak osztja ki, míg a magasabbakat a paramétereknek. Ez a kiosztás lehetővé tesz egy optimalizációt a </w:t>
      </w:r>
      <w:proofErr w:type="spellStart"/>
      <w:r w:rsidRPr="004D4663">
        <w:t>bytecode-on</w:t>
      </w:r>
      <w:proofErr w:type="spellEnd"/>
      <w:r w:rsidRPr="004D4663">
        <w:t xml:space="preserve"> </w:t>
      </w:r>
      <w:r w:rsidR="00AB5394" w:rsidRPr="004D4663">
        <w:t>mégpedig,</w:t>
      </w:r>
      <w:r w:rsidRPr="004D4663">
        <w:t xml:space="preserve"> hogy a </w:t>
      </w:r>
      <w:r w:rsidR="00AB5394" w:rsidRPr="004D4663">
        <w:t xml:space="preserve">kevésbé használt utasításokat két bájton tudja kódolni, </w:t>
      </w:r>
      <w:r w:rsidR="003F402F" w:rsidRPr="004D4663">
        <w:t>ez</w:t>
      </w:r>
      <w:r w:rsidR="00AB5394" w:rsidRPr="004D4663">
        <w:t xml:space="preserve"> a rövid utasítás</w:t>
      </w:r>
      <w:r w:rsidR="003F402F" w:rsidRPr="004D4663">
        <w:t xml:space="preserve"> formátum</w:t>
      </w:r>
      <w:r w:rsidR="00AB5394" w:rsidRPr="004D4663">
        <w:t xml:space="preserve">. Nyolc bit kódolja az operációs kódot, </w:t>
      </w:r>
      <w:r w:rsidR="009139A7" w:rsidRPr="004D4663">
        <w:t>a fennmaradó nyolc bit pedig vagy egy, vagy két regisztert kódol</w:t>
      </w:r>
      <w:r w:rsidR="00AB5394" w:rsidRPr="004D4663">
        <w:t>. Ez azt jelenti, hogy egy rövid utasítás</w:t>
      </w:r>
      <w:r w:rsidR="009139A7" w:rsidRPr="004D4663">
        <w:t>nak</w:t>
      </w:r>
      <w:r w:rsidR="00AB5394" w:rsidRPr="004D4663">
        <w:t xml:space="preserve"> </w:t>
      </w:r>
      <w:r w:rsidR="009139A7" w:rsidRPr="004D4663">
        <w:t>egy regiszteres esetben a maximum regiszter indexe kétszázötvenhat, két regiszteres esetben pedig tizenhat</w:t>
      </w:r>
      <w:r w:rsidR="00AB5394" w:rsidRPr="004D4663">
        <w:t>.</w:t>
      </w:r>
    </w:p>
    <w:p w14:paraId="7430088B" w14:textId="4C5DC6B0" w:rsidR="006D1E97" w:rsidRPr="004D4663" w:rsidRDefault="00AB5394" w:rsidP="006D1E97">
      <w:pPr>
        <w:pStyle w:val="NI"/>
      </w:pPr>
      <w:r w:rsidRPr="004D4663">
        <w:t xml:space="preserve">A </w:t>
      </w:r>
      <w:r w:rsidR="009139A7" w:rsidRPr="004D4663">
        <w:t>normál</w:t>
      </w:r>
      <w:r w:rsidR="003F402F" w:rsidRPr="004D4663">
        <w:t xml:space="preserve"> formátumú</w:t>
      </w:r>
      <w:r w:rsidRPr="004D4663">
        <w:t xml:space="preserve"> utasítások </w:t>
      </w:r>
      <w:r w:rsidR="009139A7" w:rsidRPr="004D4663">
        <w:t>legalább három</w:t>
      </w:r>
      <w:r w:rsidRPr="004D4663">
        <w:t xml:space="preserve"> bájton kódoltak,</w:t>
      </w:r>
      <w:r w:rsidR="009139A7" w:rsidRPr="004D4663">
        <w:t xml:space="preserve"> és általában két maximum kétszázötvenhatos indexű regisztert tudnak címezni, ez alól kivétel a </w:t>
      </w:r>
      <w:proofErr w:type="spellStart"/>
      <w:r w:rsidR="009139A7" w:rsidRPr="004D4663">
        <w:rPr>
          <w:i/>
          <w:iCs/>
        </w:rPr>
        <w:t>mov</w:t>
      </w:r>
      <w:proofErr w:type="spellEnd"/>
      <w:r w:rsidR="009139A7" w:rsidRPr="004D4663">
        <w:t xml:space="preserve"> utasítás, ami 2</w:t>
      </w:r>
      <w:r w:rsidR="009139A7" w:rsidRPr="004D4663">
        <w:rPr>
          <w:vertAlign w:val="superscript"/>
        </w:rPr>
        <w:t>32</w:t>
      </w:r>
      <w:r w:rsidR="009139A7" w:rsidRPr="004D4663">
        <w:t xml:space="preserve"> indexig képes címezni mindkét regiszterét.</w:t>
      </w:r>
    </w:p>
    <w:p w14:paraId="22147E66" w14:textId="2597749F" w:rsidR="00274B08" w:rsidRPr="004D4663" w:rsidRDefault="009139A7" w:rsidP="009139A7">
      <w:pPr>
        <w:pStyle w:val="H2"/>
      </w:pPr>
      <w:bookmarkStart w:id="51" w:name="_Toc134483490"/>
      <w:r w:rsidRPr="004D4663">
        <w:lastRenderedPageBreak/>
        <w:t xml:space="preserve">Az </w:t>
      </w:r>
      <w:proofErr w:type="spellStart"/>
      <w:r w:rsidRPr="004D4663">
        <w:t>IRNode</w:t>
      </w:r>
      <w:bookmarkEnd w:id="51"/>
      <w:proofErr w:type="spellEnd"/>
    </w:p>
    <w:p w14:paraId="45744381" w14:textId="5B1BE35A" w:rsidR="009139A7" w:rsidRPr="004D4663" w:rsidRDefault="009139A7" w:rsidP="009139A7">
      <w:pPr>
        <w:pStyle w:val="NNI"/>
      </w:pPr>
      <w:r w:rsidRPr="004D4663">
        <w:t xml:space="preserve">A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RNode</w:t>
      </w:r>
      <w:proofErr w:type="spellEnd"/>
      <w:r w:rsidRPr="004D4663">
        <w:t xml:space="preserve"> osztály </w:t>
      </w:r>
      <w:r w:rsidR="003F402F" w:rsidRPr="004D4663">
        <w:t xml:space="preserve">létesít absztrakciót a Panda </w:t>
      </w:r>
      <w:proofErr w:type="spellStart"/>
      <w:r w:rsidR="003F402F" w:rsidRPr="004D4663">
        <w:t>Bytecode</w:t>
      </w:r>
      <w:proofErr w:type="spellEnd"/>
      <w:r w:rsidR="003F402F" w:rsidRPr="004D4663">
        <w:t xml:space="preserve"> utasításai felett. Ez az osztály két </w:t>
      </w:r>
      <w:proofErr w:type="spellStart"/>
      <w:r w:rsidR="003F402F" w:rsidRPr="004D4663">
        <w:t>pure</w:t>
      </w:r>
      <w:proofErr w:type="spellEnd"/>
      <w:r w:rsidR="003F402F" w:rsidRPr="004D4663">
        <w:t xml:space="preserve"> virtuális függvénnyel ír le egy utasítást. Az első függvény a </w:t>
      </w:r>
      <w:proofErr w:type="spellStart"/>
      <w:r w:rsidR="003F402F" w:rsidRPr="004D4663">
        <w:rPr>
          <w:i/>
          <w:iCs/>
        </w:rPr>
        <w:t>compiler</w:t>
      </w:r>
      <w:proofErr w:type="spellEnd"/>
      <w:r w:rsidR="003F402F" w:rsidRPr="004D4663">
        <w:rPr>
          <w:i/>
          <w:iCs/>
        </w:rPr>
        <w:t>::</w:t>
      </w:r>
      <w:proofErr w:type="spellStart"/>
      <w:r w:rsidR="003F402F" w:rsidRPr="004D4663">
        <w:rPr>
          <w:i/>
          <w:iCs/>
        </w:rPr>
        <w:t>IRNode</w:t>
      </w:r>
      <w:proofErr w:type="spellEnd"/>
      <w:r w:rsidR="003F402F" w:rsidRPr="004D4663">
        <w:rPr>
          <w:i/>
          <w:iCs/>
        </w:rPr>
        <w:t>::</w:t>
      </w:r>
      <w:proofErr w:type="spellStart"/>
      <w:r w:rsidR="003F402F" w:rsidRPr="004D4663">
        <w:rPr>
          <w:i/>
          <w:iCs/>
        </w:rPr>
        <w:t>Registers</w:t>
      </w:r>
      <w:proofErr w:type="spellEnd"/>
      <w:r w:rsidR="003F402F" w:rsidRPr="004D4663">
        <w:t xml:space="preserve"> visszaadja az utasítás által használt regiszterek számát, és egy tömbben a regisztereit. A másik a </w:t>
      </w:r>
      <w:proofErr w:type="spellStart"/>
      <w:r w:rsidR="003F402F" w:rsidRPr="004D4663">
        <w:rPr>
          <w:i/>
          <w:iCs/>
        </w:rPr>
        <w:t>compiler</w:t>
      </w:r>
      <w:proofErr w:type="spellEnd"/>
      <w:r w:rsidR="003F402F" w:rsidRPr="004D4663">
        <w:rPr>
          <w:i/>
          <w:iCs/>
        </w:rPr>
        <w:t>::</w:t>
      </w:r>
      <w:proofErr w:type="spellStart"/>
      <w:r w:rsidR="003F402F" w:rsidRPr="004D4663">
        <w:rPr>
          <w:i/>
          <w:iCs/>
        </w:rPr>
        <w:t>IRNode</w:t>
      </w:r>
      <w:proofErr w:type="spellEnd"/>
      <w:r w:rsidR="003F402F" w:rsidRPr="004D4663">
        <w:rPr>
          <w:i/>
          <w:iCs/>
        </w:rPr>
        <w:t>::</w:t>
      </w:r>
      <w:proofErr w:type="spellStart"/>
      <w:r w:rsidR="003F402F" w:rsidRPr="004D4663">
        <w:rPr>
          <w:i/>
          <w:iCs/>
        </w:rPr>
        <w:t>GetFormats</w:t>
      </w:r>
      <w:proofErr w:type="spellEnd"/>
      <w:r w:rsidR="003F402F" w:rsidRPr="004D4663">
        <w:t xml:space="preserve"> függvény az utasítás formátumait adja vissza, azaz mekkora indexű regiszter operandusokat képes fogadni.</w:t>
      </w:r>
    </w:p>
    <w:p w14:paraId="59320F98" w14:textId="42E61E07" w:rsidR="003F402F" w:rsidRPr="004D4663" w:rsidRDefault="003F402F" w:rsidP="003F402F">
      <w:pPr>
        <w:pStyle w:val="NI"/>
      </w:pPr>
      <w:r w:rsidRPr="004D4663">
        <w:t xml:space="preserve">A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RNode</w:t>
      </w:r>
      <w:proofErr w:type="spellEnd"/>
      <w:r w:rsidRPr="004D4663">
        <w:t xml:space="preserve"> tartalmaz továbbá egy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R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ransform</w:t>
      </w:r>
      <w:proofErr w:type="spellEnd"/>
      <w:r w:rsidRPr="004D4663">
        <w:t xml:space="preserve"> függvényt, ami az Es2panda</w:t>
      </w:r>
      <w:r w:rsidR="00827A5B" w:rsidRPr="004D4663">
        <w:t xml:space="preserve"> belső</w:t>
      </w:r>
      <w:r w:rsidRPr="004D4663">
        <w:t xml:space="preserve"> reprezentációjáról átalakítja az utasítást </w:t>
      </w:r>
      <w:r w:rsidR="00827A5B" w:rsidRPr="004D4663">
        <w:t xml:space="preserve">a </w:t>
      </w:r>
      <w:proofErr w:type="spellStart"/>
      <w:r w:rsidR="00827A5B" w:rsidRPr="004D4663">
        <w:t>runtime</w:t>
      </w:r>
      <w:proofErr w:type="spellEnd"/>
      <w:r w:rsidR="00827A5B" w:rsidRPr="004D4663">
        <w:t xml:space="preserve"> nyújtotta reprezentációra.</w:t>
      </w:r>
    </w:p>
    <w:p w14:paraId="496DBC50" w14:textId="62A70CC8" w:rsidR="00827A5B" w:rsidRPr="004D4663" w:rsidRDefault="00827A5B" w:rsidP="00827A5B">
      <w:pPr>
        <w:pStyle w:val="H2"/>
      </w:pPr>
      <w:bookmarkStart w:id="52" w:name="_Toc134483491"/>
      <w:r w:rsidRPr="004D4663">
        <w:t xml:space="preserve">A </w:t>
      </w:r>
      <w:proofErr w:type="spellStart"/>
      <w:r w:rsidRPr="004D4663">
        <w:t>VReg</w:t>
      </w:r>
      <w:bookmarkEnd w:id="52"/>
      <w:proofErr w:type="spellEnd"/>
    </w:p>
    <w:p w14:paraId="160BDFB4" w14:textId="704CBCDA" w:rsidR="00827A5B" w:rsidRPr="004D4663" w:rsidRDefault="00827A5B" w:rsidP="00827A5B">
      <w:pPr>
        <w:pStyle w:val="NNI"/>
      </w:pPr>
      <w:r w:rsidRPr="004D4663">
        <w:t xml:space="preserve">A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Reg</w:t>
      </w:r>
      <w:proofErr w:type="spellEnd"/>
      <w:r w:rsidRPr="004D4663">
        <w:t xml:space="preserve"> egy vékony absztrakciós réteg a regiszter indexelés felett. Gyakorlatilag csak aritmetikai műveletek valósít meg, és specializálja a </w:t>
      </w:r>
      <w:proofErr w:type="spellStart"/>
      <w:r w:rsidRPr="004D4663">
        <w:rPr>
          <w:i/>
          <w:iCs/>
        </w:rPr>
        <w:t>std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hash</w:t>
      </w:r>
      <w:proofErr w:type="spellEnd"/>
      <w:r w:rsidRPr="004D4663">
        <w:t xml:space="preserve"> osztályt, hogy asszociatív adatszerkezet</w:t>
      </w:r>
      <w:r w:rsidR="005C0ECE" w:rsidRPr="004D4663">
        <w:t>ek</w:t>
      </w:r>
      <w:r w:rsidRPr="004D4663">
        <w:t>ben is tárolható legyen.</w:t>
      </w:r>
    </w:p>
    <w:p w14:paraId="1DD6CCD1" w14:textId="0BB74E2C" w:rsidR="00C706E1" w:rsidRPr="004D4663" w:rsidRDefault="00C706E1" w:rsidP="00C706E1">
      <w:pPr>
        <w:pStyle w:val="H2"/>
      </w:pPr>
      <w:bookmarkStart w:id="53" w:name="_Toc134483492"/>
      <w:r w:rsidRPr="004D4663">
        <w:t xml:space="preserve">A </w:t>
      </w:r>
      <w:proofErr w:type="spellStart"/>
      <w:r w:rsidRPr="004D4663">
        <w:t>Code</w:t>
      </w:r>
      <w:proofErr w:type="spellEnd"/>
      <w:r w:rsidRPr="004D4663">
        <w:t xml:space="preserve"> Generátoron végzett </w:t>
      </w:r>
      <w:r w:rsidR="000A30E4" w:rsidRPr="004D4663">
        <w:t>fejlesztéseim</w:t>
      </w:r>
      <w:bookmarkEnd w:id="53"/>
    </w:p>
    <w:p w14:paraId="7908BF1F" w14:textId="02300AE7" w:rsidR="000A30E4" w:rsidRPr="004D4663" w:rsidRDefault="000A30E4" w:rsidP="000A30E4">
      <w:pPr>
        <w:pStyle w:val="NNI"/>
      </w:pPr>
      <w:r w:rsidRPr="004D4663">
        <w:t xml:space="preserve">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on</w:t>
      </w:r>
      <w:proofErr w:type="spellEnd"/>
      <w:r w:rsidRPr="004D4663">
        <w:t xml:space="preserve"> végzett fejlesztéseim a regiszter spillelés</w:t>
      </w:r>
      <w:r w:rsidR="00C96997" w:rsidRPr="004D4663">
        <w:t xml:space="preserve"> ETS nyelv esetén</w:t>
      </w:r>
      <w:r w:rsidR="00031433" w:rsidRPr="004D4663">
        <w:t>, valamint a regiszter allokálás implementálása volt</w:t>
      </w:r>
      <w:r w:rsidRPr="004D4663">
        <w:t>.</w:t>
      </w:r>
    </w:p>
    <w:p w14:paraId="11BD98BF" w14:textId="77777777" w:rsidR="002D5A93" w:rsidRPr="004D4663" w:rsidRDefault="002D5A93" w:rsidP="002D5A93">
      <w:pPr>
        <w:pStyle w:val="H3"/>
        <w:rPr>
          <w:sz w:val="28"/>
        </w:rPr>
      </w:pPr>
      <w:bookmarkStart w:id="54" w:name="_Toc134483493"/>
      <w:r w:rsidRPr="004D4663">
        <w:t>A regiszter allokálás</w:t>
      </w:r>
      <w:bookmarkEnd w:id="54"/>
    </w:p>
    <w:p w14:paraId="377C8845" w14:textId="3694210C" w:rsidR="002D5A93" w:rsidRPr="004D4663" w:rsidRDefault="002D5A93" w:rsidP="002D5A93">
      <w:pPr>
        <w:pStyle w:val="NNI"/>
      </w:pPr>
      <w:r w:rsidRPr="004D4663">
        <w:t xml:space="preserve">A regiszter allokálás legtrükkösebb része a Panda </w:t>
      </w:r>
      <w:proofErr w:type="spellStart"/>
      <w:r w:rsidRPr="004D4663">
        <w:t>Bytecode</w:t>
      </w:r>
      <w:proofErr w:type="spellEnd"/>
      <w:r w:rsidRPr="004D4663">
        <w:t xml:space="preserve"> által megszorított allokálási stratégia betartása. A stratégia, ahogy a </w:t>
      </w:r>
      <w:r w:rsidRPr="004D4663">
        <w:rPr>
          <w:b/>
          <w:bCs/>
        </w:rPr>
        <w:fldChar w:fldCharType="begin"/>
      </w:r>
      <w:r w:rsidRPr="004D4663">
        <w:rPr>
          <w:b/>
          <w:bCs/>
        </w:rPr>
        <w:instrText xml:space="preserve"> REF _Ref134468191 \r \h </w:instrText>
      </w:r>
      <w:r w:rsidRPr="004D4663">
        <w:rPr>
          <w:b/>
          <w:bCs/>
        </w:rPr>
      </w:r>
      <w:r w:rsidRPr="004D4663">
        <w:rPr>
          <w:b/>
          <w:bCs/>
        </w:rPr>
        <w:instrText xml:space="preserve"> \* MERGEFORMAT </w:instrText>
      </w:r>
      <w:r w:rsidRPr="004D4663">
        <w:rPr>
          <w:b/>
          <w:bCs/>
        </w:rPr>
        <w:fldChar w:fldCharType="separate"/>
      </w:r>
      <w:r w:rsidRPr="004D4663">
        <w:rPr>
          <w:b/>
          <w:bCs/>
        </w:rPr>
        <w:t>7.1</w:t>
      </w:r>
      <w:r w:rsidRPr="004D4663">
        <w:rPr>
          <w:b/>
          <w:bCs/>
        </w:rPr>
        <w:fldChar w:fldCharType="end"/>
      </w:r>
      <w:r w:rsidRPr="004D4663">
        <w:rPr>
          <w:b/>
          <w:bCs/>
        </w:rPr>
        <w:t>-es</w:t>
      </w:r>
      <w:r w:rsidRPr="004D4663">
        <w:t xml:space="preserve"> fejezetben is említem a lokális változók regisztereit az alacsonyabb indexeken, míg az argumentumok regiszterei a magasabb indexeken foglalódnak</w:t>
      </w:r>
      <w:r w:rsidR="00B0301E" w:rsidRPr="004D4663">
        <w:t>, közvetlen a lokális változók után.</w:t>
      </w:r>
    </w:p>
    <w:p w14:paraId="31D5640B" w14:textId="634C8FA2" w:rsidR="00B0301E" w:rsidRPr="004D4663" w:rsidRDefault="00B0301E" w:rsidP="00B0301E">
      <w:pPr>
        <w:pStyle w:val="NI"/>
      </w:pPr>
      <w:r w:rsidRPr="004D4663">
        <w:t xml:space="preserve">Az ETS nyelv viszont sok olyan konstrukcióval rendelkezik, amihez ideiglenes operációkat végezni. Ahhoz, hogy ezeket elvégezzük az operációk eredményeit regiszterekbe kell menteni. Ahhoz, hogy el tudjuk menteni őket ki kell számolni a következő regiszter indexet. Ehhez tudnunk kell, hogy mennyi lokális regisztert használunk. Nos, ez egy körkörös </w:t>
      </w:r>
      <w:proofErr w:type="spellStart"/>
      <w:r w:rsidRPr="004D4663">
        <w:t>dependencia</w:t>
      </w:r>
      <w:proofErr w:type="spellEnd"/>
      <w:r w:rsidRPr="004D466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6"/>
        <w:gridCol w:w="1417"/>
        <w:gridCol w:w="1417"/>
        <w:gridCol w:w="1417"/>
        <w:gridCol w:w="1417"/>
      </w:tblGrid>
      <w:tr w:rsidR="00B0301E" w:rsidRPr="004D4663" w14:paraId="34A88B33" w14:textId="77777777" w:rsidTr="00EE117B">
        <w:trPr>
          <w:jc w:val="center"/>
        </w:trPr>
        <w:tc>
          <w:tcPr>
            <w:tcW w:w="1416" w:type="dxa"/>
            <w:vAlign w:val="bottom"/>
          </w:tcPr>
          <w:p w14:paraId="4F099FCA" w14:textId="37161195" w:rsidR="00B0301E" w:rsidRPr="004D4663" w:rsidRDefault="00B0301E" w:rsidP="00B0301E">
            <w:pPr>
              <w:pStyle w:val="NNI"/>
              <w:jc w:val="center"/>
            </w:pPr>
            <w:r w:rsidRPr="004D4663">
              <w:lastRenderedPageBreak/>
              <w:t>local n</w:t>
            </w:r>
          </w:p>
        </w:tc>
        <w:tc>
          <w:tcPr>
            <w:tcW w:w="1416" w:type="dxa"/>
            <w:vAlign w:val="bottom"/>
          </w:tcPr>
          <w:p w14:paraId="3F43E6A5" w14:textId="0B233FD6" w:rsidR="00B0301E" w:rsidRPr="004D4663" w:rsidRDefault="00B0301E" w:rsidP="00B0301E">
            <w:pPr>
              <w:pStyle w:val="NNI"/>
              <w:jc w:val="center"/>
            </w:pPr>
            <w:r w:rsidRPr="004D4663">
              <w:t>local 1</w:t>
            </w:r>
          </w:p>
        </w:tc>
        <w:tc>
          <w:tcPr>
            <w:tcW w:w="1417" w:type="dxa"/>
            <w:vAlign w:val="bottom"/>
          </w:tcPr>
          <w:p w14:paraId="2AF40EC0" w14:textId="59D82CE1" w:rsidR="00B0301E" w:rsidRPr="004D4663" w:rsidRDefault="00B0301E" w:rsidP="00B0301E">
            <w:pPr>
              <w:pStyle w:val="NNI"/>
              <w:jc w:val="center"/>
            </w:pPr>
            <w:r w:rsidRPr="004D4663">
              <w:t>local 0</w:t>
            </w:r>
          </w:p>
        </w:tc>
        <w:tc>
          <w:tcPr>
            <w:tcW w:w="1417" w:type="dxa"/>
            <w:vAlign w:val="bottom"/>
          </w:tcPr>
          <w:p w14:paraId="6FE6A82D" w14:textId="6EABAAD5" w:rsidR="00B0301E" w:rsidRPr="004D4663" w:rsidRDefault="00B0301E" w:rsidP="00B0301E">
            <w:pPr>
              <w:pStyle w:val="NNI"/>
              <w:jc w:val="center"/>
            </w:pPr>
            <w:proofErr w:type="spellStart"/>
            <w:r w:rsidRPr="004D4663">
              <w:t>arg</w:t>
            </w:r>
            <w:proofErr w:type="spellEnd"/>
            <w:r w:rsidRPr="004D4663">
              <w:t xml:space="preserve"> 0</w:t>
            </w:r>
          </w:p>
        </w:tc>
        <w:tc>
          <w:tcPr>
            <w:tcW w:w="1417" w:type="dxa"/>
            <w:vAlign w:val="bottom"/>
          </w:tcPr>
          <w:p w14:paraId="7ECEAAAC" w14:textId="754EC92E" w:rsidR="00B0301E" w:rsidRPr="004D4663" w:rsidRDefault="00B0301E" w:rsidP="00B0301E">
            <w:pPr>
              <w:pStyle w:val="NNI"/>
              <w:jc w:val="center"/>
            </w:pPr>
            <w:proofErr w:type="spellStart"/>
            <w:r w:rsidRPr="004D4663">
              <w:t>arg</w:t>
            </w:r>
            <w:proofErr w:type="spellEnd"/>
            <w:r w:rsidRPr="004D4663">
              <w:t xml:space="preserve"> 1</w:t>
            </w:r>
          </w:p>
        </w:tc>
        <w:tc>
          <w:tcPr>
            <w:tcW w:w="1417" w:type="dxa"/>
            <w:vAlign w:val="bottom"/>
          </w:tcPr>
          <w:p w14:paraId="59769114" w14:textId="1FDC6B30" w:rsidR="00B0301E" w:rsidRPr="004D4663" w:rsidRDefault="00B0301E" w:rsidP="00B0301E">
            <w:pPr>
              <w:pStyle w:val="NNI"/>
              <w:jc w:val="center"/>
            </w:pPr>
            <w:proofErr w:type="spellStart"/>
            <w:r w:rsidRPr="004D4663">
              <w:t>arg</w:t>
            </w:r>
            <w:proofErr w:type="spellEnd"/>
            <w:r w:rsidRPr="004D4663">
              <w:t xml:space="preserve"> n</w:t>
            </w:r>
          </w:p>
        </w:tc>
      </w:tr>
      <w:tr w:rsidR="00B0301E" w:rsidRPr="004D4663" w14:paraId="7DCF7163" w14:textId="77777777" w:rsidTr="00EE117B">
        <w:trPr>
          <w:jc w:val="center"/>
        </w:trPr>
        <w:tc>
          <w:tcPr>
            <w:tcW w:w="1416" w:type="dxa"/>
            <w:vAlign w:val="bottom"/>
          </w:tcPr>
          <w:p w14:paraId="40F102B0" w14:textId="17BB1A06" w:rsidR="00B0301E" w:rsidRPr="004D4663" w:rsidRDefault="000F641B" w:rsidP="000F641B">
            <w:pPr>
              <w:pStyle w:val="NNI"/>
              <w:jc w:val="center"/>
            </w:pPr>
            <w:r w:rsidRPr="004D4663">
              <w:t>65535 - n</w:t>
            </w:r>
          </w:p>
        </w:tc>
        <w:tc>
          <w:tcPr>
            <w:tcW w:w="1416" w:type="dxa"/>
            <w:vAlign w:val="bottom"/>
          </w:tcPr>
          <w:p w14:paraId="7900E7A3" w14:textId="499C6238" w:rsidR="00B0301E" w:rsidRPr="004D4663" w:rsidRDefault="00B0301E" w:rsidP="00B0301E">
            <w:pPr>
              <w:pStyle w:val="NNI"/>
              <w:jc w:val="center"/>
            </w:pPr>
            <w:r w:rsidRPr="004D4663">
              <w:t>65534</w:t>
            </w:r>
          </w:p>
        </w:tc>
        <w:tc>
          <w:tcPr>
            <w:tcW w:w="1417" w:type="dxa"/>
            <w:vAlign w:val="bottom"/>
          </w:tcPr>
          <w:p w14:paraId="32C33FEB" w14:textId="6A8BCB07" w:rsidR="00B0301E" w:rsidRPr="004D4663" w:rsidRDefault="00B0301E" w:rsidP="00B0301E">
            <w:pPr>
              <w:pStyle w:val="NNI"/>
              <w:jc w:val="center"/>
            </w:pPr>
            <w:r w:rsidRPr="004D4663">
              <w:t>65535</w:t>
            </w:r>
          </w:p>
        </w:tc>
        <w:tc>
          <w:tcPr>
            <w:tcW w:w="1417" w:type="dxa"/>
            <w:vAlign w:val="bottom"/>
          </w:tcPr>
          <w:p w14:paraId="0777DCD6" w14:textId="1E4FDC1C" w:rsidR="00B0301E" w:rsidRPr="004D4663" w:rsidRDefault="00B0301E" w:rsidP="00B0301E">
            <w:pPr>
              <w:pStyle w:val="NNI"/>
              <w:jc w:val="center"/>
            </w:pPr>
            <w:r w:rsidRPr="004D4663">
              <w:t>65536</w:t>
            </w:r>
          </w:p>
        </w:tc>
        <w:tc>
          <w:tcPr>
            <w:tcW w:w="1417" w:type="dxa"/>
            <w:vAlign w:val="bottom"/>
          </w:tcPr>
          <w:p w14:paraId="1C5FB5A4" w14:textId="7B260354" w:rsidR="00B0301E" w:rsidRPr="004D4663" w:rsidRDefault="00B0301E" w:rsidP="00B0301E">
            <w:pPr>
              <w:pStyle w:val="NNI"/>
              <w:jc w:val="center"/>
            </w:pPr>
            <w:r w:rsidRPr="004D4663">
              <w:t>65537</w:t>
            </w:r>
          </w:p>
        </w:tc>
        <w:tc>
          <w:tcPr>
            <w:tcW w:w="1417" w:type="dxa"/>
            <w:vAlign w:val="bottom"/>
          </w:tcPr>
          <w:p w14:paraId="1EC81B63" w14:textId="0ED76DF3" w:rsidR="00B0301E" w:rsidRPr="004D4663" w:rsidRDefault="000F641B" w:rsidP="00613549">
            <w:pPr>
              <w:pStyle w:val="NNI"/>
              <w:keepNext/>
              <w:jc w:val="center"/>
            </w:pPr>
            <w:r w:rsidRPr="004D4663">
              <w:t>65536 + n</w:t>
            </w:r>
          </w:p>
        </w:tc>
      </w:tr>
    </w:tbl>
    <w:p w14:paraId="29A5ACDE" w14:textId="7B845F4E" w:rsidR="00B0301E" w:rsidRPr="004D4663" w:rsidRDefault="00613549" w:rsidP="00613549">
      <w:pPr>
        <w:pStyle w:val="Caption"/>
        <w:rPr>
          <w:b w:val="0"/>
          <w:bCs/>
          <w:lang w:val="hu-HU"/>
        </w:rPr>
      </w:pPr>
      <w:bookmarkStart w:id="55" w:name="_Ref134474902"/>
      <w:r w:rsidRPr="004D4663">
        <w:rPr>
          <w:lang w:val="hu-HU"/>
        </w:rPr>
        <w:t xml:space="preserve">Táblázat </w:t>
      </w:r>
      <w:r w:rsidRPr="004D4663">
        <w:rPr>
          <w:lang w:val="hu-HU"/>
        </w:rPr>
        <w:fldChar w:fldCharType="begin"/>
      </w:r>
      <w:r w:rsidRPr="004D4663">
        <w:rPr>
          <w:lang w:val="hu-HU"/>
        </w:rPr>
        <w:instrText xml:space="preserve"> SEQ táblázat \* ARABIC </w:instrText>
      </w:r>
      <w:r w:rsidRPr="004D4663">
        <w:rPr>
          <w:lang w:val="hu-HU"/>
        </w:rPr>
        <w:fldChar w:fldCharType="separate"/>
      </w:r>
      <w:r w:rsidRPr="004D4663">
        <w:rPr>
          <w:noProof/>
          <w:lang w:val="hu-HU"/>
        </w:rPr>
        <w:t>1</w:t>
      </w:r>
      <w:r w:rsidRPr="004D4663">
        <w:rPr>
          <w:lang w:val="hu-HU"/>
        </w:rPr>
        <w:fldChar w:fldCharType="end"/>
      </w:r>
      <w:bookmarkEnd w:id="55"/>
      <w:r w:rsidRPr="004D4663">
        <w:rPr>
          <w:lang w:val="hu-HU"/>
        </w:rPr>
        <w:t>:</w:t>
      </w:r>
      <w:r w:rsidRPr="004D4663">
        <w:rPr>
          <w:b w:val="0"/>
          <w:bCs/>
          <w:lang w:val="hu-HU"/>
        </w:rPr>
        <w:t xml:space="preserve"> A regiszter kiosztás</w:t>
      </w:r>
    </w:p>
    <w:p w14:paraId="317F1B93" w14:textId="60061217" w:rsidR="00613549" w:rsidRPr="004D4663" w:rsidRDefault="00613549" w:rsidP="00613549">
      <w:pPr>
        <w:pStyle w:val="NI"/>
        <w:rPr>
          <w:lang w:eastAsia="en-US"/>
        </w:rPr>
      </w:pPr>
      <w:r w:rsidRPr="004D4663">
        <w:rPr>
          <w:lang w:eastAsia="en-US"/>
        </w:rPr>
        <w:t xml:space="preserve">Ahogy a </w:t>
      </w:r>
      <w:r w:rsidRPr="004D4663">
        <w:rPr>
          <w:b/>
          <w:bCs/>
          <w:lang w:eastAsia="en-US"/>
        </w:rPr>
        <w:fldChar w:fldCharType="begin"/>
      </w:r>
      <w:r w:rsidRPr="004D4663">
        <w:rPr>
          <w:b/>
          <w:bCs/>
          <w:lang w:eastAsia="en-US"/>
        </w:rPr>
        <w:instrText xml:space="preserve"> REF _Ref134474902 \h </w:instrText>
      </w:r>
      <w:r w:rsidRPr="004D4663">
        <w:rPr>
          <w:b/>
          <w:bCs/>
          <w:lang w:eastAsia="en-US"/>
        </w:rPr>
      </w:r>
      <w:r w:rsidRPr="004D4663">
        <w:rPr>
          <w:b/>
          <w:bCs/>
          <w:lang w:eastAsia="en-US"/>
        </w:rPr>
        <w:instrText xml:space="preserve"> \* MERGEFORMAT </w:instrText>
      </w:r>
      <w:r w:rsidRPr="004D4663">
        <w:rPr>
          <w:b/>
          <w:bCs/>
          <w:lang w:eastAsia="en-US"/>
        </w:rPr>
        <w:fldChar w:fldCharType="separate"/>
      </w:r>
      <w:r w:rsidRPr="004D4663">
        <w:rPr>
          <w:b/>
          <w:bCs/>
        </w:rPr>
        <w:t xml:space="preserve">Táblázat </w:t>
      </w:r>
      <w:r w:rsidRPr="004D4663">
        <w:rPr>
          <w:b/>
          <w:bCs/>
          <w:noProof/>
        </w:rPr>
        <w:t>1</w:t>
      </w:r>
      <w:r w:rsidRPr="004D4663">
        <w:rPr>
          <w:b/>
          <w:bCs/>
          <w:lang w:eastAsia="en-US"/>
        </w:rPr>
        <w:fldChar w:fldCharType="end"/>
      </w:r>
      <w:r w:rsidRPr="004D4663">
        <w:rPr>
          <w:lang w:eastAsia="en-US"/>
        </w:rPr>
        <w:t xml:space="preserve"> mutatja a regiszter kiosztás a következőképpen történik a </w:t>
      </w:r>
      <w:proofErr w:type="spellStart"/>
      <w:r w:rsidRPr="004D4663">
        <w:rPr>
          <w:lang w:eastAsia="en-US"/>
        </w:rPr>
        <w:t>Code</w:t>
      </w:r>
      <w:proofErr w:type="spellEnd"/>
      <w:r w:rsidRPr="004D4663">
        <w:rPr>
          <w:lang w:eastAsia="en-US"/>
        </w:rPr>
        <w:t xml:space="preserve"> </w:t>
      </w:r>
      <w:proofErr w:type="spellStart"/>
      <w:r w:rsidRPr="004D4663">
        <w:rPr>
          <w:lang w:eastAsia="en-US"/>
        </w:rPr>
        <w:t>Generator</w:t>
      </w:r>
      <w:proofErr w:type="spellEnd"/>
      <w:r w:rsidRPr="004D4663">
        <w:rPr>
          <w:lang w:eastAsia="en-US"/>
        </w:rPr>
        <w:t xml:space="preserve"> futása során. A lokális változók </w:t>
      </w:r>
      <w:r w:rsidRPr="004D4663">
        <w:rPr>
          <w:i/>
          <w:iCs/>
          <w:lang w:eastAsia="en-US"/>
        </w:rPr>
        <w:t>UINT16_MAX-tól</w:t>
      </w:r>
      <w:r w:rsidRPr="004D4663">
        <w:rPr>
          <w:lang w:eastAsia="en-US"/>
        </w:rPr>
        <w:t xml:space="preserve"> indulnak és lefelé nőnek, ez lehetőséget ad 65535 darab lokális változóra. Az argumentum regiszterek</w:t>
      </w:r>
      <w:r w:rsidR="000F641B" w:rsidRPr="004D4663">
        <w:rPr>
          <w:lang w:eastAsia="en-US"/>
        </w:rPr>
        <w:t xml:space="preserve"> 65536-tól indulnak és tartanak </w:t>
      </w:r>
      <w:r w:rsidR="000F641B" w:rsidRPr="004D4663">
        <w:rPr>
          <w:i/>
          <w:iCs/>
          <w:lang w:eastAsia="en-US"/>
        </w:rPr>
        <w:t>UINT32_MAX-ig</w:t>
      </w:r>
      <w:r w:rsidR="000F641B" w:rsidRPr="004D4663">
        <w:rPr>
          <w:lang w:eastAsia="en-US"/>
        </w:rPr>
        <w:t xml:space="preserve">. A gyakorlatban sem a lokális, sem az argumentum regiszterek nem érik el </w:t>
      </w:r>
      <w:r w:rsidR="00125F4B" w:rsidRPr="004D4663">
        <w:rPr>
          <w:lang w:eastAsia="en-US"/>
        </w:rPr>
        <w:t>az értéktartományaik maximumát.</w:t>
      </w:r>
    </w:p>
    <w:p w14:paraId="28CB7B60" w14:textId="32490BF5" w:rsidR="000F641B" w:rsidRPr="004D4663" w:rsidRDefault="000F641B" w:rsidP="00613549">
      <w:pPr>
        <w:pStyle w:val="NI"/>
        <w:rPr>
          <w:lang w:eastAsia="en-US"/>
        </w:rPr>
      </w:pPr>
      <w:r w:rsidRPr="004D4663">
        <w:rPr>
          <w:lang w:eastAsia="en-US"/>
        </w:rPr>
        <w:t xml:space="preserve">Szóval a kód generálás során a folyamatosan allokált regiszterek lefelé nőnek, és minden </w:t>
      </w:r>
      <w:proofErr w:type="spellStart"/>
      <w:r w:rsidRPr="004D4663">
        <w:rPr>
          <w:lang w:eastAsia="en-US"/>
        </w:rPr>
        <w:t>spill-fill</w:t>
      </w:r>
      <w:proofErr w:type="spellEnd"/>
      <w:r w:rsidRPr="004D4663">
        <w:rPr>
          <w:lang w:eastAsia="en-US"/>
        </w:rPr>
        <w:t xml:space="preserve"> utasítás azonnal kigenerálásra kerül. Amikor a </w:t>
      </w:r>
      <w:proofErr w:type="spellStart"/>
      <w:r w:rsidRPr="004D4663">
        <w:rPr>
          <w:lang w:eastAsia="en-US"/>
        </w:rPr>
        <w:t>Code</w:t>
      </w:r>
      <w:proofErr w:type="spellEnd"/>
      <w:r w:rsidRPr="004D4663">
        <w:rPr>
          <w:lang w:eastAsia="en-US"/>
        </w:rPr>
        <w:t xml:space="preserve"> </w:t>
      </w:r>
      <w:proofErr w:type="spellStart"/>
      <w:r w:rsidRPr="004D4663">
        <w:rPr>
          <w:lang w:eastAsia="en-US"/>
        </w:rPr>
        <w:t>Generator</w:t>
      </w:r>
      <w:proofErr w:type="spellEnd"/>
      <w:r w:rsidRPr="004D4663">
        <w:rPr>
          <w:lang w:eastAsia="en-US"/>
        </w:rPr>
        <w:t xml:space="preserve"> terminál a regisztereket újra rendezi. A lokális regiszterek megtükröződnek az </w:t>
      </w:r>
      <w:r w:rsidRPr="004D4663">
        <w:rPr>
          <w:i/>
          <w:iCs/>
          <w:lang w:eastAsia="en-US"/>
        </w:rPr>
        <w:t>uint16_t</w:t>
      </w:r>
      <w:r w:rsidRPr="004D4663">
        <w:rPr>
          <w:lang w:eastAsia="en-US"/>
        </w:rPr>
        <w:t xml:space="preserve"> értéktartományban, a paraméter regiszterek pedig redukálódnak </w:t>
      </w:r>
      <w:r w:rsidRPr="004D4663">
        <w:rPr>
          <w:i/>
          <w:iCs/>
          <w:lang w:eastAsia="en-US"/>
        </w:rPr>
        <w:t>UINT16_MAX</w:t>
      </w:r>
      <w:r w:rsidRPr="004D4663">
        <w:rPr>
          <w:lang w:eastAsia="en-US"/>
        </w:rPr>
        <w:t xml:space="preserve"> mínusz az összes regiszter számával, így a felhasznált regiszterek teljesítik a Panda </w:t>
      </w:r>
      <w:proofErr w:type="spellStart"/>
      <w:r w:rsidRPr="004D4663">
        <w:rPr>
          <w:lang w:eastAsia="en-US"/>
        </w:rPr>
        <w:t>Bytecode</w:t>
      </w:r>
      <w:proofErr w:type="spellEnd"/>
      <w:r w:rsidRPr="004D4663">
        <w:rPr>
          <w:lang w:eastAsia="en-US"/>
        </w:rPr>
        <w:t xml:space="preserve"> által előírt allokálási stratégiát.</w:t>
      </w:r>
    </w:p>
    <w:p w14:paraId="2BD9F0DE" w14:textId="06D49528" w:rsidR="00125F4B" w:rsidRPr="004D4663" w:rsidRDefault="00125F4B" w:rsidP="00125F4B">
      <w:pPr>
        <w:pStyle w:val="H3"/>
        <w:rPr>
          <w:lang w:eastAsia="en-US"/>
        </w:rPr>
      </w:pPr>
      <w:bookmarkStart w:id="56" w:name="_Toc134483494"/>
      <w:r w:rsidRPr="004D4663">
        <w:rPr>
          <w:lang w:eastAsia="en-US"/>
        </w:rPr>
        <w:t xml:space="preserve">A regiszter </w:t>
      </w:r>
      <w:proofErr w:type="spellStart"/>
      <w:r w:rsidRPr="004D4663">
        <w:rPr>
          <w:lang w:eastAsia="en-US"/>
        </w:rPr>
        <w:t>spiller</w:t>
      </w:r>
      <w:bookmarkEnd w:id="56"/>
      <w:proofErr w:type="spellEnd"/>
    </w:p>
    <w:p w14:paraId="33304E40" w14:textId="302742E0" w:rsidR="00125F4B" w:rsidRPr="004D4663" w:rsidRDefault="00B76ACF" w:rsidP="00125F4B">
      <w:pPr>
        <w:pStyle w:val="NNI"/>
        <w:rPr>
          <w:i/>
          <w:iCs/>
          <w:lang w:eastAsia="en-US"/>
        </w:rPr>
      </w:pPr>
      <w:r w:rsidRPr="004D4663">
        <w:rPr>
          <w:lang w:eastAsia="en-US"/>
        </w:rPr>
        <w:t xml:space="preserve">A regiszter </w:t>
      </w:r>
      <w:proofErr w:type="spellStart"/>
      <w:r w:rsidRPr="004D4663">
        <w:rPr>
          <w:lang w:eastAsia="en-US"/>
        </w:rPr>
        <w:t>spilleléshez</w:t>
      </w:r>
      <w:proofErr w:type="spellEnd"/>
      <w:r w:rsidRPr="004D4663">
        <w:rPr>
          <w:lang w:eastAsia="en-US"/>
        </w:rPr>
        <w:t xml:space="preserve"> szükség van típus információra a regiszterekről ahhoz, hogy típusos </w:t>
      </w:r>
      <w:proofErr w:type="spellStart"/>
      <w:r w:rsidRPr="004D4663">
        <w:rPr>
          <w:lang w:eastAsia="en-US"/>
        </w:rPr>
        <w:t>bytecode</w:t>
      </w:r>
      <w:proofErr w:type="spellEnd"/>
      <w:r w:rsidRPr="004D4663">
        <w:rPr>
          <w:lang w:eastAsia="en-US"/>
        </w:rPr>
        <w:t xml:space="preserve">-ot lehessen emittálni. A regiszterek típusát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CodeGen</w:t>
      </w:r>
      <w:proofErr w:type="spellEnd"/>
      <w:r w:rsidRPr="004D4663">
        <w:rPr>
          <w:lang w:eastAsia="en-US"/>
        </w:rPr>
        <w:t xml:space="preserve"> példány vezeti egy </w:t>
      </w:r>
      <w:proofErr w:type="spellStart"/>
      <w:r w:rsidRPr="004D4663">
        <w:rPr>
          <w:i/>
          <w:iCs/>
          <w:lang w:eastAsia="en-US"/>
        </w:rPr>
        <w:t>std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unordered_map</w:t>
      </w:r>
      <w:proofErr w:type="spellEnd"/>
      <w:r w:rsidRPr="004D4663">
        <w:rPr>
          <w:i/>
          <w:iCs/>
          <w:lang w:eastAsia="en-US"/>
        </w:rPr>
        <w:t>-ben,</w:t>
      </w:r>
      <w:r w:rsidRPr="004D4663">
        <w:rPr>
          <w:lang w:eastAsia="en-US"/>
        </w:rPr>
        <w:t xml:space="preserve"> aminek a kulcsa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VReg</w:t>
      </w:r>
      <w:proofErr w:type="spellEnd"/>
      <w:r w:rsidRPr="004D4663">
        <w:rPr>
          <w:lang w:eastAsia="en-US"/>
        </w:rPr>
        <w:t xml:space="preserve">, értéke pedig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CodeGen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VRegType</w:t>
      </w:r>
      <w:proofErr w:type="spellEnd"/>
      <w:r w:rsidRPr="004D4663">
        <w:rPr>
          <w:i/>
          <w:iCs/>
          <w:lang w:eastAsia="en-US"/>
        </w:rPr>
        <w:t>.</w:t>
      </w:r>
    </w:p>
    <w:p w14:paraId="6A70E7BA" w14:textId="0FBD7920" w:rsidR="00B76ACF" w:rsidRPr="004D4663" w:rsidRDefault="00B76ACF" w:rsidP="00B76ACF">
      <w:pPr>
        <w:pStyle w:val="NI"/>
        <w:rPr>
          <w:lang w:eastAsia="en-US"/>
        </w:rPr>
      </w:pPr>
      <w:r w:rsidRPr="004D4663">
        <w:rPr>
          <w:lang w:eastAsia="en-US"/>
        </w:rPr>
        <w:t xml:space="preserve">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CodeGen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VRegType</w:t>
      </w:r>
      <w:proofErr w:type="spellEnd"/>
      <w:r w:rsidRPr="004D4663">
        <w:rPr>
          <w:lang w:eastAsia="en-US"/>
        </w:rPr>
        <w:t xml:space="preserve"> reprezentálja a három állapotot, amiben egy regiszter típusa állhat. Egy regiszter típusa lehet </w:t>
      </w:r>
      <w:proofErr w:type="spellStart"/>
      <w:r w:rsidRPr="004D4663">
        <w:rPr>
          <w:i/>
          <w:iCs/>
          <w:lang w:eastAsia="en-US"/>
        </w:rPr>
        <w:t>nullptr</w:t>
      </w:r>
      <w:proofErr w:type="spellEnd"/>
      <w:r w:rsidRPr="004D4663">
        <w:rPr>
          <w:lang w:eastAsia="en-US"/>
        </w:rPr>
        <w:t xml:space="preserve">, lehet egy konkrét típus, vagy lehet neki jövőbeli típusa. A jövőbeli típus azt jelenti, hogy a regiszter egy </w:t>
      </w:r>
      <w:r w:rsidRPr="004D4663">
        <w:rPr>
          <w:i/>
          <w:iCs/>
          <w:lang w:eastAsia="en-US"/>
        </w:rPr>
        <w:t>out</w:t>
      </w:r>
      <w:r w:rsidRPr="004D4663">
        <w:rPr>
          <w:lang w:eastAsia="en-US"/>
        </w:rPr>
        <w:t xml:space="preserve"> regiszter, azaz </w:t>
      </w:r>
      <w:r w:rsidR="00113743" w:rsidRPr="004D4663">
        <w:rPr>
          <w:lang w:eastAsia="en-US"/>
        </w:rPr>
        <w:t xml:space="preserve">a következő utasítás eredményként fog értéket kapni. A jövőbeli típus nem lehet </w:t>
      </w:r>
      <w:proofErr w:type="spellStart"/>
      <w:r w:rsidR="00113743" w:rsidRPr="004D4663">
        <w:rPr>
          <w:i/>
          <w:iCs/>
          <w:lang w:eastAsia="en-US"/>
        </w:rPr>
        <w:t>nullptr</w:t>
      </w:r>
      <w:proofErr w:type="spellEnd"/>
      <w:r w:rsidR="00113743" w:rsidRPr="004D4663">
        <w:rPr>
          <w:lang w:eastAsia="en-US"/>
        </w:rPr>
        <w:t xml:space="preserve">, ezt az osztály interfész meg is követeli. A háttérben az osztály az </w:t>
      </w:r>
      <w:proofErr w:type="spellStart"/>
      <w:r w:rsidR="00113743" w:rsidRPr="004D4663">
        <w:rPr>
          <w:i/>
          <w:iCs/>
          <w:lang w:eastAsia="en-US"/>
        </w:rPr>
        <w:t>std</w:t>
      </w:r>
      <w:proofErr w:type="spellEnd"/>
      <w:r w:rsidR="00113743" w:rsidRPr="004D4663">
        <w:rPr>
          <w:i/>
          <w:iCs/>
          <w:lang w:eastAsia="en-US"/>
        </w:rPr>
        <w:t>::</w:t>
      </w:r>
      <w:proofErr w:type="spellStart"/>
      <w:r w:rsidR="00113743" w:rsidRPr="004D4663">
        <w:rPr>
          <w:i/>
          <w:iCs/>
          <w:lang w:eastAsia="en-US"/>
        </w:rPr>
        <w:t>variant</w:t>
      </w:r>
      <w:proofErr w:type="spellEnd"/>
      <w:r w:rsidR="00113743" w:rsidRPr="004D4663">
        <w:rPr>
          <w:lang w:eastAsia="en-US"/>
        </w:rPr>
        <w:t xml:space="preserve"> típus biztonságos unió típussal van implementálva. Ezzel gyakorlatilag a </w:t>
      </w:r>
      <w:proofErr w:type="spellStart"/>
      <w:r w:rsidR="00113743" w:rsidRPr="004D4663">
        <w:rPr>
          <w:i/>
          <w:iCs/>
          <w:lang w:eastAsia="en-US"/>
        </w:rPr>
        <w:t>compiler</w:t>
      </w:r>
      <w:proofErr w:type="spellEnd"/>
      <w:r w:rsidR="00113743" w:rsidRPr="004D4663">
        <w:rPr>
          <w:i/>
          <w:iCs/>
          <w:lang w:eastAsia="en-US"/>
        </w:rPr>
        <w:t>::</w:t>
      </w:r>
      <w:proofErr w:type="spellStart"/>
      <w:r w:rsidR="00113743" w:rsidRPr="004D4663">
        <w:rPr>
          <w:i/>
          <w:iCs/>
          <w:lang w:eastAsia="en-US"/>
        </w:rPr>
        <w:t>CodeGen</w:t>
      </w:r>
      <w:proofErr w:type="spellEnd"/>
      <w:r w:rsidR="00113743" w:rsidRPr="004D4663">
        <w:rPr>
          <w:i/>
          <w:iCs/>
          <w:lang w:eastAsia="en-US"/>
        </w:rPr>
        <w:t>::</w:t>
      </w:r>
      <w:proofErr w:type="spellStart"/>
      <w:r w:rsidR="00113743" w:rsidRPr="004D4663">
        <w:rPr>
          <w:i/>
          <w:iCs/>
          <w:lang w:eastAsia="en-US"/>
        </w:rPr>
        <w:t>VRegType</w:t>
      </w:r>
      <w:proofErr w:type="spellEnd"/>
      <w:r w:rsidR="00113743" w:rsidRPr="004D4663">
        <w:rPr>
          <w:lang w:eastAsia="en-US"/>
        </w:rPr>
        <w:t xml:space="preserve"> is egy unió típus, ahol az unió elemei a három lehetséges állapot.</w:t>
      </w:r>
      <w:r w:rsidR="00C96997" w:rsidRPr="004D4663">
        <w:rPr>
          <w:lang w:eastAsia="en-US"/>
        </w:rPr>
        <w:t xml:space="preserve"> A </w:t>
      </w:r>
      <w:r w:rsidR="00C96997" w:rsidRPr="004D4663">
        <w:rPr>
          <w:b/>
          <w:bCs/>
          <w:lang w:eastAsia="en-US"/>
        </w:rPr>
        <w:fldChar w:fldCharType="begin"/>
      </w:r>
      <w:r w:rsidR="00C96997" w:rsidRPr="004D4663">
        <w:rPr>
          <w:b/>
          <w:bCs/>
          <w:lang w:eastAsia="en-US"/>
        </w:rPr>
        <w:instrText xml:space="preserve"> REF _Ref134477625 \h </w:instrText>
      </w:r>
      <w:r w:rsidR="00C96997" w:rsidRPr="004D4663">
        <w:rPr>
          <w:b/>
          <w:bCs/>
          <w:lang w:eastAsia="en-US"/>
        </w:rPr>
      </w:r>
      <w:r w:rsidR="00C96997" w:rsidRPr="004D4663">
        <w:rPr>
          <w:b/>
          <w:bCs/>
          <w:lang w:eastAsia="en-US"/>
        </w:rPr>
        <w:instrText xml:space="preserve"> \* MERGEFORMAT </w:instrText>
      </w:r>
      <w:r w:rsidR="00C96997" w:rsidRPr="004D4663">
        <w:rPr>
          <w:b/>
          <w:bCs/>
          <w:lang w:eastAsia="en-US"/>
        </w:rPr>
        <w:fldChar w:fldCharType="separate"/>
      </w:r>
      <w:r w:rsidR="00C96997" w:rsidRPr="004D4663">
        <w:rPr>
          <w:b/>
          <w:bCs/>
        </w:rPr>
        <w:t xml:space="preserve">Kód Részlet </w:t>
      </w:r>
      <w:r w:rsidR="00C96997" w:rsidRPr="004D4663">
        <w:rPr>
          <w:b/>
          <w:bCs/>
          <w:noProof/>
        </w:rPr>
        <w:t>7</w:t>
      </w:r>
      <w:r w:rsidR="00C96997" w:rsidRPr="004D4663">
        <w:rPr>
          <w:b/>
          <w:bCs/>
          <w:lang w:eastAsia="en-US"/>
        </w:rPr>
        <w:fldChar w:fldCharType="end"/>
      </w:r>
      <w:r w:rsidR="00C96997" w:rsidRPr="004D4663">
        <w:rPr>
          <w:lang w:eastAsia="en-US"/>
        </w:rPr>
        <w:t xml:space="preserve"> mutatja a </w:t>
      </w:r>
      <w:proofErr w:type="spellStart"/>
      <w:r w:rsidR="00C96997" w:rsidRPr="004D4663">
        <w:rPr>
          <w:i/>
          <w:iCs/>
          <w:lang w:eastAsia="en-US"/>
        </w:rPr>
        <w:t>compiler</w:t>
      </w:r>
      <w:proofErr w:type="spellEnd"/>
      <w:r w:rsidR="00C96997" w:rsidRPr="004D4663">
        <w:rPr>
          <w:i/>
          <w:iCs/>
          <w:lang w:eastAsia="en-US"/>
        </w:rPr>
        <w:t>::</w:t>
      </w:r>
      <w:proofErr w:type="spellStart"/>
      <w:r w:rsidR="00C96997" w:rsidRPr="004D4663">
        <w:rPr>
          <w:i/>
          <w:iCs/>
          <w:lang w:eastAsia="en-US"/>
        </w:rPr>
        <w:t>CodeGen</w:t>
      </w:r>
      <w:proofErr w:type="spellEnd"/>
      <w:r w:rsidR="00C96997" w:rsidRPr="004D4663">
        <w:rPr>
          <w:i/>
          <w:iCs/>
          <w:lang w:eastAsia="en-US"/>
        </w:rPr>
        <w:t>::</w:t>
      </w:r>
      <w:proofErr w:type="spellStart"/>
      <w:r w:rsidR="00C96997" w:rsidRPr="004D4663">
        <w:rPr>
          <w:i/>
          <w:iCs/>
          <w:lang w:eastAsia="en-US"/>
        </w:rPr>
        <w:t>VRegType</w:t>
      </w:r>
      <w:proofErr w:type="spellEnd"/>
      <w:r w:rsidR="00C96997" w:rsidRPr="004D4663">
        <w:rPr>
          <w:lang w:eastAsia="en-US"/>
        </w:rPr>
        <w:t xml:space="preserve"> interfészét.</w:t>
      </w:r>
    </w:p>
    <w:p w14:paraId="72A769F2" w14:textId="77777777" w:rsidR="00F13E34" w:rsidRPr="004D4663" w:rsidRDefault="00C96997" w:rsidP="00C96997">
      <w:pPr>
        <w:pStyle w:val="NI"/>
        <w:rPr>
          <w:lang w:eastAsia="en-US"/>
        </w:rPr>
      </w:pPr>
      <w:r w:rsidRPr="004D4663">
        <w:rPr>
          <w:lang w:eastAsia="en-US"/>
        </w:rPr>
        <w:t xml:space="preserve">A típus információk birtokában már meg lehet kezdeni a regiszter </w:t>
      </w:r>
      <w:proofErr w:type="spellStart"/>
      <w:r w:rsidRPr="004D4663">
        <w:rPr>
          <w:lang w:eastAsia="en-US"/>
        </w:rPr>
        <w:t>spillelést</w:t>
      </w:r>
      <w:proofErr w:type="spellEnd"/>
      <w:r w:rsidRPr="004D4663">
        <w:rPr>
          <w:lang w:eastAsia="en-US"/>
        </w:rPr>
        <w:t xml:space="preserve">.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RegAllocator</w:t>
      </w:r>
      <w:proofErr w:type="spellEnd"/>
      <w:r w:rsidRPr="004D4663">
        <w:rPr>
          <w:lang w:eastAsia="en-US"/>
        </w:rPr>
        <w:t xml:space="preserve"> minden egyes kiemittált utasítás előtt megnézi, hogy az utasítás regiszterei megfelelnek-e az utasítás formátumainak követelményeihez, ez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RegAllocato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CheckRegIndicies</w:t>
      </w:r>
      <w:proofErr w:type="spellEnd"/>
      <w:r w:rsidRPr="004D4663">
        <w:rPr>
          <w:lang w:eastAsia="en-US"/>
        </w:rPr>
        <w:t xml:space="preserve"> függvényben történik. Ha a regiszterek nem </w:t>
      </w:r>
      <w:r w:rsidRPr="004D4663">
        <w:rPr>
          <w:lang w:eastAsia="en-US"/>
        </w:rPr>
        <w:lastRenderedPageBreak/>
        <w:t xml:space="preserve">felelnek meg az utasítás formátumainak, akkor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RegSpiller</w:t>
      </w:r>
      <w:proofErr w:type="spellEnd"/>
      <w:r w:rsidRPr="004D4663">
        <w:rPr>
          <w:lang w:eastAsia="en-US"/>
        </w:rPr>
        <w:t xml:space="preserve"> megkezdi a regiszter </w:t>
      </w:r>
      <w:proofErr w:type="spellStart"/>
      <w:r w:rsidRPr="004D4663">
        <w:rPr>
          <w:lang w:eastAsia="en-US"/>
        </w:rPr>
        <w:t>spillelést</w:t>
      </w:r>
      <w:proofErr w:type="spellEnd"/>
      <w:r w:rsidRPr="004D4663">
        <w:rPr>
          <w:lang w:eastAsia="en-US"/>
        </w:rPr>
        <w:t xml:space="preserve">. Az ETS nyelv regiszter </w:t>
      </w:r>
      <w:proofErr w:type="spellStart"/>
      <w:r w:rsidRPr="004D4663">
        <w:rPr>
          <w:lang w:eastAsia="en-US"/>
        </w:rPr>
        <w:t>spillelését</w:t>
      </w:r>
      <w:proofErr w:type="spellEnd"/>
      <w:r w:rsidRPr="004D4663">
        <w:rPr>
          <w:lang w:eastAsia="en-US"/>
        </w:rPr>
        <w:t xml:space="preserve"> </w:t>
      </w:r>
      <w:r w:rsidR="00187B98" w:rsidRPr="004D4663">
        <w:rPr>
          <w:lang w:eastAsia="en-US"/>
        </w:rPr>
        <w:t xml:space="preserve">a </w:t>
      </w:r>
      <w:proofErr w:type="spellStart"/>
      <w:r w:rsidR="00187B98" w:rsidRPr="004D4663">
        <w:rPr>
          <w:i/>
          <w:iCs/>
          <w:lang w:eastAsia="en-US"/>
        </w:rPr>
        <w:t>compiler</w:t>
      </w:r>
      <w:proofErr w:type="spellEnd"/>
      <w:r w:rsidR="00187B98" w:rsidRPr="004D4663">
        <w:rPr>
          <w:i/>
          <w:iCs/>
          <w:lang w:eastAsia="en-US"/>
        </w:rPr>
        <w:t>::</w:t>
      </w:r>
      <w:proofErr w:type="spellStart"/>
      <w:r w:rsidR="00187B98" w:rsidRPr="004D4663">
        <w:rPr>
          <w:i/>
          <w:iCs/>
          <w:lang w:eastAsia="en-US"/>
        </w:rPr>
        <w:t>StaticRegSpiller</w:t>
      </w:r>
      <w:proofErr w:type="spellEnd"/>
      <w:r w:rsidR="00187B98" w:rsidRPr="004D4663">
        <w:rPr>
          <w:lang w:eastAsia="en-US"/>
        </w:rPr>
        <w:t xml:space="preserve"> végzi. A </w:t>
      </w:r>
      <w:proofErr w:type="spellStart"/>
      <w:r w:rsidR="00187B98" w:rsidRPr="004D4663">
        <w:rPr>
          <w:lang w:eastAsia="en-US"/>
        </w:rPr>
        <w:t>spiller</w:t>
      </w:r>
      <w:proofErr w:type="spellEnd"/>
      <w:r w:rsidR="00187B98" w:rsidRPr="004D4663">
        <w:rPr>
          <w:lang w:eastAsia="en-US"/>
        </w:rPr>
        <w:t xml:space="preserve"> működése a következő, először is allokál egy új regisztert a nulla és tizenöt közötti 4 bites értéktartományban, ha ennek az új regiszternek már van típusa, azaz értéke is, akkor átmozgatja a következő üres regiszterbe. Ezen mozgatásokat feljegyzi a </w:t>
      </w:r>
      <w:proofErr w:type="spellStart"/>
      <w:r w:rsidR="00187B98" w:rsidRPr="004D4663">
        <w:rPr>
          <w:lang w:eastAsia="en-US"/>
        </w:rPr>
        <w:t>Spiller</w:t>
      </w:r>
      <w:proofErr w:type="spellEnd"/>
      <w:r w:rsidR="00187B98" w:rsidRPr="004D4663">
        <w:rPr>
          <w:lang w:eastAsia="en-US"/>
        </w:rPr>
        <w:t xml:space="preserve"> egy </w:t>
      </w:r>
      <w:proofErr w:type="spellStart"/>
      <w:r w:rsidR="00187B98" w:rsidRPr="004D4663">
        <w:rPr>
          <w:i/>
          <w:iCs/>
          <w:lang w:eastAsia="en-US"/>
        </w:rPr>
        <w:t>std</w:t>
      </w:r>
      <w:proofErr w:type="spellEnd"/>
      <w:r w:rsidR="00187B98" w:rsidRPr="004D4663">
        <w:rPr>
          <w:i/>
          <w:iCs/>
          <w:lang w:eastAsia="en-US"/>
        </w:rPr>
        <w:t>::</w:t>
      </w:r>
      <w:proofErr w:type="spellStart"/>
      <w:r w:rsidR="00187B98" w:rsidRPr="004D4663">
        <w:rPr>
          <w:i/>
          <w:iCs/>
          <w:lang w:eastAsia="en-US"/>
        </w:rPr>
        <w:t>vector-ba</w:t>
      </w:r>
      <w:proofErr w:type="spellEnd"/>
      <w:r w:rsidR="00187B98" w:rsidRPr="004D4663">
        <w:rPr>
          <w:lang w:eastAsia="en-US"/>
        </w:rPr>
        <w:t xml:space="preserve"> mivel az új regiszter értékét majd vissza kell állítani. Ezután a használt regisztert átmozgatja az új regiszterbe</w:t>
      </w:r>
      <w:r w:rsidR="00F13E34" w:rsidRPr="004D4663">
        <w:rPr>
          <w:lang w:eastAsia="en-US"/>
        </w:rPr>
        <w:t>, ha van típusa</w:t>
      </w:r>
      <w:r w:rsidR="00187B98" w:rsidRPr="004D4663">
        <w:rPr>
          <w:lang w:eastAsia="en-US"/>
        </w:rPr>
        <w:t>.</w:t>
      </w:r>
      <w:r w:rsidR="00F13E34" w:rsidRPr="004D4663">
        <w:rPr>
          <w:lang w:eastAsia="en-US"/>
        </w:rPr>
        <w:t xml:space="preserve"> Ha out regiszterről beszélünk, aminek jelenleg még nincs típusa, akkor a </w:t>
      </w:r>
      <w:proofErr w:type="spellStart"/>
      <w:r w:rsidR="00F13E34" w:rsidRPr="004D4663">
        <w:rPr>
          <w:lang w:eastAsia="en-US"/>
        </w:rPr>
        <w:t>spiller</w:t>
      </w:r>
      <w:proofErr w:type="spellEnd"/>
      <w:r w:rsidR="00F13E34" w:rsidRPr="004D4663">
        <w:rPr>
          <w:lang w:eastAsia="en-US"/>
        </w:rPr>
        <w:t xml:space="preserve"> feljegyez egy mozgatást az </w:t>
      </w:r>
      <w:proofErr w:type="spellStart"/>
      <w:r w:rsidR="00F13E34" w:rsidRPr="004D4663">
        <w:rPr>
          <w:i/>
          <w:iCs/>
          <w:lang w:eastAsia="en-US"/>
        </w:rPr>
        <w:t>std</w:t>
      </w:r>
      <w:proofErr w:type="spellEnd"/>
      <w:r w:rsidR="00F13E34" w:rsidRPr="004D4663">
        <w:rPr>
          <w:i/>
          <w:iCs/>
          <w:lang w:eastAsia="en-US"/>
        </w:rPr>
        <w:t>::</w:t>
      </w:r>
      <w:proofErr w:type="spellStart"/>
      <w:r w:rsidR="00F13E34" w:rsidRPr="004D4663">
        <w:rPr>
          <w:i/>
          <w:iCs/>
          <w:lang w:eastAsia="en-US"/>
        </w:rPr>
        <w:t>vector-ba</w:t>
      </w:r>
      <w:proofErr w:type="spellEnd"/>
      <w:r w:rsidR="00F13E34" w:rsidRPr="004D4663">
        <w:rPr>
          <w:i/>
          <w:iCs/>
          <w:lang w:eastAsia="en-US"/>
        </w:rPr>
        <w:t>,</w:t>
      </w:r>
      <w:r w:rsidR="00F13E34" w:rsidRPr="004D4663">
        <w:rPr>
          <w:lang w:eastAsia="en-US"/>
        </w:rPr>
        <w:t xml:space="preserve"> annak ellenére, hogy nem történt ilyen mozgatás. Erre azért van szükség mert a hívó kód az általa allokált regiszterben várja az értéket, az utasítás viszont csak a [0..15] intervallumon tud dolgozni, ezért az utasítás után rá kell venni a </w:t>
      </w:r>
      <w:proofErr w:type="spellStart"/>
      <w:r w:rsidR="00F13E34" w:rsidRPr="004D4663">
        <w:rPr>
          <w:lang w:eastAsia="en-US"/>
        </w:rPr>
        <w:t>Spillert</w:t>
      </w:r>
      <w:proofErr w:type="spellEnd"/>
      <w:r w:rsidR="00F13E34" w:rsidRPr="004D4663">
        <w:rPr>
          <w:lang w:eastAsia="en-US"/>
        </w:rPr>
        <w:t>, hogy mozgassa ki az értéket az out regiszterből a hívó által allokáltba.</w:t>
      </w:r>
    </w:p>
    <w:p w14:paraId="452660A0" w14:textId="799EE067" w:rsidR="00C96997" w:rsidRPr="004D4663" w:rsidRDefault="00187B98" w:rsidP="00C96997">
      <w:pPr>
        <w:pStyle w:val="NI"/>
        <w:rPr>
          <w:lang w:eastAsia="en-US"/>
        </w:rPr>
      </w:pPr>
      <w:r w:rsidRPr="004D4663">
        <w:rPr>
          <w:lang w:eastAsia="en-US"/>
        </w:rPr>
        <w:t xml:space="preserve">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RegAllocator</w:t>
      </w:r>
      <w:proofErr w:type="spellEnd"/>
      <w:r w:rsidRPr="004D4663">
        <w:rPr>
          <w:lang w:eastAsia="en-US"/>
        </w:rPr>
        <w:t xml:space="preserve"> kicseréli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IRNode</w:t>
      </w:r>
      <w:proofErr w:type="spellEnd"/>
      <w:r w:rsidRPr="004D4663">
        <w:rPr>
          <w:lang w:eastAsia="en-US"/>
        </w:rPr>
        <w:t xml:space="preserve"> regisztereit az újonnan </w:t>
      </w:r>
      <w:proofErr w:type="spellStart"/>
      <w:r w:rsidRPr="004D4663">
        <w:rPr>
          <w:lang w:eastAsia="en-US"/>
        </w:rPr>
        <w:t>allokáltakra</w:t>
      </w:r>
      <w:proofErr w:type="spellEnd"/>
      <w:r w:rsidRPr="004D4663">
        <w:rPr>
          <w:lang w:eastAsia="en-US"/>
        </w:rPr>
        <w:t>.</w:t>
      </w:r>
      <w:r w:rsidR="00F13E34" w:rsidRPr="004D4663">
        <w:rPr>
          <w:lang w:eastAsia="en-US"/>
        </w:rPr>
        <w:t xml:space="preserve"> Ezután a </w:t>
      </w:r>
      <w:proofErr w:type="spellStart"/>
      <w:r w:rsidR="00F13E34" w:rsidRPr="004D4663">
        <w:rPr>
          <w:lang w:eastAsia="en-US"/>
        </w:rPr>
        <w:t>Spiller</w:t>
      </w:r>
      <w:proofErr w:type="spellEnd"/>
      <w:r w:rsidR="00F13E34" w:rsidRPr="004D4663">
        <w:rPr>
          <w:lang w:eastAsia="en-US"/>
        </w:rPr>
        <w:t xml:space="preserve"> visszafelé bejárja, az </w:t>
      </w:r>
      <w:proofErr w:type="spellStart"/>
      <w:r w:rsidR="00F13E34" w:rsidRPr="004D4663">
        <w:rPr>
          <w:i/>
          <w:iCs/>
          <w:lang w:eastAsia="en-US"/>
        </w:rPr>
        <w:t>std</w:t>
      </w:r>
      <w:proofErr w:type="spellEnd"/>
      <w:r w:rsidR="00F13E34" w:rsidRPr="004D4663">
        <w:rPr>
          <w:i/>
          <w:iCs/>
          <w:lang w:eastAsia="en-US"/>
        </w:rPr>
        <w:t>::</w:t>
      </w:r>
      <w:proofErr w:type="spellStart"/>
      <w:r w:rsidR="00F13E34" w:rsidRPr="004D4663">
        <w:rPr>
          <w:i/>
          <w:iCs/>
          <w:lang w:eastAsia="en-US"/>
        </w:rPr>
        <w:t>vector</w:t>
      </w:r>
      <w:proofErr w:type="spellEnd"/>
      <w:r w:rsidR="00F13E34" w:rsidRPr="004D4663">
        <w:rPr>
          <w:i/>
          <w:iCs/>
          <w:lang w:eastAsia="en-US"/>
        </w:rPr>
        <w:t>-ját</w:t>
      </w:r>
      <w:r w:rsidR="00F13E34" w:rsidRPr="004D4663">
        <w:rPr>
          <w:lang w:eastAsia="en-US"/>
        </w:rPr>
        <w:t xml:space="preserve"> és visszamozgatja a regisztereket eredti helyükre.</w:t>
      </w:r>
      <w:r w:rsidR="00152E1F" w:rsidRPr="004D4663">
        <w:rPr>
          <w:lang w:eastAsia="en-US"/>
        </w:rPr>
        <w:t xml:space="preserve"> Az </w:t>
      </w:r>
      <w:r w:rsidR="00152E1F" w:rsidRPr="004D4663">
        <w:rPr>
          <w:b/>
          <w:bCs/>
          <w:lang w:eastAsia="en-US"/>
        </w:rPr>
        <w:fldChar w:fldCharType="begin"/>
      </w:r>
      <w:r w:rsidR="00152E1F" w:rsidRPr="004D4663">
        <w:rPr>
          <w:b/>
          <w:bCs/>
          <w:lang w:eastAsia="en-US"/>
        </w:rPr>
        <w:instrText xml:space="preserve"> REF _Ref134479972 \h </w:instrText>
      </w:r>
      <w:r w:rsidR="00152E1F" w:rsidRPr="004D4663">
        <w:rPr>
          <w:b/>
          <w:bCs/>
          <w:lang w:eastAsia="en-US"/>
        </w:rPr>
      </w:r>
      <w:r w:rsidR="00152E1F" w:rsidRPr="004D4663">
        <w:rPr>
          <w:b/>
          <w:bCs/>
          <w:lang w:eastAsia="en-US"/>
        </w:rPr>
        <w:instrText xml:space="preserve"> \* MERGEFORMAT </w:instrText>
      </w:r>
      <w:r w:rsidR="00152E1F" w:rsidRPr="004D4663">
        <w:rPr>
          <w:b/>
          <w:bCs/>
          <w:lang w:eastAsia="en-US"/>
        </w:rPr>
        <w:fldChar w:fldCharType="separate"/>
      </w:r>
      <w:r w:rsidR="00152E1F" w:rsidRPr="004D4663">
        <w:rPr>
          <w:b/>
          <w:bCs/>
          <w:noProof/>
        </w:rPr>
        <w:t>Ábra 1</w:t>
      </w:r>
      <w:r w:rsidR="00152E1F" w:rsidRPr="004D4663">
        <w:rPr>
          <w:b/>
          <w:bCs/>
          <w:lang w:eastAsia="en-US"/>
        </w:rPr>
        <w:fldChar w:fldCharType="end"/>
      </w:r>
      <w:r w:rsidR="00152E1F" w:rsidRPr="004D4663">
        <w:rPr>
          <w:lang w:eastAsia="en-US"/>
        </w:rPr>
        <w:t xml:space="preserve"> mutatja a regiszter spillelés folyamatát.</w:t>
      </w:r>
    </w:p>
    <w:p w14:paraId="7E7FE046" w14:textId="77777777" w:rsidR="00152E1F" w:rsidRPr="004D4663" w:rsidRDefault="00274B08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4B9D6F2E" w14:textId="4D1C4D86" w:rsidR="00152E1F" w:rsidRPr="004D4663" w:rsidRDefault="00152E1F" w:rsidP="00152E1F">
      <w:pPr>
        <w:pStyle w:val="H1"/>
      </w:pPr>
      <w:bookmarkStart w:id="57" w:name="_Toc134483495"/>
      <w:r w:rsidRPr="004D4663">
        <w:lastRenderedPageBreak/>
        <w:t>Az Emitter</w:t>
      </w:r>
      <w:bookmarkEnd w:id="57"/>
    </w:p>
    <w:p w14:paraId="179A61BE" w14:textId="54270738" w:rsidR="008F3091" w:rsidRPr="004D4663" w:rsidRDefault="00152E1F" w:rsidP="00152E1F">
      <w:pPr>
        <w:pStyle w:val="NNI"/>
      </w:pPr>
      <w:r w:rsidRPr="004D4663">
        <w:t xml:space="preserve">Az </w:t>
      </w:r>
      <w:r w:rsidR="002440A3" w:rsidRPr="004D4663">
        <w:t>Emitter komponens gyakorlatilag egy adapter réteg az Es2panda és</w:t>
      </w:r>
      <w:r w:rsidR="00A73330" w:rsidRPr="004D4663">
        <w:t xml:space="preserve"> az </w:t>
      </w:r>
      <w:proofErr w:type="spellStart"/>
      <w:r w:rsidR="00A73330" w:rsidRPr="004D4663">
        <w:t>Ark</w:t>
      </w:r>
      <w:proofErr w:type="spellEnd"/>
      <w:r w:rsidR="002440A3" w:rsidRPr="004D4663">
        <w:t xml:space="preserve"> </w:t>
      </w:r>
      <w:proofErr w:type="spellStart"/>
      <w:r w:rsidR="008F3091" w:rsidRPr="004D4663">
        <w:t>runtime</w:t>
      </w:r>
      <w:proofErr w:type="spellEnd"/>
      <w:r w:rsidR="008F3091" w:rsidRPr="004D4663">
        <w:t xml:space="preserve"> Program reprezentációi között. Az Emitter komponens két alkomponensből áll. Az egyik a </w:t>
      </w:r>
      <w:proofErr w:type="spellStart"/>
      <w:r w:rsidR="008F3091" w:rsidRPr="004D4663">
        <w:t>Record</w:t>
      </w:r>
      <w:proofErr w:type="spellEnd"/>
      <w:r w:rsidR="008F3091" w:rsidRPr="004D4663">
        <w:t xml:space="preserve"> Emitter a másik pedig a </w:t>
      </w:r>
      <w:proofErr w:type="spellStart"/>
      <w:r w:rsidR="008F3091" w:rsidRPr="004D4663">
        <w:t>Function</w:t>
      </w:r>
      <w:proofErr w:type="spellEnd"/>
      <w:r w:rsidR="008F3091" w:rsidRPr="004D4663">
        <w:t xml:space="preserve"> Emitter.</w:t>
      </w:r>
    </w:p>
    <w:p w14:paraId="3BADB44D" w14:textId="2C95B75C" w:rsidR="00152E1F" w:rsidRPr="004D4663" w:rsidRDefault="008F3091" w:rsidP="008F3091">
      <w:pPr>
        <w:pStyle w:val="NI"/>
      </w:pPr>
      <w:r w:rsidRPr="004D4663">
        <w:t xml:space="preserve">A </w:t>
      </w:r>
      <w:proofErr w:type="spellStart"/>
      <w:r w:rsidRPr="004D4663">
        <w:t>Record</w:t>
      </w:r>
      <w:proofErr w:type="spellEnd"/>
      <w:r w:rsidRPr="004D4663">
        <w:t xml:space="preserve"> emitter felelősség a létrehozott osztályok emittálása. Az osztályokat a Rekord emitter a Binder komponensből gyűjti össze.</w:t>
      </w:r>
    </w:p>
    <w:p w14:paraId="7ADCFF2A" w14:textId="7870CFDC" w:rsidR="008F3091" w:rsidRPr="004D4663" w:rsidRDefault="008F3091" w:rsidP="008F3091">
      <w:pPr>
        <w:pStyle w:val="NI"/>
      </w:pPr>
      <w:r w:rsidRPr="004D4663">
        <w:t xml:space="preserve">A </w:t>
      </w:r>
      <w:proofErr w:type="spellStart"/>
      <w:r w:rsidRPr="004D4663">
        <w:t>Function</w:t>
      </w:r>
      <w:proofErr w:type="spellEnd"/>
      <w:r w:rsidRPr="004D4663">
        <w:t xml:space="preserve"> emitter felelőssége a létrehozott függvények emittálása. A </w:t>
      </w:r>
      <w:proofErr w:type="spellStart"/>
      <w:r w:rsidRPr="004D4663">
        <w:t>Function</w:t>
      </w:r>
      <w:proofErr w:type="spellEnd"/>
      <w:r w:rsidRPr="004D4663">
        <w:t xml:space="preserve"> Emitter 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után fut egyből, tehát amint egy </w:t>
      </w:r>
      <w:proofErr w:type="spellStart"/>
      <w:r w:rsidRPr="004D4663">
        <w:t>CodeGen</w:t>
      </w:r>
      <w:proofErr w:type="spellEnd"/>
      <w:r w:rsidRPr="004D4663">
        <w:t xml:space="preserve"> példány lefordított egy függvényt, a </w:t>
      </w:r>
      <w:proofErr w:type="spellStart"/>
      <w:r w:rsidRPr="004D4663">
        <w:t>Function</w:t>
      </w:r>
      <w:proofErr w:type="spellEnd"/>
      <w:r w:rsidRPr="004D4663">
        <w:t xml:space="preserve"> Emitter átfordítja a</w:t>
      </w:r>
      <w:r w:rsidR="00A73330" w:rsidRPr="004D4663">
        <w:t xml:space="preserve">z </w:t>
      </w:r>
      <w:proofErr w:type="spellStart"/>
      <w:r w:rsidR="00A73330" w:rsidRPr="004D4663">
        <w:t>Ark</w:t>
      </w:r>
      <w:proofErr w:type="spellEnd"/>
      <w:r w:rsidRPr="004D4663">
        <w:t xml:space="preserve"> </w:t>
      </w:r>
      <w:proofErr w:type="spellStart"/>
      <w:r w:rsidRPr="004D4663">
        <w:t>runtime</w:t>
      </w:r>
      <w:proofErr w:type="spellEnd"/>
      <w:r w:rsidRPr="004D4663">
        <w:t xml:space="preserve"> rep</w:t>
      </w:r>
      <w:r w:rsidR="00A73330" w:rsidRPr="004D4663">
        <w:t>rezentációjára.</w:t>
      </w:r>
    </w:p>
    <w:p w14:paraId="2769D1BB" w14:textId="0BED8DED" w:rsidR="00EE4336" w:rsidRPr="004D4663" w:rsidRDefault="00EE4336" w:rsidP="00EE4336">
      <w:pPr>
        <w:pStyle w:val="H2"/>
      </w:pPr>
      <w:bookmarkStart w:id="58" w:name="_Toc134483496"/>
      <w:r w:rsidRPr="004D4663">
        <w:t>Az Emitter komponensen végzett fejlesztéseim</w:t>
      </w:r>
      <w:bookmarkEnd w:id="58"/>
    </w:p>
    <w:p w14:paraId="16845C88" w14:textId="52E26F21" w:rsidR="00EE4336" w:rsidRPr="004D4663" w:rsidRDefault="00EE4336" w:rsidP="00EE4336">
      <w:pPr>
        <w:pStyle w:val="NNI"/>
      </w:pPr>
      <w:r w:rsidRPr="004D4663">
        <w:t xml:space="preserve">Az Emitter komponensen a generikus osztályok és függvények annotáció emittálását fejlesztettem. A generikus osztályok és függvények típus paraméterei rendelkezhetnek felső korlátokkal. Minden egyes kiemittált rekordhoz tartozik egy annotáció, ha generikus osztály volt, ami felsorolja a típus paramétereit és a felső korlátjaikat, ha van nekik. Ebből az információból később a </w:t>
      </w:r>
      <w:proofErr w:type="spellStart"/>
      <w:r w:rsidRPr="004D4663">
        <w:t>debugger</w:t>
      </w:r>
      <w:proofErr w:type="spellEnd"/>
      <w:r w:rsidRPr="004D4663">
        <w:t xml:space="preserve"> tud majd dolgozni.</w:t>
      </w:r>
    </w:p>
    <w:p w14:paraId="25679DDA" w14:textId="6EAAB47F" w:rsidR="00EE4336" w:rsidRPr="004D4663" w:rsidRDefault="00EE4336" w:rsidP="00EE4336">
      <w:pPr>
        <w:pStyle w:val="NI"/>
      </w:pPr>
      <w:r w:rsidRPr="004D4663">
        <w:t xml:space="preserve">Kidolgoztam továbbá egy adapter </w:t>
      </w:r>
      <w:r w:rsidR="004D4663" w:rsidRPr="004D4663">
        <w:t>réteget,</w:t>
      </w:r>
      <w:r w:rsidRPr="004D4663">
        <w:t xml:space="preserve"> ami képes az Es2panda osztály reprezentációján használt </w:t>
      </w:r>
      <w:proofErr w:type="spellStart"/>
      <w:r w:rsidRPr="004D4663">
        <w:t>flageket</w:t>
      </w:r>
      <w:proofErr w:type="spellEnd"/>
      <w:r w:rsidRPr="004D4663">
        <w:t xml:space="preserve"> átfordítani </w:t>
      </w:r>
      <w:r w:rsidR="004D4663" w:rsidRPr="004D4663">
        <w:t xml:space="preserve">az </w:t>
      </w:r>
      <w:proofErr w:type="spellStart"/>
      <w:r w:rsidR="004D4663" w:rsidRPr="004D4663">
        <w:t>Ark</w:t>
      </w:r>
      <w:proofErr w:type="spellEnd"/>
      <w:r w:rsidR="004D4663" w:rsidRPr="004D4663">
        <w:t xml:space="preserve"> </w:t>
      </w:r>
      <w:proofErr w:type="spellStart"/>
      <w:r w:rsidR="004D4663" w:rsidRPr="004D4663">
        <w:t>runtime</w:t>
      </w:r>
      <w:proofErr w:type="spellEnd"/>
      <w:r w:rsidR="004D4663" w:rsidRPr="004D4663">
        <w:t xml:space="preserve"> </w:t>
      </w:r>
      <w:proofErr w:type="spellStart"/>
      <w:r w:rsidR="004D4663" w:rsidRPr="004D4663">
        <w:t>flagjeire</w:t>
      </w:r>
      <w:proofErr w:type="spellEnd"/>
      <w:r w:rsidR="004D4663" w:rsidRPr="004D4663">
        <w:t>.</w:t>
      </w:r>
    </w:p>
    <w:p w14:paraId="2F8531D1" w14:textId="64C2D6D6" w:rsidR="004D4663" w:rsidRPr="004D4663" w:rsidRDefault="004D4663" w:rsidP="00EE4336">
      <w:pPr>
        <w:pStyle w:val="NI"/>
      </w:pPr>
      <w:r w:rsidRPr="004D4663">
        <w:t xml:space="preserve">A megvalósítás során az annotációkat generáló függvényeket felkészítettem arra is, hogyha a Java-hoz hasonló </w:t>
      </w:r>
      <w:r w:rsidRPr="004D4663">
        <w:rPr>
          <w:i/>
          <w:iCs/>
        </w:rPr>
        <w:t xml:space="preserve">@interface </w:t>
      </w:r>
      <w:r w:rsidRPr="004D4663">
        <w:t>annotációkat</w:t>
      </w:r>
      <w:r>
        <w:t xml:space="preserve"> tudjon kezelni.</w:t>
      </w:r>
    </w:p>
    <w:p w14:paraId="47D24252" w14:textId="77777777" w:rsidR="004D4663" w:rsidRDefault="004D4663">
      <w:pPr>
        <w:spacing w:after="160" w:line="259" w:lineRule="auto"/>
        <w:rPr>
          <w:lang w:val="hu-HU"/>
        </w:rPr>
      </w:pPr>
      <w:r>
        <w:rPr>
          <w:lang w:val="hu-HU"/>
        </w:rPr>
        <w:br w:type="page"/>
      </w:r>
    </w:p>
    <w:p w14:paraId="0D6202FB" w14:textId="5B1C0C62" w:rsidR="004D4663" w:rsidRDefault="004D4663" w:rsidP="004D4663">
      <w:pPr>
        <w:pStyle w:val="H1"/>
      </w:pPr>
      <w:bookmarkStart w:id="59" w:name="_Toc134483497"/>
      <w:r>
        <w:lastRenderedPageBreak/>
        <w:t>Összefoglaló</w:t>
      </w:r>
      <w:bookmarkEnd w:id="59"/>
    </w:p>
    <w:p w14:paraId="3D4D269A" w14:textId="09150F1B" w:rsidR="004D4663" w:rsidRPr="00382ACA" w:rsidRDefault="004D4663" w:rsidP="004D4663">
      <w:pPr>
        <w:pStyle w:val="NNI"/>
      </w:pPr>
      <w:r>
        <w:t>Összességében a fejlesztéseim az Es2pandában hasznosnak bizonyultak. Sikerült olyan rendszereket felállítsak, amelyek könnyen érthetőek és robusztusok.</w:t>
      </w:r>
      <w:r w:rsidR="00382ACA">
        <w:t xml:space="preserve"> Célom volt a fejlesztések során az érintett kódok const </w:t>
      </w:r>
      <w:proofErr w:type="spellStart"/>
      <w:r w:rsidR="00382ACA">
        <w:t>korrektségének</w:t>
      </w:r>
      <w:proofErr w:type="spellEnd"/>
      <w:r w:rsidR="00382ACA">
        <w:t xml:space="preserve"> javítása, és a modern C++ legjobb gyakorlatok betartása, amely helyenként teljesítmény növekedéshez is vezetett, azonban a nagyobb jelentőség az előre észrevett </w:t>
      </w:r>
      <w:proofErr w:type="spellStart"/>
      <w:r w:rsidR="00382ACA">
        <w:t>bugok</w:t>
      </w:r>
      <w:proofErr w:type="spellEnd"/>
      <w:r w:rsidR="00382ACA">
        <w:t xml:space="preserve"> tekintetében van.</w:t>
      </w:r>
    </w:p>
    <w:p w14:paraId="67B84557" w14:textId="756A54D2" w:rsidR="004D4663" w:rsidRDefault="004D4663" w:rsidP="004D4663">
      <w:pPr>
        <w:pStyle w:val="NI"/>
      </w:pPr>
      <w:r>
        <w:t xml:space="preserve">Természetesen mindig van lehetőség tovább fejlesztésre.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komponens interfésze például túl gyenge megszorításokat tesz a </w:t>
      </w:r>
      <w:proofErr w:type="spellStart"/>
      <w:r>
        <w:t>Javascript</w:t>
      </w:r>
      <w:proofErr w:type="spellEnd"/>
      <w:r>
        <w:t xml:space="preserve"> és az ET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aira</w:t>
      </w:r>
      <w:proofErr w:type="spellEnd"/>
      <w:r w:rsidR="00382ACA">
        <w:t xml:space="preserve">, ezért érdemes volna </w:t>
      </w:r>
      <w:proofErr w:type="spellStart"/>
      <w:r w:rsidR="00382ACA">
        <w:t>virtualizálni</w:t>
      </w:r>
      <w:proofErr w:type="spellEnd"/>
      <w:r w:rsidR="00382ACA">
        <w:t xml:space="preserve"> ezt az interfészt</w:t>
      </w:r>
      <w:r>
        <w:t>.</w:t>
      </w:r>
    </w:p>
    <w:p w14:paraId="439D9DB5" w14:textId="2C1C5CB6" w:rsidR="00382ACA" w:rsidRDefault="00382ACA" w:rsidP="004D4663">
      <w:pPr>
        <w:pStyle w:val="NI"/>
      </w:pPr>
      <w:r>
        <w:t xml:space="preserve">Sok helyen lenne érdemes jobban felbontani a </w:t>
      </w:r>
      <w:proofErr w:type="spellStart"/>
      <w:r>
        <w:t>Javascript</w:t>
      </w:r>
      <w:proofErr w:type="spellEnd"/>
      <w:r>
        <w:t xml:space="preserve"> és az ETS nyelvi elemeket kezelő kódok interfészeit a jobb kód fenntarthatóság érdekében.</w:t>
      </w:r>
      <w:r w:rsidR="001A75D4">
        <w:t xml:space="preserve"> Ez kifejezetten igaz a Binder komponensre és függőségeire. A Binder komponens jelenleg majdnem ugyanúgy működik ETS esetén is mint </w:t>
      </w:r>
      <w:proofErr w:type="spellStart"/>
      <w:r w:rsidR="001A75D4">
        <w:t>Ecmascript</w:t>
      </w:r>
      <w:proofErr w:type="spellEnd"/>
      <w:r w:rsidR="001A75D4">
        <w:t xml:space="preserve"> esetén. Ez nyilvánvalóan nem tesz jót a kódfenntarthatóságnak. Vannak olyan szabályok is mint például az azonosító feloldás, melynek procedúrája teljesen máshogy működik a két nyelv között mégis egy azonos komponensen fut át. Ebben a komponensen rengeteg realizálatlan fejlesztési lehetőség van.</w:t>
      </w:r>
    </w:p>
    <w:p w14:paraId="1D0DDD37" w14:textId="087A707A" w:rsidR="00382ACA" w:rsidRDefault="00382ACA" w:rsidP="004D4663">
      <w:pPr>
        <w:pStyle w:val="NI"/>
      </w:pPr>
      <w:r>
        <w:t xml:space="preserve">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komponenst érdemes volna generációkra bontani a jelenlegi mélységi bejárás helyett. Ennek az lenne az előnye, hogy az AST </w:t>
      </w:r>
      <w:proofErr w:type="spellStart"/>
      <w:r>
        <w:t>node</w:t>
      </w:r>
      <w:proofErr w:type="spellEnd"/>
      <w:r>
        <w:t xml:space="preserve">-okon elvégzett operációk sorrendje jobban definiált lehetne. A felbontás további előnye, hogy 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komponens túl monolitikus, a fenntarthatatlanság határán van, ezért átláthatóbb folyamatokhoz vezetne egy jobb nomenklatúra és esetleges </w:t>
      </w:r>
      <w:proofErr w:type="spellStart"/>
      <w:r>
        <w:t>Checker</w:t>
      </w:r>
      <w:proofErr w:type="spellEnd"/>
      <w:r>
        <w:t xml:space="preserve"> osztály hierarchia.</w:t>
      </w:r>
    </w:p>
    <w:p w14:paraId="2DD0A824" w14:textId="0E9A2ECB" w:rsidR="00382ACA" w:rsidRPr="004D4663" w:rsidRDefault="00382ACA" w:rsidP="004D4663">
      <w:pPr>
        <w:pStyle w:val="NI"/>
      </w:pPr>
      <w:r>
        <w:t>A Parser komponenst is lehetne tovább fejleszteni, bár messze ez a legstabilabb komponens a projektben, nagy fordítási egységek esetén ez a komponens sebessége határozza meg a teljesítmény maximumot. Ennek javítása érdekében lehetne a komponenst párhuzamosítani</w:t>
      </w:r>
      <w:r w:rsidR="001A75D4">
        <w:t>.</w:t>
      </w:r>
    </w:p>
    <w:p w14:paraId="1F831A98" w14:textId="68472BA3" w:rsidR="00152E1F" w:rsidRPr="004D4663" w:rsidRDefault="00152E1F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4E591131" w14:textId="5A69E07C" w:rsidR="00842AAC" w:rsidRPr="004D4663" w:rsidRDefault="000A30E4" w:rsidP="00842AAC">
      <w:pPr>
        <w:pStyle w:val="REF"/>
      </w:pPr>
      <w:r w:rsidRPr="004D4663">
        <w:lastRenderedPageBreak/>
        <w:t>Irodalomjegyzék</w:t>
      </w:r>
    </w:p>
    <w:p w14:paraId="668B1217" w14:textId="7410EF41" w:rsidR="00842AAC" w:rsidRPr="004D4663" w:rsidRDefault="00557322" w:rsidP="00EE7993">
      <w:pPr>
        <w:pStyle w:val="NI"/>
        <w:numPr>
          <w:ilvl w:val="0"/>
          <w:numId w:val="24"/>
        </w:numPr>
        <w:spacing w:after="240"/>
        <w:rPr>
          <w:sz w:val="20"/>
          <w:szCs w:val="20"/>
        </w:rPr>
      </w:pPr>
      <w:hyperlink r:id="rId8" w:anchor="SwappingBitsXOR" w:history="1">
        <w:r w:rsidR="00842AAC" w:rsidRPr="004D4663">
          <w:rPr>
            <w:rStyle w:val="Hyperlink"/>
            <w:sz w:val="20"/>
            <w:szCs w:val="20"/>
          </w:rPr>
          <w:t xml:space="preserve">Sean </w:t>
        </w:r>
        <w:proofErr w:type="spellStart"/>
        <w:r w:rsidR="00842AAC" w:rsidRPr="004D4663">
          <w:rPr>
            <w:rStyle w:val="Hyperlink"/>
            <w:sz w:val="20"/>
            <w:szCs w:val="20"/>
          </w:rPr>
          <w:t>Eron</w:t>
        </w:r>
        <w:proofErr w:type="spellEnd"/>
        <w:r w:rsidR="00842AAC" w:rsidRPr="004D4663">
          <w:rPr>
            <w:rStyle w:val="Hyperlink"/>
            <w:sz w:val="20"/>
            <w:szCs w:val="20"/>
          </w:rPr>
          <w:t xml:space="preserve"> Anderson, Bit </w:t>
        </w:r>
        <w:proofErr w:type="spellStart"/>
        <w:r w:rsidR="00842AAC" w:rsidRPr="004D4663">
          <w:rPr>
            <w:rStyle w:val="Hyperlink"/>
            <w:sz w:val="20"/>
            <w:szCs w:val="20"/>
          </w:rPr>
          <w:t>Twiddling</w:t>
        </w:r>
        <w:proofErr w:type="spellEnd"/>
        <w:r w:rsidR="00842AAC" w:rsidRPr="004D4663">
          <w:rPr>
            <w:rStyle w:val="Hyperlink"/>
            <w:sz w:val="20"/>
            <w:szCs w:val="20"/>
          </w:rPr>
          <w:t xml:space="preserve"> </w:t>
        </w:r>
        <w:proofErr w:type="spellStart"/>
        <w:r w:rsidR="00842AAC" w:rsidRPr="004D4663">
          <w:rPr>
            <w:rStyle w:val="Hyperlink"/>
            <w:sz w:val="20"/>
            <w:szCs w:val="20"/>
          </w:rPr>
          <w:t>Hacks</w:t>
        </w:r>
        <w:proofErr w:type="spellEnd"/>
        <w:r w:rsidR="00842AAC" w:rsidRPr="004D4663">
          <w:rPr>
            <w:rStyle w:val="Hyperlink"/>
            <w:sz w:val="20"/>
            <w:szCs w:val="20"/>
          </w:rPr>
          <w:t xml:space="preserve">, </w:t>
        </w:r>
        <w:proofErr w:type="spellStart"/>
        <w:r w:rsidR="00842AAC" w:rsidRPr="004D4663">
          <w:rPr>
            <w:rStyle w:val="Hyperlink"/>
            <w:sz w:val="20"/>
            <w:szCs w:val="20"/>
          </w:rPr>
          <w:t>Swapping</w:t>
        </w:r>
        <w:proofErr w:type="spellEnd"/>
        <w:r w:rsidR="00842AAC" w:rsidRPr="004D4663">
          <w:rPr>
            <w:rStyle w:val="Hyperlink"/>
            <w:sz w:val="20"/>
            <w:szCs w:val="20"/>
          </w:rPr>
          <w:t xml:space="preserve"> </w:t>
        </w:r>
        <w:proofErr w:type="spellStart"/>
        <w:r w:rsidR="00842AAC" w:rsidRPr="004D4663">
          <w:rPr>
            <w:rStyle w:val="Hyperlink"/>
            <w:sz w:val="20"/>
            <w:szCs w:val="20"/>
          </w:rPr>
          <w:t>individual</w:t>
        </w:r>
        <w:proofErr w:type="spellEnd"/>
        <w:r w:rsidR="00842AAC" w:rsidRPr="004D4663">
          <w:rPr>
            <w:rStyle w:val="Hyperlink"/>
            <w:sz w:val="20"/>
            <w:szCs w:val="20"/>
          </w:rPr>
          <w:t xml:space="preserve"> </w:t>
        </w:r>
        <w:proofErr w:type="spellStart"/>
        <w:r w:rsidR="00842AAC" w:rsidRPr="004D4663">
          <w:rPr>
            <w:rStyle w:val="Hyperlink"/>
            <w:sz w:val="20"/>
            <w:szCs w:val="20"/>
          </w:rPr>
          <w:t>bits</w:t>
        </w:r>
        <w:proofErr w:type="spellEnd"/>
        <w:r w:rsidR="00842AAC" w:rsidRPr="004D4663">
          <w:rPr>
            <w:rStyle w:val="Hyperlink"/>
            <w:sz w:val="20"/>
            <w:szCs w:val="20"/>
          </w:rPr>
          <w:t xml:space="preserve"> </w:t>
        </w:r>
        <w:proofErr w:type="spellStart"/>
        <w:r w:rsidR="00842AAC" w:rsidRPr="004D4663">
          <w:rPr>
            <w:rStyle w:val="Hyperlink"/>
            <w:sz w:val="20"/>
            <w:szCs w:val="20"/>
          </w:rPr>
          <w:t>with</w:t>
        </w:r>
        <w:proofErr w:type="spellEnd"/>
        <w:r w:rsidR="00842AAC" w:rsidRPr="004D4663">
          <w:rPr>
            <w:rStyle w:val="Hyperlink"/>
            <w:sz w:val="20"/>
            <w:szCs w:val="20"/>
          </w:rPr>
          <w:t xml:space="preserve"> XOR</w:t>
        </w:r>
      </w:hyperlink>
      <w:r w:rsidR="00091184" w:rsidRPr="004D4663">
        <w:rPr>
          <w:sz w:val="20"/>
          <w:szCs w:val="20"/>
        </w:rPr>
        <w:t>. Legutolsó látogatás: 2023. 05. 08.</w:t>
      </w:r>
    </w:p>
    <w:p w14:paraId="77D69259" w14:textId="0C3C9A38" w:rsidR="000A30E4" w:rsidRPr="004D4663" w:rsidRDefault="00557322" w:rsidP="00EE7993">
      <w:pPr>
        <w:pStyle w:val="NI"/>
        <w:numPr>
          <w:ilvl w:val="0"/>
          <w:numId w:val="24"/>
        </w:numPr>
        <w:spacing w:after="240"/>
        <w:rPr>
          <w:sz w:val="20"/>
          <w:szCs w:val="20"/>
        </w:rPr>
      </w:pPr>
      <w:hyperlink r:id="rId9" w:history="1">
        <w:proofErr w:type="spellStart"/>
        <w:r w:rsidR="000A30E4" w:rsidRPr="004D4663">
          <w:rPr>
            <w:rStyle w:val="Hyperlink"/>
            <w:sz w:val="20"/>
            <w:szCs w:val="20"/>
          </w:rPr>
          <w:t>Ark</w:t>
        </w:r>
        <w:proofErr w:type="spellEnd"/>
        <w:r w:rsidR="000A30E4" w:rsidRPr="004D4663">
          <w:rPr>
            <w:rStyle w:val="Hyperlink"/>
            <w:sz w:val="20"/>
            <w:szCs w:val="20"/>
          </w:rPr>
          <w:t xml:space="preserve"> </w:t>
        </w:r>
        <w:proofErr w:type="spellStart"/>
        <w:r w:rsidR="000A30E4" w:rsidRPr="004D4663">
          <w:rPr>
            <w:rStyle w:val="Hyperlink"/>
            <w:sz w:val="20"/>
            <w:szCs w:val="20"/>
          </w:rPr>
          <w:t>Compiler</w:t>
        </w:r>
        <w:proofErr w:type="spellEnd"/>
        <w:r w:rsidR="000A30E4" w:rsidRPr="004D4663">
          <w:rPr>
            <w:rStyle w:val="Hyperlink"/>
            <w:sz w:val="20"/>
            <w:szCs w:val="20"/>
          </w:rPr>
          <w:t xml:space="preserve"> </w:t>
        </w:r>
        <w:proofErr w:type="spellStart"/>
        <w:r w:rsidR="000A30E4" w:rsidRPr="004D4663">
          <w:rPr>
            <w:rStyle w:val="Hyperlink"/>
            <w:sz w:val="20"/>
            <w:szCs w:val="20"/>
          </w:rPr>
          <w:t>Runtime</w:t>
        </w:r>
        <w:proofErr w:type="spellEnd"/>
        <w:r w:rsidR="000A30E4" w:rsidRPr="004D4663">
          <w:rPr>
            <w:rStyle w:val="Hyperlink"/>
            <w:sz w:val="20"/>
            <w:szCs w:val="20"/>
          </w:rPr>
          <w:t xml:space="preserve"> </w:t>
        </w:r>
        <w:proofErr w:type="spellStart"/>
        <w:r w:rsidR="000A30E4" w:rsidRPr="004D4663">
          <w:rPr>
            <w:rStyle w:val="Hyperlink"/>
            <w:sz w:val="20"/>
            <w:szCs w:val="20"/>
          </w:rPr>
          <w:t>Core</w:t>
        </w:r>
        <w:proofErr w:type="spellEnd"/>
      </w:hyperlink>
      <w:r w:rsidR="000A30E4" w:rsidRPr="004D4663">
        <w:rPr>
          <w:sz w:val="20"/>
          <w:szCs w:val="20"/>
        </w:rPr>
        <w:t>. Legutolsó látogatás: 2023. 05. 08.</w:t>
      </w:r>
    </w:p>
    <w:p w14:paraId="5C189B21" w14:textId="6F637156" w:rsidR="000A30E4" w:rsidRPr="004D4663" w:rsidRDefault="00557322" w:rsidP="00842AAC">
      <w:pPr>
        <w:pStyle w:val="NI"/>
        <w:numPr>
          <w:ilvl w:val="0"/>
          <w:numId w:val="24"/>
        </w:numPr>
        <w:rPr>
          <w:sz w:val="20"/>
          <w:szCs w:val="20"/>
        </w:rPr>
      </w:pPr>
      <w:hyperlink r:id="rId10" w:history="1">
        <w:r w:rsidR="000A30E4" w:rsidRPr="004D4663">
          <w:rPr>
            <w:rStyle w:val="Hyperlink"/>
            <w:sz w:val="20"/>
            <w:szCs w:val="20"/>
          </w:rPr>
          <w:t>Es2panda</w:t>
        </w:r>
      </w:hyperlink>
      <w:r w:rsidR="000A30E4" w:rsidRPr="004D4663">
        <w:rPr>
          <w:sz w:val="20"/>
          <w:szCs w:val="20"/>
        </w:rPr>
        <w:t>. Legutolsó látogatás: 2023. 05. 08.</w:t>
      </w:r>
    </w:p>
    <w:p w14:paraId="3C5E0B35" w14:textId="38E89997" w:rsidR="00842AAC" w:rsidRPr="004D4663" w:rsidRDefault="00842AAC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47B9AB2C" w14:textId="77777777" w:rsidR="005E120F" w:rsidRPr="004D4663" w:rsidRDefault="005E120F" w:rsidP="00AD5594">
      <w:pPr>
        <w:pStyle w:val="NI"/>
      </w:pPr>
    </w:p>
    <w:p w14:paraId="21250CC7" w14:textId="38428F23" w:rsidR="000F1B4E" w:rsidRPr="004D4663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4D4663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4"/>
      <w:bookmarkEnd w:id="10"/>
    </w:p>
    <w:p w14:paraId="2567FF4B" w14:textId="77777777" w:rsidR="000F1B4E" w:rsidRPr="004D4663" w:rsidRDefault="000F1B4E" w:rsidP="000F1B4E">
      <w:pPr>
        <w:rPr>
          <w:lang w:val="hu-HU"/>
        </w:rPr>
      </w:pPr>
    </w:p>
    <w:p w14:paraId="21B9A149" w14:textId="77777777" w:rsidR="000F1B4E" w:rsidRPr="004D4663" w:rsidRDefault="000F1B4E" w:rsidP="000F1B4E">
      <w:pPr>
        <w:rPr>
          <w:lang w:val="hu-HU"/>
        </w:rPr>
      </w:pPr>
    </w:p>
    <w:p w14:paraId="696D3A78" w14:textId="6C2A73D6" w:rsidR="000F1B4E" w:rsidRPr="004D4663" w:rsidRDefault="000F1B4E" w:rsidP="000F1B4E">
      <w:pPr>
        <w:ind w:firstLine="709"/>
        <w:jc w:val="both"/>
        <w:rPr>
          <w:lang w:val="hu-HU"/>
        </w:rPr>
      </w:pPr>
      <w:r w:rsidRPr="004D4663">
        <w:rPr>
          <w:lang w:val="hu-HU"/>
        </w:rPr>
        <w:t xml:space="preserve">Alulírott </w:t>
      </w:r>
      <w:r w:rsidR="00743C22" w:rsidRPr="004D4663">
        <w:rPr>
          <w:lang w:val="hu-HU"/>
        </w:rPr>
        <w:t>Szűcs Dániel mérnökinformatikus BSc</w:t>
      </w:r>
      <w:r w:rsidRPr="004D4663">
        <w:rPr>
          <w:lang w:val="hu-HU"/>
        </w:rPr>
        <w:t xml:space="preserve"> szakos hallgató, kijelentem, hogy a dolgozatomat a Szegedi Tudományegyetem, Informatikai Intézet </w:t>
      </w:r>
      <w:r w:rsidR="00743C22" w:rsidRPr="004D4663">
        <w:rPr>
          <w:lang w:val="hu-HU"/>
        </w:rPr>
        <w:t>Szoftverfejlesztés</w:t>
      </w:r>
      <w:r w:rsidRPr="004D4663">
        <w:rPr>
          <w:lang w:val="hu-HU"/>
        </w:rPr>
        <w:t xml:space="preserve"> Tanszékén készítettem, </w:t>
      </w:r>
      <w:r w:rsidR="00743C22" w:rsidRPr="004D4663">
        <w:rPr>
          <w:lang w:val="hu-HU"/>
        </w:rPr>
        <w:t xml:space="preserve">mérnökinformatikus BSc </w:t>
      </w:r>
      <w:r w:rsidRPr="004D4663">
        <w:rPr>
          <w:lang w:val="hu-HU"/>
        </w:rPr>
        <w:t xml:space="preserve">diploma megszerzése érdekében. </w:t>
      </w:r>
    </w:p>
    <w:p w14:paraId="1E68FC57" w14:textId="312D105F" w:rsidR="000F1B4E" w:rsidRPr="004D4663" w:rsidRDefault="000F1B4E" w:rsidP="000F1B4E">
      <w:pPr>
        <w:ind w:firstLine="709"/>
        <w:jc w:val="both"/>
        <w:rPr>
          <w:lang w:val="hu-HU"/>
        </w:rPr>
      </w:pPr>
      <w:r w:rsidRPr="004D4663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 w:rsidRPr="004D4663">
        <w:rPr>
          <w:lang w:val="hu-HU"/>
        </w:rPr>
        <w:t>eszközök,</w:t>
      </w:r>
      <w:proofErr w:type="gramEnd"/>
      <w:r w:rsidRPr="004D4663">
        <w:rPr>
          <w:lang w:val="hu-HU"/>
        </w:rPr>
        <w:t xml:space="preserve"> stb.) használtam fel.</w:t>
      </w:r>
    </w:p>
    <w:p w14:paraId="3CA55AEA" w14:textId="77777777" w:rsidR="000F1B4E" w:rsidRPr="004D4663" w:rsidRDefault="000F1B4E" w:rsidP="000F1B4E">
      <w:pPr>
        <w:ind w:firstLine="709"/>
        <w:jc w:val="both"/>
        <w:rPr>
          <w:lang w:val="hu-HU"/>
        </w:rPr>
      </w:pPr>
      <w:r w:rsidRPr="004D4663"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Pr="004D4663" w:rsidRDefault="000F1B4E" w:rsidP="000F1B4E">
      <w:pPr>
        <w:rPr>
          <w:lang w:val="hu-HU"/>
        </w:rPr>
      </w:pPr>
    </w:p>
    <w:p w14:paraId="6FB0E156" w14:textId="77777777" w:rsidR="000F1B4E" w:rsidRPr="004D4663" w:rsidRDefault="000F1B4E" w:rsidP="000F1B4E">
      <w:pPr>
        <w:rPr>
          <w:lang w:val="hu-HU"/>
        </w:rPr>
      </w:pPr>
    </w:p>
    <w:p w14:paraId="6FC1A144" w14:textId="77777777" w:rsidR="000F1B4E" w:rsidRPr="004D4663" w:rsidRDefault="000F1B4E" w:rsidP="000F1B4E">
      <w:pPr>
        <w:rPr>
          <w:lang w:val="hu-HU"/>
        </w:rPr>
      </w:pPr>
    </w:p>
    <w:p w14:paraId="7254A5CF" w14:textId="3C734785" w:rsidR="000F1B4E" w:rsidRPr="004D4663" w:rsidRDefault="00193163" w:rsidP="000F1B4E">
      <w:pPr>
        <w:rPr>
          <w:lang w:val="hu-HU"/>
        </w:rPr>
      </w:pPr>
      <w:r w:rsidRPr="004D4663">
        <w:rPr>
          <w:lang w:val="hu-HU"/>
        </w:rPr>
        <w:t>2023.</w:t>
      </w:r>
    </w:p>
    <w:p w14:paraId="3469FCFF" w14:textId="77777777" w:rsidR="000F1B4E" w:rsidRPr="004D4663" w:rsidRDefault="000F1B4E" w:rsidP="000F1B4E">
      <w:pPr>
        <w:rPr>
          <w:lang w:val="hu-HU"/>
        </w:rPr>
      </w:pPr>
    </w:p>
    <w:p w14:paraId="611B93C8" w14:textId="124CF029" w:rsidR="00187B98" w:rsidRPr="004D4663" w:rsidRDefault="000F1B4E" w:rsidP="000F1B4E">
      <w:pPr>
        <w:rPr>
          <w:lang w:val="hu-HU"/>
        </w:rPr>
      </w:pP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="00193163" w:rsidRPr="004D4663">
        <w:rPr>
          <w:lang w:val="hu-HU"/>
        </w:rPr>
        <w:t>Szűcs Dániel</w:t>
      </w:r>
    </w:p>
    <w:p w14:paraId="2CA615B6" w14:textId="77777777" w:rsidR="00187B98" w:rsidRPr="004D4663" w:rsidRDefault="00187B98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3FCF6470" w14:textId="6654B873" w:rsidR="000F1B4E" w:rsidRPr="004D4663" w:rsidRDefault="00187B98" w:rsidP="00187B98">
      <w:pPr>
        <w:pStyle w:val="REF"/>
        <w:spacing w:after="120"/>
      </w:pPr>
      <w:r w:rsidRPr="004D4663">
        <w:lastRenderedPageBreak/>
        <w:t>Mellékletek</w:t>
      </w:r>
    </w:p>
    <w:p w14:paraId="28222142" w14:textId="5B3501EC" w:rsidR="00187B98" w:rsidRPr="004D4663" w:rsidRDefault="00D14592" w:rsidP="00187B98">
      <w:pPr>
        <w:pStyle w:val="REF"/>
        <w:spacing w:before="120"/>
        <w:rPr>
          <w:sz w:val="24"/>
          <w:szCs w:val="22"/>
        </w:rPr>
      </w:pPr>
      <w:r w:rsidRPr="004D4663">
        <w:rPr>
          <w:noProof/>
        </w:rPr>
        <w:pict w14:anchorId="08DB9B04">
          <v:shape id="_x0000_s2051" type="#_x0000_t202" style="position:absolute;left:0;text-align:left;margin-left:.6pt;margin-top:49.9pt;width:423pt;height:311.0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" fillcolor="white [3201]" strokeweight=".5pt">
            <v:textbox>
              <w:txbxContent>
                <w:p w14:paraId="64EDE081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  <w:lang w:val="hu-HU"/>
                    </w:rPr>
                  </w:pP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lass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final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14:paraId="14CAB2E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    </w:t>
                  </w:r>
                  <w:r w:rsidRPr="006C077B">
                    <w:rPr>
                      <w:rFonts w:ascii="JetBrains Mono" w:hAnsi="JetBrains Mono" w:cs="JetBrains Mono"/>
                      <w:color w:val="AF00DB"/>
                      <w:sz w:val="20"/>
                      <w:szCs w:val="20"/>
                    </w:rPr>
                    <w:t>using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arian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=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std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arian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lt;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Type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Type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gt;;</w:t>
                  </w:r>
                </w:p>
                <w:p w14:paraId="3F3DC299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3F5F456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public:</w:t>
                  </w:r>
                </w:p>
                <w:p w14:paraId="44F5F70D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static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From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type)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B1392E1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static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FromFuture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amp;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future_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8F67D7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1337C26E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std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optional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lt;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&gt;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D2AB007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std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optional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lt;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&gt;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Future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49AFF3FA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7E2FAC30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private:</w:t>
                  </w:r>
                </w:p>
                <w:p w14:paraId="05ED9CA3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   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explici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arian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&amp;&amp;</w:t>
                  </w:r>
                  <w:r w:rsidRPr="006C077B">
                    <w:rPr>
                      <w:rFonts w:ascii="JetBrains Mono" w:hAnsi="JetBrains Mono" w:cs="JetBrains Mono"/>
                      <w:color w:val="001080"/>
                      <w:sz w:val="20"/>
                      <w:szCs w:val="20"/>
                    </w:rPr>
                    <w:t>types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79EBB9C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6F90117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Variant types_ {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};</w:t>
                  </w:r>
                  <w:proofErr w:type="gramEnd"/>
                </w:p>
                <w:p w14:paraId="04FAA1C7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};</w:t>
                  </w:r>
                </w:p>
                <w:p w14:paraId="1E1D14E7" w14:textId="77777777" w:rsidR="00187B98" w:rsidRDefault="00187B98" w:rsidP="00187B98"/>
              </w:txbxContent>
            </v:textbox>
            <w10:wrap type="topAndBottom"/>
          </v:shape>
        </w:pict>
      </w:r>
      <w:r w:rsidR="00187B98" w:rsidRPr="004D4663">
        <w:rPr>
          <w:sz w:val="24"/>
          <w:szCs w:val="22"/>
        </w:rPr>
        <w:t>Kód Részletek és Ábrák</w:t>
      </w:r>
    </w:p>
    <w:p w14:paraId="0E324418" w14:textId="77777777" w:rsidR="00187B98" w:rsidRPr="004D4663" w:rsidRDefault="00187B98" w:rsidP="00187B98">
      <w:pPr>
        <w:pStyle w:val="Caption"/>
        <w:rPr>
          <w:b w:val="0"/>
          <w:bCs/>
          <w:lang w:val="hu-HU"/>
        </w:rPr>
      </w:pPr>
      <w:bookmarkStart w:id="60" w:name="_Ref134477625"/>
      <w:r w:rsidRPr="004D4663">
        <w:rPr>
          <w:lang w:val="hu-HU"/>
        </w:rPr>
        <w:t xml:space="preserve">Kód Részlet </w:t>
      </w:r>
      <w:r w:rsidRPr="004D4663">
        <w:rPr>
          <w:lang w:val="hu-HU"/>
        </w:rPr>
        <w:fldChar w:fldCharType="begin"/>
      </w:r>
      <w:r w:rsidRPr="004D4663">
        <w:rPr>
          <w:lang w:val="hu-HU"/>
        </w:rPr>
        <w:instrText xml:space="preserve"> SEQ Code \* ARABIC </w:instrText>
      </w:r>
      <w:r w:rsidRPr="004D4663">
        <w:rPr>
          <w:lang w:val="hu-HU"/>
        </w:rPr>
        <w:fldChar w:fldCharType="separate"/>
      </w:r>
      <w:r w:rsidRPr="004D4663">
        <w:rPr>
          <w:noProof/>
          <w:lang w:val="hu-HU"/>
        </w:rPr>
        <w:t>7</w:t>
      </w:r>
      <w:r w:rsidRPr="004D4663">
        <w:rPr>
          <w:lang w:val="hu-HU"/>
        </w:rPr>
        <w:fldChar w:fldCharType="end"/>
      </w:r>
      <w:bookmarkEnd w:id="60"/>
      <w:r w:rsidRPr="004D4663">
        <w:rPr>
          <w:lang w:val="hu-HU"/>
        </w:rPr>
        <w:t>:</w:t>
      </w:r>
      <w:r w:rsidRPr="004D4663">
        <w:rPr>
          <w:b w:val="0"/>
          <w:bCs/>
          <w:lang w:val="hu-HU"/>
        </w:rPr>
        <w:t xml:space="preserve"> A </w:t>
      </w:r>
      <w:proofErr w:type="spellStart"/>
      <w:r w:rsidRPr="004D4663">
        <w:rPr>
          <w:b w:val="0"/>
          <w:bCs/>
          <w:i/>
          <w:iCs w:val="0"/>
          <w:lang w:val="hu-HU"/>
        </w:rPr>
        <w:t>compiler</w:t>
      </w:r>
      <w:proofErr w:type="spellEnd"/>
      <w:r w:rsidRPr="004D4663">
        <w:rPr>
          <w:b w:val="0"/>
          <w:bCs/>
          <w:i/>
          <w:iCs w:val="0"/>
          <w:lang w:val="hu-HU"/>
        </w:rPr>
        <w:t>::</w:t>
      </w:r>
      <w:proofErr w:type="spellStart"/>
      <w:r w:rsidRPr="004D4663">
        <w:rPr>
          <w:b w:val="0"/>
          <w:bCs/>
          <w:i/>
          <w:iCs w:val="0"/>
          <w:lang w:val="hu-HU"/>
        </w:rPr>
        <w:t>CodeGen</w:t>
      </w:r>
      <w:proofErr w:type="spellEnd"/>
      <w:r w:rsidRPr="004D4663">
        <w:rPr>
          <w:b w:val="0"/>
          <w:bCs/>
          <w:i/>
          <w:iCs w:val="0"/>
          <w:lang w:val="hu-HU"/>
        </w:rPr>
        <w:t>::</w:t>
      </w:r>
      <w:proofErr w:type="spellStart"/>
      <w:r w:rsidRPr="004D4663">
        <w:rPr>
          <w:b w:val="0"/>
          <w:bCs/>
          <w:i/>
          <w:iCs w:val="0"/>
          <w:lang w:val="hu-HU"/>
        </w:rPr>
        <w:t>VRegType</w:t>
      </w:r>
      <w:proofErr w:type="spellEnd"/>
      <w:r w:rsidRPr="004D4663">
        <w:rPr>
          <w:b w:val="0"/>
          <w:bCs/>
          <w:lang w:val="hu-HU"/>
        </w:rPr>
        <w:t xml:space="preserve"> deklarációja.</w:t>
      </w:r>
    </w:p>
    <w:p w14:paraId="620086DA" w14:textId="62CF08E5" w:rsidR="00152E1F" w:rsidRPr="004D4663" w:rsidRDefault="002B1D2D" w:rsidP="00152E1F">
      <w:pPr>
        <w:rPr>
          <w:lang w:val="hu-HU" w:eastAsia="en-US"/>
        </w:rPr>
      </w:pPr>
      <w:r w:rsidRPr="004D4663">
        <w:rPr>
          <w:noProof/>
          <w:lang w:val="hu-HU"/>
        </w:rPr>
        <w:lastRenderedPageBreak/>
        <w:pict w14:anchorId="7B651AF9">
          <v:shape id="_x0000_s2050" type="#_x0000_t202" style="position:absolute;margin-left:0;margin-top:646.5pt;width:222.9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mdGw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" stroked="f">
            <v:textbox style="mso-fit-shape-to-text:t" inset="0,0,0,0">
              <w:txbxContent>
                <w:p w14:paraId="7026D9A6" w14:textId="5EFB9806" w:rsidR="00152E1F" w:rsidRPr="00152E1F" w:rsidRDefault="00152E1F" w:rsidP="00152E1F">
                  <w:pPr>
                    <w:pStyle w:val="Caption"/>
                    <w:rPr>
                      <w:rFonts w:eastAsia="Times New Roman" w:cs="Times New Roman"/>
                      <w:b w:val="0"/>
                      <w:bCs/>
                      <w:noProof/>
                      <w:szCs w:val="24"/>
                    </w:rPr>
                  </w:pPr>
                  <w:bookmarkStart w:id="61" w:name="_Ref134479961"/>
                  <w:bookmarkStart w:id="62" w:name="_Ref134479972"/>
                  <w:r>
                    <w:rPr>
                      <w:noProof/>
                    </w:rPr>
                    <w:t xml:space="preserve">Áb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bookmarkEnd w:id="62"/>
                  <w:r>
                    <w:rPr>
                      <w:noProof/>
                    </w:rPr>
                    <w:t>:</w:t>
                  </w:r>
                  <w:r>
                    <w:rPr>
                      <w:b w:val="0"/>
                      <w:bCs/>
                      <w:noProof/>
                    </w:rPr>
                    <w:t xml:space="preserve"> A regiszter spiller folyamatábrája</w:t>
                  </w:r>
                  <w:bookmarkEnd w:id="61"/>
                </w:p>
              </w:txbxContent>
            </v:textbox>
            <w10:wrap type="topAndBottom" anchorx="margin"/>
          </v:shape>
        </w:pict>
      </w:r>
      <w:r w:rsidR="00152E1F" w:rsidRPr="004D4663">
        <w:rPr>
          <w:noProof/>
          <w:lang w:val="hu-HU" w:eastAsia="en-US"/>
        </w:rPr>
        <w:drawing>
          <wp:anchor distT="0" distB="0" distL="114300" distR="114300" simplePos="0" relativeHeight="251666432" behindDoc="0" locked="0" layoutInCell="1" allowOverlap="1" wp14:anchorId="16A74D8D" wp14:editId="6C1079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81095" cy="8067675"/>
            <wp:effectExtent l="0" t="0" r="0" b="9525"/>
            <wp:wrapTopAndBottom/>
            <wp:docPr id="850812218" name="Picture 3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2218" name="Picture 3" descr="A picture containing text, diagram, screenshot,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2E1F" w:rsidRPr="004D4663" w:rsidSect="000C7D38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56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9A4B" w14:textId="77777777" w:rsidR="00DF58A7" w:rsidRDefault="00DF58A7" w:rsidP="00BB5B67">
      <w:r>
        <w:separator/>
      </w:r>
    </w:p>
  </w:endnote>
  <w:endnote w:type="continuationSeparator" w:id="0">
    <w:p w14:paraId="38CD998E" w14:textId="77777777" w:rsidR="00DF58A7" w:rsidRDefault="00DF58A7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Content>
      <w:p w14:paraId="682C8552" w14:textId="2DB4C8B3" w:rsidR="000C7D38" w:rsidRDefault="000C7D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D5D" w14:textId="77777777" w:rsidR="00DF58A7" w:rsidRDefault="00DF58A7" w:rsidP="00BB5B67">
      <w:r>
        <w:separator/>
      </w:r>
    </w:p>
  </w:footnote>
  <w:footnote w:type="continuationSeparator" w:id="0">
    <w:p w14:paraId="20D5D36A" w14:textId="77777777" w:rsidR="00DF58A7" w:rsidRDefault="00DF58A7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59E"/>
    <w:multiLevelType w:val="hybridMultilevel"/>
    <w:tmpl w:val="F4723AB0"/>
    <w:lvl w:ilvl="0" w:tplc="420882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51FDA"/>
    <w:multiLevelType w:val="hybridMultilevel"/>
    <w:tmpl w:val="2A080012"/>
    <w:lvl w:ilvl="0" w:tplc="9D1E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FE1"/>
    <w:multiLevelType w:val="hybridMultilevel"/>
    <w:tmpl w:val="F6D02DC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CE51125"/>
    <w:multiLevelType w:val="hybridMultilevel"/>
    <w:tmpl w:val="B456FA98"/>
    <w:lvl w:ilvl="0" w:tplc="330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C1881"/>
    <w:multiLevelType w:val="hybridMultilevel"/>
    <w:tmpl w:val="0458F812"/>
    <w:lvl w:ilvl="0" w:tplc="70D2B4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D329F3"/>
    <w:multiLevelType w:val="multilevel"/>
    <w:tmpl w:val="AF62D87A"/>
    <w:numStyleLink w:val="Numbering"/>
  </w:abstractNum>
  <w:abstractNum w:abstractNumId="9" w15:restartNumberingAfterBreak="0">
    <w:nsid w:val="3D1C130D"/>
    <w:multiLevelType w:val="hybridMultilevel"/>
    <w:tmpl w:val="3DFC3EE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E8A0061"/>
    <w:multiLevelType w:val="hybridMultilevel"/>
    <w:tmpl w:val="5A60A362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A0264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5D2FF7"/>
    <w:multiLevelType w:val="hybridMultilevel"/>
    <w:tmpl w:val="8C703108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EEC7187"/>
    <w:multiLevelType w:val="hybridMultilevel"/>
    <w:tmpl w:val="364A34E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04108CB"/>
    <w:multiLevelType w:val="hybridMultilevel"/>
    <w:tmpl w:val="23A60EA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5EA27E4"/>
    <w:multiLevelType w:val="hybridMultilevel"/>
    <w:tmpl w:val="003AFF6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6D979B8"/>
    <w:multiLevelType w:val="hybridMultilevel"/>
    <w:tmpl w:val="B2329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F493A"/>
    <w:multiLevelType w:val="hybridMultilevel"/>
    <w:tmpl w:val="FBF4820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D401F"/>
    <w:multiLevelType w:val="multilevel"/>
    <w:tmpl w:val="AF62D87A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433A6"/>
    <w:multiLevelType w:val="hybridMultilevel"/>
    <w:tmpl w:val="5C92B4BE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DF44829"/>
    <w:multiLevelType w:val="hybridMultilevel"/>
    <w:tmpl w:val="39D05FCE"/>
    <w:lvl w:ilvl="0" w:tplc="BAA845FA">
      <w:start w:val="1"/>
      <w:numFmt w:val="decimal"/>
      <w:lvlText w:val="[%1]"/>
      <w:lvlJc w:val="left"/>
      <w:pPr>
        <w:ind w:left="10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2937">
    <w:abstractNumId w:val="6"/>
  </w:num>
  <w:num w:numId="2" w16cid:durableId="1024136416">
    <w:abstractNumId w:val="3"/>
  </w:num>
  <w:num w:numId="3" w16cid:durableId="1819297028">
    <w:abstractNumId w:val="18"/>
  </w:num>
  <w:num w:numId="4" w16cid:durableId="2076126166">
    <w:abstractNumId w:val="19"/>
  </w:num>
  <w:num w:numId="5" w16cid:durableId="1827549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2"/>
  </w:num>
  <w:num w:numId="7" w16cid:durableId="194194290">
    <w:abstractNumId w:val="20"/>
  </w:num>
  <w:num w:numId="8" w16cid:durableId="1673410158">
    <w:abstractNumId w:val="1"/>
  </w:num>
  <w:num w:numId="9" w16cid:durableId="489323258">
    <w:abstractNumId w:val="5"/>
  </w:num>
  <w:num w:numId="10" w16cid:durableId="1905136098">
    <w:abstractNumId w:val="7"/>
  </w:num>
  <w:num w:numId="11" w16cid:durableId="982275848">
    <w:abstractNumId w:val="0"/>
  </w:num>
  <w:num w:numId="12" w16cid:durableId="1540429727">
    <w:abstractNumId w:val="15"/>
  </w:num>
  <w:num w:numId="13" w16cid:durableId="356466160">
    <w:abstractNumId w:val="11"/>
  </w:num>
  <w:num w:numId="14" w16cid:durableId="824666240">
    <w:abstractNumId w:val="8"/>
    <w:lvlOverride w:ilvl="2">
      <w:lvl w:ilvl="2">
        <w:start w:val="1"/>
        <w:numFmt w:val="decimal"/>
        <w:pStyle w:val="H3"/>
        <w:suff w:val="space"/>
        <w:lvlText w:val="%1.%2.%3."/>
        <w:lvlJc w:val="left"/>
        <w:pPr>
          <w:ind w:left="1080" w:hanging="360"/>
        </w:pPr>
        <w:rPr>
          <w:rFonts w:hint="default"/>
          <w:sz w:val="24"/>
          <w:szCs w:val="24"/>
        </w:rPr>
      </w:lvl>
    </w:lvlOverride>
  </w:num>
  <w:num w:numId="15" w16cid:durableId="1111165730">
    <w:abstractNumId w:val="10"/>
  </w:num>
  <w:num w:numId="16" w16cid:durableId="1241450861">
    <w:abstractNumId w:val="14"/>
  </w:num>
  <w:num w:numId="17" w16cid:durableId="1384061658">
    <w:abstractNumId w:val="16"/>
  </w:num>
  <w:num w:numId="18" w16cid:durableId="1193957559">
    <w:abstractNumId w:val="9"/>
  </w:num>
  <w:num w:numId="19" w16cid:durableId="586113949">
    <w:abstractNumId w:val="17"/>
  </w:num>
  <w:num w:numId="20" w16cid:durableId="804465648">
    <w:abstractNumId w:val="13"/>
  </w:num>
  <w:num w:numId="21" w16cid:durableId="442651704">
    <w:abstractNumId w:val="4"/>
  </w:num>
  <w:num w:numId="22" w16cid:durableId="294798960">
    <w:abstractNumId w:val="21"/>
  </w:num>
  <w:num w:numId="23" w16cid:durableId="797722513">
    <w:abstractNumId w:val="8"/>
  </w:num>
  <w:num w:numId="24" w16cid:durableId="18624034">
    <w:abstractNumId w:val="22"/>
  </w:num>
  <w:num w:numId="25" w16cid:durableId="62988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4AC"/>
    <w:rsid w:val="00010637"/>
    <w:rsid w:val="0001378D"/>
    <w:rsid w:val="000272C0"/>
    <w:rsid w:val="00031433"/>
    <w:rsid w:val="00032979"/>
    <w:rsid w:val="000546B4"/>
    <w:rsid w:val="000625A6"/>
    <w:rsid w:val="00070B76"/>
    <w:rsid w:val="000725D3"/>
    <w:rsid w:val="00073413"/>
    <w:rsid w:val="000740B9"/>
    <w:rsid w:val="00076AE5"/>
    <w:rsid w:val="000777D9"/>
    <w:rsid w:val="0008479F"/>
    <w:rsid w:val="00091184"/>
    <w:rsid w:val="000A30E4"/>
    <w:rsid w:val="000A717F"/>
    <w:rsid w:val="000C501B"/>
    <w:rsid w:val="000C7CBF"/>
    <w:rsid w:val="000C7D38"/>
    <w:rsid w:val="000E1804"/>
    <w:rsid w:val="000E51A9"/>
    <w:rsid w:val="000F1B4E"/>
    <w:rsid w:val="000F641B"/>
    <w:rsid w:val="00102F5E"/>
    <w:rsid w:val="00110B80"/>
    <w:rsid w:val="00113743"/>
    <w:rsid w:val="00125F4B"/>
    <w:rsid w:val="00152E1F"/>
    <w:rsid w:val="00153819"/>
    <w:rsid w:val="00173718"/>
    <w:rsid w:val="001771B5"/>
    <w:rsid w:val="00187212"/>
    <w:rsid w:val="00187B98"/>
    <w:rsid w:val="001927EA"/>
    <w:rsid w:val="00193163"/>
    <w:rsid w:val="001A5E2A"/>
    <w:rsid w:val="001A75D4"/>
    <w:rsid w:val="001B53B5"/>
    <w:rsid w:val="001C2002"/>
    <w:rsid w:val="001C394B"/>
    <w:rsid w:val="001D0CC6"/>
    <w:rsid w:val="001F4115"/>
    <w:rsid w:val="0021154D"/>
    <w:rsid w:val="00237F1C"/>
    <w:rsid w:val="00243D1F"/>
    <w:rsid w:val="002440A3"/>
    <w:rsid w:val="00264C4D"/>
    <w:rsid w:val="00272A60"/>
    <w:rsid w:val="00274B08"/>
    <w:rsid w:val="0027774A"/>
    <w:rsid w:val="002A116D"/>
    <w:rsid w:val="002A681A"/>
    <w:rsid w:val="002A6ECE"/>
    <w:rsid w:val="002B1D2D"/>
    <w:rsid w:val="002C3EC2"/>
    <w:rsid w:val="002D5A93"/>
    <w:rsid w:val="002E3188"/>
    <w:rsid w:val="002F76B2"/>
    <w:rsid w:val="002F7DB3"/>
    <w:rsid w:val="0030193E"/>
    <w:rsid w:val="003104A8"/>
    <w:rsid w:val="00320085"/>
    <w:rsid w:val="00327A28"/>
    <w:rsid w:val="0035593B"/>
    <w:rsid w:val="00364B64"/>
    <w:rsid w:val="00382ACA"/>
    <w:rsid w:val="003A305C"/>
    <w:rsid w:val="003A6A27"/>
    <w:rsid w:val="003B4172"/>
    <w:rsid w:val="003D51B3"/>
    <w:rsid w:val="003F402F"/>
    <w:rsid w:val="00417AA1"/>
    <w:rsid w:val="00433482"/>
    <w:rsid w:val="00441085"/>
    <w:rsid w:val="00452B7F"/>
    <w:rsid w:val="00463567"/>
    <w:rsid w:val="004747E2"/>
    <w:rsid w:val="00476726"/>
    <w:rsid w:val="00482730"/>
    <w:rsid w:val="00482DBF"/>
    <w:rsid w:val="00485ACC"/>
    <w:rsid w:val="00497226"/>
    <w:rsid w:val="004B7C9C"/>
    <w:rsid w:val="004C4237"/>
    <w:rsid w:val="004C689B"/>
    <w:rsid w:val="004D1618"/>
    <w:rsid w:val="004D16C4"/>
    <w:rsid w:val="004D4663"/>
    <w:rsid w:val="004E5971"/>
    <w:rsid w:val="004F3E4A"/>
    <w:rsid w:val="00521E44"/>
    <w:rsid w:val="00557322"/>
    <w:rsid w:val="00567AC3"/>
    <w:rsid w:val="005725F4"/>
    <w:rsid w:val="0059089E"/>
    <w:rsid w:val="005B05EE"/>
    <w:rsid w:val="005B6C55"/>
    <w:rsid w:val="005C0ECE"/>
    <w:rsid w:val="005C665F"/>
    <w:rsid w:val="005E120F"/>
    <w:rsid w:val="005F0584"/>
    <w:rsid w:val="005F2C21"/>
    <w:rsid w:val="00613549"/>
    <w:rsid w:val="00624947"/>
    <w:rsid w:val="0063116A"/>
    <w:rsid w:val="00634288"/>
    <w:rsid w:val="00656130"/>
    <w:rsid w:val="00664BCB"/>
    <w:rsid w:val="00672BAE"/>
    <w:rsid w:val="006829B3"/>
    <w:rsid w:val="00685B74"/>
    <w:rsid w:val="00693EAA"/>
    <w:rsid w:val="006B034F"/>
    <w:rsid w:val="006B25B6"/>
    <w:rsid w:val="006B564B"/>
    <w:rsid w:val="006C077B"/>
    <w:rsid w:val="006C4D91"/>
    <w:rsid w:val="006D1E97"/>
    <w:rsid w:val="006D7B1B"/>
    <w:rsid w:val="006F0525"/>
    <w:rsid w:val="006F0F9C"/>
    <w:rsid w:val="006F76C2"/>
    <w:rsid w:val="007013D8"/>
    <w:rsid w:val="00701B7D"/>
    <w:rsid w:val="007023F5"/>
    <w:rsid w:val="007048D3"/>
    <w:rsid w:val="007248FE"/>
    <w:rsid w:val="0072753B"/>
    <w:rsid w:val="0073416D"/>
    <w:rsid w:val="00743C22"/>
    <w:rsid w:val="00750BD8"/>
    <w:rsid w:val="0077538F"/>
    <w:rsid w:val="007773AF"/>
    <w:rsid w:val="0078674D"/>
    <w:rsid w:val="007A0F80"/>
    <w:rsid w:val="007D3CCC"/>
    <w:rsid w:val="007D6DF3"/>
    <w:rsid w:val="00803C31"/>
    <w:rsid w:val="00827A5B"/>
    <w:rsid w:val="00842172"/>
    <w:rsid w:val="00842466"/>
    <w:rsid w:val="00842AAC"/>
    <w:rsid w:val="008474AC"/>
    <w:rsid w:val="00857F3B"/>
    <w:rsid w:val="008705D6"/>
    <w:rsid w:val="00882C9E"/>
    <w:rsid w:val="008B407F"/>
    <w:rsid w:val="008C28D2"/>
    <w:rsid w:val="008E5145"/>
    <w:rsid w:val="008F18F9"/>
    <w:rsid w:val="008F3091"/>
    <w:rsid w:val="008F4FB8"/>
    <w:rsid w:val="009120DD"/>
    <w:rsid w:val="009139A7"/>
    <w:rsid w:val="00975EAB"/>
    <w:rsid w:val="009903AC"/>
    <w:rsid w:val="009A35DC"/>
    <w:rsid w:val="009A6361"/>
    <w:rsid w:val="009B7602"/>
    <w:rsid w:val="009D529B"/>
    <w:rsid w:val="00A61CEE"/>
    <w:rsid w:val="00A73330"/>
    <w:rsid w:val="00A76B16"/>
    <w:rsid w:val="00A85500"/>
    <w:rsid w:val="00AA1406"/>
    <w:rsid w:val="00AA3A2A"/>
    <w:rsid w:val="00AB5394"/>
    <w:rsid w:val="00AC11A7"/>
    <w:rsid w:val="00AD0B1A"/>
    <w:rsid w:val="00AD5594"/>
    <w:rsid w:val="00AE3C51"/>
    <w:rsid w:val="00AE51AA"/>
    <w:rsid w:val="00AF0377"/>
    <w:rsid w:val="00B0301E"/>
    <w:rsid w:val="00B231CB"/>
    <w:rsid w:val="00B42431"/>
    <w:rsid w:val="00B47F5A"/>
    <w:rsid w:val="00B52060"/>
    <w:rsid w:val="00B76ACF"/>
    <w:rsid w:val="00B95EBF"/>
    <w:rsid w:val="00BB0913"/>
    <w:rsid w:val="00BB5B67"/>
    <w:rsid w:val="00BC3404"/>
    <w:rsid w:val="00BE1028"/>
    <w:rsid w:val="00BE2768"/>
    <w:rsid w:val="00C305A4"/>
    <w:rsid w:val="00C31657"/>
    <w:rsid w:val="00C36E5B"/>
    <w:rsid w:val="00C47D61"/>
    <w:rsid w:val="00C50486"/>
    <w:rsid w:val="00C533B6"/>
    <w:rsid w:val="00C56B03"/>
    <w:rsid w:val="00C706E1"/>
    <w:rsid w:val="00C813A1"/>
    <w:rsid w:val="00C848CA"/>
    <w:rsid w:val="00C956CC"/>
    <w:rsid w:val="00C96997"/>
    <w:rsid w:val="00CA354C"/>
    <w:rsid w:val="00CC3D6D"/>
    <w:rsid w:val="00CD0707"/>
    <w:rsid w:val="00CD0E2D"/>
    <w:rsid w:val="00CD265C"/>
    <w:rsid w:val="00D032D2"/>
    <w:rsid w:val="00D033EE"/>
    <w:rsid w:val="00D140B0"/>
    <w:rsid w:val="00D14592"/>
    <w:rsid w:val="00D220A6"/>
    <w:rsid w:val="00D24054"/>
    <w:rsid w:val="00D27032"/>
    <w:rsid w:val="00D41198"/>
    <w:rsid w:val="00D50A64"/>
    <w:rsid w:val="00D546E9"/>
    <w:rsid w:val="00D74009"/>
    <w:rsid w:val="00D75E7A"/>
    <w:rsid w:val="00D8500D"/>
    <w:rsid w:val="00D94C1A"/>
    <w:rsid w:val="00DE5922"/>
    <w:rsid w:val="00DF0B96"/>
    <w:rsid w:val="00DF520F"/>
    <w:rsid w:val="00DF58A7"/>
    <w:rsid w:val="00E047F6"/>
    <w:rsid w:val="00E062D1"/>
    <w:rsid w:val="00E07E3D"/>
    <w:rsid w:val="00E118C7"/>
    <w:rsid w:val="00E23725"/>
    <w:rsid w:val="00E423EF"/>
    <w:rsid w:val="00E42F10"/>
    <w:rsid w:val="00E42F63"/>
    <w:rsid w:val="00E51437"/>
    <w:rsid w:val="00EA6FAD"/>
    <w:rsid w:val="00EE117B"/>
    <w:rsid w:val="00EE4336"/>
    <w:rsid w:val="00EE7993"/>
    <w:rsid w:val="00EF1AE6"/>
    <w:rsid w:val="00EF3A74"/>
    <w:rsid w:val="00F13E34"/>
    <w:rsid w:val="00F31984"/>
    <w:rsid w:val="00F35E20"/>
    <w:rsid w:val="00F53883"/>
    <w:rsid w:val="00F77A01"/>
    <w:rsid w:val="00F856DF"/>
    <w:rsid w:val="00FA4067"/>
    <w:rsid w:val="00FA7C33"/>
    <w:rsid w:val="00FC1791"/>
    <w:rsid w:val="00FD197F"/>
    <w:rsid w:val="00FE32B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35963D53"/>
  <w15:docId w15:val="{BFC71F17-4FAB-46B6-BA9D-B4099723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uiPriority w:val="39"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qFormat/>
    <w:rsid w:val="005B05EE"/>
    <w:pPr>
      <w:numPr>
        <w:numId w:val="14"/>
      </w:numPr>
      <w:spacing w:before="400" w:after="40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3B417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7023F5"/>
    <w:pPr>
      <w:numPr>
        <w:ilvl w:val="1"/>
      </w:numPr>
      <w:ind w:left="360"/>
      <w:jc w:val="left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AE3C51"/>
    <w:pPr>
      <w:numPr>
        <w:ilvl w:val="2"/>
      </w:numPr>
      <w:ind w:left="360"/>
    </w:pPr>
  </w:style>
  <w:style w:type="character" w:customStyle="1" w:styleId="H2Char">
    <w:name w:val="H2 Char"/>
    <w:basedOn w:val="H1Char"/>
    <w:link w:val="H2"/>
    <w:rsid w:val="007023F5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AE3C5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5B05EE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qFormat/>
    <w:rsid w:val="00CD0E2D"/>
    <w:pPr>
      <w:numPr>
        <w:numId w:val="0"/>
      </w:numPr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CD0E2D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2F7DB3"/>
    <w:pPr>
      <w:spacing w:after="200"/>
      <w:jc w:val="center"/>
    </w:pPr>
    <w:rPr>
      <w:rFonts w:eastAsiaTheme="minorHAnsi" w:cstheme="minorBidi"/>
      <w:b/>
      <w:iCs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D91"/>
    <w:pPr>
      <w:spacing w:before="100" w:beforeAutospacing="1" w:after="100" w:afterAutospacing="1"/>
    </w:pPr>
    <w:rPr>
      <w:rFonts w:eastAsiaTheme="minorEastAsia"/>
      <w:lang w:val="hu-HU"/>
    </w:rPr>
  </w:style>
  <w:style w:type="paragraph" w:customStyle="1" w:styleId="H4">
    <w:name w:val="H4"/>
    <w:basedOn w:val="H3"/>
    <w:next w:val="NNI"/>
    <w:link w:val="H4Char"/>
    <w:qFormat/>
    <w:rsid w:val="005B05EE"/>
    <w:pPr>
      <w:numPr>
        <w:ilvl w:val="3"/>
      </w:numPr>
      <w:ind w:left="360"/>
    </w:pPr>
  </w:style>
  <w:style w:type="character" w:customStyle="1" w:styleId="H4Char">
    <w:name w:val="H4 Char"/>
    <w:basedOn w:val="H3Char"/>
    <w:link w:val="H4"/>
    <w:rsid w:val="005B05E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REF">
    <w:name w:val="REF"/>
    <w:basedOn w:val="HE"/>
    <w:qFormat/>
    <w:rsid w:val="00842AAC"/>
  </w:style>
  <w:style w:type="table" w:styleId="TableGrid">
    <w:name w:val="Table Grid"/>
    <w:basedOn w:val="TableNormal"/>
    <w:uiPriority w:val="39"/>
    <w:rsid w:val="0009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phics.stanford.edu/~seander/bithack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ee.com/openharmony-sig/arkcompiler_ets_front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ee.com/openharmony-sig/arkcompiler_runtime_cor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45E4CD-E97D-4BA6-A271-D6E91B39B81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38</Pages>
  <Words>7535</Words>
  <Characters>51998</Characters>
  <Application>Microsoft Office Word</Application>
  <DocSecurity>0</DocSecurity>
  <Lines>43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5</cp:revision>
  <cp:lastPrinted>2023-05-02T15:31:00Z</cp:lastPrinted>
  <dcterms:created xsi:type="dcterms:W3CDTF">2023-03-25T14:57:00Z</dcterms:created>
  <dcterms:modified xsi:type="dcterms:W3CDTF">2023-05-08T22:11:00Z</dcterms:modified>
</cp:coreProperties>
</file>